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DC" w:rsidRPr="00825EDC" w:rsidRDefault="00825EDC" w:rsidP="00825EDC">
      <w:pPr>
        <w:pStyle w:val="Heading1"/>
        <w:jc w:val="left"/>
        <w:rPr>
          <w:b w:val="0"/>
          <w:sz w:val="26"/>
        </w:rPr>
      </w:pPr>
      <w:bookmarkStart w:id="0" w:name="_GoBack"/>
      <w:bookmarkEnd w:id="0"/>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Likumprojekts (steidzams) otrajam lasījumam</w:t>
      </w:r>
    </w:p>
    <w:p w:rsidR="00AC6656" w:rsidRPr="00DB1EFA" w:rsidRDefault="00AC6656" w:rsidP="00825EDC">
      <w:pPr>
        <w:jc w:val="right"/>
        <w:rPr>
          <w:sz w:val="18"/>
          <w:szCs w:val="18"/>
        </w:rPr>
      </w:pPr>
    </w:p>
    <w:p w:rsidR="00315EA7" w:rsidRPr="00276CF6" w:rsidRDefault="00747CFF" w:rsidP="00315EA7">
      <w:pPr>
        <w:jc w:val="center"/>
        <w:rPr>
          <w:b/>
          <w:sz w:val="28"/>
          <w:szCs w:val="28"/>
        </w:rPr>
      </w:pPr>
      <w:r>
        <w:rPr>
          <w:b/>
          <w:sz w:val="28"/>
          <w:szCs w:val="28"/>
        </w:rPr>
        <w:t>Par valsts budžetu 2020</w:t>
      </w:r>
      <w:r w:rsidR="00315EA7" w:rsidRPr="00276CF6">
        <w:rPr>
          <w:b/>
          <w:sz w:val="28"/>
          <w:szCs w:val="28"/>
        </w:rPr>
        <w:t>.</w:t>
      </w:r>
      <w:r w:rsidR="00C614F1">
        <w:rPr>
          <w:b/>
          <w:sz w:val="28"/>
          <w:szCs w:val="28"/>
        </w:rPr>
        <w:t xml:space="preserve"> </w:t>
      </w:r>
      <w:r w:rsidR="00315EA7" w:rsidRPr="00276CF6">
        <w:rPr>
          <w:b/>
          <w:sz w:val="28"/>
          <w:szCs w:val="28"/>
        </w:rPr>
        <w:t xml:space="preserve">gadam </w:t>
      </w:r>
    </w:p>
    <w:p w:rsidR="00825EDC" w:rsidRPr="00216D7B" w:rsidRDefault="00D31F78" w:rsidP="00D31F78">
      <w:pPr>
        <w:jc w:val="center"/>
        <w:rPr>
          <w:b/>
          <w:bCs/>
          <w:i/>
          <w:sz w:val="26"/>
          <w:szCs w:val="26"/>
        </w:rPr>
      </w:pPr>
      <w:r w:rsidRPr="00216D7B">
        <w:rPr>
          <w:b/>
          <w:bCs/>
          <w:i/>
          <w:sz w:val="26"/>
          <w:szCs w:val="26"/>
        </w:rPr>
        <w:t xml:space="preserve"> </w:t>
      </w:r>
      <w:r w:rsidR="00F02BCB" w:rsidRPr="00216D7B">
        <w:rPr>
          <w:b/>
          <w:bCs/>
          <w:i/>
          <w:sz w:val="26"/>
          <w:szCs w:val="26"/>
        </w:rPr>
        <w:t>(Nr.</w:t>
      </w:r>
      <w:r w:rsidR="007B1E93">
        <w:rPr>
          <w:b/>
          <w:bCs/>
          <w:i/>
          <w:sz w:val="26"/>
          <w:szCs w:val="26"/>
        </w:rPr>
        <w:t xml:space="preserve"> </w:t>
      </w:r>
      <w:r w:rsidR="00747CFF">
        <w:rPr>
          <w:b/>
          <w:bCs/>
          <w:i/>
          <w:sz w:val="26"/>
          <w:szCs w:val="26"/>
        </w:rPr>
        <w:t>455</w:t>
      </w:r>
      <w:r w:rsidR="00F02BCB" w:rsidRPr="00216D7B">
        <w:rPr>
          <w:b/>
          <w:bCs/>
          <w:i/>
          <w:sz w:val="26"/>
          <w:szCs w:val="26"/>
        </w:rPr>
        <w:t>/Lp1</w:t>
      </w:r>
      <w:r w:rsidR="009C5302">
        <w:rPr>
          <w:b/>
          <w:bCs/>
          <w:i/>
          <w:sz w:val="26"/>
          <w:szCs w:val="26"/>
        </w:rPr>
        <w:t>3</w:t>
      </w:r>
      <w:r w:rsidR="00825EDC" w:rsidRPr="00216D7B">
        <w:rPr>
          <w:b/>
          <w:bCs/>
          <w:i/>
          <w:sz w:val="26"/>
          <w:szCs w:val="26"/>
        </w:rPr>
        <w:t>)</w:t>
      </w:r>
    </w:p>
    <w:p w:rsidR="00825EDC" w:rsidRPr="00DB1EFA" w:rsidRDefault="00825EDC" w:rsidP="00825EDC">
      <w:pPr>
        <w:tabs>
          <w:tab w:val="left" w:pos="11880"/>
        </w:tabs>
        <w:rPr>
          <w:sz w:val="18"/>
          <w:szCs w:val="18"/>
        </w:rPr>
      </w:pPr>
    </w:p>
    <w:tbl>
      <w:tblPr>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644"/>
        <w:gridCol w:w="5167"/>
        <w:gridCol w:w="1451"/>
        <w:gridCol w:w="1260"/>
      </w:tblGrid>
      <w:tr w:rsidR="005C5FDC" w:rsidRPr="008C4B57" w:rsidTr="00DB3D82">
        <w:tc>
          <w:tcPr>
            <w:tcW w:w="6091" w:type="dxa"/>
          </w:tcPr>
          <w:p w:rsidR="005C5FDC" w:rsidRPr="00B04A56" w:rsidRDefault="005C5FDC" w:rsidP="008C4B57">
            <w:pPr>
              <w:jc w:val="center"/>
              <w:rPr>
                <w:b/>
                <w:bCs/>
                <w:sz w:val="22"/>
                <w:szCs w:val="22"/>
              </w:rPr>
            </w:pPr>
            <w:r w:rsidRPr="00B04A56">
              <w:rPr>
                <w:b/>
                <w:bCs/>
                <w:sz w:val="22"/>
                <w:szCs w:val="22"/>
              </w:rPr>
              <w:t>Pirmā lasījuma redakcija</w:t>
            </w:r>
          </w:p>
        </w:tc>
        <w:tc>
          <w:tcPr>
            <w:tcW w:w="644" w:type="dxa"/>
          </w:tcPr>
          <w:p w:rsidR="005C5FDC" w:rsidRPr="008C4B57" w:rsidRDefault="005C5FDC" w:rsidP="008C4B57">
            <w:pPr>
              <w:jc w:val="center"/>
              <w:rPr>
                <w:b/>
                <w:bCs/>
              </w:rPr>
            </w:pPr>
            <w:r w:rsidRPr="008C4B57">
              <w:rPr>
                <w:b/>
                <w:bCs/>
              </w:rPr>
              <w:t>Nr.</w:t>
            </w:r>
          </w:p>
        </w:tc>
        <w:tc>
          <w:tcPr>
            <w:tcW w:w="5167" w:type="dxa"/>
          </w:tcPr>
          <w:p w:rsidR="005C5FDC" w:rsidRDefault="005C5FDC" w:rsidP="008C4B57">
            <w:pPr>
              <w:ind w:firstLine="567"/>
              <w:jc w:val="center"/>
              <w:rPr>
                <w:b/>
                <w:bCs/>
              </w:rPr>
            </w:pPr>
            <w:r w:rsidRPr="008C4B57">
              <w:rPr>
                <w:b/>
                <w:bCs/>
              </w:rPr>
              <w:t>Priekšlikumi</w:t>
            </w:r>
          </w:p>
          <w:p w:rsidR="005C5FDC" w:rsidRPr="008C4B57" w:rsidRDefault="005C5FDC" w:rsidP="00534C0A">
            <w:pPr>
              <w:ind w:firstLine="567"/>
              <w:jc w:val="center"/>
              <w:rPr>
                <w:b/>
                <w:bCs/>
              </w:rPr>
            </w:pPr>
          </w:p>
        </w:tc>
        <w:tc>
          <w:tcPr>
            <w:tcW w:w="1451" w:type="dxa"/>
          </w:tcPr>
          <w:p w:rsidR="005C5FDC" w:rsidRPr="008C4B57" w:rsidRDefault="005C5FDC" w:rsidP="008C4B57">
            <w:pPr>
              <w:jc w:val="center"/>
              <w:rPr>
                <w:b/>
                <w:bCs/>
              </w:rPr>
            </w:pPr>
            <w:r w:rsidRPr="008C4B57">
              <w:rPr>
                <w:b/>
                <w:bCs/>
              </w:rPr>
              <w:t>Ministru kabineta atzinums</w:t>
            </w:r>
          </w:p>
        </w:tc>
        <w:tc>
          <w:tcPr>
            <w:tcW w:w="1260" w:type="dxa"/>
          </w:tcPr>
          <w:p w:rsidR="005C5FDC" w:rsidRPr="008C4B57" w:rsidRDefault="005C5FDC" w:rsidP="008C4B57">
            <w:pPr>
              <w:jc w:val="center"/>
              <w:rPr>
                <w:b/>
                <w:bCs/>
              </w:rPr>
            </w:pPr>
            <w:r w:rsidRPr="008C4B57">
              <w:rPr>
                <w:b/>
                <w:bCs/>
              </w:rPr>
              <w:t>Komisijas</w:t>
            </w:r>
          </w:p>
          <w:p w:rsidR="005C5FDC" w:rsidRPr="008C4B57" w:rsidRDefault="005C5FDC" w:rsidP="008C4B57">
            <w:pPr>
              <w:jc w:val="center"/>
              <w:rPr>
                <w:b/>
                <w:bCs/>
              </w:rPr>
            </w:pPr>
            <w:r w:rsidRPr="008C4B57">
              <w:rPr>
                <w:b/>
                <w:bCs/>
              </w:rPr>
              <w:t>atzinums</w:t>
            </w:r>
          </w:p>
        </w:tc>
      </w:tr>
      <w:tr w:rsidR="00A20E2D" w:rsidRPr="008B6465" w:rsidTr="00DB3D82">
        <w:tc>
          <w:tcPr>
            <w:tcW w:w="6091" w:type="dxa"/>
          </w:tcPr>
          <w:p w:rsidR="00A20E2D" w:rsidRPr="00C1325A" w:rsidRDefault="003B2F37" w:rsidP="00B50782">
            <w:pPr>
              <w:ind w:firstLine="567"/>
              <w:jc w:val="both"/>
              <w:rPr>
                <w:b/>
                <w:bCs/>
                <w:color w:val="000000"/>
                <w:sz w:val="22"/>
                <w:szCs w:val="22"/>
                <w:lang w:eastAsia="lv-LV"/>
              </w:rPr>
            </w:pPr>
            <w:r w:rsidRPr="00083DCB">
              <w:rPr>
                <w:b/>
                <w:bCs/>
                <w:sz w:val="22"/>
                <w:szCs w:val="22"/>
                <w:lang w:eastAsia="lv-LV"/>
              </w:rPr>
              <w:t>1. pants.</w:t>
            </w:r>
            <w:r w:rsidRPr="00083DCB">
              <w:rPr>
                <w:sz w:val="22"/>
                <w:szCs w:val="22"/>
                <w:lang w:eastAsia="lv-LV"/>
              </w:rPr>
              <w:t> Apstiprināt valsts budžetu 2020. gadam ieņēmumos 9 894 133 419 </w:t>
            </w:r>
            <w:r w:rsidRPr="00083DCB">
              <w:rPr>
                <w:i/>
                <w:sz w:val="22"/>
                <w:szCs w:val="22"/>
                <w:lang w:eastAsia="lv-LV"/>
              </w:rPr>
              <w:t>euro</w:t>
            </w:r>
            <w:r w:rsidRPr="00083DCB">
              <w:rPr>
                <w:sz w:val="22"/>
                <w:szCs w:val="22"/>
                <w:lang w:eastAsia="lv-LV"/>
              </w:rPr>
              <w:t xml:space="preserve"> apmērā saskaņā ar 1. un 2. pielikumu.</w:t>
            </w:r>
          </w:p>
        </w:tc>
        <w:tc>
          <w:tcPr>
            <w:tcW w:w="644" w:type="dxa"/>
          </w:tcPr>
          <w:p w:rsidR="003127E4" w:rsidRPr="00D21B94" w:rsidRDefault="003127E4" w:rsidP="00EA09BE">
            <w:pPr>
              <w:jc w:val="center"/>
              <w:rPr>
                <w:b/>
                <w:sz w:val="22"/>
                <w:szCs w:val="22"/>
              </w:rPr>
            </w:pPr>
          </w:p>
        </w:tc>
        <w:tc>
          <w:tcPr>
            <w:tcW w:w="5167" w:type="dxa"/>
          </w:tcPr>
          <w:p w:rsidR="00A20E2D" w:rsidRPr="001E02AA" w:rsidRDefault="00A20E2D" w:rsidP="001E02AA">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5C5FDC" w:rsidRPr="008B6465" w:rsidTr="00DB3D82">
        <w:tc>
          <w:tcPr>
            <w:tcW w:w="6091" w:type="dxa"/>
          </w:tcPr>
          <w:p w:rsidR="005C5FDC" w:rsidRPr="00C1325A" w:rsidRDefault="003B2F37" w:rsidP="00B50782">
            <w:pPr>
              <w:ind w:firstLine="567"/>
              <w:jc w:val="both"/>
              <w:rPr>
                <w:b/>
                <w:sz w:val="22"/>
                <w:szCs w:val="22"/>
              </w:rPr>
            </w:pPr>
            <w:r w:rsidRPr="00083DCB">
              <w:rPr>
                <w:b/>
                <w:bCs/>
                <w:sz w:val="22"/>
                <w:szCs w:val="22"/>
                <w:lang w:eastAsia="lv-LV"/>
              </w:rPr>
              <w:t>2. pants.</w:t>
            </w:r>
            <w:r w:rsidRPr="00083DCB">
              <w:rPr>
                <w:sz w:val="22"/>
                <w:szCs w:val="22"/>
                <w:lang w:eastAsia="lv-LV"/>
              </w:rPr>
              <w:t> Apstiprināt valsts budžetu 2020. gadam izdevumos 10 001 641 058 </w:t>
            </w:r>
            <w:r w:rsidRPr="00083DCB">
              <w:rPr>
                <w:i/>
                <w:sz w:val="22"/>
                <w:szCs w:val="22"/>
                <w:lang w:eastAsia="lv-LV"/>
              </w:rPr>
              <w:t>euro</w:t>
            </w:r>
            <w:r w:rsidRPr="00083DCB">
              <w:rPr>
                <w:sz w:val="22"/>
                <w:szCs w:val="22"/>
                <w:lang w:eastAsia="lv-LV"/>
              </w:rPr>
              <w:t xml:space="preserve"> apmērā saskaņā ar 1., 3., 4. un 5. pielikumu.</w:t>
            </w:r>
          </w:p>
        </w:tc>
        <w:tc>
          <w:tcPr>
            <w:tcW w:w="644" w:type="dxa"/>
          </w:tcPr>
          <w:p w:rsidR="00CA3ADC" w:rsidRPr="00D21B94" w:rsidRDefault="00CA3ADC" w:rsidP="00EA09BE">
            <w:pPr>
              <w:jc w:val="center"/>
              <w:rPr>
                <w:b/>
                <w:sz w:val="22"/>
                <w:szCs w:val="22"/>
              </w:rPr>
            </w:pPr>
          </w:p>
        </w:tc>
        <w:tc>
          <w:tcPr>
            <w:tcW w:w="5167" w:type="dxa"/>
          </w:tcPr>
          <w:p w:rsidR="00D21B94" w:rsidRPr="001E02AA" w:rsidRDefault="00D21B94" w:rsidP="001E02AA">
            <w:pPr>
              <w:ind w:firstLine="567"/>
              <w:jc w:val="both"/>
              <w:rPr>
                <w:b/>
                <w:i/>
                <w:sz w:val="22"/>
                <w:szCs w:val="22"/>
              </w:rPr>
            </w:pP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DB3D82">
        <w:tc>
          <w:tcPr>
            <w:tcW w:w="6091" w:type="dxa"/>
          </w:tcPr>
          <w:p w:rsidR="003B2F37" w:rsidRPr="00083DCB" w:rsidRDefault="003B2F37" w:rsidP="003B2F37">
            <w:pPr>
              <w:pStyle w:val="ListParagraph"/>
              <w:tabs>
                <w:tab w:val="left" w:pos="993"/>
              </w:tabs>
              <w:ind w:left="0" w:firstLine="567"/>
              <w:contextualSpacing w:val="0"/>
              <w:jc w:val="both"/>
              <w:rPr>
                <w:sz w:val="22"/>
                <w:szCs w:val="22"/>
              </w:rPr>
            </w:pPr>
            <w:r w:rsidRPr="00083DCB">
              <w:rPr>
                <w:b/>
                <w:bCs/>
                <w:sz w:val="22"/>
                <w:szCs w:val="22"/>
                <w:lang w:eastAsia="lv-LV"/>
              </w:rPr>
              <w:t>3. pants.</w:t>
            </w:r>
            <w:r w:rsidRPr="00083DCB">
              <w:rPr>
                <w:sz w:val="22"/>
                <w:szCs w:val="22"/>
                <w:lang w:eastAsia="lv-LV"/>
              </w:rPr>
              <w:t> (1) </w:t>
            </w:r>
            <w:r w:rsidRPr="00083DCB">
              <w:rPr>
                <w:sz w:val="22"/>
                <w:szCs w:val="22"/>
              </w:rPr>
              <w:t xml:space="preserve">Apstiprināt mērķdotāciju apjomu pašvaldībām 382 689 344 </w:t>
            </w:r>
            <w:r w:rsidRPr="00083DCB">
              <w:rPr>
                <w:i/>
                <w:sz w:val="22"/>
                <w:szCs w:val="22"/>
              </w:rPr>
              <w:t>euro</w:t>
            </w:r>
            <w:r w:rsidRPr="00083DCB">
              <w:rPr>
                <w:sz w:val="22"/>
                <w:szCs w:val="22"/>
              </w:rPr>
              <w:t xml:space="preserve"> apmērā, tai skaitā:</w:t>
            </w:r>
          </w:p>
          <w:p w:rsidR="003B2F37" w:rsidRPr="00083DCB" w:rsidRDefault="003B2F37" w:rsidP="003B2F37">
            <w:pPr>
              <w:pStyle w:val="ListParagraph"/>
              <w:tabs>
                <w:tab w:val="left" w:pos="993"/>
              </w:tabs>
              <w:ind w:left="0" w:firstLine="567"/>
              <w:contextualSpacing w:val="0"/>
              <w:jc w:val="both"/>
              <w:rPr>
                <w:sz w:val="22"/>
                <w:szCs w:val="22"/>
              </w:rPr>
            </w:pPr>
            <w:r w:rsidRPr="00083DCB">
              <w:rPr>
                <w:sz w:val="22"/>
                <w:szCs w:val="22"/>
              </w:rPr>
              <w:t>1)</w:t>
            </w:r>
            <w:r w:rsidRPr="00083DCB">
              <w:rPr>
                <w:sz w:val="22"/>
                <w:szCs w:val="22"/>
              </w:rPr>
              <w:tab/>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81 756 342 </w:t>
            </w:r>
            <w:r w:rsidRPr="00083DCB">
              <w:rPr>
                <w:i/>
                <w:sz w:val="22"/>
                <w:szCs w:val="22"/>
              </w:rPr>
              <w:t>euro</w:t>
            </w:r>
            <w:r w:rsidRPr="00083DCB">
              <w:rPr>
                <w:sz w:val="22"/>
                <w:szCs w:val="22"/>
              </w:rPr>
              <w:t xml:space="preserve"> apmērā saskaņā ar 6. un 7. pielikumu;</w:t>
            </w:r>
          </w:p>
          <w:p w:rsidR="003B2F37" w:rsidRPr="00083DCB" w:rsidRDefault="003B2F37" w:rsidP="003B2F37">
            <w:pPr>
              <w:pStyle w:val="ListParagraph"/>
              <w:tabs>
                <w:tab w:val="left" w:pos="993"/>
              </w:tabs>
              <w:ind w:left="0" w:firstLine="567"/>
              <w:contextualSpacing w:val="0"/>
              <w:jc w:val="both"/>
              <w:rPr>
                <w:sz w:val="22"/>
                <w:szCs w:val="22"/>
              </w:rPr>
            </w:pPr>
            <w:r w:rsidRPr="00083DCB">
              <w:rPr>
                <w:sz w:val="22"/>
                <w:szCs w:val="22"/>
              </w:rPr>
              <w:t>2)</w:t>
            </w:r>
            <w:r w:rsidRPr="00083DCB">
              <w:rPr>
                <w:sz w:val="22"/>
                <w:szCs w:val="22"/>
              </w:rPr>
              <w:tab/>
              <w:t xml:space="preserve">pašvaldību speciālo pirmsskolas izglītības iestāžu pedagogu darba samaksai un valsts sociālās apdrošināšanas obligātajām iemaksām, Izglītības iestāžu reģistrā reģistrētajiem attīstības un rehabilitācijas centriem un speciālajām izglītības iestādēm, kas nodrošina internāta pakalpojumus  66 997 909 </w:t>
            </w:r>
            <w:r w:rsidRPr="00083DCB">
              <w:rPr>
                <w:i/>
                <w:sz w:val="22"/>
                <w:szCs w:val="22"/>
              </w:rPr>
              <w:t>euro</w:t>
            </w:r>
            <w:r w:rsidRPr="00083DCB">
              <w:rPr>
                <w:sz w:val="22"/>
                <w:szCs w:val="22"/>
              </w:rPr>
              <w:t xml:space="preserve"> apmērā saskaņā ar 8. pielikumu;</w:t>
            </w:r>
          </w:p>
          <w:p w:rsidR="003B2F37" w:rsidRPr="00083DCB" w:rsidRDefault="003B2F37" w:rsidP="003B2F37">
            <w:pPr>
              <w:pStyle w:val="ListParagraph"/>
              <w:tabs>
                <w:tab w:val="left" w:pos="993"/>
              </w:tabs>
              <w:ind w:left="0" w:firstLine="567"/>
              <w:contextualSpacing w:val="0"/>
              <w:jc w:val="both"/>
              <w:rPr>
                <w:sz w:val="22"/>
                <w:szCs w:val="22"/>
              </w:rPr>
            </w:pPr>
            <w:r w:rsidRPr="00083DCB">
              <w:rPr>
                <w:sz w:val="22"/>
                <w:szCs w:val="22"/>
              </w:rPr>
              <w:t>3)</w:t>
            </w:r>
            <w:r w:rsidRPr="00083DCB">
              <w:rPr>
                <w:sz w:val="22"/>
                <w:szCs w:val="22"/>
              </w:rPr>
              <w:tab/>
              <w:t xml:space="preserve">pašvaldību izglītības iestādēs bērnu no piecu gadu vecuma izglītošanā nodarbināto pedagogu darba samaksai un valsts sociālās apdrošināšanas obligātajām iemaksām 32 951 724 </w:t>
            </w:r>
            <w:r w:rsidRPr="00083DCB">
              <w:rPr>
                <w:i/>
                <w:sz w:val="22"/>
                <w:szCs w:val="22"/>
              </w:rPr>
              <w:t>euro</w:t>
            </w:r>
            <w:r w:rsidRPr="00083DCB">
              <w:rPr>
                <w:sz w:val="22"/>
                <w:szCs w:val="22"/>
              </w:rPr>
              <w:t xml:space="preserve"> apmērā saskaņā ar 9. pielikumu;</w:t>
            </w:r>
          </w:p>
          <w:p w:rsidR="003B2F37" w:rsidRPr="00083DCB" w:rsidRDefault="003B2F37" w:rsidP="003B2F37">
            <w:pPr>
              <w:pStyle w:val="ListParagraph"/>
              <w:tabs>
                <w:tab w:val="left" w:pos="993"/>
              </w:tabs>
              <w:ind w:left="0" w:firstLine="567"/>
              <w:contextualSpacing w:val="0"/>
              <w:jc w:val="both"/>
              <w:rPr>
                <w:sz w:val="22"/>
                <w:szCs w:val="22"/>
              </w:rPr>
            </w:pPr>
            <w:r w:rsidRPr="00083DCB">
              <w:rPr>
                <w:sz w:val="22"/>
                <w:szCs w:val="22"/>
              </w:rPr>
              <w:lastRenderedPageBreak/>
              <w:t>4)</w:t>
            </w:r>
            <w:r w:rsidRPr="00083DCB">
              <w:rPr>
                <w:sz w:val="22"/>
                <w:szCs w:val="22"/>
              </w:rPr>
              <w:tab/>
              <w:t xml:space="preserve">māksliniecisko kolektīvu vadītāju darba samaksai un valsts sociālās apdrošināšanas obligātajām iemaksām 983 369 </w:t>
            </w:r>
            <w:r w:rsidRPr="00083DCB">
              <w:rPr>
                <w:i/>
                <w:sz w:val="22"/>
                <w:szCs w:val="22"/>
              </w:rPr>
              <w:t>euro</w:t>
            </w:r>
            <w:r w:rsidRPr="00083DCB">
              <w:rPr>
                <w:sz w:val="22"/>
                <w:szCs w:val="22"/>
              </w:rPr>
              <w:t xml:space="preserve"> apmērā saskaņā ar 10. pielikumu.</w:t>
            </w:r>
          </w:p>
          <w:p w:rsidR="003B2F37" w:rsidRPr="00083DCB" w:rsidRDefault="003B2F37" w:rsidP="003B2F37">
            <w:pPr>
              <w:pStyle w:val="BodyText"/>
              <w:ind w:firstLine="567"/>
              <w:rPr>
                <w:sz w:val="22"/>
                <w:szCs w:val="22"/>
                <w:lang w:eastAsia="lv-LV"/>
              </w:rPr>
            </w:pPr>
            <w:r w:rsidRPr="00083DCB">
              <w:rPr>
                <w:sz w:val="22"/>
                <w:szCs w:val="22"/>
                <w:lang w:eastAsia="lv-LV"/>
              </w:rPr>
              <w:t>(2) Ministru kabinetam, pamatojoties uz Izglītības un zinātnes ministrijas sniegto informāciju, ir tiesības mainīt šā panta pirmās daļas 1., 2. un 3. punktā minētajos pielikumos noteikto finansējuma sadalījumu pa pašvaldībām.</w:t>
            </w:r>
          </w:p>
          <w:p w:rsidR="003B2F37" w:rsidRPr="00083DCB" w:rsidRDefault="003B2F37" w:rsidP="003B2F37">
            <w:pPr>
              <w:pStyle w:val="BodyText"/>
              <w:ind w:firstLine="567"/>
              <w:rPr>
                <w:color w:val="000000"/>
                <w:sz w:val="22"/>
                <w:szCs w:val="22"/>
                <w:lang w:eastAsia="lv-LV"/>
              </w:rPr>
            </w:pPr>
            <w:r w:rsidRPr="00083DCB">
              <w:rPr>
                <w:sz w:val="22"/>
                <w:szCs w:val="22"/>
                <w:lang w:eastAsia="lv-LV"/>
              </w:rPr>
              <w:t>(3) Ministru kabinetam, pamatojoties uz Kultūras ministrijas sniegto informāciju, ir tiesības mainīt šā panta pirmās daļas 4. punktā minētajā pielikumā noteikto finansējuma sadalījumu pa pašvaldībām.</w:t>
            </w:r>
          </w:p>
          <w:p w:rsidR="00FC53DF" w:rsidRPr="00C1325A" w:rsidRDefault="003B2F37" w:rsidP="00B50782">
            <w:pPr>
              <w:ind w:firstLine="567"/>
              <w:jc w:val="both"/>
              <w:rPr>
                <w:color w:val="000000"/>
                <w:sz w:val="22"/>
                <w:szCs w:val="22"/>
                <w:lang w:eastAsia="lv-LV"/>
              </w:rPr>
            </w:pPr>
            <w:r w:rsidRPr="00083DCB">
              <w:rPr>
                <w:sz w:val="22"/>
                <w:szCs w:val="22"/>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20. gada 31. augustam.</w:t>
            </w:r>
          </w:p>
        </w:tc>
        <w:tc>
          <w:tcPr>
            <w:tcW w:w="644" w:type="dxa"/>
          </w:tcPr>
          <w:p w:rsidR="00B60EDA" w:rsidRPr="00D21B94" w:rsidRDefault="00B60EDA" w:rsidP="00EA09BE">
            <w:pPr>
              <w:jc w:val="center"/>
              <w:rPr>
                <w:b/>
                <w:sz w:val="22"/>
                <w:szCs w:val="22"/>
              </w:rPr>
            </w:pPr>
          </w:p>
        </w:tc>
        <w:tc>
          <w:tcPr>
            <w:tcW w:w="5167" w:type="dxa"/>
          </w:tcPr>
          <w:p w:rsidR="00CA3ADC" w:rsidRPr="001E02AA" w:rsidRDefault="00CA3ADC" w:rsidP="001E02AA">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E64500" w:rsidRPr="008B6465" w:rsidTr="00DB3D82">
        <w:tc>
          <w:tcPr>
            <w:tcW w:w="6091" w:type="dxa"/>
          </w:tcPr>
          <w:p w:rsidR="003B2F37" w:rsidRPr="00083DCB" w:rsidRDefault="003B2F37" w:rsidP="003B2F37">
            <w:pPr>
              <w:ind w:firstLine="567"/>
              <w:jc w:val="both"/>
              <w:rPr>
                <w:sz w:val="22"/>
                <w:szCs w:val="22"/>
                <w:lang w:eastAsia="lv-LV"/>
              </w:rPr>
            </w:pPr>
            <w:r w:rsidRPr="00083DCB">
              <w:rPr>
                <w:b/>
                <w:bCs/>
                <w:sz w:val="22"/>
                <w:szCs w:val="22"/>
                <w:lang w:eastAsia="lv-LV"/>
              </w:rPr>
              <w:t>4. pants.</w:t>
            </w:r>
            <w:r w:rsidRPr="00083DCB">
              <w:rPr>
                <w:sz w:val="22"/>
                <w:szCs w:val="22"/>
                <w:lang w:eastAsia="lv-LV"/>
              </w:rPr>
              <w:t xml:space="preserve"> Apstiprināt valsts budžeta dotāciju pašvaldībām </w:t>
            </w:r>
            <w:r w:rsidRPr="00083DCB">
              <w:rPr>
                <w:sz w:val="22"/>
                <w:szCs w:val="22"/>
                <w:lang w:eastAsia="lv-LV"/>
              </w:rPr>
              <w:br/>
              <w:t xml:space="preserve">184 539 752 </w:t>
            </w:r>
            <w:r w:rsidRPr="00083DCB">
              <w:rPr>
                <w:i/>
                <w:sz w:val="22"/>
                <w:szCs w:val="22"/>
                <w:lang w:eastAsia="lv-LV"/>
              </w:rPr>
              <w:t>euro</w:t>
            </w:r>
            <w:r w:rsidRPr="00083DCB">
              <w:rPr>
                <w:sz w:val="22"/>
                <w:szCs w:val="22"/>
                <w:lang w:eastAsia="lv-LV"/>
              </w:rPr>
              <w:t xml:space="preserve"> apmērā, tai skaitā:</w:t>
            </w:r>
          </w:p>
          <w:p w:rsidR="003B2F37" w:rsidRPr="00083DCB" w:rsidRDefault="003B2F37" w:rsidP="003B2F37">
            <w:pPr>
              <w:ind w:firstLine="567"/>
              <w:jc w:val="both"/>
              <w:rPr>
                <w:sz w:val="22"/>
                <w:szCs w:val="22"/>
                <w:lang w:eastAsia="lv-LV"/>
              </w:rPr>
            </w:pPr>
            <w:r w:rsidRPr="00083DCB">
              <w:rPr>
                <w:sz w:val="22"/>
                <w:szCs w:val="22"/>
                <w:lang w:eastAsia="lv-LV"/>
              </w:rPr>
              <w:t>1)</w:t>
            </w:r>
            <w:r w:rsidRPr="00083DCB">
              <w:rPr>
                <w:sz w:val="22"/>
                <w:szCs w:val="22"/>
                <w:lang w:eastAsia="lv-LV"/>
              </w:rPr>
              <w:tab/>
              <w:t xml:space="preserve">pašvaldību finanšu izlīdzināšanas fondam 183 882 344 </w:t>
            </w:r>
            <w:r w:rsidRPr="00083DCB">
              <w:rPr>
                <w:i/>
                <w:sz w:val="22"/>
                <w:szCs w:val="22"/>
                <w:lang w:eastAsia="lv-LV"/>
              </w:rPr>
              <w:t>euro</w:t>
            </w:r>
            <w:r w:rsidRPr="00083DCB">
              <w:rPr>
                <w:sz w:val="22"/>
                <w:szCs w:val="22"/>
                <w:lang w:eastAsia="lv-LV"/>
              </w:rPr>
              <w:t xml:space="preserve"> apmērā, tai skaitā speciālā dotācija 148 060 368 </w:t>
            </w:r>
            <w:r w:rsidRPr="00083DCB">
              <w:rPr>
                <w:i/>
                <w:sz w:val="22"/>
                <w:szCs w:val="22"/>
                <w:lang w:eastAsia="lv-LV"/>
              </w:rPr>
              <w:t xml:space="preserve">euro </w:t>
            </w:r>
            <w:r w:rsidRPr="00083DCB">
              <w:rPr>
                <w:sz w:val="22"/>
                <w:szCs w:val="22"/>
                <w:lang w:eastAsia="lv-LV"/>
              </w:rPr>
              <w:t>apmērā;</w:t>
            </w:r>
          </w:p>
          <w:p w:rsidR="00E64500" w:rsidRPr="002860E7" w:rsidRDefault="003B2F37" w:rsidP="00B50782">
            <w:pPr>
              <w:ind w:firstLine="567"/>
              <w:jc w:val="both"/>
              <w:rPr>
                <w:b/>
                <w:bCs/>
                <w:sz w:val="22"/>
                <w:szCs w:val="22"/>
                <w:lang w:eastAsia="lv-LV"/>
              </w:rPr>
            </w:pPr>
            <w:r w:rsidRPr="00083DCB">
              <w:rPr>
                <w:sz w:val="22"/>
                <w:szCs w:val="22"/>
                <w:lang w:eastAsia="lv-LV"/>
              </w:rPr>
              <w:t>2)</w:t>
            </w:r>
            <w:r w:rsidRPr="00083DCB">
              <w:rPr>
                <w:sz w:val="22"/>
                <w:szCs w:val="22"/>
                <w:lang w:eastAsia="lv-LV"/>
              </w:rPr>
              <w:tab/>
              <w:t xml:space="preserve">pašvaldībām par bērniem bērnunamos (par vienu bērnu 8544 </w:t>
            </w:r>
            <w:r w:rsidRPr="00083DCB">
              <w:rPr>
                <w:i/>
                <w:sz w:val="22"/>
                <w:szCs w:val="22"/>
                <w:lang w:eastAsia="lv-LV"/>
              </w:rPr>
              <w:t>euro</w:t>
            </w:r>
            <w:r w:rsidRPr="00083DCB">
              <w:rPr>
                <w:sz w:val="22"/>
                <w:szCs w:val="22"/>
                <w:lang w:eastAsia="lv-LV"/>
              </w:rPr>
              <w:t xml:space="preserve">) un iemītniekiem veco ļaužu pansionātos un centros (par vienu iemītnieku 5520 </w:t>
            </w:r>
            <w:r w:rsidRPr="00083DCB">
              <w:rPr>
                <w:i/>
                <w:sz w:val="22"/>
                <w:szCs w:val="22"/>
                <w:lang w:eastAsia="lv-LV"/>
              </w:rPr>
              <w:t>euro</w:t>
            </w:r>
            <w:r w:rsidRPr="00083DCB">
              <w:rPr>
                <w:sz w:val="22"/>
                <w:szCs w:val="22"/>
                <w:lang w:eastAsia="lv-LV"/>
              </w:rPr>
              <w:t xml:space="preserve">), kuri tajos ievietoti līdz 1998. gada 1. janvārim, 657 408 </w:t>
            </w:r>
            <w:r w:rsidRPr="00083DCB">
              <w:rPr>
                <w:i/>
                <w:sz w:val="22"/>
                <w:szCs w:val="22"/>
                <w:lang w:eastAsia="lv-LV"/>
              </w:rPr>
              <w:t>euro</w:t>
            </w:r>
            <w:r w:rsidRPr="00083DCB">
              <w:rPr>
                <w:sz w:val="22"/>
                <w:szCs w:val="22"/>
                <w:lang w:eastAsia="lv-LV"/>
              </w:rPr>
              <w:t xml:space="preserve"> apmērā. Ministru kabinets nosaka kārtību, kādā pašvaldībām piešķir valsts budžeta dotāciju.</w:t>
            </w:r>
          </w:p>
        </w:tc>
        <w:tc>
          <w:tcPr>
            <w:tcW w:w="644" w:type="dxa"/>
          </w:tcPr>
          <w:p w:rsidR="007134DB" w:rsidRPr="00D21B94" w:rsidRDefault="007134DB" w:rsidP="00EA09BE">
            <w:pPr>
              <w:jc w:val="center"/>
              <w:rPr>
                <w:b/>
                <w:sz w:val="22"/>
                <w:szCs w:val="22"/>
              </w:rPr>
            </w:pPr>
          </w:p>
        </w:tc>
        <w:tc>
          <w:tcPr>
            <w:tcW w:w="5167" w:type="dxa"/>
          </w:tcPr>
          <w:p w:rsidR="004463D9" w:rsidRPr="00031E4E" w:rsidRDefault="004463D9" w:rsidP="00880889">
            <w:pPr>
              <w:ind w:firstLine="567"/>
              <w:jc w:val="both"/>
              <w:rPr>
                <w:b/>
                <w:sz w:val="22"/>
                <w:szCs w:val="22"/>
                <w:u w:val="single"/>
              </w:rPr>
            </w:pPr>
          </w:p>
        </w:tc>
        <w:tc>
          <w:tcPr>
            <w:tcW w:w="1451" w:type="dxa"/>
          </w:tcPr>
          <w:p w:rsidR="00150581" w:rsidRPr="008C4B57" w:rsidRDefault="00150581" w:rsidP="008C4B57">
            <w:pPr>
              <w:jc w:val="center"/>
              <w:rPr>
                <w:b/>
                <w:sz w:val="22"/>
                <w:szCs w:val="22"/>
              </w:rPr>
            </w:pPr>
          </w:p>
        </w:tc>
        <w:tc>
          <w:tcPr>
            <w:tcW w:w="1260" w:type="dxa"/>
          </w:tcPr>
          <w:p w:rsidR="00E64500" w:rsidRPr="008B6465" w:rsidRDefault="00E64500" w:rsidP="008B6465">
            <w:pPr>
              <w:jc w:val="both"/>
              <w:rPr>
                <w:sz w:val="22"/>
                <w:szCs w:val="22"/>
              </w:rPr>
            </w:pPr>
          </w:p>
        </w:tc>
      </w:tr>
      <w:tr w:rsidR="00A610BC" w:rsidRPr="008B6465" w:rsidTr="00DB3D82">
        <w:tc>
          <w:tcPr>
            <w:tcW w:w="6091" w:type="dxa"/>
          </w:tcPr>
          <w:p w:rsidR="00A610BC" w:rsidRPr="00E06DA6" w:rsidRDefault="00D11622" w:rsidP="00B50782">
            <w:pPr>
              <w:ind w:firstLine="567"/>
              <w:jc w:val="both"/>
              <w:rPr>
                <w:b/>
                <w:bCs/>
                <w:sz w:val="22"/>
                <w:szCs w:val="22"/>
                <w:lang w:eastAsia="lv-LV"/>
              </w:rPr>
            </w:pPr>
            <w:r w:rsidRPr="00083DCB">
              <w:rPr>
                <w:b/>
                <w:bCs/>
                <w:sz w:val="22"/>
                <w:szCs w:val="22"/>
                <w:lang w:eastAsia="lv-LV"/>
              </w:rPr>
              <w:t>5. pants.</w:t>
            </w:r>
            <w:r w:rsidRPr="00083DCB">
              <w:rPr>
                <w:sz w:val="22"/>
                <w:szCs w:val="22"/>
                <w:lang w:eastAsia="lv-LV"/>
              </w:rPr>
              <w:t> A</w:t>
            </w:r>
            <w:r w:rsidRPr="00083DCB">
              <w:rPr>
                <w:bCs/>
                <w:sz w:val="22"/>
                <w:szCs w:val="22"/>
                <w:lang w:eastAsia="lv-LV"/>
              </w:rPr>
              <w:t>pstiprināt valsts</w:t>
            </w:r>
            <w:r w:rsidRPr="00083DCB">
              <w:rPr>
                <w:sz w:val="22"/>
                <w:szCs w:val="22"/>
                <w:lang w:eastAsia="lv-LV"/>
              </w:rPr>
              <w:t xml:space="preserve"> budžeta ilgtermiņa saistību maksimāli pieļaujamo apjomu saskaņā ar 11. pielikumu.</w:t>
            </w:r>
          </w:p>
        </w:tc>
        <w:tc>
          <w:tcPr>
            <w:tcW w:w="644" w:type="dxa"/>
          </w:tcPr>
          <w:p w:rsidR="00A610BC" w:rsidRPr="00D21B94" w:rsidRDefault="00A610BC" w:rsidP="00EA09BE">
            <w:pPr>
              <w:jc w:val="center"/>
              <w:rPr>
                <w:b/>
                <w:sz w:val="22"/>
                <w:szCs w:val="22"/>
              </w:rPr>
            </w:pPr>
          </w:p>
        </w:tc>
        <w:tc>
          <w:tcPr>
            <w:tcW w:w="5167" w:type="dxa"/>
          </w:tcPr>
          <w:p w:rsidR="00A610BC" w:rsidRPr="00870DE8" w:rsidRDefault="00A610BC" w:rsidP="00870DE8">
            <w:pPr>
              <w:ind w:firstLine="567"/>
              <w:jc w:val="both"/>
              <w:rPr>
                <w:b/>
                <w:sz w:val="22"/>
                <w:szCs w:val="22"/>
                <w:u w:val="single"/>
              </w:rPr>
            </w:pPr>
          </w:p>
        </w:tc>
        <w:tc>
          <w:tcPr>
            <w:tcW w:w="1451" w:type="dxa"/>
          </w:tcPr>
          <w:p w:rsidR="00A610BC" w:rsidRPr="008C4B57" w:rsidRDefault="00A610BC" w:rsidP="008C4B57">
            <w:pPr>
              <w:jc w:val="center"/>
              <w:rPr>
                <w:b/>
                <w:sz w:val="22"/>
                <w:szCs w:val="22"/>
              </w:rPr>
            </w:pPr>
          </w:p>
        </w:tc>
        <w:tc>
          <w:tcPr>
            <w:tcW w:w="1260" w:type="dxa"/>
          </w:tcPr>
          <w:p w:rsidR="00A610BC" w:rsidRPr="008B6465" w:rsidRDefault="00A610BC" w:rsidP="008B6465">
            <w:pPr>
              <w:jc w:val="both"/>
              <w:rPr>
                <w:sz w:val="22"/>
                <w:szCs w:val="22"/>
              </w:rPr>
            </w:pPr>
          </w:p>
        </w:tc>
      </w:tr>
      <w:tr w:rsidR="00870DE8" w:rsidRPr="008B6465" w:rsidTr="00DB3D82">
        <w:tc>
          <w:tcPr>
            <w:tcW w:w="6091" w:type="dxa"/>
          </w:tcPr>
          <w:p w:rsidR="00870DE8" w:rsidRPr="00E06DA6" w:rsidRDefault="00D11622" w:rsidP="00B50782">
            <w:pPr>
              <w:ind w:firstLine="567"/>
              <w:jc w:val="both"/>
              <w:rPr>
                <w:sz w:val="22"/>
                <w:szCs w:val="22"/>
                <w:lang w:eastAsia="lv-LV"/>
              </w:rPr>
            </w:pPr>
            <w:r w:rsidRPr="00083DCB">
              <w:rPr>
                <w:b/>
                <w:bCs/>
                <w:sz w:val="22"/>
                <w:szCs w:val="22"/>
                <w:lang w:eastAsia="lv-LV"/>
              </w:rPr>
              <w:t>6. pants. </w:t>
            </w:r>
            <w:r w:rsidRPr="00083DCB">
              <w:rPr>
                <w:sz w:val="22"/>
                <w:szCs w:val="22"/>
              </w:rPr>
              <w:t xml:space="preserve">Šā likuma sagatavošanā izmantota iekšzemes kopprodukta (faktiskajās cenās) prognoze 2020. gadam 33 154 000 000 </w:t>
            </w:r>
            <w:r w:rsidRPr="00083DCB">
              <w:rPr>
                <w:i/>
                <w:sz w:val="22"/>
                <w:szCs w:val="22"/>
              </w:rPr>
              <w:t>euro</w:t>
            </w:r>
            <w:r w:rsidRPr="00083DCB">
              <w:rPr>
                <w:sz w:val="22"/>
                <w:szCs w:val="22"/>
              </w:rPr>
              <w:t xml:space="preserve"> apmērā.</w:t>
            </w:r>
          </w:p>
        </w:tc>
        <w:tc>
          <w:tcPr>
            <w:tcW w:w="644" w:type="dxa"/>
          </w:tcPr>
          <w:p w:rsidR="00870DE8" w:rsidRPr="00D21B94" w:rsidRDefault="00870DE8" w:rsidP="00EA09BE">
            <w:pPr>
              <w:jc w:val="center"/>
              <w:rPr>
                <w:b/>
                <w:sz w:val="22"/>
                <w:szCs w:val="22"/>
              </w:rPr>
            </w:pPr>
          </w:p>
        </w:tc>
        <w:tc>
          <w:tcPr>
            <w:tcW w:w="5167" w:type="dxa"/>
          </w:tcPr>
          <w:p w:rsidR="00870DE8" w:rsidRPr="00870DE8" w:rsidRDefault="00870DE8" w:rsidP="00870DE8">
            <w:pPr>
              <w:ind w:firstLine="567"/>
              <w:jc w:val="both"/>
              <w:rPr>
                <w:color w:val="404040"/>
                <w:sz w:val="22"/>
                <w:szCs w:val="22"/>
              </w:rPr>
            </w:pPr>
          </w:p>
        </w:tc>
        <w:tc>
          <w:tcPr>
            <w:tcW w:w="1451" w:type="dxa"/>
          </w:tcPr>
          <w:p w:rsidR="00870DE8" w:rsidRPr="008C4B57" w:rsidRDefault="00870DE8" w:rsidP="008C4B57">
            <w:pPr>
              <w:jc w:val="center"/>
              <w:rPr>
                <w:b/>
                <w:sz w:val="22"/>
                <w:szCs w:val="22"/>
              </w:rPr>
            </w:pPr>
          </w:p>
        </w:tc>
        <w:tc>
          <w:tcPr>
            <w:tcW w:w="1260" w:type="dxa"/>
          </w:tcPr>
          <w:p w:rsidR="00870DE8" w:rsidRPr="008B6465" w:rsidRDefault="00870DE8" w:rsidP="008B6465">
            <w:pPr>
              <w:jc w:val="both"/>
              <w:rPr>
                <w:sz w:val="22"/>
                <w:szCs w:val="22"/>
              </w:rPr>
            </w:pPr>
          </w:p>
        </w:tc>
      </w:tr>
      <w:tr w:rsidR="00B60EDA" w:rsidRPr="008B6465" w:rsidTr="00DB3D82">
        <w:tc>
          <w:tcPr>
            <w:tcW w:w="6091" w:type="dxa"/>
          </w:tcPr>
          <w:p w:rsidR="00B60EDA" w:rsidRPr="00C1325A" w:rsidRDefault="00144E57" w:rsidP="00B50782">
            <w:pPr>
              <w:ind w:firstLine="567"/>
              <w:jc w:val="both"/>
              <w:rPr>
                <w:b/>
                <w:color w:val="000000"/>
                <w:sz w:val="22"/>
                <w:szCs w:val="22"/>
                <w:lang w:eastAsia="lv-LV"/>
              </w:rPr>
            </w:pPr>
            <w:r w:rsidRPr="00083DCB">
              <w:rPr>
                <w:b/>
                <w:sz w:val="22"/>
                <w:szCs w:val="22"/>
                <w:lang w:eastAsia="lv-LV"/>
              </w:rPr>
              <w:t>7. pants.</w:t>
            </w:r>
            <w:r w:rsidRPr="00083DCB">
              <w:rPr>
                <w:sz w:val="22"/>
                <w:szCs w:val="22"/>
                <w:lang w:eastAsia="lv-LV"/>
              </w:rPr>
              <w:t xml:space="preserve"> </w:t>
            </w:r>
            <w:r w:rsidRPr="00083DCB">
              <w:rPr>
                <w:iCs/>
                <w:sz w:val="22"/>
                <w:szCs w:val="22"/>
              </w:rPr>
              <w:t xml:space="preserve">Noteikt, ka 2020. gadā pieļaujamais vispārējās valdības budžeta deficīts, kurš izriet no strukturālās budžeta bilances mērķa un no kura atskaitīta fiskālā nodrošinājuma rezerve, </w:t>
            </w:r>
            <w:r w:rsidRPr="00083DCB">
              <w:rPr>
                <w:iCs/>
                <w:sz w:val="22"/>
                <w:szCs w:val="22"/>
              </w:rPr>
              <w:lastRenderedPageBreak/>
              <w:t>atbilstoši Eiropas nacionālo un reģionālo kontu sistēmas Eiropas Savienībā metodoloģijai ir 0,3 procenti no iekšzemes kopprodukta.</w:t>
            </w:r>
          </w:p>
        </w:tc>
        <w:tc>
          <w:tcPr>
            <w:tcW w:w="644" w:type="dxa"/>
          </w:tcPr>
          <w:p w:rsidR="00B60EDA" w:rsidRPr="00D21B94" w:rsidRDefault="00B60EDA" w:rsidP="00EA09BE">
            <w:pPr>
              <w:jc w:val="center"/>
              <w:rPr>
                <w:b/>
                <w:sz w:val="22"/>
                <w:szCs w:val="22"/>
              </w:rPr>
            </w:pPr>
          </w:p>
        </w:tc>
        <w:tc>
          <w:tcPr>
            <w:tcW w:w="5167" w:type="dxa"/>
          </w:tcPr>
          <w:p w:rsidR="00B60EDA" w:rsidRPr="001E02AA"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DB3D82">
        <w:tc>
          <w:tcPr>
            <w:tcW w:w="6091" w:type="dxa"/>
          </w:tcPr>
          <w:p w:rsidR="005C5FDC" w:rsidRPr="00C1325A" w:rsidRDefault="00144E57" w:rsidP="00B50782">
            <w:pPr>
              <w:ind w:firstLine="567"/>
              <w:jc w:val="both"/>
              <w:rPr>
                <w:sz w:val="22"/>
                <w:szCs w:val="22"/>
              </w:rPr>
            </w:pPr>
            <w:r w:rsidRPr="00083DCB">
              <w:rPr>
                <w:b/>
                <w:bCs/>
                <w:sz w:val="22"/>
                <w:szCs w:val="22"/>
                <w:lang w:eastAsia="lv-LV"/>
              </w:rPr>
              <w:t>8. pants.</w:t>
            </w:r>
            <w:r w:rsidRPr="00083DCB">
              <w:rPr>
                <w:sz w:val="22"/>
                <w:szCs w:val="22"/>
                <w:lang w:eastAsia="lv-LV"/>
              </w:rPr>
              <w:t xml:space="preserve"> </w:t>
            </w:r>
            <w:r w:rsidRPr="00083DCB">
              <w:rPr>
                <w:sz w:val="22"/>
                <w:szCs w:val="22"/>
              </w:rPr>
              <w:t xml:space="preserve">Noteikt maksimālo valsts parādu 2020. gada beigās nominālvērtībā 11 750 000 000 </w:t>
            </w:r>
            <w:r w:rsidRPr="00083DCB">
              <w:rPr>
                <w:i/>
                <w:iCs/>
                <w:sz w:val="22"/>
                <w:szCs w:val="22"/>
              </w:rPr>
              <w:t>euro</w:t>
            </w:r>
            <w:r w:rsidRPr="00083DCB">
              <w:rPr>
                <w:sz w:val="22"/>
                <w:szCs w:val="22"/>
              </w:rPr>
              <w:t xml:space="preserve"> apmērā, ņemot vērā Valsts kases administrētajiem aizņēmumiem un valsts parāda vērtspapīriem piesaistīto atvasināto finanšu instrumentu valūtas rezultātu.</w:t>
            </w:r>
          </w:p>
        </w:tc>
        <w:tc>
          <w:tcPr>
            <w:tcW w:w="644" w:type="dxa"/>
          </w:tcPr>
          <w:p w:rsidR="00755475" w:rsidRPr="00D21B94" w:rsidRDefault="00755475" w:rsidP="00EA09BE">
            <w:pPr>
              <w:jc w:val="center"/>
              <w:rPr>
                <w:b/>
                <w:sz w:val="22"/>
                <w:szCs w:val="22"/>
              </w:rPr>
            </w:pPr>
          </w:p>
        </w:tc>
        <w:tc>
          <w:tcPr>
            <w:tcW w:w="5167" w:type="dxa"/>
          </w:tcPr>
          <w:p w:rsidR="00056CE7" w:rsidRPr="001E02AA"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DB3D82">
        <w:tc>
          <w:tcPr>
            <w:tcW w:w="6091" w:type="dxa"/>
          </w:tcPr>
          <w:p w:rsidR="00B60EDA" w:rsidRPr="00C1325A" w:rsidRDefault="00144E57" w:rsidP="00B50782">
            <w:pPr>
              <w:ind w:firstLine="567"/>
              <w:jc w:val="both"/>
              <w:rPr>
                <w:b/>
                <w:bCs/>
                <w:color w:val="000000"/>
                <w:sz w:val="22"/>
                <w:szCs w:val="22"/>
                <w:lang w:eastAsia="lv-LV"/>
              </w:rPr>
            </w:pPr>
            <w:r w:rsidRPr="00083DCB">
              <w:rPr>
                <w:b/>
                <w:sz w:val="22"/>
                <w:szCs w:val="22"/>
                <w:lang w:eastAsia="lv-LV"/>
              </w:rPr>
              <w:t xml:space="preserve">9. pants. </w:t>
            </w:r>
            <w:r w:rsidRPr="00083DCB">
              <w:rPr>
                <w:sz w:val="22"/>
                <w:szCs w:val="22"/>
              </w:rPr>
              <w:t xml:space="preserve">Valdības rīcības pieļaujamās robežas, lai segtu uz valsts budžetu attiecināmās valsts vārdā sniegto galvojumu parāda saistības 2020. gadā, ir novērtētas 2 052 000 </w:t>
            </w:r>
            <w:r w:rsidRPr="00083DCB">
              <w:rPr>
                <w:i/>
                <w:iCs/>
                <w:sz w:val="22"/>
                <w:szCs w:val="22"/>
              </w:rPr>
              <w:t>euro</w:t>
            </w:r>
            <w:r w:rsidRPr="00083DCB">
              <w:rPr>
                <w:sz w:val="22"/>
                <w:szCs w:val="22"/>
              </w:rPr>
              <w:t xml:space="preserve"> apmērā.</w:t>
            </w:r>
          </w:p>
        </w:tc>
        <w:tc>
          <w:tcPr>
            <w:tcW w:w="644" w:type="dxa"/>
          </w:tcPr>
          <w:p w:rsidR="00B60EDA" w:rsidRPr="00D21B94" w:rsidRDefault="00B60EDA" w:rsidP="00EA09BE">
            <w:pPr>
              <w:jc w:val="center"/>
              <w:rPr>
                <w:b/>
                <w:sz w:val="22"/>
                <w:szCs w:val="22"/>
              </w:rPr>
            </w:pPr>
          </w:p>
        </w:tc>
        <w:tc>
          <w:tcPr>
            <w:tcW w:w="5167" w:type="dxa"/>
          </w:tcPr>
          <w:p w:rsidR="00B60EDA" w:rsidRPr="001E02AA"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DB3D82">
        <w:tc>
          <w:tcPr>
            <w:tcW w:w="6091" w:type="dxa"/>
          </w:tcPr>
          <w:p w:rsidR="00293B17" w:rsidRPr="00C1325A" w:rsidRDefault="00144E57" w:rsidP="00B50782">
            <w:pPr>
              <w:tabs>
                <w:tab w:val="left" w:pos="993"/>
              </w:tabs>
              <w:ind w:firstLine="567"/>
              <w:jc w:val="both"/>
              <w:rPr>
                <w:b/>
                <w:bCs/>
                <w:color w:val="000000"/>
                <w:sz w:val="22"/>
                <w:szCs w:val="22"/>
                <w:lang w:eastAsia="lv-LV"/>
              </w:rPr>
            </w:pPr>
            <w:r w:rsidRPr="00083DCB">
              <w:rPr>
                <w:b/>
                <w:sz w:val="22"/>
                <w:szCs w:val="22"/>
                <w:lang w:eastAsia="lv-LV"/>
              </w:rPr>
              <w:t xml:space="preserve">10. pants. </w:t>
            </w:r>
            <w:r w:rsidRPr="00083DCB">
              <w:rPr>
                <w:sz w:val="22"/>
                <w:szCs w:val="22"/>
              </w:rPr>
              <w:t xml:space="preserve">Atļaut finanšu ministram, nepiemērojot Ministru kabineta noteikto kārtību, 2020. gadā dzēst debitoru parādsaistības 1 207 683 </w:t>
            </w:r>
            <w:r w:rsidRPr="00083DCB">
              <w:rPr>
                <w:i/>
                <w:iCs/>
                <w:sz w:val="22"/>
                <w:szCs w:val="22"/>
              </w:rPr>
              <w:t xml:space="preserve">euro </w:t>
            </w:r>
            <w:r w:rsidRPr="00083DCB">
              <w:rPr>
                <w:sz w:val="22"/>
                <w:szCs w:val="22"/>
              </w:rPr>
              <w:t>apmērā saskaņā ar 12. pielikumu.</w:t>
            </w:r>
          </w:p>
        </w:tc>
        <w:tc>
          <w:tcPr>
            <w:tcW w:w="644" w:type="dxa"/>
          </w:tcPr>
          <w:p w:rsidR="00CA3ADC" w:rsidRPr="00D21B94" w:rsidRDefault="00CA3ADC" w:rsidP="00EA09BE">
            <w:pPr>
              <w:jc w:val="center"/>
              <w:rPr>
                <w:b/>
                <w:sz w:val="22"/>
                <w:szCs w:val="22"/>
              </w:rPr>
            </w:pPr>
          </w:p>
        </w:tc>
        <w:tc>
          <w:tcPr>
            <w:tcW w:w="5167" w:type="dxa"/>
          </w:tcPr>
          <w:p w:rsidR="00CC407E" w:rsidRPr="001E02AA"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DB3D82">
        <w:tc>
          <w:tcPr>
            <w:tcW w:w="6091" w:type="dxa"/>
          </w:tcPr>
          <w:p w:rsidR="005C5FDC" w:rsidRPr="00C1325A" w:rsidRDefault="00E46426" w:rsidP="00B50782">
            <w:pPr>
              <w:ind w:firstLine="567"/>
              <w:jc w:val="both"/>
              <w:rPr>
                <w:sz w:val="22"/>
                <w:szCs w:val="22"/>
              </w:rPr>
            </w:pPr>
            <w:r w:rsidRPr="00083DCB">
              <w:rPr>
                <w:b/>
                <w:sz w:val="22"/>
                <w:szCs w:val="22"/>
              </w:rPr>
              <w:t xml:space="preserve">11. pants. </w:t>
            </w:r>
            <w:r w:rsidRPr="00083DCB">
              <w:rPr>
                <w:sz w:val="22"/>
                <w:szCs w:val="22"/>
              </w:rPr>
              <w:t xml:space="preserve">Finanšu ministram pēc sabiedrības ar ierobežotu atbildību “Hiponia” likvidācijas dzēst valsts aizdevumu un ar to saistītos blakus prasījumus ne vairāk kā 29 370 000 </w:t>
            </w:r>
            <w:r w:rsidRPr="00083DCB">
              <w:rPr>
                <w:i/>
                <w:iCs/>
                <w:sz w:val="22"/>
                <w:szCs w:val="22"/>
              </w:rPr>
              <w:t>euro</w:t>
            </w:r>
            <w:r w:rsidRPr="00083DCB">
              <w:rPr>
                <w:sz w:val="22"/>
                <w:szCs w:val="22"/>
              </w:rPr>
              <w:t xml:space="preserve"> apmērā, nepiemērojot Ministru kabineta noteikto kārtību.</w:t>
            </w:r>
          </w:p>
        </w:tc>
        <w:tc>
          <w:tcPr>
            <w:tcW w:w="644" w:type="dxa"/>
          </w:tcPr>
          <w:p w:rsidR="00CA3ADC" w:rsidRPr="00D21B94" w:rsidRDefault="00CA3ADC" w:rsidP="00EA09BE">
            <w:pPr>
              <w:jc w:val="center"/>
              <w:rPr>
                <w:b/>
                <w:sz w:val="22"/>
                <w:szCs w:val="22"/>
              </w:rPr>
            </w:pPr>
          </w:p>
        </w:tc>
        <w:tc>
          <w:tcPr>
            <w:tcW w:w="5167" w:type="dxa"/>
          </w:tcPr>
          <w:p w:rsidR="00D507D8" w:rsidRPr="001E02AA" w:rsidRDefault="00D507D8" w:rsidP="001E02AA">
            <w:pPr>
              <w:ind w:firstLine="567"/>
              <w:jc w:val="both"/>
              <w:rPr>
                <w:color w:val="000000"/>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DB3D82">
        <w:tc>
          <w:tcPr>
            <w:tcW w:w="6091" w:type="dxa"/>
          </w:tcPr>
          <w:p w:rsidR="005C5FDC" w:rsidRPr="00C1325A" w:rsidRDefault="00E46426" w:rsidP="00B50782">
            <w:pPr>
              <w:ind w:firstLine="567"/>
              <w:jc w:val="both"/>
              <w:rPr>
                <w:sz w:val="22"/>
                <w:szCs w:val="22"/>
              </w:rPr>
            </w:pPr>
            <w:r w:rsidRPr="00083DCB">
              <w:rPr>
                <w:b/>
                <w:bCs/>
                <w:sz w:val="22"/>
                <w:szCs w:val="22"/>
                <w:lang w:eastAsia="lv-LV"/>
              </w:rPr>
              <w:t>12. pants.</w:t>
            </w:r>
            <w:r w:rsidRPr="00083DCB">
              <w:rPr>
                <w:sz w:val="22"/>
                <w:szCs w:val="22"/>
                <w:lang w:eastAsia="lv-LV"/>
              </w:rPr>
              <w:t xml:space="preserve"> Noteikt valsts budžeta aizdevumu kopējo palielinājumu 216 319 079 </w:t>
            </w:r>
            <w:r w:rsidRPr="00083DCB">
              <w:rPr>
                <w:i/>
                <w:sz w:val="22"/>
                <w:szCs w:val="22"/>
                <w:lang w:eastAsia="lv-LV"/>
              </w:rPr>
              <w:t>euro</w:t>
            </w:r>
            <w:r w:rsidRPr="00083DCB">
              <w:rPr>
                <w:sz w:val="22"/>
                <w:szCs w:val="22"/>
                <w:lang w:eastAsia="lv-LV"/>
              </w:rPr>
              <w:t xml:space="preserve"> apmērā, kas neietver šā likuma 13. pantā noteikto pašvaldību aizņēmumu kopējo palielinājumu, ja aizņēmumi tiek ņemti no Valsts kases.</w:t>
            </w:r>
          </w:p>
        </w:tc>
        <w:tc>
          <w:tcPr>
            <w:tcW w:w="644" w:type="dxa"/>
          </w:tcPr>
          <w:p w:rsidR="00E531A9" w:rsidRPr="00D21B94" w:rsidRDefault="002D3CDE" w:rsidP="00EA09BE">
            <w:pPr>
              <w:jc w:val="center"/>
              <w:rPr>
                <w:b/>
                <w:sz w:val="22"/>
                <w:szCs w:val="22"/>
              </w:rPr>
            </w:pPr>
            <w:r>
              <w:rPr>
                <w:b/>
                <w:sz w:val="22"/>
                <w:szCs w:val="22"/>
              </w:rPr>
              <w:t>1</w:t>
            </w:r>
          </w:p>
        </w:tc>
        <w:tc>
          <w:tcPr>
            <w:tcW w:w="5167" w:type="dxa"/>
          </w:tcPr>
          <w:p w:rsidR="0093242C" w:rsidRPr="0093242C" w:rsidRDefault="0093242C" w:rsidP="0093242C">
            <w:pPr>
              <w:ind w:firstLine="567"/>
              <w:jc w:val="both"/>
              <w:rPr>
                <w:b/>
                <w:sz w:val="22"/>
                <w:szCs w:val="22"/>
                <w:u w:val="single"/>
              </w:rPr>
            </w:pPr>
            <w:r w:rsidRPr="0093242C">
              <w:rPr>
                <w:b/>
                <w:sz w:val="22"/>
                <w:szCs w:val="22"/>
                <w:u w:val="single"/>
              </w:rPr>
              <w:t>Zaļo un Zemnieku savienības frakcija</w:t>
            </w:r>
          </w:p>
          <w:p w:rsidR="0093242C" w:rsidRPr="0093242C" w:rsidRDefault="0093242C" w:rsidP="0093242C">
            <w:pPr>
              <w:ind w:firstLine="567"/>
              <w:jc w:val="both"/>
              <w:rPr>
                <w:sz w:val="22"/>
                <w:szCs w:val="22"/>
              </w:rPr>
            </w:pPr>
            <w:r w:rsidRPr="0093242C">
              <w:rPr>
                <w:sz w:val="22"/>
                <w:szCs w:val="22"/>
              </w:rPr>
              <w:t>Izteikt 12. pantu sekojošā redakcijā.</w:t>
            </w:r>
          </w:p>
          <w:p w:rsidR="00E531A9" w:rsidRPr="0093242C" w:rsidRDefault="0093242C" w:rsidP="0093242C">
            <w:pPr>
              <w:ind w:firstLine="567"/>
              <w:jc w:val="both"/>
              <w:rPr>
                <w:color w:val="000000"/>
                <w:sz w:val="22"/>
                <w:szCs w:val="22"/>
              </w:rPr>
            </w:pPr>
            <w:r>
              <w:rPr>
                <w:sz w:val="22"/>
                <w:szCs w:val="22"/>
              </w:rPr>
              <w:t>“</w:t>
            </w:r>
            <w:r w:rsidRPr="0093242C">
              <w:rPr>
                <w:sz w:val="22"/>
                <w:szCs w:val="22"/>
              </w:rPr>
              <w:t>12. pants Noteikt valsts budžeta aizdevumu kopējo palielinājumu 216 319 079 euro apmērā, kas neietver šā likuma 13. pantā noteikto pašvaldību aizņēmumu kopējo palielinājumu, ja aizņēmumi tiek ņemti no Valsts kases. Pašvaldībām ir tiesības saņemt Valsts Kases aizdevumu viena vispārējas vai profesionālās izglītības infrastruktūras investīciju projekta realizācijai.</w:t>
            </w: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DB3D82">
        <w:tc>
          <w:tcPr>
            <w:tcW w:w="6091" w:type="dxa"/>
          </w:tcPr>
          <w:p w:rsidR="0029558F" w:rsidRPr="00083DCB" w:rsidRDefault="0029558F" w:rsidP="0029558F">
            <w:pPr>
              <w:ind w:firstLine="567"/>
              <w:jc w:val="both"/>
              <w:rPr>
                <w:sz w:val="22"/>
                <w:szCs w:val="22"/>
                <w:lang w:eastAsia="lv-LV"/>
              </w:rPr>
            </w:pPr>
            <w:r w:rsidRPr="00083DCB">
              <w:rPr>
                <w:b/>
                <w:bCs/>
                <w:sz w:val="22"/>
                <w:szCs w:val="22"/>
                <w:lang w:eastAsia="lv-LV"/>
              </w:rPr>
              <w:t>13. pants.</w:t>
            </w:r>
            <w:r w:rsidRPr="00083DCB">
              <w:rPr>
                <w:sz w:val="22"/>
                <w:szCs w:val="22"/>
                <w:lang w:eastAsia="lv-LV"/>
              </w:rPr>
              <w:t xml:space="preserve"> (1) Noteikt pašvaldību aizņēmumu kopējo palielinājumu 118 138 258 </w:t>
            </w:r>
            <w:r w:rsidRPr="00083DCB">
              <w:rPr>
                <w:i/>
                <w:sz w:val="22"/>
                <w:szCs w:val="22"/>
                <w:lang w:eastAsia="lv-LV"/>
              </w:rPr>
              <w:t>euro</w:t>
            </w:r>
            <w:r w:rsidRPr="00083DCB">
              <w:rPr>
                <w:sz w:val="22"/>
                <w:szCs w:val="22"/>
                <w:lang w:eastAsia="lv-LV"/>
              </w:rPr>
              <w:t xml:space="preserve"> apmērā:</w:t>
            </w:r>
          </w:p>
          <w:p w:rsidR="0029558F" w:rsidRPr="00083DCB" w:rsidRDefault="0029558F" w:rsidP="0029558F">
            <w:pPr>
              <w:ind w:firstLine="567"/>
              <w:jc w:val="both"/>
              <w:rPr>
                <w:color w:val="000000"/>
                <w:sz w:val="22"/>
                <w:szCs w:val="22"/>
              </w:rPr>
            </w:pPr>
            <w:r w:rsidRPr="00083DCB">
              <w:rPr>
                <w:sz w:val="22"/>
                <w:szCs w:val="22"/>
                <w:lang w:eastAsia="lv-LV"/>
              </w:rPr>
              <w:t xml:space="preserve">1) </w:t>
            </w:r>
            <w:r w:rsidRPr="00083DCB">
              <w:rPr>
                <w:sz w:val="22"/>
                <w:szCs w:val="22"/>
                <w:lang w:eastAsia="lv-LV"/>
              </w:rPr>
              <w:tab/>
              <w:t xml:space="preserve">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w:t>
            </w:r>
            <w:r w:rsidRPr="00083DCB">
              <w:rPr>
                <w:color w:val="000000"/>
                <w:sz w:val="22"/>
                <w:szCs w:val="22"/>
              </w:rPr>
              <w:lastRenderedPageBreak/>
              <w:t xml:space="preserve">aizņēmuma apmēru, </w:t>
            </w:r>
            <w:r w:rsidRPr="00083DCB">
              <w:rPr>
                <w:sz w:val="22"/>
                <w:szCs w:val="22"/>
              </w:rPr>
              <w:t xml:space="preserve">kas </w:t>
            </w:r>
            <w:r w:rsidRPr="00083DCB">
              <w:rPr>
                <w:color w:val="000000"/>
                <w:sz w:val="22"/>
                <w:szCs w:val="22"/>
              </w:rPr>
              <w:t>nepārsniedz projekta  attiecināmo izmaksu kopsummu.</w:t>
            </w:r>
          </w:p>
          <w:p w:rsidR="0029558F" w:rsidRPr="00083DCB" w:rsidRDefault="0029558F" w:rsidP="0029558F">
            <w:pPr>
              <w:ind w:firstLine="567"/>
              <w:jc w:val="both"/>
              <w:rPr>
                <w:color w:val="000000"/>
                <w:sz w:val="22"/>
                <w:szCs w:val="22"/>
              </w:rPr>
            </w:pPr>
            <w:r w:rsidRPr="00083DCB">
              <w:rPr>
                <w:color w:val="000000"/>
                <w:sz w:val="22"/>
                <w:szCs w:val="22"/>
              </w:rPr>
              <w:t xml:space="preserve"> </w:t>
            </w:r>
            <w:r w:rsidRPr="00083DCB">
              <w:rPr>
                <w:rFonts w:eastAsia="Calibri"/>
                <w:color w:val="000000"/>
                <w:sz w:val="22"/>
                <w:szCs w:val="22"/>
              </w:rPr>
              <w:t xml:space="preserve">2) </w:t>
            </w:r>
            <w:r w:rsidRPr="00083DCB">
              <w:rPr>
                <w:sz w:val="22"/>
                <w:szCs w:val="22"/>
                <w:lang w:eastAsia="lv-LV"/>
              </w:rPr>
              <w:t xml:space="preserve">Emisijas kvotu izsolīšanas instrumenta līdzfinansēto projektu īstenošanai, ar </w:t>
            </w:r>
            <w:r w:rsidRPr="00083DCB">
              <w:rPr>
                <w:color w:val="000000"/>
                <w:sz w:val="22"/>
                <w:szCs w:val="22"/>
              </w:rPr>
              <w:t xml:space="preserve">aizņēmuma apmēru, </w:t>
            </w:r>
            <w:r w:rsidRPr="00083DCB">
              <w:rPr>
                <w:sz w:val="22"/>
                <w:szCs w:val="22"/>
              </w:rPr>
              <w:t xml:space="preserve">kas </w:t>
            </w:r>
            <w:r w:rsidRPr="00083DCB">
              <w:rPr>
                <w:color w:val="000000"/>
                <w:sz w:val="22"/>
                <w:szCs w:val="22"/>
              </w:rPr>
              <w:t>nepārsniedz projekta  attiecināmo izmaksu kopsummu.</w:t>
            </w:r>
          </w:p>
          <w:p w:rsidR="0029558F" w:rsidRPr="00083DCB" w:rsidRDefault="0029558F" w:rsidP="0029558F">
            <w:pPr>
              <w:ind w:firstLine="567"/>
              <w:jc w:val="both"/>
              <w:rPr>
                <w:color w:val="000000"/>
                <w:sz w:val="22"/>
                <w:szCs w:val="22"/>
              </w:rPr>
            </w:pPr>
            <w:r w:rsidRPr="00083DCB">
              <w:rPr>
                <w:sz w:val="22"/>
                <w:szCs w:val="22"/>
                <w:lang w:eastAsia="lv-LV"/>
              </w:rPr>
              <w:t>3</w:t>
            </w:r>
            <w:r w:rsidRPr="00083DCB">
              <w:rPr>
                <w:bCs/>
                <w:sz w:val="22"/>
                <w:szCs w:val="22"/>
                <w:lang w:eastAsia="lv-LV"/>
              </w:rPr>
              <w:t xml:space="preserve">) </w:t>
            </w:r>
            <w:r w:rsidRPr="00083DCB">
              <w:rPr>
                <w:bCs/>
                <w:sz w:val="22"/>
                <w:szCs w:val="22"/>
                <w:lang w:eastAsia="lv-LV"/>
              </w:rPr>
              <w:tab/>
            </w:r>
            <w:r w:rsidRPr="00083DCB">
              <w:rPr>
                <w:color w:val="000000"/>
                <w:sz w:val="22"/>
                <w:szCs w:val="22"/>
              </w:rPr>
              <w:t>piešķirto vidējā termiņa aizņēmumu izmaksai atbilstoši noslēgtajiem aizdevuma līgumiem.</w:t>
            </w:r>
          </w:p>
          <w:p w:rsidR="0029558F" w:rsidRPr="00083DCB" w:rsidRDefault="0029558F" w:rsidP="0029558F">
            <w:pPr>
              <w:ind w:firstLine="567"/>
              <w:jc w:val="both"/>
              <w:rPr>
                <w:bCs/>
                <w:sz w:val="22"/>
                <w:szCs w:val="22"/>
                <w:lang w:eastAsia="lv-LV"/>
              </w:rPr>
            </w:pPr>
            <w:r w:rsidRPr="00083DCB">
              <w:rPr>
                <w:sz w:val="22"/>
                <w:szCs w:val="22"/>
                <w:lang w:eastAsia="lv-LV"/>
              </w:rPr>
              <w:t xml:space="preserve">4) </w:t>
            </w:r>
            <w:r w:rsidRPr="00083DCB">
              <w:rPr>
                <w:sz w:val="22"/>
                <w:szCs w:val="22"/>
                <w:lang w:eastAsia="lv-LV"/>
              </w:rPr>
              <w:tab/>
            </w:r>
            <w:r w:rsidRPr="00083DCB">
              <w:rPr>
                <w:bCs/>
                <w:sz w:val="22"/>
                <w:szCs w:val="22"/>
              </w:rPr>
              <w:t xml:space="preserve">Likumā “Par pašvaldību finanšu stabilizēšanu un pašvaldību finansiālās darbības uzraudzību” </w:t>
            </w:r>
            <w:r w:rsidRPr="00083DCB">
              <w:rPr>
                <w:bCs/>
                <w:sz w:val="22"/>
                <w:szCs w:val="22"/>
                <w:lang w:eastAsia="lv-LV"/>
              </w:rPr>
              <w:t>noteikto pasākumu izpildei.</w:t>
            </w:r>
          </w:p>
          <w:p w:rsidR="0029558F" w:rsidRPr="00083DCB" w:rsidRDefault="0029558F" w:rsidP="0029558F">
            <w:pPr>
              <w:tabs>
                <w:tab w:val="left" w:pos="993"/>
              </w:tabs>
              <w:ind w:firstLine="567"/>
              <w:jc w:val="both"/>
              <w:rPr>
                <w:rFonts w:eastAsia="Calibri"/>
                <w:sz w:val="22"/>
                <w:szCs w:val="22"/>
                <w:lang w:eastAsia="lv-LV"/>
              </w:rPr>
            </w:pPr>
            <w:r w:rsidRPr="00083DCB">
              <w:rPr>
                <w:rFonts w:eastAsia="Calibri"/>
                <w:sz w:val="22"/>
                <w:szCs w:val="22"/>
              </w:rPr>
              <w:t xml:space="preserve">(2) </w:t>
            </w:r>
            <w:r w:rsidRPr="00083DCB">
              <w:rPr>
                <w:rFonts w:eastAsia="Calibri"/>
                <w:sz w:val="22"/>
                <w:szCs w:val="22"/>
                <w:lang w:eastAsia="lv-LV"/>
              </w:rPr>
              <w:t xml:space="preserve">Noteikt pašvaldību sniegto galvojumu kopējo palielinājumu </w:t>
            </w:r>
            <w:r w:rsidRPr="00083DCB">
              <w:rPr>
                <w:sz w:val="22"/>
                <w:szCs w:val="22"/>
                <w:lang w:eastAsia="lv-LV"/>
              </w:rPr>
              <w:t>56 914 872 </w:t>
            </w:r>
            <w:r w:rsidRPr="00083DCB">
              <w:rPr>
                <w:rFonts w:eastAsia="Calibri"/>
                <w:i/>
                <w:sz w:val="22"/>
                <w:szCs w:val="22"/>
                <w:lang w:eastAsia="lv-LV"/>
              </w:rPr>
              <w:t>euro</w:t>
            </w:r>
            <w:r w:rsidRPr="00083DCB">
              <w:rPr>
                <w:rFonts w:eastAsia="Calibri"/>
                <w:sz w:val="22"/>
                <w:szCs w:val="22"/>
                <w:lang w:eastAsia="lv-LV"/>
              </w:rPr>
              <w:t xml:space="preserve"> apmērā par tām parāda saistībām, kuras uzņemas pašvaldības kapitālsabiedrības investīciju projektu īstenošanai, kā arī par tām parāda saistībām, kuras uzņemas studējošie studiju kredīta un studējošo kredīta saņemšanai no kredītiestādes. </w:t>
            </w:r>
          </w:p>
          <w:p w:rsidR="0029558F" w:rsidRPr="00083DCB" w:rsidRDefault="0029558F" w:rsidP="0029558F">
            <w:pPr>
              <w:ind w:firstLine="567"/>
              <w:jc w:val="both"/>
              <w:rPr>
                <w:rFonts w:eastAsia="Calibri"/>
                <w:sz w:val="22"/>
                <w:szCs w:val="22"/>
                <w:lang w:eastAsia="lv-LV"/>
              </w:rPr>
            </w:pPr>
            <w:r w:rsidRPr="00083DCB">
              <w:rPr>
                <w:rFonts w:eastAsia="Calibri"/>
                <w:sz w:val="22"/>
                <w:szCs w:val="22"/>
                <w:lang w:eastAsia="lv-LV"/>
              </w:rPr>
              <w:t xml:space="preserve">(3) Pašvaldība sniegto galvojumu savas kapitālsabiedrības aizņēmumam dzīvojamo īres māju būvniecībai, atjaunošanai, pārbūvei vai jaunuzceltu, atjaunotu vai pārbūvētu dzīvojamo īres māju iegādei saistībās (aizņēmumu, galvojumu un citu ilgtermiņa saistību  apmērā pret 2020. gada plānotajiem pamatbudžeta ieņēmumiem bez valsts budžeta transfertiem noteikta mērķa finansēšanai un iemaksām pašvaldību finanšu izlīdzināšanas fondā) iekļauj 75 procentu apmērā no galvotās aizņēmuma summas. </w:t>
            </w:r>
          </w:p>
          <w:p w:rsidR="0029558F" w:rsidRPr="00083DCB" w:rsidRDefault="0029558F" w:rsidP="0029558F">
            <w:pPr>
              <w:tabs>
                <w:tab w:val="left" w:pos="993"/>
              </w:tabs>
              <w:ind w:firstLine="567"/>
              <w:jc w:val="both"/>
              <w:rPr>
                <w:rFonts w:eastAsia="Calibri"/>
                <w:sz w:val="22"/>
                <w:szCs w:val="22"/>
                <w:lang w:eastAsia="lv-LV"/>
              </w:rPr>
            </w:pPr>
            <w:r w:rsidRPr="00083DCB">
              <w:rPr>
                <w:rFonts w:eastAsia="Calibri"/>
                <w:sz w:val="22"/>
                <w:szCs w:val="22"/>
                <w:lang w:eastAsia="lv-LV"/>
              </w:rPr>
              <w:t>(4) Noteikt, ka pašvaldībām nav tiesību uzņemties ilgtermiņa saistības atbilstoši likuma “Par pašvaldību budžetiem” 22. pantam, izņemot saistības:</w:t>
            </w:r>
          </w:p>
          <w:p w:rsidR="0029558F" w:rsidRPr="00083DCB" w:rsidRDefault="0029558F" w:rsidP="0029558F">
            <w:pPr>
              <w:ind w:firstLine="567"/>
              <w:jc w:val="both"/>
              <w:rPr>
                <w:sz w:val="22"/>
                <w:szCs w:val="22"/>
                <w:lang w:eastAsia="lv-LV"/>
              </w:rPr>
            </w:pPr>
            <w:r w:rsidRPr="00083DCB">
              <w:rPr>
                <w:sz w:val="22"/>
                <w:szCs w:val="22"/>
                <w:lang w:eastAsia="lv-LV"/>
              </w:rPr>
              <w:t>1)</w:t>
            </w:r>
            <w:r w:rsidRPr="00083DCB">
              <w:rPr>
                <w:sz w:val="22"/>
                <w:szCs w:val="22"/>
                <w:lang w:eastAsia="lv-LV"/>
              </w:rPr>
              <w:tab/>
              <w:t>līdz pieciem gadiem pašvaldību autonomo funkciju nodrošināšanai nepieciešamajiem pakalpojumiem, datortehnikas, sakaru un citas biroja tehnikas iegādei;</w:t>
            </w:r>
          </w:p>
          <w:p w:rsidR="0029558F" w:rsidRPr="00083DCB" w:rsidRDefault="0029558F" w:rsidP="0029558F">
            <w:pPr>
              <w:ind w:firstLine="567"/>
              <w:jc w:val="both"/>
              <w:rPr>
                <w:sz w:val="22"/>
                <w:szCs w:val="22"/>
                <w:lang w:eastAsia="lv-LV"/>
              </w:rPr>
            </w:pPr>
            <w:r w:rsidRPr="00083DCB">
              <w:rPr>
                <w:sz w:val="22"/>
                <w:szCs w:val="22"/>
                <w:lang w:eastAsia="lv-LV"/>
              </w:rPr>
              <w:t xml:space="preserve">2)   </w:t>
            </w:r>
            <w:r w:rsidRPr="00083DCB">
              <w:rPr>
                <w:sz w:val="22"/>
                <w:szCs w:val="22"/>
                <w:lang w:eastAsia="lv-LV"/>
              </w:rPr>
              <w:tab/>
              <w:t>ilgstošas sociālās aprūpes un sociālās rehabilitācijas pakalpojumu nodrošināšanai;</w:t>
            </w:r>
          </w:p>
          <w:p w:rsidR="0029558F" w:rsidRPr="00083DCB" w:rsidRDefault="0029558F" w:rsidP="0029558F">
            <w:pPr>
              <w:ind w:firstLine="567"/>
              <w:jc w:val="both"/>
              <w:rPr>
                <w:sz w:val="22"/>
                <w:szCs w:val="22"/>
                <w:lang w:eastAsia="lv-LV"/>
              </w:rPr>
            </w:pPr>
            <w:r w:rsidRPr="00083DCB">
              <w:rPr>
                <w:sz w:val="22"/>
                <w:szCs w:val="22"/>
                <w:lang w:eastAsia="lv-LV"/>
              </w:rPr>
              <w:t xml:space="preserve">3)   </w:t>
            </w:r>
            <w:r w:rsidRPr="00083DCB">
              <w:rPr>
                <w:sz w:val="22"/>
                <w:szCs w:val="22"/>
                <w:lang w:eastAsia="lv-LV"/>
              </w:rPr>
              <w:tab/>
              <w:t>šā panta pirmajā daļā minēto investīciju projektu īstenošanai;</w:t>
            </w:r>
          </w:p>
          <w:p w:rsidR="0029558F" w:rsidRPr="00083DCB" w:rsidRDefault="0029558F" w:rsidP="0029558F">
            <w:pPr>
              <w:ind w:firstLine="567"/>
              <w:jc w:val="both"/>
              <w:rPr>
                <w:sz w:val="22"/>
                <w:szCs w:val="22"/>
                <w:lang w:eastAsia="lv-LV"/>
              </w:rPr>
            </w:pPr>
            <w:r w:rsidRPr="00083DCB">
              <w:rPr>
                <w:sz w:val="22"/>
                <w:szCs w:val="22"/>
                <w:lang w:eastAsia="lv-LV"/>
              </w:rPr>
              <w:lastRenderedPageBreak/>
              <w:t>4)   Publiskās un privātās partnerības likumā noteiktajā kārtībā akceptēto publiskās un privātās partnerības projektu īstenošanai.</w:t>
            </w:r>
          </w:p>
          <w:p w:rsidR="0029558F" w:rsidRPr="00083DCB" w:rsidRDefault="0029558F" w:rsidP="0029558F">
            <w:pPr>
              <w:ind w:firstLine="567"/>
              <w:jc w:val="both"/>
              <w:rPr>
                <w:rFonts w:eastAsia="Calibri"/>
                <w:sz w:val="22"/>
                <w:szCs w:val="22"/>
              </w:rPr>
            </w:pPr>
            <w:r w:rsidRPr="00083DCB">
              <w:rPr>
                <w:rFonts w:eastAsia="Calibri"/>
                <w:sz w:val="22"/>
                <w:szCs w:val="22"/>
                <w:lang w:eastAsia="lv-LV"/>
              </w:rPr>
              <w:t xml:space="preserve">(5) Finanšu ministram ir tiesības mainīt valsts budžeta aizdevumu un pašvaldību aizņēmumu noteiktos palielinājumus, nepārsniedzot šo palielinājumu kopsummu, </w:t>
            </w:r>
            <w:r w:rsidRPr="00083DCB">
              <w:rPr>
                <w:rFonts w:eastAsia="Calibri"/>
                <w:sz w:val="22"/>
                <w:szCs w:val="22"/>
              </w:rPr>
              <w:t>vienlaikus nodrošinot, ka darījumam nav negatīva ietekme uz vispārējās valdības budžeta bilanci atbilstoši Eiropas nacionālo un reģionālo kontu sistēmas Eiropas Savienībā metodoloģijai</w:t>
            </w:r>
            <w:r w:rsidRPr="00083DCB">
              <w:rPr>
                <w:rFonts w:eastAsia="Calibri"/>
                <w:bCs/>
                <w:sz w:val="22"/>
                <w:szCs w:val="22"/>
                <w:lang w:eastAsia="lv-LV"/>
              </w:rPr>
              <w:t xml:space="preserve"> un par prioritāti nosakot aizņēmumus </w:t>
            </w:r>
            <w:r w:rsidRPr="00083DCB">
              <w:rPr>
                <w:rFonts w:eastAsia="Calibri"/>
                <w:sz w:val="22"/>
                <w:szCs w:val="22"/>
                <w:lang w:eastAsia="lv-LV"/>
              </w:rPr>
              <w:t>Eiropas Savienības fondu un pārējās ārvalstu finanšu palīdzības līdzfinansētajiem projektiem</w:t>
            </w:r>
            <w:r w:rsidRPr="00083DCB">
              <w:rPr>
                <w:sz w:val="22"/>
                <w:szCs w:val="22"/>
                <w:lang w:eastAsia="lv-LV"/>
              </w:rPr>
              <w:t xml:space="preserve">, tajā skaitā </w:t>
            </w:r>
            <w:r w:rsidRPr="00083DCB">
              <w:rPr>
                <w:sz w:val="22"/>
                <w:szCs w:val="22"/>
              </w:rPr>
              <w:t>pakalpojumu infrastruktūras attīstības deinstitucionalizācijas plānu īstenošanai</w:t>
            </w:r>
            <w:r w:rsidRPr="00083DCB">
              <w:rPr>
                <w:sz w:val="22"/>
                <w:szCs w:val="22"/>
                <w:lang w:eastAsia="lv-LV"/>
              </w:rPr>
              <w:t xml:space="preserve"> projektiem, ar </w:t>
            </w:r>
            <w:r w:rsidRPr="00083DCB">
              <w:rPr>
                <w:sz w:val="22"/>
                <w:szCs w:val="22"/>
              </w:rPr>
              <w:t xml:space="preserve">aizņēmuma apmēru, kas nepārsniedz projekta  attiecināmo izmaksu kopsummu. </w:t>
            </w:r>
            <w:r w:rsidRPr="00083DCB">
              <w:rPr>
                <w:rFonts w:eastAsia="Calibri"/>
                <w:sz w:val="22"/>
                <w:szCs w:val="22"/>
              </w:rPr>
              <w:t xml:space="preserve"> </w:t>
            </w:r>
          </w:p>
          <w:p w:rsidR="0029558F" w:rsidRPr="00083DCB" w:rsidRDefault="0029558F" w:rsidP="0029558F">
            <w:pPr>
              <w:pStyle w:val="ListParagraph"/>
              <w:tabs>
                <w:tab w:val="left" w:pos="993"/>
              </w:tabs>
              <w:ind w:left="0" w:firstLine="567"/>
              <w:contextualSpacing w:val="0"/>
              <w:jc w:val="both"/>
              <w:rPr>
                <w:sz w:val="22"/>
                <w:szCs w:val="22"/>
              </w:rPr>
            </w:pPr>
            <w:r w:rsidRPr="00083DCB">
              <w:rPr>
                <w:rFonts w:eastAsia="Calibri"/>
                <w:sz w:val="22"/>
                <w:szCs w:val="22"/>
              </w:rPr>
              <w:t xml:space="preserve">(6) </w:t>
            </w:r>
            <w:r w:rsidRPr="00083DCB">
              <w:rPr>
                <w:sz w:val="22"/>
                <w:szCs w:val="22"/>
                <w:lang w:eastAsia="lv-LV"/>
              </w:rPr>
              <w:t>Finanšu ministram</w:t>
            </w:r>
            <w:r w:rsidRPr="00083DCB">
              <w:rPr>
                <w:sz w:val="22"/>
                <w:szCs w:val="22"/>
              </w:rPr>
              <w:t xml:space="preserve"> </w:t>
            </w:r>
            <w:r w:rsidRPr="00083DCB">
              <w:rPr>
                <w:sz w:val="22"/>
                <w:szCs w:val="22"/>
                <w:lang w:eastAsia="lv-LV"/>
              </w:rPr>
              <w:t xml:space="preserve">pēc </w:t>
            </w:r>
            <w:r w:rsidRPr="00083DCB">
              <w:rPr>
                <w:sz w:val="22"/>
                <w:szCs w:val="22"/>
              </w:rPr>
              <w:t>Vides aizsardzības un reģionālās attīstības ministrijas informācijas sniegšanas Ministru kabinetā,</w:t>
            </w:r>
            <w:r w:rsidRPr="00083DCB">
              <w:rPr>
                <w:sz w:val="22"/>
                <w:szCs w:val="22"/>
                <w:lang w:eastAsia="lv-LV"/>
              </w:rPr>
              <w:t xml:space="preserve"> ir tiesības demogrāfisko pasākumu īstenošanai palielināt šā panta pirmajā daļā minēto palielinājumu, lai nodrošinātu pašvaldībām aizņēmumus jaunas pirmsskolas izglītības iestādes būvniecībai vai esošas pirmsskolas izglītības iestādes paplašināšanai, mazinot bērnu rindu </w:t>
            </w:r>
            <w:r w:rsidRPr="00083DCB">
              <w:rPr>
                <w:sz w:val="22"/>
                <w:szCs w:val="22"/>
              </w:rPr>
              <w:t>uz vietām pirmskolas izglītības iestādēs</w:t>
            </w:r>
            <w:r w:rsidRPr="00083DCB">
              <w:rPr>
                <w:rFonts w:eastAsia="Calibri"/>
                <w:sz w:val="22"/>
                <w:szCs w:val="22"/>
              </w:rPr>
              <w:t xml:space="preserve">, </w:t>
            </w:r>
            <w:r w:rsidRPr="00083DCB">
              <w:rPr>
                <w:sz w:val="22"/>
                <w:szCs w:val="22"/>
              </w:rPr>
              <w:t xml:space="preserve">ja ir pieņemts attiecīgs Ministru kabineta lēmums un Saeimas Budžeta un finanšu (nodokļu) komisija piecu darba dienu laikā no attiecīgās informācijas saņemšanas nav iebildusi pret to. </w:t>
            </w:r>
            <w:r w:rsidRPr="00083DCB">
              <w:rPr>
                <w:sz w:val="22"/>
                <w:szCs w:val="22"/>
                <w:lang w:eastAsia="lv-LV"/>
              </w:rPr>
              <w:t>Jaunas pirmsskolas izglītības iestādes būvniecības vai esošas pirmsskolas izglītības iestādes paplašināšanas investīciju projektam</w:t>
            </w:r>
            <w:r w:rsidRPr="00083DCB">
              <w:rPr>
                <w:sz w:val="22"/>
                <w:szCs w:val="22"/>
              </w:rPr>
              <w:t xml:space="preserve">: </w:t>
            </w:r>
          </w:p>
          <w:p w:rsidR="0029558F" w:rsidRPr="00083DCB" w:rsidRDefault="0029558F" w:rsidP="0029558F">
            <w:pPr>
              <w:tabs>
                <w:tab w:val="left" w:pos="1418"/>
              </w:tabs>
              <w:ind w:firstLine="567"/>
              <w:jc w:val="both"/>
              <w:rPr>
                <w:rFonts w:eastAsia="Calibri"/>
                <w:sz w:val="22"/>
                <w:szCs w:val="22"/>
              </w:rPr>
            </w:pPr>
            <w:r w:rsidRPr="00083DCB">
              <w:rPr>
                <w:rFonts w:eastAsia="Calibri"/>
                <w:sz w:val="22"/>
                <w:szCs w:val="22"/>
              </w:rPr>
              <w:t xml:space="preserve">a) </w:t>
            </w:r>
            <w:r w:rsidRPr="00083DCB">
              <w:rPr>
                <w:sz w:val="22"/>
                <w:szCs w:val="22"/>
              </w:rPr>
              <w:t>pašvaldības budžeta līdzfinansējums, sākot ar 2020. gadu, nav mazāks par 25 procentiem un aizņēmuma apmērs nav lielāks par 75 procentiem no pašvaldības kopējām projekta izmaksām;</w:t>
            </w:r>
          </w:p>
          <w:p w:rsidR="0029558F" w:rsidRPr="00083DCB" w:rsidRDefault="0029558F" w:rsidP="0029558F">
            <w:pPr>
              <w:tabs>
                <w:tab w:val="left" w:pos="1418"/>
              </w:tabs>
              <w:ind w:firstLine="567"/>
              <w:jc w:val="both"/>
              <w:rPr>
                <w:sz w:val="22"/>
                <w:szCs w:val="22"/>
              </w:rPr>
            </w:pPr>
            <w:r w:rsidRPr="00083DCB">
              <w:rPr>
                <w:sz w:val="22"/>
                <w:szCs w:val="22"/>
              </w:rPr>
              <w:t>b) projektos, kuru finansēšanai nepieciešams vidējā termiņa aizņēmums, pašvaldības budžeta līdzfinansējums 2020. gadā nav mazāks par 25 procentiem no pašvaldības kopējām projekta izmaksām 2020. gadā;</w:t>
            </w:r>
          </w:p>
          <w:p w:rsidR="0029558F" w:rsidRPr="00083DCB" w:rsidRDefault="0029558F" w:rsidP="0029558F">
            <w:pPr>
              <w:tabs>
                <w:tab w:val="left" w:pos="1418"/>
              </w:tabs>
              <w:ind w:firstLine="567"/>
              <w:jc w:val="both"/>
              <w:rPr>
                <w:sz w:val="22"/>
                <w:szCs w:val="22"/>
              </w:rPr>
            </w:pPr>
            <w:r w:rsidRPr="00083DCB">
              <w:rPr>
                <w:sz w:val="22"/>
                <w:szCs w:val="22"/>
              </w:rPr>
              <w:lastRenderedPageBreak/>
              <w:t xml:space="preserve">c) pašvaldības budžeta līdzfinansējums veikts līdz aizņēmuma izmaksu pieprasījuma iesniegšanai vai vienlaikus ar aizņēmuma izmaksu; </w:t>
            </w:r>
          </w:p>
          <w:p w:rsidR="005C5FDC" w:rsidRPr="00C1325A" w:rsidRDefault="0029558F" w:rsidP="00B50782">
            <w:pPr>
              <w:tabs>
                <w:tab w:val="left" w:pos="1418"/>
              </w:tabs>
              <w:ind w:firstLine="567"/>
              <w:jc w:val="both"/>
              <w:rPr>
                <w:sz w:val="22"/>
                <w:szCs w:val="22"/>
              </w:rPr>
            </w:pPr>
            <w:r w:rsidRPr="00083DCB">
              <w:rPr>
                <w:sz w:val="22"/>
                <w:szCs w:val="22"/>
              </w:rPr>
              <w:t xml:space="preserve">d) ir sniegts Vides aizsardzības un reģionālās attīstības ministrijas pozitīvs atzinums par projekta atbilstību apstiprinātajiem  kritērijiem. </w:t>
            </w:r>
            <w:r w:rsidRPr="00083DCB">
              <w:rPr>
                <w:sz w:val="22"/>
                <w:szCs w:val="22"/>
                <w:lang w:eastAsia="lv-LV"/>
              </w:rPr>
              <w:t xml:space="preserve">Ministru kabinets nosaka kārtību un kritērijus, kādā </w:t>
            </w:r>
            <w:r w:rsidRPr="00083DCB">
              <w:rPr>
                <w:sz w:val="22"/>
                <w:szCs w:val="22"/>
              </w:rPr>
              <w:t xml:space="preserve">Vides aizsardzības un reģionālās attīstības ministrija izvērtē </w:t>
            </w:r>
            <w:r w:rsidRPr="00083DCB">
              <w:rPr>
                <w:sz w:val="22"/>
                <w:szCs w:val="22"/>
                <w:lang w:eastAsia="lv-LV"/>
              </w:rPr>
              <w:t xml:space="preserve">jaunas pirmsskolas izglītības iestādes būvniecības vai esošas pirmsskolas izglītības iestādes paplašināšanas investīciju projektus. </w:t>
            </w:r>
          </w:p>
        </w:tc>
        <w:tc>
          <w:tcPr>
            <w:tcW w:w="644" w:type="dxa"/>
          </w:tcPr>
          <w:p w:rsidR="00CA3ADC" w:rsidRPr="00D21B94" w:rsidRDefault="00CA3ADC" w:rsidP="00EA09BE">
            <w:pPr>
              <w:jc w:val="center"/>
              <w:rPr>
                <w:b/>
                <w:sz w:val="22"/>
                <w:szCs w:val="22"/>
              </w:rPr>
            </w:pPr>
          </w:p>
        </w:tc>
        <w:tc>
          <w:tcPr>
            <w:tcW w:w="5167" w:type="dxa"/>
          </w:tcPr>
          <w:p w:rsidR="00A37292" w:rsidRPr="001E02AA" w:rsidRDefault="00A37292" w:rsidP="001E02AA">
            <w:pPr>
              <w:ind w:firstLine="567"/>
              <w:jc w:val="both"/>
              <w:rPr>
                <w:i/>
                <w:sz w:val="22"/>
                <w:szCs w:val="22"/>
              </w:rPr>
            </w:pP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DB3D82">
        <w:tc>
          <w:tcPr>
            <w:tcW w:w="6091" w:type="dxa"/>
          </w:tcPr>
          <w:p w:rsidR="005C5FDC" w:rsidRPr="00C1325A" w:rsidRDefault="00CD4C7D" w:rsidP="00B50782">
            <w:pPr>
              <w:tabs>
                <w:tab w:val="left" w:pos="993"/>
              </w:tabs>
              <w:ind w:firstLine="567"/>
              <w:jc w:val="both"/>
              <w:rPr>
                <w:b/>
                <w:bCs/>
                <w:sz w:val="22"/>
                <w:szCs w:val="22"/>
              </w:rPr>
            </w:pPr>
            <w:r w:rsidRPr="00083DCB">
              <w:rPr>
                <w:b/>
                <w:bCs/>
                <w:sz w:val="22"/>
                <w:szCs w:val="22"/>
                <w:lang w:eastAsia="lv-LV"/>
              </w:rPr>
              <w:lastRenderedPageBreak/>
              <w:t>14. pants.</w:t>
            </w:r>
            <w:r w:rsidRPr="00083DCB">
              <w:rPr>
                <w:sz w:val="22"/>
                <w:szCs w:val="22"/>
                <w:lang w:eastAsia="lv-LV"/>
              </w:rPr>
              <w:t xml:space="preserve"> Noteikt, ka iedzīvotāju ienākuma nodokļa ieņēmumu sadalījums starp valsts budžetu un pašvaldību budžetiem ir šāds: pašvaldību budžetiem — 80 procentu apmērā un valsts budžetam — 20 procentu apmērā.</w:t>
            </w:r>
          </w:p>
        </w:tc>
        <w:tc>
          <w:tcPr>
            <w:tcW w:w="644" w:type="dxa"/>
          </w:tcPr>
          <w:p w:rsidR="00CA3ADC" w:rsidRPr="00D21B94" w:rsidRDefault="00CA3ADC" w:rsidP="00EA09BE">
            <w:pPr>
              <w:jc w:val="center"/>
              <w:rPr>
                <w:b/>
                <w:bCs/>
                <w:sz w:val="22"/>
                <w:szCs w:val="22"/>
              </w:rPr>
            </w:pPr>
          </w:p>
        </w:tc>
        <w:tc>
          <w:tcPr>
            <w:tcW w:w="5167" w:type="dxa"/>
          </w:tcPr>
          <w:p w:rsidR="005C5FDC" w:rsidRPr="001E02AA"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DB3D82">
        <w:tc>
          <w:tcPr>
            <w:tcW w:w="6091" w:type="dxa"/>
          </w:tcPr>
          <w:p w:rsidR="00CD4C7D" w:rsidRPr="00083DCB" w:rsidRDefault="00CD4C7D" w:rsidP="00CD4C7D">
            <w:pPr>
              <w:ind w:firstLine="567"/>
              <w:jc w:val="both"/>
              <w:rPr>
                <w:sz w:val="22"/>
                <w:szCs w:val="22"/>
                <w:lang w:eastAsia="lv-LV"/>
              </w:rPr>
            </w:pPr>
            <w:r w:rsidRPr="00083DCB">
              <w:rPr>
                <w:b/>
                <w:sz w:val="22"/>
                <w:szCs w:val="22"/>
                <w:lang w:eastAsia="lv-LV"/>
              </w:rPr>
              <w:t xml:space="preserve">15. pants. </w:t>
            </w:r>
            <w:r w:rsidRPr="00083DCB">
              <w:rPr>
                <w:sz w:val="22"/>
                <w:szCs w:val="22"/>
                <w:lang w:eastAsia="lv-LV"/>
              </w:rPr>
              <w:t xml:space="preserve">(1) Noteikt, ka prognozētie iedzīvotāju ienākuma nodokļa ieņēmumi pašvaldību budžetos ir 1 406 622 400 </w:t>
            </w:r>
            <w:r w:rsidRPr="00083DCB">
              <w:rPr>
                <w:i/>
                <w:sz w:val="22"/>
                <w:szCs w:val="22"/>
                <w:lang w:eastAsia="lv-LV"/>
              </w:rPr>
              <w:t>euro</w:t>
            </w:r>
            <w:r w:rsidRPr="00083DCB">
              <w:rPr>
                <w:sz w:val="22"/>
                <w:szCs w:val="22"/>
                <w:lang w:eastAsia="lv-LV"/>
              </w:rPr>
              <w:t>.</w:t>
            </w:r>
          </w:p>
          <w:p w:rsidR="00CD4C7D" w:rsidRPr="00083DCB" w:rsidRDefault="00CD4C7D" w:rsidP="00CD4C7D">
            <w:pPr>
              <w:ind w:firstLine="567"/>
              <w:jc w:val="both"/>
              <w:rPr>
                <w:sz w:val="22"/>
                <w:szCs w:val="22"/>
                <w:lang w:eastAsia="lv-LV"/>
              </w:rPr>
            </w:pPr>
            <w:r w:rsidRPr="00083DCB">
              <w:rPr>
                <w:sz w:val="22"/>
                <w:szCs w:val="22"/>
                <w:lang w:eastAsia="lv-LV"/>
              </w:rPr>
              <w:t>(2) Šā panta pirmajā daļā minēto iedzīvotāju ienākuma nodokļa prognozēto ieņēmumu procentuālais sadalījums pa ceturkšņiem tiek noteikts šādā apmērā: I ceturksnī — 22 procenti, II ceturksnī — 24 procenti, III ceturksnī — 26 procenti, IV ceturksnī — 28 procenti.</w:t>
            </w:r>
          </w:p>
          <w:p w:rsidR="005C5FDC" w:rsidRPr="00C1325A" w:rsidRDefault="00CD4C7D" w:rsidP="00B50782">
            <w:pPr>
              <w:autoSpaceDE w:val="0"/>
              <w:autoSpaceDN w:val="0"/>
              <w:adjustRightInd w:val="0"/>
              <w:ind w:firstLine="567"/>
              <w:jc w:val="both"/>
              <w:rPr>
                <w:b/>
                <w:sz w:val="22"/>
                <w:szCs w:val="22"/>
              </w:rPr>
            </w:pPr>
            <w:r w:rsidRPr="00083DCB">
              <w:rPr>
                <w:sz w:val="22"/>
                <w:szCs w:val="22"/>
                <w:lang w:eastAsia="lv-LV"/>
              </w:rPr>
              <w:t xml:space="preserve">(3) Finanšu ministrija izvērtē šā panta pirmajā daļā minēto faktisko iedzīvotāju ienākuma nodokļa ieņēmumu izpildi par iepriekšējo ceturksni salīdzinājumā ar prognozēto atbilstoši šā panta otrajā daļā minētajam procentuālajam sadalījumam. Ja tiek konstatēta iedzīvotāju ienākuma nodokļa ieņēmumu neizpilde </w:t>
            </w:r>
            <w:r w:rsidRPr="00083DCB">
              <w:rPr>
                <w:sz w:val="22"/>
                <w:szCs w:val="22"/>
              </w:rPr>
              <w:t xml:space="preserve">par ceturksni </w:t>
            </w:r>
            <w:r w:rsidRPr="00083DCB">
              <w:rPr>
                <w:sz w:val="22"/>
                <w:szCs w:val="22"/>
                <w:lang w:eastAsia="lv-LV"/>
              </w:rPr>
              <w:t xml:space="preserve">(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pārpildes ieturēt izmaksāto kompensāciju un pārskaitīt to valsts budžetā. </w:t>
            </w:r>
          </w:p>
        </w:tc>
        <w:tc>
          <w:tcPr>
            <w:tcW w:w="644" w:type="dxa"/>
          </w:tcPr>
          <w:p w:rsidR="00E53D11" w:rsidRPr="00D21B94" w:rsidRDefault="00E53D11" w:rsidP="00EA09BE">
            <w:pPr>
              <w:jc w:val="center"/>
              <w:rPr>
                <w:b/>
                <w:sz w:val="22"/>
                <w:szCs w:val="22"/>
              </w:rPr>
            </w:pPr>
          </w:p>
        </w:tc>
        <w:tc>
          <w:tcPr>
            <w:tcW w:w="5167" w:type="dxa"/>
          </w:tcPr>
          <w:p w:rsidR="001172A3" w:rsidRPr="001E02AA" w:rsidRDefault="001172A3" w:rsidP="001E02AA">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6D4D41" w:rsidRPr="008B6465" w:rsidTr="00DB3D82">
        <w:tc>
          <w:tcPr>
            <w:tcW w:w="6091" w:type="dxa"/>
          </w:tcPr>
          <w:p w:rsidR="006D4D41" w:rsidRPr="002860E7" w:rsidRDefault="00992121" w:rsidP="00B50782">
            <w:pPr>
              <w:autoSpaceDE w:val="0"/>
              <w:autoSpaceDN w:val="0"/>
              <w:ind w:firstLine="567"/>
              <w:jc w:val="both"/>
              <w:rPr>
                <w:b/>
                <w:bCs/>
                <w:sz w:val="22"/>
                <w:szCs w:val="22"/>
                <w:lang w:eastAsia="lv-LV"/>
              </w:rPr>
            </w:pPr>
            <w:r w:rsidRPr="00083DCB">
              <w:rPr>
                <w:b/>
                <w:bCs/>
                <w:sz w:val="22"/>
                <w:szCs w:val="22"/>
                <w:lang w:eastAsia="lv-LV"/>
              </w:rPr>
              <w:t>16. pants.</w:t>
            </w:r>
            <w:r w:rsidRPr="00083DCB">
              <w:rPr>
                <w:sz w:val="22"/>
                <w:szCs w:val="22"/>
              </w:rPr>
              <w:t xml:space="preserve"> Lai kompensētu Rīgas pašvaldības kontrolētās kapitālsabiedrības “Rīgas Satiksme” radīto negatīvo fiskālo ietekmi uz vispārējās valdības budžeta bilanci, noteikt, ka Valsts kase 2020. </w:t>
            </w:r>
            <w:r w:rsidRPr="00083DCB">
              <w:rPr>
                <w:sz w:val="22"/>
                <w:szCs w:val="22"/>
              </w:rPr>
              <w:lastRenderedPageBreak/>
              <w:t xml:space="preserve">gadā līdz katra mēneša 15. datumam ietur no Rīgas pašvaldības budžetam pārskaitāmā (pēc pašvaldību finanšu izlīdzināšanas fondā ieskaitāmās summas ieturēšanas) iedzīvotāju ienākuma nodokļa ieņēmumiem summu 38 000 000 </w:t>
            </w:r>
            <w:r w:rsidRPr="00083DCB">
              <w:rPr>
                <w:i/>
                <w:iCs/>
                <w:sz w:val="22"/>
                <w:szCs w:val="22"/>
              </w:rPr>
              <w:t xml:space="preserve">euro </w:t>
            </w:r>
            <w:r w:rsidRPr="00083DCB">
              <w:rPr>
                <w:sz w:val="22"/>
                <w:szCs w:val="22"/>
              </w:rPr>
              <w:t>apmērā</w:t>
            </w:r>
            <w:r w:rsidRPr="00083DCB">
              <w:rPr>
                <w:i/>
                <w:iCs/>
                <w:sz w:val="22"/>
                <w:szCs w:val="22"/>
              </w:rPr>
              <w:t xml:space="preserve"> </w:t>
            </w:r>
            <w:r w:rsidRPr="00083DCB">
              <w:rPr>
                <w:sz w:val="22"/>
                <w:szCs w:val="22"/>
              </w:rPr>
              <w:t xml:space="preserve">gadā (janvāra – novembra mēnešos 3 166 000 </w:t>
            </w:r>
            <w:r w:rsidRPr="00083DCB">
              <w:rPr>
                <w:i/>
                <w:iCs/>
                <w:sz w:val="22"/>
                <w:szCs w:val="22"/>
              </w:rPr>
              <w:t>euro</w:t>
            </w:r>
            <w:r w:rsidRPr="00083DCB">
              <w:rPr>
                <w:sz w:val="22"/>
                <w:szCs w:val="22"/>
              </w:rPr>
              <w:t xml:space="preserve"> apmērā, decembrī 3 174 000 </w:t>
            </w:r>
            <w:r w:rsidRPr="00083DCB">
              <w:rPr>
                <w:i/>
                <w:iCs/>
                <w:sz w:val="22"/>
                <w:szCs w:val="22"/>
              </w:rPr>
              <w:t>euro</w:t>
            </w:r>
            <w:r w:rsidRPr="00083DCB">
              <w:rPr>
                <w:sz w:val="22"/>
                <w:szCs w:val="22"/>
              </w:rPr>
              <w:t xml:space="preserve"> apmērā) un ieturēto summu ieskaita valsts budžeta nenodokļu ieņēmumu kontā Valsts kasē. Kompensācijas summa var tikt precizēta atbilstoši Ministru kabineta pieņemtajam lēmumam ar nosacījumu, ka tas nerada negatīvu fiskālu ietekmi uz vispārējās valdības budžeta bilanci atbilstoši Eiropas nacionālo un reģionālo kontu sistēmas Eiropas Savienībā metodoloģijai.</w:t>
            </w:r>
          </w:p>
        </w:tc>
        <w:tc>
          <w:tcPr>
            <w:tcW w:w="644" w:type="dxa"/>
          </w:tcPr>
          <w:p w:rsidR="006D4D41" w:rsidRPr="00D21B94" w:rsidRDefault="006D4D41" w:rsidP="00864D5D">
            <w:pPr>
              <w:jc w:val="center"/>
              <w:rPr>
                <w:b/>
                <w:sz w:val="22"/>
                <w:szCs w:val="22"/>
              </w:rPr>
            </w:pPr>
          </w:p>
        </w:tc>
        <w:tc>
          <w:tcPr>
            <w:tcW w:w="5167" w:type="dxa"/>
          </w:tcPr>
          <w:p w:rsidR="006D4D41" w:rsidRPr="00092372" w:rsidRDefault="006D4D41" w:rsidP="006D4D41">
            <w:pPr>
              <w:ind w:firstLine="720"/>
              <w:jc w:val="both"/>
            </w:pPr>
          </w:p>
        </w:tc>
        <w:tc>
          <w:tcPr>
            <w:tcW w:w="1451" w:type="dxa"/>
          </w:tcPr>
          <w:p w:rsidR="006D4D41" w:rsidRPr="009F74BB" w:rsidRDefault="006D4D41" w:rsidP="008C4B57">
            <w:pPr>
              <w:jc w:val="center"/>
              <w:rPr>
                <w:sz w:val="22"/>
                <w:szCs w:val="22"/>
              </w:rPr>
            </w:pPr>
          </w:p>
        </w:tc>
        <w:tc>
          <w:tcPr>
            <w:tcW w:w="1260" w:type="dxa"/>
          </w:tcPr>
          <w:p w:rsidR="006D4D41" w:rsidRPr="008B6465" w:rsidRDefault="006D4D41" w:rsidP="008B6465">
            <w:pPr>
              <w:jc w:val="both"/>
              <w:rPr>
                <w:sz w:val="22"/>
                <w:szCs w:val="22"/>
              </w:rPr>
            </w:pPr>
          </w:p>
        </w:tc>
      </w:tr>
      <w:tr w:rsidR="005C5FDC" w:rsidRPr="008B6465" w:rsidTr="00DB3D82">
        <w:tc>
          <w:tcPr>
            <w:tcW w:w="6091" w:type="dxa"/>
          </w:tcPr>
          <w:p w:rsidR="005C5FDC" w:rsidRPr="00C1325A" w:rsidRDefault="00BB2790" w:rsidP="00B50782">
            <w:pPr>
              <w:ind w:firstLine="567"/>
              <w:jc w:val="both"/>
              <w:rPr>
                <w:sz w:val="22"/>
                <w:szCs w:val="22"/>
              </w:rPr>
            </w:pPr>
            <w:r w:rsidRPr="00083DCB">
              <w:rPr>
                <w:b/>
                <w:bCs/>
                <w:sz w:val="22"/>
                <w:szCs w:val="22"/>
                <w:lang w:eastAsia="lv-LV"/>
              </w:rPr>
              <w:t>17. pants.</w:t>
            </w:r>
            <w:r w:rsidRPr="00083DCB">
              <w:rPr>
                <w:sz w:val="22"/>
                <w:szCs w:val="22"/>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w:t>
            </w:r>
          </w:p>
        </w:tc>
        <w:tc>
          <w:tcPr>
            <w:tcW w:w="644" w:type="dxa"/>
          </w:tcPr>
          <w:p w:rsidR="009F74BB" w:rsidRPr="00D21B94" w:rsidRDefault="009F74BB" w:rsidP="00864D5D">
            <w:pPr>
              <w:jc w:val="center"/>
              <w:rPr>
                <w:b/>
                <w:sz w:val="22"/>
                <w:szCs w:val="22"/>
              </w:rPr>
            </w:pPr>
          </w:p>
        </w:tc>
        <w:tc>
          <w:tcPr>
            <w:tcW w:w="5167" w:type="dxa"/>
          </w:tcPr>
          <w:p w:rsidR="009F74BB" w:rsidRPr="006D4D41" w:rsidRDefault="009F74BB" w:rsidP="006D4D41">
            <w:pPr>
              <w:ind w:firstLine="720"/>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6D4D41" w:rsidRPr="008B6465" w:rsidTr="00DB3D82">
        <w:tc>
          <w:tcPr>
            <w:tcW w:w="6091" w:type="dxa"/>
          </w:tcPr>
          <w:p w:rsidR="006D4D41" w:rsidRPr="002860E7" w:rsidRDefault="00907883" w:rsidP="00B50782">
            <w:pPr>
              <w:ind w:firstLine="567"/>
              <w:jc w:val="both"/>
              <w:rPr>
                <w:b/>
                <w:bCs/>
                <w:sz w:val="22"/>
                <w:szCs w:val="22"/>
                <w:lang w:eastAsia="lv-LV"/>
              </w:rPr>
            </w:pPr>
            <w:r w:rsidRPr="00083DCB">
              <w:rPr>
                <w:b/>
                <w:bCs/>
                <w:sz w:val="22"/>
                <w:szCs w:val="22"/>
                <w:lang w:eastAsia="lv-LV"/>
              </w:rPr>
              <w:t>18. pants.</w:t>
            </w:r>
            <w:r w:rsidRPr="00083DCB">
              <w:rPr>
                <w:sz w:val="22"/>
                <w:szCs w:val="22"/>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w:t>
            </w:r>
          </w:p>
        </w:tc>
        <w:tc>
          <w:tcPr>
            <w:tcW w:w="644" w:type="dxa"/>
          </w:tcPr>
          <w:p w:rsidR="006D4D41" w:rsidRPr="00D21B94" w:rsidRDefault="006D4D41" w:rsidP="00EA09BE">
            <w:pPr>
              <w:jc w:val="center"/>
              <w:rPr>
                <w:b/>
                <w:sz w:val="22"/>
                <w:szCs w:val="22"/>
              </w:rPr>
            </w:pPr>
          </w:p>
        </w:tc>
        <w:tc>
          <w:tcPr>
            <w:tcW w:w="5167" w:type="dxa"/>
          </w:tcPr>
          <w:p w:rsidR="006D4D41" w:rsidRPr="001E02AA" w:rsidRDefault="006D4D41" w:rsidP="001E02AA">
            <w:pPr>
              <w:pStyle w:val="ListParagraph"/>
              <w:tabs>
                <w:tab w:val="left" w:pos="993"/>
              </w:tabs>
              <w:ind w:left="0" w:firstLine="567"/>
              <w:jc w:val="both"/>
              <w:rPr>
                <w:b/>
                <w:sz w:val="22"/>
                <w:szCs w:val="22"/>
                <w:u w:val="single"/>
              </w:rPr>
            </w:pPr>
          </w:p>
        </w:tc>
        <w:tc>
          <w:tcPr>
            <w:tcW w:w="1451" w:type="dxa"/>
          </w:tcPr>
          <w:p w:rsidR="006D4D41" w:rsidRPr="008C4B57" w:rsidRDefault="006D4D41" w:rsidP="008C4B57">
            <w:pPr>
              <w:jc w:val="center"/>
              <w:rPr>
                <w:b/>
                <w:sz w:val="22"/>
                <w:szCs w:val="22"/>
              </w:rPr>
            </w:pPr>
          </w:p>
        </w:tc>
        <w:tc>
          <w:tcPr>
            <w:tcW w:w="1260" w:type="dxa"/>
          </w:tcPr>
          <w:p w:rsidR="006D4D41" w:rsidRPr="008B6465" w:rsidRDefault="006D4D41" w:rsidP="008B6465">
            <w:pPr>
              <w:jc w:val="both"/>
              <w:rPr>
                <w:b/>
                <w:sz w:val="22"/>
                <w:szCs w:val="22"/>
              </w:rPr>
            </w:pPr>
          </w:p>
        </w:tc>
      </w:tr>
      <w:tr w:rsidR="000435A6" w:rsidRPr="008B6465" w:rsidTr="00DB3D82">
        <w:tc>
          <w:tcPr>
            <w:tcW w:w="6091" w:type="dxa"/>
          </w:tcPr>
          <w:p w:rsidR="000435A6" w:rsidRPr="00C1325A" w:rsidRDefault="00907883" w:rsidP="00B50782">
            <w:pPr>
              <w:ind w:firstLine="567"/>
              <w:jc w:val="both"/>
              <w:rPr>
                <w:b/>
                <w:sz w:val="22"/>
                <w:szCs w:val="22"/>
              </w:rPr>
            </w:pPr>
            <w:bookmarkStart w:id="1" w:name="p12"/>
            <w:bookmarkStart w:id="2" w:name="p-495559"/>
            <w:bookmarkEnd w:id="1"/>
            <w:bookmarkEnd w:id="2"/>
            <w:r w:rsidRPr="00083DCB">
              <w:rPr>
                <w:b/>
                <w:sz w:val="22"/>
                <w:szCs w:val="22"/>
                <w:lang w:eastAsia="lv-LV"/>
              </w:rPr>
              <w:t>19. pants.</w:t>
            </w:r>
            <w:r w:rsidRPr="00083DCB">
              <w:rPr>
                <w:sz w:val="22"/>
                <w:szCs w:val="22"/>
                <w:lang w:eastAsia="lv-LV"/>
              </w:rPr>
              <w:t xml:space="preserve"> Noteikt, ka budžeta resora “64. Dotācija pašvaldībām” programmas 01.00.00 “Dotācija pašvaldību finanšu izlīdzināšanas fondam” un budžeta resora “74. Gadskārtējā valsts budžeta izpildes procesā pārdalāmais finansējums” programmas 01.00.00 “Apropriācijas rezerve”, programmas 02.00.00 “Līdzekļi neparedzētiem gadījumiem”, programmas 10.00.00 “Noziedzīgi iegūtu līdzekļu legalizācijas un terorisma finansēšanas novēršana”, programmas 11.00.00 “Demogrāfijas pasākumi” un programmas 80.00.00 “Nesadalītais finansējums Eiropas Savienības politiku </w:t>
            </w:r>
            <w:r w:rsidRPr="00083DCB">
              <w:rPr>
                <w:sz w:val="22"/>
                <w:szCs w:val="22"/>
                <w:lang w:eastAsia="lv-LV"/>
              </w:rPr>
              <w:lastRenderedPageBreak/>
              <w:t>instrumentu un pārējās ārvalstu finanšu palīdzības līdzfinansēto projektu un pasākumu īstenošanai” izpildītājs ir Finanšu ministrija.</w:t>
            </w:r>
          </w:p>
        </w:tc>
        <w:tc>
          <w:tcPr>
            <w:tcW w:w="644" w:type="dxa"/>
          </w:tcPr>
          <w:p w:rsidR="000435A6" w:rsidRPr="00D21B94" w:rsidRDefault="000435A6" w:rsidP="00EA09BE">
            <w:pPr>
              <w:jc w:val="center"/>
              <w:rPr>
                <w:b/>
                <w:sz w:val="22"/>
                <w:szCs w:val="22"/>
              </w:rPr>
            </w:pPr>
          </w:p>
        </w:tc>
        <w:tc>
          <w:tcPr>
            <w:tcW w:w="5167" w:type="dxa"/>
          </w:tcPr>
          <w:p w:rsidR="00242414" w:rsidRPr="001E02AA"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DB3D82">
        <w:tc>
          <w:tcPr>
            <w:tcW w:w="6091" w:type="dxa"/>
          </w:tcPr>
          <w:p w:rsidR="000435A6" w:rsidRPr="00C1325A" w:rsidRDefault="00516E40" w:rsidP="00B50782">
            <w:pPr>
              <w:tabs>
                <w:tab w:val="left" w:pos="993"/>
              </w:tabs>
              <w:ind w:firstLine="567"/>
              <w:jc w:val="both"/>
              <w:rPr>
                <w:b/>
                <w:sz w:val="22"/>
                <w:szCs w:val="22"/>
              </w:rPr>
            </w:pPr>
            <w:r w:rsidRPr="00083DCB">
              <w:rPr>
                <w:b/>
                <w:bCs/>
                <w:sz w:val="22"/>
                <w:szCs w:val="22"/>
                <w:lang w:eastAsia="lv-LV"/>
              </w:rPr>
              <w:t>20. pants.</w:t>
            </w:r>
            <w:r w:rsidRPr="00083DCB">
              <w:rPr>
                <w:sz w:val="22"/>
                <w:szCs w:val="22"/>
                <w:lang w:eastAsia="lv-LV"/>
              </w:rPr>
              <w:t xml:space="preserve"> Noteikt Izglītības un zinātnes ministrijai finansējumu studiju kredītu un studējošo kredītu dzēšanai 1 889 071 </w:t>
            </w:r>
            <w:r w:rsidRPr="00083DCB">
              <w:rPr>
                <w:i/>
                <w:sz w:val="22"/>
                <w:szCs w:val="22"/>
                <w:lang w:eastAsia="lv-LV"/>
              </w:rPr>
              <w:t>euro</w:t>
            </w:r>
            <w:r w:rsidRPr="00083DCB">
              <w:rPr>
                <w:sz w:val="22"/>
                <w:szCs w:val="22"/>
                <w:lang w:eastAsia="lv-LV"/>
              </w:rPr>
              <w:t xml:space="preserve"> apmērā.</w:t>
            </w:r>
          </w:p>
        </w:tc>
        <w:tc>
          <w:tcPr>
            <w:tcW w:w="644" w:type="dxa"/>
          </w:tcPr>
          <w:p w:rsidR="000435A6" w:rsidRPr="00D21B94" w:rsidRDefault="000435A6" w:rsidP="00EA09BE">
            <w:pPr>
              <w:jc w:val="center"/>
              <w:rPr>
                <w:b/>
                <w:sz w:val="22"/>
                <w:szCs w:val="22"/>
              </w:rPr>
            </w:pPr>
          </w:p>
        </w:tc>
        <w:tc>
          <w:tcPr>
            <w:tcW w:w="5167" w:type="dxa"/>
          </w:tcPr>
          <w:p w:rsidR="000435A6" w:rsidRPr="001E02AA" w:rsidRDefault="000435A6"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DB3D82">
        <w:tc>
          <w:tcPr>
            <w:tcW w:w="6091" w:type="dxa"/>
          </w:tcPr>
          <w:p w:rsidR="000435A6" w:rsidRPr="00C1325A" w:rsidRDefault="00516E40" w:rsidP="00B50782">
            <w:pPr>
              <w:ind w:firstLine="567"/>
              <w:jc w:val="both"/>
              <w:rPr>
                <w:b/>
                <w:sz w:val="22"/>
                <w:szCs w:val="22"/>
              </w:rPr>
            </w:pPr>
            <w:bookmarkStart w:id="3" w:name="p17"/>
            <w:bookmarkStart w:id="4" w:name="p-571987"/>
            <w:bookmarkEnd w:id="3"/>
            <w:bookmarkEnd w:id="4"/>
            <w:r w:rsidRPr="00083DCB">
              <w:rPr>
                <w:b/>
                <w:bCs/>
                <w:sz w:val="22"/>
                <w:szCs w:val="22"/>
                <w:lang w:eastAsia="lv-LV"/>
              </w:rPr>
              <w:t>21. pants.</w:t>
            </w:r>
            <w:r w:rsidRPr="00083DCB">
              <w:rPr>
                <w:sz w:val="22"/>
                <w:szCs w:val="22"/>
                <w:lang w:eastAsia="lv-LV"/>
              </w:rPr>
              <w:t> Noteikt, ka Valsts prezidenta kancelejas programmas 04.00.00 “Valsts prezidenta darbības nodrošināšana” ietvaros izdevumi Valsts prezidenta atalgojumam mēnesī nepārsniedz 5960 </w:t>
            </w:r>
            <w:r w:rsidRPr="00083DCB">
              <w:rPr>
                <w:i/>
                <w:sz w:val="22"/>
                <w:szCs w:val="22"/>
                <w:lang w:eastAsia="lv-LV"/>
              </w:rPr>
              <w:t xml:space="preserve">euro </w:t>
            </w:r>
            <w:r w:rsidRPr="00083DCB">
              <w:rPr>
                <w:sz w:val="22"/>
                <w:szCs w:val="22"/>
                <w:lang w:eastAsia="lv-LV"/>
              </w:rPr>
              <w:t>un reprezentācijas izdevumi mēnesī nepārsniedz 1192 </w:t>
            </w:r>
            <w:r w:rsidRPr="00083DCB">
              <w:rPr>
                <w:i/>
                <w:sz w:val="22"/>
                <w:szCs w:val="22"/>
                <w:lang w:eastAsia="lv-LV"/>
              </w:rPr>
              <w:t>euro</w:t>
            </w:r>
            <w:r w:rsidRPr="00083DCB">
              <w:rPr>
                <w:sz w:val="22"/>
                <w:szCs w:val="22"/>
                <w:lang w:eastAsia="lv-LV"/>
              </w:rPr>
              <w:t>.</w:t>
            </w:r>
          </w:p>
        </w:tc>
        <w:tc>
          <w:tcPr>
            <w:tcW w:w="644" w:type="dxa"/>
          </w:tcPr>
          <w:p w:rsidR="000435A6" w:rsidRPr="00D21B94" w:rsidRDefault="000435A6" w:rsidP="00EA09BE">
            <w:pPr>
              <w:jc w:val="center"/>
              <w:rPr>
                <w:b/>
                <w:sz w:val="22"/>
                <w:szCs w:val="22"/>
              </w:rPr>
            </w:pPr>
          </w:p>
        </w:tc>
        <w:tc>
          <w:tcPr>
            <w:tcW w:w="5167" w:type="dxa"/>
          </w:tcPr>
          <w:p w:rsidR="000435A6" w:rsidRPr="001E02AA" w:rsidRDefault="000435A6" w:rsidP="001E02AA">
            <w:pPr>
              <w:ind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DB3D82">
        <w:tc>
          <w:tcPr>
            <w:tcW w:w="6091" w:type="dxa"/>
          </w:tcPr>
          <w:p w:rsidR="00516E40" w:rsidRPr="00083DCB" w:rsidRDefault="00516E40" w:rsidP="00516E40">
            <w:pPr>
              <w:ind w:firstLine="567"/>
              <w:jc w:val="both"/>
              <w:rPr>
                <w:sz w:val="22"/>
                <w:szCs w:val="22"/>
                <w:lang w:eastAsia="lv-LV"/>
              </w:rPr>
            </w:pPr>
            <w:r w:rsidRPr="00083DCB">
              <w:rPr>
                <w:b/>
                <w:sz w:val="22"/>
                <w:szCs w:val="22"/>
                <w:lang w:eastAsia="lv-LV"/>
              </w:rPr>
              <w:t>22. pants.</w:t>
            </w:r>
            <w:r w:rsidRPr="00083DCB">
              <w:rPr>
                <w:sz w:val="22"/>
                <w:szCs w:val="22"/>
                <w:lang w:eastAsia="lv-LV"/>
              </w:rPr>
              <w:t xml:space="preserve"> </w:t>
            </w:r>
            <w:r w:rsidRPr="00083DCB">
              <w:rPr>
                <w:color w:val="414142"/>
                <w:sz w:val="22"/>
                <w:szCs w:val="22"/>
                <w:lang w:eastAsia="lv-LV"/>
              </w:rPr>
              <w:t xml:space="preserve">(1) </w:t>
            </w:r>
            <w:r w:rsidRPr="00083DCB">
              <w:rPr>
                <w:sz w:val="22"/>
                <w:szCs w:val="22"/>
                <w:lang w:eastAsia="lv-LV"/>
              </w:rPr>
              <w:t>Noteikt, ka saskaņā ar likumu “</w:t>
            </w:r>
            <w:hyperlink r:id="rId8" w:tgtFrame="_blank" w:history="1">
              <w:r w:rsidRPr="00083DCB">
                <w:rPr>
                  <w:sz w:val="22"/>
                  <w:szCs w:val="22"/>
                  <w:lang w:eastAsia="lv-LV"/>
                </w:rPr>
                <w:t>Par valsts sociālo apdrošināšanu</w:t>
              </w:r>
            </w:hyperlink>
            <w:r w:rsidRPr="00083DCB">
              <w:rPr>
                <w:sz w:val="22"/>
                <w:szCs w:val="22"/>
                <w:lang w:eastAsia="lv-LV"/>
              </w:rPr>
              <w:t>”:</w:t>
            </w:r>
          </w:p>
          <w:p w:rsidR="00516E40" w:rsidRPr="00083DCB" w:rsidRDefault="00516E40" w:rsidP="00516E40">
            <w:pPr>
              <w:ind w:firstLine="567"/>
              <w:jc w:val="both"/>
              <w:rPr>
                <w:sz w:val="22"/>
                <w:szCs w:val="22"/>
                <w:lang w:eastAsia="lv-LV"/>
              </w:rPr>
            </w:pPr>
            <w:r w:rsidRPr="00083DCB">
              <w:rPr>
                <w:sz w:val="22"/>
                <w:szCs w:val="22"/>
                <w:lang w:eastAsia="lv-LV"/>
              </w:rPr>
              <w:t xml:space="preserve">1) </w:t>
            </w:r>
            <w:r w:rsidRPr="00083DCB">
              <w:rPr>
                <w:sz w:val="22"/>
                <w:szCs w:val="22"/>
                <w:lang w:eastAsia="lv-LV"/>
              </w:rPr>
              <w:tab/>
              <w:t>sociālās apdrošināšanas speciālo budžetu ieņēmumu īpatsvars gada sociālās apdrošināšanas iemaksu summā ir šāds: valsts pensiju speciālajā budžetā — 71,69 procenti; invaliditātes, maternitātes un slimības speciālajā budžetā — 19,66 procenti; nodarbinātības speciālajā budžetā — 4,14 procenti; darba negadījumu speciālajā budžetā — 1,73 procenti;</w:t>
            </w:r>
          </w:p>
          <w:p w:rsidR="00516E40" w:rsidRPr="00083DCB" w:rsidRDefault="00516E40" w:rsidP="00516E40">
            <w:pPr>
              <w:ind w:firstLine="567"/>
              <w:jc w:val="both"/>
              <w:rPr>
                <w:sz w:val="22"/>
                <w:szCs w:val="22"/>
                <w:lang w:eastAsia="lv-LV"/>
              </w:rPr>
            </w:pPr>
            <w:r w:rsidRPr="00083DCB">
              <w:rPr>
                <w:sz w:val="22"/>
                <w:szCs w:val="22"/>
                <w:lang w:eastAsia="lv-LV"/>
              </w:rPr>
              <w:t xml:space="preserve">2) </w:t>
            </w:r>
            <w:r w:rsidRPr="00083DCB">
              <w:rPr>
                <w:sz w:val="22"/>
                <w:szCs w:val="22"/>
                <w:lang w:eastAsia="lv-LV"/>
              </w:rPr>
              <w:tab/>
              <w:t>veselības apdrošināšanas valsts pamatbudžeta ieņēmumu īpatsvars gada sociālās apdrošināšanas iemaksu summā ir 2,78 procenti.</w:t>
            </w:r>
          </w:p>
          <w:p w:rsidR="00516E40" w:rsidRPr="00083DCB" w:rsidRDefault="00516E40" w:rsidP="00516E40">
            <w:pPr>
              <w:ind w:firstLine="567"/>
              <w:jc w:val="both"/>
              <w:rPr>
                <w:sz w:val="22"/>
                <w:szCs w:val="22"/>
                <w:lang w:eastAsia="lv-LV"/>
              </w:rPr>
            </w:pPr>
            <w:r w:rsidRPr="00083DCB">
              <w:rPr>
                <w:sz w:val="22"/>
                <w:szCs w:val="22"/>
                <w:lang w:eastAsia="lv-LV"/>
              </w:rPr>
              <w:t>(2) Ministru kabinetam ir tiesības mainīt šā panta pirmajā daļā noteiktos sociālās apdrošināšanas speciālo budžetu ieņēmumu īpatsvarus, ja:</w:t>
            </w:r>
          </w:p>
          <w:p w:rsidR="00516E40" w:rsidRPr="00083DCB" w:rsidRDefault="00516E40" w:rsidP="00516E40">
            <w:pPr>
              <w:ind w:firstLine="567"/>
              <w:jc w:val="both"/>
              <w:rPr>
                <w:sz w:val="22"/>
                <w:szCs w:val="22"/>
                <w:lang w:eastAsia="lv-LV"/>
              </w:rPr>
            </w:pPr>
            <w:r w:rsidRPr="00083DCB">
              <w:rPr>
                <w:sz w:val="22"/>
                <w:szCs w:val="22"/>
                <w:lang w:eastAsia="lv-LV"/>
              </w:rPr>
              <w:t xml:space="preserve">1) </w:t>
            </w:r>
            <w:r w:rsidRPr="00083DCB">
              <w:rPr>
                <w:sz w:val="22"/>
                <w:szCs w:val="22"/>
                <w:lang w:eastAsia="lv-LV"/>
              </w:rPr>
              <w:tab/>
              <w:t>stājas spēkā normatīvie akti, kuriem ir finansiāla ietekme uz valsts sociālās apdrošināšanas speciālā budžeta izdevumiem;</w:t>
            </w:r>
          </w:p>
          <w:p w:rsidR="00EF65A0" w:rsidRPr="00C1325A" w:rsidRDefault="00516E40" w:rsidP="00B50782">
            <w:pPr>
              <w:ind w:firstLine="567"/>
              <w:jc w:val="both"/>
              <w:rPr>
                <w:b/>
                <w:bCs/>
                <w:sz w:val="22"/>
                <w:szCs w:val="22"/>
              </w:rPr>
            </w:pPr>
            <w:r w:rsidRPr="00083DCB">
              <w:rPr>
                <w:sz w:val="22"/>
                <w:szCs w:val="22"/>
                <w:lang w:eastAsia="lv-LV"/>
              </w:rPr>
              <w:t>2)   gada laikā mainās pabalstu un pensiju saņēmēju skaits un pabalstu un pensiju vidējie apmēri un papildus nepieciešamos izdevumus nesedz katrā no speciālajiem budžetiem plānotais apropriācijas apmērs, nepārsniedzot sociālās apdrošināšanas speciālajam budžetam šajā likumā noteikto apropriācijas apmēru.</w:t>
            </w:r>
          </w:p>
        </w:tc>
        <w:tc>
          <w:tcPr>
            <w:tcW w:w="644" w:type="dxa"/>
          </w:tcPr>
          <w:p w:rsidR="00CA3ADC" w:rsidRPr="00D21B94" w:rsidRDefault="00CA3ADC" w:rsidP="005430B7">
            <w:pPr>
              <w:jc w:val="center"/>
              <w:rPr>
                <w:b/>
                <w:sz w:val="22"/>
                <w:szCs w:val="22"/>
              </w:rPr>
            </w:pPr>
          </w:p>
        </w:tc>
        <w:tc>
          <w:tcPr>
            <w:tcW w:w="5167" w:type="dxa"/>
          </w:tcPr>
          <w:p w:rsidR="00EF65A0" w:rsidRPr="00D6244E" w:rsidRDefault="00EF65A0" w:rsidP="00D6244E">
            <w:pPr>
              <w:ind w:firstLine="567"/>
              <w:jc w:val="both"/>
              <w:rPr>
                <w:b/>
                <w:sz w:val="22"/>
                <w:szCs w:val="22"/>
              </w:rPr>
            </w:pP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B04A56" w:rsidRPr="008B6465" w:rsidTr="00DB3D82">
        <w:tc>
          <w:tcPr>
            <w:tcW w:w="6091" w:type="dxa"/>
          </w:tcPr>
          <w:p w:rsidR="00B04A56" w:rsidRPr="00C1325A" w:rsidRDefault="00516E40" w:rsidP="00B50782">
            <w:pPr>
              <w:ind w:firstLine="567"/>
              <w:jc w:val="both"/>
              <w:rPr>
                <w:sz w:val="22"/>
                <w:szCs w:val="22"/>
              </w:rPr>
            </w:pPr>
            <w:r w:rsidRPr="00083DCB">
              <w:rPr>
                <w:b/>
                <w:bCs/>
                <w:sz w:val="22"/>
                <w:szCs w:val="22"/>
                <w:lang w:eastAsia="lv-LV"/>
              </w:rPr>
              <w:t xml:space="preserve">23. pants. </w:t>
            </w:r>
            <w:r w:rsidRPr="00083DCB">
              <w:rPr>
                <w:rFonts w:eastAsia="Calibri"/>
                <w:sz w:val="22"/>
                <w:szCs w:val="22"/>
              </w:rPr>
              <w:t xml:space="preserve">Maksa, kas tiek ieturēta no valsts pensijas, pabalsta vai atlīdzības par to piegādi saņēmēja dzīvesvietā, ir 2,39 </w:t>
            </w:r>
            <w:r w:rsidRPr="00083DCB">
              <w:rPr>
                <w:rFonts w:eastAsia="Calibri"/>
                <w:i/>
                <w:iCs/>
                <w:sz w:val="22"/>
                <w:szCs w:val="22"/>
              </w:rPr>
              <w:t>euro</w:t>
            </w:r>
            <w:r w:rsidRPr="00083DCB">
              <w:rPr>
                <w:rFonts w:eastAsia="Calibri"/>
                <w:sz w:val="22"/>
                <w:szCs w:val="22"/>
              </w:rPr>
              <w:t xml:space="preserve">. Ieturēto maksu par valsts pensijas, pabalsta vai atlīdzības </w:t>
            </w:r>
            <w:r w:rsidRPr="00083DCB">
              <w:rPr>
                <w:rFonts w:eastAsia="Calibri"/>
                <w:sz w:val="22"/>
                <w:szCs w:val="22"/>
              </w:rPr>
              <w:lastRenderedPageBreak/>
              <w:t>piegādi saņēmēja dzīvesvietā Valsts sociālās apdrošināšanas aģentūra pārskaita valsts akciju sabiedrībai “Latvijas Pasts” no tā budžeta līdzekļiem, no kura tiek izmaksāta valsts pensija, pabalsts vai atlīdzība.</w:t>
            </w:r>
          </w:p>
        </w:tc>
        <w:tc>
          <w:tcPr>
            <w:tcW w:w="644" w:type="dxa"/>
          </w:tcPr>
          <w:p w:rsidR="00B04A56" w:rsidRPr="00D21B94" w:rsidRDefault="00B04A56" w:rsidP="00EA09BE">
            <w:pPr>
              <w:jc w:val="center"/>
              <w:rPr>
                <w:b/>
                <w:sz w:val="22"/>
                <w:szCs w:val="22"/>
              </w:rPr>
            </w:pPr>
          </w:p>
        </w:tc>
        <w:tc>
          <w:tcPr>
            <w:tcW w:w="5167" w:type="dxa"/>
          </w:tcPr>
          <w:p w:rsidR="00B04A56" w:rsidRPr="00D6244E" w:rsidRDefault="00B04A56" w:rsidP="00D6244E">
            <w:pPr>
              <w:pStyle w:val="ListParagraph"/>
              <w:tabs>
                <w:tab w:val="left" w:pos="993"/>
              </w:tabs>
              <w:ind w:left="0" w:firstLine="567"/>
              <w:jc w:val="both"/>
              <w:rPr>
                <w:b/>
                <w:sz w:val="22"/>
                <w:szCs w:val="22"/>
                <w:u w:val="single"/>
              </w:rPr>
            </w:pPr>
          </w:p>
        </w:tc>
        <w:tc>
          <w:tcPr>
            <w:tcW w:w="1451" w:type="dxa"/>
          </w:tcPr>
          <w:p w:rsidR="00B04A56" w:rsidRPr="008C4B57" w:rsidRDefault="00B04A56" w:rsidP="008C4B57">
            <w:pPr>
              <w:jc w:val="center"/>
              <w:rPr>
                <w:b/>
                <w:sz w:val="22"/>
                <w:szCs w:val="22"/>
              </w:rPr>
            </w:pPr>
          </w:p>
        </w:tc>
        <w:tc>
          <w:tcPr>
            <w:tcW w:w="1260" w:type="dxa"/>
          </w:tcPr>
          <w:p w:rsidR="00B04A56" w:rsidRPr="008B6465" w:rsidRDefault="00B04A56" w:rsidP="008B6465">
            <w:pPr>
              <w:jc w:val="both"/>
              <w:rPr>
                <w:sz w:val="22"/>
                <w:szCs w:val="22"/>
              </w:rPr>
            </w:pPr>
          </w:p>
        </w:tc>
      </w:tr>
      <w:tr w:rsidR="008E6991" w:rsidRPr="008B6465" w:rsidTr="00DB3D82">
        <w:tc>
          <w:tcPr>
            <w:tcW w:w="6091" w:type="dxa"/>
          </w:tcPr>
          <w:p w:rsidR="008E6991" w:rsidRPr="00C1325A" w:rsidRDefault="00516E40" w:rsidP="00B50782">
            <w:pPr>
              <w:ind w:firstLine="567"/>
              <w:jc w:val="both"/>
              <w:rPr>
                <w:sz w:val="22"/>
                <w:szCs w:val="22"/>
              </w:rPr>
            </w:pPr>
            <w:r w:rsidRPr="00083DCB">
              <w:rPr>
                <w:b/>
                <w:bCs/>
                <w:sz w:val="22"/>
                <w:szCs w:val="22"/>
                <w:lang w:eastAsia="lv-LV"/>
              </w:rPr>
              <w:t>24. pants.</w:t>
            </w:r>
            <w:r w:rsidRPr="00083DCB">
              <w:rPr>
                <w:sz w:val="22"/>
                <w:szCs w:val="22"/>
                <w:lang w:eastAsia="lv-LV"/>
              </w:rPr>
              <w:t> Ja 2020. 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dienas nav iebildusi pret apropriācijas palielinājumu.</w:t>
            </w:r>
          </w:p>
        </w:tc>
        <w:tc>
          <w:tcPr>
            <w:tcW w:w="644" w:type="dxa"/>
          </w:tcPr>
          <w:p w:rsidR="008E6991" w:rsidRPr="00D21B94" w:rsidRDefault="008E6991" w:rsidP="00EA09BE">
            <w:pPr>
              <w:jc w:val="center"/>
              <w:rPr>
                <w:b/>
                <w:sz w:val="22"/>
                <w:szCs w:val="22"/>
              </w:rPr>
            </w:pPr>
          </w:p>
        </w:tc>
        <w:tc>
          <w:tcPr>
            <w:tcW w:w="5167" w:type="dxa"/>
          </w:tcPr>
          <w:p w:rsidR="008E6991" w:rsidRPr="001E02AA" w:rsidRDefault="008E6991" w:rsidP="001E02AA">
            <w:pPr>
              <w:pStyle w:val="ListParagraph"/>
              <w:tabs>
                <w:tab w:val="left" w:pos="993"/>
              </w:tabs>
              <w:ind w:left="0" w:firstLine="567"/>
              <w:jc w:val="both"/>
              <w:rPr>
                <w:b/>
                <w:sz w:val="22"/>
                <w:szCs w:val="22"/>
                <w:u w:val="single"/>
              </w:rPr>
            </w:pPr>
          </w:p>
        </w:tc>
        <w:tc>
          <w:tcPr>
            <w:tcW w:w="1451" w:type="dxa"/>
          </w:tcPr>
          <w:p w:rsidR="008E6991" w:rsidRPr="008C4B57" w:rsidRDefault="008E6991" w:rsidP="008C4B57">
            <w:pPr>
              <w:jc w:val="center"/>
              <w:rPr>
                <w:b/>
                <w:sz w:val="22"/>
                <w:szCs w:val="22"/>
              </w:rPr>
            </w:pPr>
          </w:p>
        </w:tc>
        <w:tc>
          <w:tcPr>
            <w:tcW w:w="1260" w:type="dxa"/>
          </w:tcPr>
          <w:p w:rsidR="008E6991" w:rsidRPr="008B6465" w:rsidRDefault="008E6991" w:rsidP="008B6465">
            <w:pPr>
              <w:jc w:val="both"/>
              <w:rPr>
                <w:sz w:val="22"/>
                <w:szCs w:val="22"/>
              </w:rPr>
            </w:pPr>
          </w:p>
        </w:tc>
      </w:tr>
      <w:tr w:rsidR="0006218D" w:rsidRPr="008B6465" w:rsidTr="00DB3D82">
        <w:tc>
          <w:tcPr>
            <w:tcW w:w="6091" w:type="dxa"/>
          </w:tcPr>
          <w:p w:rsidR="0006218D" w:rsidRPr="00C1325A" w:rsidRDefault="00516E40" w:rsidP="00B50782">
            <w:pPr>
              <w:ind w:firstLine="567"/>
              <w:jc w:val="both"/>
              <w:rPr>
                <w:b/>
                <w:color w:val="000000"/>
                <w:sz w:val="22"/>
                <w:szCs w:val="22"/>
                <w:lang w:eastAsia="lv-LV"/>
              </w:rPr>
            </w:pPr>
            <w:r w:rsidRPr="00083DCB">
              <w:rPr>
                <w:b/>
                <w:bCs/>
                <w:sz w:val="22"/>
                <w:szCs w:val="22"/>
                <w:lang w:eastAsia="lv-LV"/>
              </w:rPr>
              <w:t>25. pants.</w:t>
            </w:r>
            <w:r w:rsidRPr="00083DCB">
              <w:rPr>
                <w:sz w:val="22"/>
                <w:szCs w:val="22"/>
                <w:lang w:eastAsia="lv-LV"/>
              </w:rPr>
              <w:t xml:space="preserve"> Finanšu ministram gadījumos, kad Eiropas Savienības iestāžu noteiktās Latvijas iemaksas Eiropas Savienības budžetā pārsniedz šajā likumā apstiprinātos apjomus, atļauts veikt nepieciešamos maksājumus.</w:t>
            </w:r>
          </w:p>
        </w:tc>
        <w:tc>
          <w:tcPr>
            <w:tcW w:w="644" w:type="dxa"/>
          </w:tcPr>
          <w:p w:rsidR="0006218D" w:rsidRPr="00D21B94" w:rsidRDefault="0006218D" w:rsidP="00EA09BE">
            <w:pPr>
              <w:jc w:val="center"/>
              <w:rPr>
                <w:b/>
                <w:sz w:val="22"/>
                <w:szCs w:val="22"/>
              </w:rPr>
            </w:pPr>
          </w:p>
        </w:tc>
        <w:tc>
          <w:tcPr>
            <w:tcW w:w="5167"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DB3D82">
        <w:tc>
          <w:tcPr>
            <w:tcW w:w="6091" w:type="dxa"/>
          </w:tcPr>
          <w:p w:rsidR="0006218D" w:rsidRPr="00C1325A" w:rsidRDefault="00516E40" w:rsidP="00B50782">
            <w:pPr>
              <w:ind w:firstLine="567"/>
              <w:jc w:val="both"/>
              <w:rPr>
                <w:b/>
                <w:color w:val="000000"/>
                <w:sz w:val="22"/>
                <w:szCs w:val="22"/>
                <w:lang w:eastAsia="lv-LV"/>
              </w:rPr>
            </w:pPr>
            <w:r w:rsidRPr="00083DCB">
              <w:rPr>
                <w:b/>
                <w:bCs/>
                <w:sz w:val="22"/>
                <w:szCs w:val="22"/>
                <w:lang w:eastAsia="lv-LV"/>
              </w:rPr>
              <w:t>26. pants.</w:t>
            </w:r>
            <w:r w:rsidRPr="00083DCB">
              <w:rPr>
                <w:sz w:val="22"/>
                <w:szCs w:val="22"/>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 datumam atbilstoši veiktajām izmaiņām precizē valsts budžeta kopsavilkuma datus un elektroniski iesniedz tos Valsts kasei.</w:t>
            </w:r>
          </w:p>
        </w:tc>
        <w:tc>
          <w:tcPr>
            <w:tcW w:w="644" w:type="dxa"/>
          </w:tcPr>
          <w:p w:rsidR="0006218D" w:rsidRPr="00D21B94" w:rsidRDefault="0006218D" w:rsidP="00EA09BE">
            <w:pPr>
              <w:jc w:val="center"/>
              <w:rPr>
                <w:b/>
                <w:sz w:val="22"/>
                <w:szCs w:val="22"/>
              </w:rPr>
            </w:pPr>
          </w:p>
        </w:tc>
        <w:tc>
          <w:tcPr>
            <w:tcW w:w="5167"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DB3D82">
        <w:tc>
          <w:tcPr>
            <w:tcW w:w="6091" w:type="dxa"/>
          </w:tcPr>
          <w:p w:rsidR="0006218D" w:rsidRPr="00C1325A" w:rsidRDefault="00516E40" w:rsidP="00B50782">
            <w:pPr>
              <w:ind w:firstLine="567"/>
              <w:jc w:val="both"/>
              <w:rPr>
                <w:b/>
                <w:color w:val="000000"/>
                <w:sz w:val="22"/>
                <w:szCs w:val="22"/>
                <w:lang w:eastAsia="lv-LV"/>
              </w:rPr>
            </w:pPr>
            <w:r w:rsidRPr="00083DCB">
              <w:rPr>
                <w:b/>
                <w:sz w:val="22"/>
                <w:szCs w:val="22"/>
                <w:lang w:eastAsia="lv-LV"/>
              </w:rPr>
              <w:t>27. pants.</w:t>
            </w:r>
            <w:r w:rsidRPr="00083DCB">
              <w:rPr>
                <w:sz w:val="22"/>
                <w:szCs w:val="22"/>
              </w:rPr>
              <w:t xml:space="preserve"> Atļaut finanšu ministram palielināt apropriāciju Ekonomikas ministrijai resursiem no dotācijas no vispārējiem ieņēmumiem un izdevumiem naftas produktu rezervju uzturēšanai </w:t>
            </w:r>
            <w:r w:rsidRPr="00083DCB">
              <w:rPr>
                <w:sz w:val="22"/>
                <w:szCs w:val="22"/>
              </w:rPr>
              <w:lastRenderedPageBreak/>
              <w:t>atbilstoši budžetā ieskaitāmās valsts nodevas par naftas produktu drošības rezervju uzturēšanu  un pievienotās vērtības nodokļa apmēram, ja ir pieņemts attiecīgs Ministru kabineta lēmums un Saeimas Budžeta un finanšu (nodokļu) komisija piecu darba dienu laikā no attiecīgās informācijas saņemšanas dienas nav iebildusi pret apropriācijas palielinājumu.</w:t>
            </w:r>
          </w:p>
        </w:tc>
        <w:tc>
          <w:tcPr>
            <w:tcW w:w="644" w:type="dxa"/>
          </w:tcPr>
          <w:p w:rsidR="0006218D" w:rsidRPr="00D21B94" w:rsidRDefault="0006218D" w:rsidP="00EA09BE">
            <w:pPr>
              <w:jc w:val="center"/>
              <w:rPr>
                <w:b/>
                <w:sz w:val="22"/>
                <w:szCs w:val="22"/>
              </w:rPr>
            </w:pPr>
          </w:p>
        </w:tc>
        <w:tc>
          <w:tcPr>
            <w:tcW w:w="5167"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6D51D6" w:rsidRPr="008B6465" w:rsidTr="00DB3D82">
        <w:tc>
          <w:tcPr>
            <w:tcW w:w="6091" w:type="dxa"/>
          </w:tcPr>
          <w:p w:rsidR="00516E40" w:rsidRPr="00083DCB" w:rsidRDefault="00516E40" w:rsidP="00516E40">
            <w:pPr>
              <w:ind w:firstLine="567"/>
              <w:jc w:val="both"/>
              <w:rPr>
                <w:sz w:val="22"/>
                <w:szCs w:val="22"/>
              </w:rPr>
            </w:pPr>
            <w:r w:rsidRPr="00083DCB">
              <w:rPr>
                <w:b/>
                <w:sz w:val="22"/>
                <w:szCs w:val="22"/>
                <w:lang w:eastAsia="lv-LV"/>
              </w:rPr>
              <w:t xml:space="preserve">28. pants. </w:t>
            </w:r>
            <w:r w:rsidRPr="00083DCB">
              <w:rPr>
                <w:sz w:val="22"/>
                <w:szCs w:val="22"/>
              </w:rPr>
              <w:t>(1) Ekonomikas ministrijas budžeta programmā 33.00.00 “Ekonomikas attīstības programma” ieskaitītie līdzekļi izmantojami atbalsta pasākumiem Latvijas uzņēmējiem jaunu eksporta tirgu apguvē un eksporta palielināšanā uz prioritāriem mērķa tirgiem, jaunuzņēmumu ekosistēmas attīstībai, tūrisma attīstības pasākumiem, investīciju veicināšanai, reemigrācijas atbalsta pasākumu un mājokļa programmas finansēšanai, kā arī citiem darba vietu radīšanas un ģimeņu atbalsta pasākumiem un sistēmas administrēšanas izmaksu segšanai.</w:t>
            </w:r>
          </w:p>
          <w:p w:rsidR="006D51D6" w:rsidRPr="00E879FC" w:rsidRDefault="00516E40" w:rsidP="00B50782">
            <w:pPr>
              <w:widowControl w:val="0"/>
              <w:ind w:firstLine="567"/>
              <w:jc w:val="both"/>
              <w:rPr>
                <w:b/>
                <w:sz w:val="22"/>
                <w:szCs w:val="22"/>
                <w:lang w:eastAsia="lv-LV"/>
              </w:rPr>
            </w:pPr>
            <w:r w:rsidRPr="00083DCB">
              <w:rPr>
                <w:sz w:val="22"/>
                <w:szCs w:val="22"/>
              </w:rPr>
              <w:t>(2) Šā panta pirmajā daļā minētajiem mērķiem apropriācijas pārdale starp Ekonomikas ministriju un citiem budžeta resoriem tiek veikta kā transferta pārskaitījums.</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Default="00516E40" w:rsidP="00B50782">
            <w:pPr>
              <w:ind w:firstLine="567"/>
              <w:jc w:val="both"/>
              <w:rPr>
                <w:sz w:val="22"/>
                <w:szCs w:val="22"/>
              </w:rPr>
            </w:pPr>
            <w:r w:rsidRPr="00083DCB">
              <w:rPr>
                <w:b/>
                <w:bCs/>
                <w:sz w:val="22"/>
                <w:szCs w:val="22"/>
              </w:rPr>
              <w:t>29. pants.</w:t>
            </w:r>
            <w:r w:rsidRPr="00083DCB">
              <w:rPr>
                <w:sz w:val="22"/>
                <w:szCs w:val="22"/>
              </w:rPr>
              <w:t xml:space="preserve"> Ja 2020. gadā faktiskie ieņēmumi no naudas sodiem, ko uzliek Valsts policija par pārkāpumiem ceļu satiksmē, kuri fiksēti ar valsts akciju sabiedrības “Ceļu satiksmes drošības direkcija” tehniskajiem līdzekļiem, pārsniedz šajā likumā plānoto apmēru un saistībā ar to palielinās valsts akciju sabiedrības “Ceļu satiksmes drošības direkcija” sagatavojamo un nosūtāmo protokolu—lēmumu skaits un ar to saistītie valsts akciju sabiedrības “Ceļu satiksmes drošības direkcija” izdevumi,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w:t>
            </w:r>
          </w:p>
          <w:p w:rsidR="002D3CDE" w:rsidRPr="00E879FC" w:rsidRDefault="002D3CDE" w:rsidP="002D3CDE">
            <w:pPr>
              <w:jc w:val="both"/>
              <w:rPr>
                <w:b/>
                <w:sz w:val="22"/>
                <w:szCs w:val="22"/>
                <w:lang w:eastAsia="lv-LV"/>
              </w:rPr>
            </w:pP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B50782" w:rsidRPr="008B6465" w:rsidTr="00DB3D82">
        <w:tc>
          <w:tcPr>
            <w:tcW w:w="6091" w:type="dxa"/>
          </w:tcPr>
          <w:p w:rsidR="00B50782" w:rsidRPr="00083DCB" w:rsidRDefault="00B50782" w:rsidP="00B50782">
            <w:pPr>
              <w:ind w:firstLine="567"/>
              <w:jc w:val="both"/>
              <w:rPr>
                <w:b/>
                <w:bCs/>
                <w:sz w:val="22"/>
                <w:szCs w:val="22"/>
              </w:rPr>
            </w:pPr>
            <w:r w:rsidRPr="00083DCB">
              <w:rPr>
                <w:b/>
                <w:sz w:val="22"/>
                <w:szCs w:val="22"/>
                <w:lang w:eastAsia="lv-LV"/>
              </w:rPr>
              <w:lastRenderedPageBreak/>
              <w:t xml:space="preserve">30. pants. </w:t>
            </w:r>
            <w:r w:rsidRPr="00083DCB">
              <w:rPr>
                <w:sz w:val="22"/>
                <w:szCs w:val="22"/>
              </w:rPr>
              <w:t xml:space="preserve">Ja 2020. gadā faktiskie ieņēmumi no naudas sodiem un sankcijām pārsniedz šajā likumā plānoto apmēru, Finanšu ministram ir tiesības palielināt šajā likumā noteikto apropriāciju budžeta resora “74. Gadskārtējā valsts budžeta izpildes procesā pārdalāmais finansējums” programmā 02.00.00 “Līdzekļi neparedzētiem gadījumiem” atbilstoši budžetā ieskaitīto soda naudu apmēram par </w:t>
            </w:r>
            <w:r w:rsidRPr="00851482">
              <w:rPr>
                <w:sz w:val="22"/>
                <w:szCs w:val="22"/>
                <w:u w:val="single"/>
              </w:rPr>
              <w:t>Noziedzīgi iegūtu līdzekļu legalizācijas un terorisma finansēšanas novēršanas likuma</w:t>
            </w:r>
            <w:r w:rsidRPr="00083DCB">
              <w:rPr>
                <w:sz w:val="22"/>
                <w:szCs w:val="22"/>
              </w:rPr>
              <w:t xml:space="preserve"> pārkāpumiem, ja Ministru kabinets ir pieņēmis lēmumu un Saeimas Budžeta un finanšu (nodokļu) komisija piecu darba dienu laikā no attiecīgās informācijas saņemšanas dienas ir to izskatījusi un nav iebildusi pret apropriācijas palielinājumu.</w:t>
            </w:r>
          </w:p>
        </w:tc>
        <w:tc>
          <w:tcPr>
            <w:tcW w:w="644" w:type="dxa"/>
          </w:tcPr>
          <w:p w:rsidR="00B50782" w:rsidRDefault="002D3CDE" w:rsidP="00EA09BE">
            <w:pPr>
              <w:jc w:val="center"/>
              <w:rPr>
                <w:b/>
                <w:sz w:val="22"/>
                <w:szCs w:val="22"/>
              </w:rPr>
            </w:pPr>
            <w:r>
              <w:rPr>
                <w:b/>
                <w:sz w:val="22"/>
                <w:szCs w:val="22"/>
              </w:rPr>
              <w:t>2</w:t>
            </w: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r>
              <w:rPr>
                <w:b/>
                <w:sz w:val="22"/>
                <w:szCs w:val="22"/>
              </w:rPr>
              <w:t>3</w:t>
            </w: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Default="002D3CDE" w:rsidP="00EA09BE">
            <w:pPr>
              <w:jc w:val="center"/>
              <w:rPr>
                <w:b/>
                <w:sz w:val="22"/>
                <w:szCs w:val="22"/>
              </w:rPr>
            </w:pPr>
          </w:p>
          <w:p w:rsidR="002D3CDE" w:rsidRPr="00D21B94" w:rsidRDefault="002D3CDE" w:rsidP="00EA09BE">
            <w:pPr>
              <w:jc w:val="center"/>
              <w:rPr>
                <w:b/>
                <w:sz w:val="22"/>
                <w:szCs w:val="22"/>
              </w:rPr>
            </w:pPr>
            <w:r>
              <w:rPr>
                <w:b/>
                <w:sz w:val="22"/>
                <w:szCs w:val="22"/>
              </w:rPr>
              <w:t>4</w:t>
            </w:r>
          </w:p>
        </w:tc>
        <w:tc>
          <w:tcPr>
            <w:tcW w:w="5167" w:type="dxa"/>
          </w:tcPr>
          <w:p w:rsidR="00162351" w:rsidRPr="00162351" w:rsidRDefault="00162351" w:rsidP="00162351">
            <w:pPr>
              <w:ind w:firstLine="567"/>
              <w:jc w:val="both"/>
              <w:rPr>
                <w:b/>
                <w:sz w:val="22"/>
                <w:szCs w:val="22"/>
                <w:u w:val="single"/>
              </w:rPr>
            </w:pPr>
            <w:r w:rsidRPr="00162351">
              <w:rPr>
                <w:b/>
                <w:sz w:val="22"/>
                <w:szCs w:val="22"/>
                <w:u w:val="single"/>
              </w:rPr>
              <w:lastRenderedPageBreak/>
              <w:t>Zaļo un Zemnieku savienības frakcija</w:t>
            </w:r>
          </w:p>
          <w:p w:rsidR="00162351" w:rsidRPr="00162351" w:rsidRDefault="00162351" w:rsidP="00162351">
            <w:pPr>
              <w:tabs>
                <w:tab w:val="left" w:pos="6740"/>
              </w:tabs>
              <w:ind w:firstLine="567"/>
              <w:jc w:val="both"/>
              <w:rPr>
                <w:sz w:val="22"/>
                <w:szCs w:val="22"/>
              </w:rPr>
            </w:pPr>
            <w:r w:rsidRPr="00162351">
              <w:rPr>
                <w:sz w:val="22"/>
                <w:szCs w:val="22"/>
              </w:rPr>
              <w:t>Izteikt Likumprojekta 30.pantu šādā redakcijā:</w:t>
            </w:r>
          </w:p>
          <w:p w:rsidR="00162351" w:rsidRPr="00162351" w:rsidRDefault="00162351" w:rsidP="00162351">
            <w:pPr>
              <w:ind w:firstLine="567"/>
              <w:jc w:val="both"/>
              <w:rPr>
                <w:color w:val="000000"/>
                <w:sz w:val="22"/>
                <w:szCs w:val="22"/>
              </w:rPr>
            </w:pPr>
            <w:r w:rsidRPr="00162351">
              <w:rPr>
                <w:color w:val="000000"/>
                <w:sz w:val="22"/>
                <w:szCs w:val="22"/>
              </w:rPr>
              <w:t xml:space="preserve">“30.pants. </w:t>
            </w:r>
          </w:p>
          <w:p w:rsidR="00162351" w:rsidRPr="00162351" w:rsidRDefault="00162351" w:rsidP="00162351">
            <w:pPr>
              <w:ind w:firstLine="567"/>
              <w:jc w:val="both"/>
              <w:rPr>
                <w:color w:val="000000"/>
                <w:sz w:val="22"/>
                <w:szCs w:val="22"/>
              </w:rPr>
            </w:pPr>
            <w:r w:rsidRPr="00162351">
              <w:rPr>
                <w:color w:val="000000"/>
                <w:sz w:val="22"/>
                <w:szCs w:val="22"/>
              </w:rPr>
              <w:t xml:space="preserve">(1) Ja 2020.gadā faktiskie ieņēmumi no naudas sodiem un sankcijām pārsniedz šajā likumā plānoto apmēru, Finanšu ministrs palielina šajā likumā noteikto apropriāciju Vides aizsardzības un reģionālās attīstības ministrijas budžeta programmā 32.00.00 06.200 “Valsts reģionālās attīstības politikas īstenošana”, ja Saeimas Budžeta un finanšu (nodokļu) komisija piecu darba dienu laikā no attiecīgās informācijas saņemšanas dienas to ir izskatījusi un nav iebildusi pret apropriācijas palielinājumu. </w:t>
            </w:r>
          </w:p>
          <w:p w:rsidR="00B50782" w:rsidRDefault="00162351" w:rsidP="00162351">
            <w:pPr>
              <w:ind w:firstLine="567"/>
              <w:jc w:val="both"/>
              <w:rPr>
                <w:color w:val="000000"/>
                <w:sz w:val="22"/>
                <w:szCs w:val="22"/>
              </w:rPr>
            </w:pPr>
            <w:r w:rsidRPr="00162351">
              <w:rPr>
                <w:color w:val="000000"/>
                <w:sz w:val="22"/>
                <w:szCs w:val="22"/>
              </w:rPr>
              <w:t>(2) Ministru kabinets izstrādā kārtību (programmas nosaukums – “Otra elpa Latvijas reģioniem!”), kā tiek izmantoti no naudas sodiem un sankcijām novirzītie papildu līdzekļi Valsts reģionālās attīstības politikas īstenošanai. Finansējums tiek izmantots tādu pašvaldību attīstības projektu īstenošanai un uzņēmējdarbības atbalsta programmām, kas veicina reģionu tautsaimniecības attīstību, demogrāfiskās situācijas uzlabošanu un pilsoniskas sabiedrības aktivitāti.”</w:t>
            </w:r>
            <w:r w:rsidR="00354F18">
              <w:rPr>
                <w:rStyle w:val="FootnoteReference"/>
                <w:color w:val="000000"/>
                <w:sz w:val="22"/>
                <w:szCs w:val="22"/>
              </w:rPr>
              <w:footnoteReference w:id="1"/>
            </w:r>
          </w:p>
          <w:p w:rsidR="00851482" w:rsidRPr="00851482" w:rsidRDefault="00851482" w:rsidP="00162351">
            <w:pPr>
              <w:ind w:firstLine="567"/>
              <w:jc w:val="both"/>
              <w:rPr>
                <w:color w:val="000000"/>
                <w:sz w:val="22"/>
                <w:szCs w:val="22"/>
              </w:rPr>
            </w:pPr>
          </w:p>
          <w:p w:rsidR="00851482" w:rsidRPr="00851482" w:rsidRDefault="00851482" w:rsidP="00851482">
            <w:pPr>
              <w:ind w:firstLine="567"/>
              <w:jc w:val="both"/>
              <w:rPr>
                <w:b/>
                <w:sz w:val="22"/>
                <w:szCs w:val="22"/>
                <w:u w:val="single"/>
              </w:rPr>
            </w:pPr>
            <w:r w:rsidRPr="00851482">
              <w:rPr>
                <w:b/>
                <w:sz w:val="22"/>
                <w:szCs w:val="22"/>
                <w:u w:val="single"/>
              </w:rPr>
              <w:t xml:space="preserve">Juridiskais birojs </w:t>
            </w:r>
          </w:p>
          <w:p w:rsidR="00851482" w:rsidRPr="00851482" w:rsidRDefault="00851482" w:rsidP="00851482">
            <w:pPr>
              <w:ind w:firstLine="567"/>
              <w:jc w:val="both"/>
              <w:rPr>
                <w:sz w:val="22"/>
                <w:szCs w:val="22"/>
              </w:rPr>
            </w:pPr>
            <w:r w:rsidRPr="00851482">
              <w:rPr>
                <w:sz w:val="22"/>
                <w:szCs w:val="22"/>
              </w:rPr>
              <w:t xml:space="preserve">Ierosinām aizstāt likumprojekta 30. pantā vārdus “Noziedzīgi iegūtu līdzekļu legalizācijas un terorisma finansēšanas novēršanas likuma” ar vārdiem “Noziedzīgi iegūtu līdzekļu legalizācijas un terorisma un proliferācijas finansēšanas novēršanas likuma”. </w:t>
            </w:r>
          </w:p>
          <w:p w:rsidR="00851482" w:rsidRPr="00851482" w:rsidRDefault="00851482" w:rsidP="00851482">
            <w:pPr>
              <w:ind w:firstLine="567"/>
              <w:jc w:val="both"/>
              <w:rPr>
                <w:sz w:val="22"/>
                <w:szCs w:val="22"/>
              </w:rPr>
            </w:pPr>
          </w:p>
          <w:p w:rsidR="00851482" w:rsidRPr="00851482" w:rsidRDefault="00851482" w:rsidP="00851482">
            <w:pPr>
              <w:ind w:firstLine="567"/>
              <w:jc w:val="both"/>
              <w:rPr>
                <w:b/>
                <w:sz w:val="22"/>
                <w:szCs w:val="22"/>
                <w:u w:val="single"/>
              </w:rPr>
            </w:pPr>
            <w:r w:rsidRPr="00851482">
              <w:rPr>
                <w:b/>
                <w:sz w:val="22"/>
                <w:szCs w:val="22"/>
                <w:u w:val="single"/>
              </w:rPr>
              <w:t xml:space="preserve">Juridiskais birojs </w:t>
            </w:r>
          </w:p>
          <w:p w:rsidR="00851482" w:rsidRPr="00162351" w:rsidRDefault="00851482" w:rsidP="00851482">
            <w:pPr>
              <w:ind w:firstLine="567"/>
              <w:jc w:val="both"/>
              <w:rPr>
                <w:b/>
                <w:sz w:val="22"/>
                <w:szCs w:val="22"/>
                <w:u w:val="single"/>
              </w:rPr>
            </w:pPr>
            <w:r w:rsidRPr="00851482">
              <w:rPr>
                <w:i/>
                <w:sz w:val="22"/>
                <w:szCs w:val="22"/>
              </w:rPr>
              <w:t>Vienlaikus aicinām vērtēt iespēju attiecīgus precizējumus izdarīt arī valsts budžeta programmas nosaukumā un atsaucē uz to likumprojekta tekstā (likumprojekta 19. un 51. pants un likumprojekta pielikumi).</w:t>
            </w:r>
          </w:p>
        </w:tc>
        <w:tc>
          <w:tcPr>
            <w:tcW w:w="1451" w:type="dxa"/>
          </w:tcPr>
          <w:p w:rsidR="00B50782" w:rsidRPr="008C4B57" w:rsidRDefault="00B50782" w:rsidP="008C4B57">
            <w:pPr>
              <w:jc w:val="center"/>
              <w:rPr>
                <w:b/>
                <w:sz w:val="22"/>
                <w:szCs w:val="22"/>
              </w:rPr>
            </w:pPr>
          </w:p>
        </w:tc>
        <w:tc>
          <w:tcPr>
            <w:tcW w:w="1260" w:type="dxa"/>
          </w:tcPr>
          <w:p w:rsidR="00B50782" w:rsidRPr="008B6465" w:rsidRDefault="00B50782" w:rsidP="008B6465">
            <w:pPr>
              <w:jc w:val="both"/>
              <w:rPr>
                <w:sz w:val="22"/>
                <w:szCs w:val="22"/>
              </w:rPr>
            </w:pPr>
          </w:p>
        </w:tc>
      </w:tr>
      <w:tr w:rsidR="006D51D6" w:rsidRPr="008B6465" w:rsidTr="00DB3D82">
        <w:tc>
          <w:tcPr>
            <w:tcW w:w="6091" w:type="dxa"/>
          </w:tcPr>
          <w:p w:rsidR="006D51D6" w:rsidRDefault="00516E40" w:rsidP="00B50782">
            <w:pPr>
              <w:ind w:firstLine="567"/>
              <w:jc w:val="both"/>
              <w:rPr>
                <w:sz w:val="22"/>
                <w:szCs w:val="22"/>
              </w:rPr>
            </w:pPr>
            <w:r w:rsidRPr="00083DCB">
              <w:rPr>
                <w:b/>
                <w:sz w:val="22"/>
                <w:szCs w:val="22"/>
                <w:lang w:eastAsia="lv-LV"/>
              </w:rPr>
              <w:t xml:space="preserve">31. pants. </w:t>
            </w:r>
            <w:r w:rsidRPr="00083DCB">
              <w:rPr>
                <w:sz w:val="22"/>
                <w:szCs w:val="22"/>
              </w:rPr>
              <w:t>Noteikt, ka kārtību, kādā Vides aizsardzības un reģionālās attīstības ministrijas budžeta programmas 30.00.00 „Attīstības nacionālie atbalsta instrumenti” ietvaros paredzētā apropriācija 940 394  </w:t>
            </w:r>
            <w:r w:rsidRPr="00083DCB">
              <w:rPr>
                <w:i/>
                <w:sz w:val="22"/>
                <w:szCs w:val="22"/>
              </w:rPr>
              <w:t>euro</w:t>
            </w:r>
            <w:r w:rsidRPr="00083DCB">
              <w:rPr>
                <w:sz w:val="22"/>
                <w:szCs w:val="22"/>
              </w:rPr>
              <w:t xml:space="preserve"> tiek izmantota Valsts un pašvaldību vienoto klientu apkalpošanas centru tīkla izveidei, uzturēšanai un publisko pakalpojumu sistēmas pilnveidei, nosaka Ministru kabinets.</w:t>
            </w:r>
          </w:p>
          <w:p w:rsidR="00AD10BF" w:rsidRDefault="00AD10BF" w:rsidP="00B50782">
            <w:pPr>
              <w:ind w:firstLine="567"/>
              <w:jc w:val="both"/>
              <w:rPr>
                <w:sz w:val="22"/>
                <w:szCs w:val="22"/>
              </w:rPr>
            </w:pPr>
          </w:p>
          <w:p w:rsidR="00AD10BF" w:rsidRPr="00E879FC" w:rsidRDefault="00AD10BF" w:rsidP="00B50782">
            <w:pPr>
              <w:ind w:firstLine="567"/>
              <w:jc w:val="both"/>
              <w:rPr>
                <w:b/>
                <w:sz w:val="22"/>
                <w:szCs w:val="22"/>
                <w:lang w:eastAsia="lv-LV"/>
              </w:rPr>
            </w:pP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FE2014" w:rsidRPr="00083DCB" w:rsidRDefault="00FE2014" w:rsidP="00FE2014">
            <w:pPr>
              <w:pStyle w:val="xtv213"/>
              <w:shd w:val="clear" w:color="auto" w:fill="FFFFFF"/>
              <w:spacing w:before="0" w:beforeAutospacing="0" w:after="0" w:afterAutospacing="0"/>
              <w:ind w:firstLine="567"/>
              <w:jc w:val="both"/>
              <w:rPr>
                <w:sz w:val="22"/>
                <w:szCs w:val="22"/>
                <w:lang w:eastAsia="en-US"/>
              </w:rPr>
            </w:pPr>
            <w:r w:rsidRPr="00083DCB">
              <w:rPr>
                <w:b/>
                <w:sz w:val="22"/>
                <w:szCs w:val="22"/>
              </w:rPr>
              <w:lastRenderedPageBreak/>
              <w:t>32. pants.</w:t>
            </w:r>
            <w:r w:rsidRPr="00083DCB">
              <w:rPr>
                <w:sz w:val="22"/>
                <w:szCs w:val="22"/>
              </w:rPr>
              <w:t xml:space="preserve"> </w:t>
            </w:r>
            <w:r w:rsidRPr="00083DCB">
              <w:rPr>
                <w:sz w:val="22"/>
                <w:szCs w:val="22"/>
                <w:lang w:eastAsia="en-US"/>
              </w:rPr>
              <w:t>(1) Atļaut finanšu ministram pārņemt valsts sabiedrības ar ierobežotu atbildību “Bērnu klīniskā universitātes slimnīca”, valsts sabiedrības ar ierobežotu atbildību “Daugavpils psihoneiroloģiskā slimnīca”, valsts sabiedrības ar ierobežotu atbildību “Slimnīca “Ģintermuiža””, valsts sabiedrības ar ierobežotu atbildību “Paula Stradiņa klīniskā universitātes slimnīca” un sabiedrības ar ierobežotu atbildību “Rīgas Austrumu klīniskā universitātes slimnīca” valsts vārdā galvotās saistības līdz 134 174 190 </w:t>
            </w:r>
            <w:r w:rsidRPr="00083DCB">
              <w:rPr>
                <w:i/>
                <w:iCs/>
                <w:sz w:val="22"/>
                <w:szCs w:val="22"/>
                <w:lang w:eastAsia="en-US"/>
              </w:rPr>
              <w:t>euro</w:t>
            </w:r>
            <w:r w:rsidRPr="00083DCB">
              <w:rPr>
                <w:sz w:val="22"/>
                <w:szCs w:val="22"/>
                <w:lang w:eastAsia="en-US"/>
              </w:rPr>
              <w:t>, saglabājot prasījuma tiesības pret minētajām kapitālsabiedrībām.</w:t>
            </w:r>
          </w:p>
          <w:p w:rsidR="00FE2014" w:rsidRPr="00083DCB" w:rsidRDefault="00FE2014" w:rsidP="00FE2014">
            <w:pPr>
              <w:pStyle w:val="xtv213"/>
              <w:shd w:val="clear" w:color="auto" w:fill="FFFFFF"/>
              <w:spacing w:before="0" w:beforeAutospacing="0" w:after="0" w:afterAutospacing="0"/>
              <w:ind w:firstLine="567"/>
              <w:jc w:val="both"/>
              <w:rPr>
                <w:sz w:val="22"/>
                <w:szCs w:val="22"/>
                <w:lang w:eastAsia="en-US"/>
              </w:rPr>
            </w:pPr>
            <w:r w:rsidRPr="00083DCB">
              <w:rPr>
                <w:sz w:val="22"/>
                <w:szCs w:val="22"/>
                <w:lang w:eastAsia="en-US"/>
              </w:rPr>
              <w:t xml:space="preserve">(2) Atļaut finanšu ministram palielināt apropriāciju Veselības ministrijai Finanšu ministrijas prasījumu pret šā panta pirmajā daļā minētajām kapitālsabiedrībām apmērā, bet ne vairāk kā 134 174 190 </w:t>
            </w:r>
            <w:r w:rsidRPr="00083DCB">
              <w:rPr>
                <w:i/>
                <w:iCs/>
                <w:sz w:val="22"/>
                <w:szCs w:val="22"/>
                <w:lang w:eastAsia="en-US"/>
              </w:rPr>
              <w:t>euro</w:t>
            </w:r>
            <w:r w:rsidRPr="00083DCB">
              <w:rPr>
                <w:sz w:val="22"/>
                <w:szCs w:val="22"/>
                <w:lang w:eastAsia="en-US"/>
              </w:rPr>
              <w:t>, paredzot dotāciju no vispārējiem ieņēmumiem, šā panta pirmajā daļā minēto kapitālsabiedrību pamatkapitāla palielināšanai ar finanšu ieguldījumu.</w:t>
            </w:r>
          </w:p>
          <w:p w:rsidR="006D51D6" w:rsidRPr="00E879FC" w:rsidRDefault="00FE2014" w:rsidP="00B50782">
            <w:pPr>
              <w:pStyle w:val="xtv213"/>
              <w:shd w:val="clear" w:color="auto" w:fill="FFFFFF"/>
              <w:spacing w:before="0" w:beforeAutospacing="0" w:after="0" w:afterAutospacing="0"/>
              <w:ind w:firstLine="567"/>
              <w:jc w:val="both"/>
              <w:rPr>
                <w:b/>
                <w:sz w:val="22"/>
                <w:szCs w:val="22"/>
              </w:rPr>
            </w:pPr>
            <w:r w:rsidRPr="00083DCB">
              <w:rPr>
                <w:sz w:val="22"/>
                <w:szCs w:val="22"/>
                <w:lang w:eastAsia="en-US"/>
              </w:rPr>
              <w:t xml:space="preserve">(3) Veselības ministrijai atbilstoši normatīvajiem aktiem veikt finanšu ieguldījumu ne vairāk kā 134 174 190 </w:t>
            </w:r>
            <w:r w:rsidRPr="00083DCB">
              <w:rPr>
                <w:i/>
                <w:iCs/>
                <w:sz w:val="22"/>
                <w:szCs w:val="22"/>
                <w:lang w:eastAsia="en-US"/>
              </w:rPr>
              <w:t>euro</w:t>
            </w:r>
            <w:r w:rsidRPr="00083DCB">
              <w:rPr>
                <w:sz w:val="22"/>
                <w:szCs w:val="22"/>
                <w:lang w:eastAsia="en-US"/>
              </w:rPr>
              <w:t xml:space="preserve"> apmērā šā panta pirmajā daļā minēto kapitālsabiedrību pamatkapitālā ar mērķi dzēst saistības pret Finanšu ministriju, kas izveidojušās valsts vārdā galvoto aizdevumu pārņemšanas vai valsts galvoto saistību izpildes rezultātā. Veselības ministrijai kā kapitāla daļu turētājai nodrošināt, ka valsts vārdā galvoto saistību pārņemšanas un pamatkapitāla palielināšanas mērķis ir valsts apmaksāto veselības aprūpes pakalpojumu kvalitātes un pieejamības nodrošināšana.</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FE2014" w:rsidP="00B50782">
            <w:pPr>
              <w:shd w:val="clear" w:color="auto" w:fill="FFFFFF"/>
              <w:ind w:firstLine="567"/>
              <w:jc w:val="both"/>
              <w:rPr>
                <w:b/>
                <w:sz w:val="22"/>
                <w:szCs w:val="22"/>
                <w:lang w:eastAsia="lv-LV"/>
              </w:rPr>
            </w:pPr>
            <w:r w:rsidRPr="00083DCB">
              <w:rPr>
                <w:b/>
                <w:sz w:val="22"/>
                <w:szCs w:val="22"/>
                <w:lang w:eastAsia="lv-LV"/>
              </w:rPr>
              <w:t>33. pants.</w:t>
            </w:r>
            <w:r w:rsidRPr="00083DCB">
              <w:rPr>
                <w:sz w:val="22"/>
                <w:szCs w:val="22"/>
                <w:lang w:eastAsia="lv-LV"/>
              </w:rPr>
              <w:t xml:space="preserve"> </w:t>
            </w:r>
            <w:r w:rsidRPr="00083DCB">
              <w:rPr>
                <w:sz w:val="22"/>
                <w:szCs w:val="22"/>
              </w:rPr>
              <w:t>Noteikt, ka akciju sabiedrība “Latvenergo” ieskaita valsts pamatbudžeta ieņēmumos maksājumu par valsts kapitāla izmantošanu (ieņēmumus no dividendēm) 2020. gadā (par 2019. pārskata gadu) ne mazāk kā 127 070 731 </w:t>
            </w:r>
            <w:r w:rsidRPr="00083DCB">
              <w:rPr>
                <w:i/>
                <w:iCs/>
                <w:sz w:val="22"/>
                <w:szCs w:val="22"/>
              </w:rPr>
              <w:t>euro</w:t>
            </w:r>
            <w:r w:rsidRPr="00083DCB">
              <w:rPr>
                <w:sz w:val="22"/>
                <w:szCs w:val="22"/>
              </w:rPr>
              <w:t xml:space="preserve"> (ieskaitot uzņēmumu ienākuma nodokli).</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F453F3" w:rsidRPr="008B6465" w:rsidTr="00DB3D82">
        <w:tc>
          <w:tcPr>
            <w:tcW w:w="6091" w:type="dxa"/>
          </w:tcPr>
          <w:p w:rsidR="00F453F3" w:rsidRPr="00E879FC" w:rsidRDefault="00FE2014" w:rsidP="00B50782">
            <w:pPr>
              <w:shd w:val="clear" w:color="auto" w:fill="FFFFFF"/>
              <w:ind w:firstLine="567"/>
              <w:jc w:val="both"/>
              <w:rPr>
                <w:b/>
                <w:sz w:val="22"/>
                <w:szCs w:val="22"/>
                <w:lang w:eastAsia="lv-LV"/>
              </w:rPr>
            </w:pPr>
            <w:r w:rsidRPr="00083DCB">
              <w:rPr>
                <w:b/>
                <w:sz w:val="22"/>
                <w:szCs w:val="22"/>
                <w:lang w:eastAsia="lv-LV"/>
              </w:rPr>
              <w:t xml:space="preserve">34. pants. </w:t>
            </w:r>
            <w:r w:rsidRPr="00083DCB">
              <w:rPr>
                <w:sz w:val="22"/>
                <w:szCs w:val="22"/>
              </w:rPr>
              <w:t>Noteikt, ka akciju sabiedrība “Latvijas valsts meži” ieskaita valsts pamatbudžeta ieņēmumos maksājumu par valsts kapitāla izmantošanu (ieņēmumus no dividendēm) 2020. gadā (par 2019. pārskata gadu) ne mazāk kā 71 065 500 </w:t>
            </w:r>
            <w:r w:rsidRPr="00083DCB">
              <w:rPr>
                <w:i/>
                <w:sz w:val="22"/>
                <w:szCs w:val="22"/>
              </w:rPr>
              <w:t>euro</w:t>
            </w:r>
            <w:r w:rsidRPr="00083DCB">
              <w:rPr>
                <w:sz w:val="22"/>
                <w:szCs w:val="22"/>
              </w:rPr>
              <w:t xml:space="preserve"> (ieskaitot uzņēmumu ienākuma nodokli).</w:t>
            </w:r>
          </w:p>
        </w:tc>
        <w:tc>
          <w:tcPr>
            <w:tcW w:w="644" w:type="dxa"/>
          </w:tcPr>
          <w:p w:rsidR="00F453F3" w:rsidRPr="00D21B94" w:rsidRDefault="00F453F3" w:rsidP="00EA09BE">
            <w:pPr>
              <w:jc w:val="center"/>
              <w:rPr>
                <w:b/>
                <w:sz w:val="22"/>
                <w:szCs w:val="22"/>
              </w:rPr>
            </w:pPr>
          </w:p>
        </w:tc>
        <w:tc>
          <w:tcPr>
            <w:tcW w:w="5167" w:type="dxa"/>
          </w:tcPr>
          <w:p w:rsidR="00F453F3" w:rsidRPr="001E02AA" w:rsidRDefault="00F453F3" w:rsidP="001E02AA">
            <w:pPr>
              <w:pStyle w:val="ListParagraph"/>
              <w:tabs>
                <w:tab w:val="left" w:pos="993"/>
              </w:tabs>
              <w:ind w:left="0" w:firstLine="567"/>
              <w:jc w:val="both"/>
              <w:rPr>
                <w:b/>
                <w:sz w:val="22"/>
                <w:szCs w:val="22"/>
                <w:u w:val="single"/>
              </w:rPr>
            </w:pPr>
          </w:p>
        </w:tc>
        <w:tc>
          <w:tcPr>
            <w:tcW w:w="1451" w:type="dxa"/>
          </w:tcPr>
          <w:p w:rsidR="00F453F3" w:rsidRPr="008C4B57" w:rsidRDefault="00F453F3" w:rsidP="008C4B57">
            <w:pPr>
              <w:jc w:val="center"/>
              <w:rPr>
                <w:b/>
                <w:sz w:val="22"/>
                <w:szCs w:val="22"/>
              </w:rPr>
            </w:pPr>
          </w:p>
        </w:tc>
        <w:tc>
          <w:tcPr>
            <w:tcW w:w="1260" w:type="dxa"/>
          </w:tcPr>
          <w:p w:rsidR="00F453F3" w:rsidRPr="008B6465" w:rsidRDefault="00F453F3" w:rsidP="008B6465">
            <w:pPr>
              <w:jc w:val="both"/>
              <w:rPr>
                <w:sz w:val="22"/>
                <w:szCs w:val="22"/>
              </w:rPr>
            </w:pPr>
          </w:p>
        </w:tc>
      </w:tr>
      <w:tr w:rsidR="006D51D6" w:rsidRPr="008B6465" w:rsidTr="00DB3D82">
        <w:tc>
          <w:tcPr>
            <w:tcW w:w="6091" w:type="dxa"/>
          </w:tcPr>
          <w:p w:rsidR="006D51D6" w:rsidRPr="00E879FC" w:rsidRDefault="00FE2014" w:rsidP="00B50782">
            <w:pPr>
              <w:shd w:val="clear" w:color="auto" w:fill="FFFFFF"/>
              <w:ind w:firstLine="567"/>
              <w:jc w:val="both"/>
              <w:rPr>
                <w:b/>
                <w:sz w:val="22"/>
                <w:szCs w:val="22"/>
                <w:lang w:eastAsia="lv-LV"/>
              </w:rPr>
            </w:pPr>
            <w:r w:rsidRPr="00083DCB">
              <w:rPr>
                <w:rFonts w:eastAsia="Calibri"/>
                <w:b/>
                <w:sz w:val="22"/>
                <w:szCs w:val="22"/>
                <w:lang w:eastAsia="en-GB"/>
              </w:rPr>
              <w:lastRenderedPageBreak/>
              <w:t>35. pants.</w:t>
            </w:r>
            <w:r w:rsidRPr="00083DCB">
              <w:rPr>
                <w:rFonts w:eastAsia="Calibri"/>
                <w:sz w:val="22"/>
                <w:szCs w:val="22"/>
                <w:lang w:eastAsia="en-GB"/>
              </w:rPr>
              <w:t xml:space="preserve"> Noteikt, ka valsts akciju sabiedrība “Latvijas Loto” ieskaita valsts pamatbudžeta ieņēmumos maksājumu par valsts kapitāla izmantošanu (ieņēmumus no dividendēm) 2020. gadā (par 2019. pārskata gadu) ne mazāk kā 2 241 000 </w:t>
            </w:r>
            <w:r w:rsidRPr="00083DCB">
              <w:rPr>
                <w:rFonts w:eastAsia="Calibri"/>
                <w:i/>
                <w:iCs/>
                <w:sz w:val="22"/>
                <w:szCs w:val="22"/>
                <w:lang w:eastAsia="en-GB"/>
              </w:rPr>
              <w:t>euro</w:t>
            </w:r>
            <w:r w:rsidRPr="00083DCB">
              <w:rPr>
                <w:rFonts w:eastAsia="Calibri"/>
                <w:sz w:val="22"/>
                <w:szCs w:val="22"/>
                <w:lang w:eastAsia="en-GB"/>
              </w:rPr>
              <w:t xml:space="preserve"> (ieskaitot uzņēmumu ienākuma nodokli).</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FE2014" w:rsidP="00B50782">
            <w:pPr>
              <w:shd w:val="clear" w:color="auto" w:fill="FFFFFF"/>
              <w:ind w:firstLine="567"/>
              <w:jc w:val="both"/>
              <w:rPr>
                <w:b/>
                <w:sz w:val="22"/>
                <w:szCs w:val="22"/>
                <w:lang w:eastAsia="lv-LV"/>
              </w:rPr>
            </w:pPr>
            <w:r w:rsidRPr="00083DCB">
              <w:rPr>
                <w:rFonts w:eastAsia="Calibri"/>
                <w:b/>
                <w:sz w:val="22"/>
                <w:szCs w:val="22"/>
                <w:lang w:eastAsia="en-GB"/>
              </w:rPr>
              <w:t xml:space="preserve">36. pants. </w:t>
            </w:r>
            <w:r w:rsidRPr="00083DCB">
              <w:rPr>
                <w:sz w:val="22"/>
                <w:szCs w:val="22"/>
              </w:rPr>
              <w:t xml:space="preserve">Noteikt, ka akciju sabiedrības “Augstsprieguma tīkls” dividendēs izmaksājamā peļņas daļa par 2019. pārskata gadu ir ne mazāk kā 1 735 958 </w:t>
            </w:r>
            <w:r w:rsidRPr="00083DCB">
              <w:rPr>
                <w:i/>
                <w:iCs/>
                <w:sz w:val="22"/>
                <w:szCs w:val="22"/>
              </w:rPr>
              <w:t>euro</w:t>
            </w:r>
            <w:r w:rsidRPr="00083DCB">
              <w:rPr>
                <w:sz w:val="22"/>
                <w:szCs w:val="22"/>
              </w:rPr>
              <w:t xml:space="preserve"> (ieskaitot uzņēmumu ienākuma nodokli).</w:t>
            </w:r>
          </w:p>
        </w:tc>
        <w:tc>
          <w:tcPr>
            <w:tcW w:w="644" w:type="dxa"/>
          </w:tcPr>
          <w:p w:rsidR="006D51D6" w:rsidRPr="00D21B94" w:rsidRDefault="006D51D6" w:rsidP="00EA09BE">
            <w:pPr>
              <w:jc w:val="center"/>
              <w:rPr>
                <w:b/>
                <w:sz w:val="22"/>
                <w:szCs w:val="22"/>
              </w:rPr>
            </w:pPr>
          </w:p>
        </w:tc>
        <w:tc>
          <w:tcPr>
            <w:tcW w:w="5167" w:type="dxa"/>
          </w:tcPr>
          <w:p w:rsidR="006D51D6" w:rsidRPr="00701F8E" w:rsidRDefault="006D51D6" w:rsidP="00701F8E">
            <w:pPr>
              <w:ind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701F8E" w:rsidRPr="008B6465" w:rsidTr="00DB3D82">
        <w:tc>
          <w:tcPr>
            <w:tcW w:w="6091" w:type="dxa"/>
          </w:tcPr>
          <w:p w:rsidR="00701F8E" w:rsidRPr="00E06DA6" w:rsidRDefault="00133326" w:rsidP="00B50782">
            <w:pPr>
              <w:shd w:val="clear" w:color="auto" w:fill="FFFFFF"/>
              <w:ind w:firstLine="567"/>
              <w:jc w:val="both"/>
              <w:rPr>
                <w:b/>
                <w:sz w:val="22"/>
                <w:szCs w:val="22"/>
                <w:lang w:eastAsia="lv-LV"/>
              </w:rPr>
            </w:pPr>
            <w:r w:rsidRPr="00083DCB">
              <w:rPr>
                <w:b/>
                <w:sz w:val="22"/>
                <w:szCs w:val="22"/>
                <w:lang w:eastAsia="lv-LV"/>
              </w:rPr>
              <w:t>37. pants.</w:t>
            </w:r>
            <w:r w:rsidRPr="00083DCB">
              <w:rPr>
                <w:sz w:val="22"/>
                <w:szCs w:val="22"/>
                <w:lang w:eastAsia="lv-LV"/>
              </w:rPr>
              <w:t xml:space="preserve"> </w:t>
            </w:r>
            <w:r w:rsidRPr="00083DCB">
              <w:rPr>
                <w:sz w:val="22"/>
                <w:szCs w:val="22"/>
              </w:rPr>
              <w:t xml:space="preserve">Noteikt, ka saskaņā ar Lauksaimniecības un lauku attīstības likumu un Attīstības finanšu institūcijas likumu valsts 270 000 000 </w:t>
            </w:r>
            <w:r w:rsidRPr="00083DCB">
              <w:rPr>
                <w:i/>
                <w:iCs/>
                <w:sz w:val="22"/>
                <w:szCs w:val="22"/>
              </w:rPr>
              <w:t xml:space="preserve">euro </w:t>
            </w:r>
            <w:r w:rsidRPr="00083DCB">
              <w:rPr>
                <w:sz w:val="22"/>
                <w:szCs w:val="22"/>
              </w:rPr>
              <w:t>apmērā atbild par akciju sabiedrības “Attīstības finanšu institūcija Altum” izsniegtajām garantijām.</w:t>
            </w:r>
          </w:p>
        </w:tc>
        <w:tc>
          <w:tcPr>
            <w:tcW w:w="644" w:type="dxa"/>
          </w:tcPr>
          <w:p w:rsidR="00701F8E" w:rsidRPr="00D21B94" w:rsidRDefault="00701F8E" w:rsidP="00EA09BE">
            <w:pPr>
              <w:jc w:val="center"/>
              <w:rPr>
                <w:b/>
                <w:sz w:val="22"/>
                <w:szCs w:val="22"/>
              </w:rPr>
            </w:pPr>
          </w:p>
        </w:tc>
        <w:tc>
          <w:tcPr>
            <w:tcW w:w="5167" w:type="dxa"/>
          </w:tcPr>
          <w:p w:rsidR="00211CCF" w:rsidRPr="001E02AA" w:rsidRDefault="00211CCF" w:rsidP="00701F8E">
            <w:pPr>
              <w:pStyle w:val="ListParagraph"/>
              <w:tabs>
                <w:tab w:val="left" w:pos="993"/>
              </w:tabs>
              <w:ind w:left="0" w:firstLine="567"/>
              <w:jc w:val="both"/>
              <w:rPr>
                <w:b/>
                <w:sz w:val="22"/>
                <w:szCs w:val="22"/>
                <w:u w:val="single"/>
              </w:rPr>
            </w:pPr>
          </w:p>
        </w:tc>
        <w:tc>
          <w:tcPr>
            <w:tcW w:w="1451" w:type="dxa"/>
          </w:tcPr>
          <w:p w:rsidR="00701F8E" w:rsidRPr="008C4B57" w:rsidRDefault="00701F8E" w:rsidP="008C4B57">
            <w:pPr>
              <w:jc w:val="center"/>
              <w:rPr>
                <w:b/>
                <w:sz w:val="22"/>
                <w:szCs w:val="22"/>
              </w:rPr>
            </w:pPr>
          </w:p>
        </w:tc>
        <w:tc>
          <w:tcPr>
            <w:tcW w:w="1260" w:type="dxa"/>
          </w:tcPr>
          <w:p w:rsidR="00701F8E" w:rsidRPr="008B6465" w:rsidRDefault="00701F8E" w:rsidP="008B6465">
            <w:pPr>
              <w:jc w:val="both"/>
              <w:rPr>
                <w:sz w:val="22"/>
                <w:szCs w:val="22"/>
              </w:rPr>
            </w:pPr>
          </w:p>
        </w:tc>
      </w:tr>
      <w:tr w:rsidR="006D51D6" w:rsidRPr="008B6465" w:rsidTr="00DB3D82">
        <w:tc>
          <w:tcPr>
            <w:tcW w:w="6091" w:type="dxa"/>
          </w:tcPr>
          <w:p w:rsidR="006D51D6" w:rsidRPr="00E879FC" w:rsidRDefault="003E16C3" w:rsidP="00B50782">
            <w:pPr>
              <w:tabs>
                <w:tab w:val="left" w:pos="993"/>
              </w:tabs>
              <w:ind w:firstLine="567"/>
              <w:jc w:val="both"/>
              <w:rPr>
                <w:b/>
                <w:sz w:val="22"/>
                <w:szCs w:val="22"/>
              </w:rPr>
            </w:pPr>
            <w:r w:rsidRPr="00083DCB">
              <w:rPr>
                <w:b/>
                <w:sz w:val="22"/>
                <w:szCs w:val="22"/>
                <w:lang w:eastAsia="lv-LV"/>
              </w:rPr>
              <w:t>38. pants.</w:t>
            </w:r>
            <w:r w:rsidRPr="00083DCB">
              <w:rPr>
                <w:sz w:val="22"/>
                <w:szCs w:val="22"/>
                <w:lang w:eastAsia="lv-LV"/>
              </w:rPr>
              <w:t xml:space="preserve"> </w:t>
            </w:r>
            <w:r w:rsidRPr="00083DCB">
              <w:rPr>
                <w:sz w:val="22"/>
                <w:szCs w:val="22"/>
              </w:rPr>
              <w:t>Aizsardzības ministrijas budžeta ietvaros sadarbībai ar starptautiskajām un nevalstiskajām organizācijām nepieciešamo finansējumu un tā izlietojumu, nodrošinot iesaisti starptautiskās un nacionālās drošības stiprināšanā, nosaka Ministru kabinets.</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Default="00EF0F44" w:rsidP="00B50782">
            <w:pPr>
              <w:ind w:firstLine="567"/>
              <w:jc w:val="both"/>
              <w:rPr>
                <w:iCs/>
                <w:sz w:val="22"/>
                <w:szCs w:val="22"/>
              </w:rPr>
            </w:pPr>
            <w:r w:rsidRPr="00083DCB">
              <w:rPr>
                <w:b/>
                <w:sz w:val="22"/>
                <w:szCs w:val="22"/>
              </w:rPr>
              <w:t>39. pants.</w:t>
            </w:r>
            <w:r w:rsidRPr="00083DCB">
              <w:rPr>
                <w:sz w:val="22"/>
                <w:szCs w:val="22"/>
              </w:rPr>
              <w:t xml:space="preserve"> </w:t>
            </w:r>
            <w:r w:rsidRPr="00083DCB">
              <w:rPr>
                <w:iCs/>
                <w:sz w:val="22"/>
                <w:szCs w:val="22"/>
              </w:rPr>
              <w:t>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w:t>
            </w:r>
            <w:r w:rsidRPr="00EF0F44">
              <w:rPr>
                <w:iCs/>
                <w:sz w:val="22"/>
                <w:szCs w:val="22"/>
              </w:rPr>
              <w:t>Likuma par budžetu un finanšu vadību</w:t>
            </w:r>
            <w:r w:rsidRPr="00083DCB">
              <w:rPr>
                <w:iCs/>
                <w:sz w:val="22"/>
                <w:szCs w:val="22"/>
              </w:rPr>
              <w:t> izpratnē.</w:t>
            </w:r>
          </w:p>
          <w:p w:rsidR="004A685F" w:rsidRPr="00E879FC" w:rsidRDefault="004A685F" w:rsidP="00B50782">
            <w:pPr>
              <w:ind w:firstLine="567"/>
              <w:jc w:val="both"/>
              <w:rPr>
                <w:b/>
                <w:sz w:val="22"/>
                <w:szCs w:val="22"/>
                <w:lang w:eastAsia="lv-LV"/>
              </w:rPr>
            </w:pPr>
            <w:r w:rsidRPr="00083DCB">
              <w:rPr>
                <w:b/>
                <w:sz w:val="22"/>
                <w:szCs w:val="22"/>
              </w:rPr>
              <w:t>40. pants.</w:t>
            </w:r>
            <w:r w:rsidRPr="00083DCB">
              <w:rPr>
                <w:sz w:val="22"/>
                <w:szCs w:val="22"/>
              </w:rPr>
              <w:t xml:space="preserve"> </w:t>
            </w:r>
            <w:r w:rsidRPr="00083DCB">
              <w:rPr>
                <w:iCs/>
                <w:sz w:val="22"/>
                <w:szCs w:val="22"/>
              </w:rPr>
              <w:t>Papildus </w:t>
            </w:r>
            <w:r w:rsidRPr="00BF31A4">
              <w:rPr>
                <w:iCs/>
                <w:sz w:val="22"/>
                <w:szCs w:val="22"/>
              </w:rPr>
              <w:t>Fiskālās disciplīnas likumā</w:t>
            </w:r>
            <w:r w:rsidRPr="00083DCB">
              <w:rPr>
                <w:iCs/>
                <w:sz w:val="22"/>
                <w:szCs w:val="22"/>
              </w:rPr>
              <w:t> noteiktajai Fiskālās disciplīnas padomes kompetencei Fiskālās disciplīnas padome veic Eiropas Parlamenta un Padomes 2013. gada 21. maija regulā (ES) Nr. </w:t>
            </w:r>
            <w:r w:rsidRPr="00BF31A4">
              <w:rPr>
                <w:iCs/>
                <w:sz w:val="22"/>
                <w:szCs w:val="22"/>
              </w:rPr>
              <w:t>473/2013</w:t>
            </w:r>
            <w:r w:rsidRPr="00083DCB">
              <w:rPr>
                <w:iCs/>
                <w:sz w:val="22"/>
                <w:szCs w:val="22"/>
              </w:rPr>
              <w:t xml:space="preserve"> par kopīgiem noteikumiem budžeta plānu projektu uzraudzībai un novērtēšanai un pārmērīga budžeta deficīta novēršanai </w:t>
            </w:r>
            <w:r w:rsidRPr="003B0C42">
              <w:rPr>
                <w:i/>
                <w:iCs/>
                <w:sz w:val="22"/>
                <w:szCs w:val="22"/>
              </w:rPr>
              <w:t>euro</w:t>
            </w:r>
            <w:r w:rsidRPr="00083DCB">
              <w:rPr>
                <w:iCs/>
                <w:sz w:val="22"/>
                <w:szCs w:val="22"/>
              </w:rPr>
              <w:t>zonas dalībvalstīs noteikto makroekonomisko prognožu apstiprināšanu.</w:t>
            </w:r>
          </w:p>
        </w:tc>
        <w:tc>
          <w:tcPr>
            <w:tcW w:w="644" w:type="dxa"/>
          </w:tcPr>
          <w:p w:rsidR="006D51D6" w:rsidRPr="00D21B94" w:rsidRDefault="007D42C1" w:rsidP="00EA09BE">
            <w:pPr>
              <w:jc w:val="center"/>
              <w:rPr>
                <w:b/>
                <w:sz w:val="22"/>
                <w:szCs w:val="22"/>
              </w:rPr>
            </w:pPr>
            <w:r>
              <w:rPr>
                <w:b/>
                <w:sz w:val="22"/>
                <w:szCs w:val="22"/>
              </w:rPr>
              <w:t>5</w:t>
            </w:r>
          </w:p>
        </w:tc>
        <w:tc>
          <w:tcPr>
            <w:tcW w:w="5167" w:type="dxa"/>
          </w:tcPr>
          <w:p w:rsidR="006D51D6" w:rsidRPr="004A685F" w:rsidRDefault="004A685F" w:rsidP="001E02AA">
            <w:pPr>
              <w:pStyle w:val="ListParagraph"/>
              <w:tabs>
                <w:tab w:val="left" w:pos="993"/>
              </w:tabs>
              <w:ind w:left="0" w:firstLine="567"/>
              <w:jc w:val="both"/>
              <w:rPr>
                <w:b/>
                <w:sz w:val="22"/>
                <w:szCs w:val="22"/>
                <w:u w:val="single"/>
              </w:rPr>
            </w:pPr>
            <w:r w:rsidRPr="004A685F">
              <w:rPr>
                <w:b/>
                <w:sz w:val="22"/>
                <w:szCs w:val="22"/>
                <w:u w:val="single"/>
              </w:rPr>
              <w:t>Juridiskais birojs</w:t>
            </w:r>
          </w:p>
          <w:p w:rsidR="004A685F" w:rsidRPr="003C4E60" w:rsidRDefault="004A685F" w:rsidP="001E02AA">
            <w:pPr>
              <w:pStyle w:val="ListParagraph"/>
              <w:tabs>
                <w:tab w:val="left" w:pos="993"/>
              </w:tabs>
              <w:ind w:left="0" w:firstLine="567"/>
              <w:jc w:val="both"/>
              <w:rPr>
                <w:b/>
                <w:i/>
                <w:sz w:val="22"/>
                <w:szCs w:val="22"/>
                <w:u w:val="single"/>
              </w:rPr>
            </w:pPr>
            <w:r w:rsidRPr="003C4E60">
              <w:rPr>
                <w:i/>
                <w:sz w:val="22"/>
                <w:szCs w:val="22"/>
              </w:rPr>
              <w:t>Likumā “Par valsts budžetu 2018. gadam” un likumā “Par valsts budžetu 2019. gadam” bija ietverts regulējums par Fiskālās disciplīnas padomes tiesībām tās darbības nodrošināšanai algot darbiniekus un padomes kompetences jautājumiem. Līdzīgas normas ir iekļautas arī likumprojektā “Par valsts budžetu 2020. gadam” (likumprojekta 39. un 40. pants). Šādu normu regulāra iekļaušana gadskārtējo valsts budžeta likumos Juridiskā biroja ieskatā nepārprotami norāda uz to, ka attiecīgajam regulējumam ir pastāvīgs raksturs un turpmāk tas būtu iekļaujams Fiskālās disciplīnas likumā. Šai sakarā aicinām Finanšu ministriju apsvērt iespēju sagatavot attiecīgus grozījumus Fiskālās disciplīnas likumā un virzīt tos  izskatīšanai Ministru kabinetā.</w:t>
            </w: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BF31A4" w:rsidP="00B50782">
            <w:pPr>
              <w:ind w:firstLine="567"/>
              <w:jc w:val="both"/>
              <w:rPr>
                <w:b/>
                <w:sz w:val="22"/>
                <w:szCs w:val="22"/>
                <w:lang w:eastAsia="lv-LV"/>
              </w:rPr>
            </w:pPr>
            <w:r w:rsidRPr="00083DCB">
              <w:rPr>
                <w:b/>
                <w:iCs/>
                <w:sz w:val="22"/>
                <w:szCs w:val="22"/>
              </w:rPr>
              <w:t>41. pants.</w:t>
            </w:r>
            <w:r w:rsidRPr="00083DCB">
              <w:rPr>
                <w:iCs/>
                <w:sz w:val="22"/>
                <w:szCs w:val="22"/>
              </w:rPr>
              <w:t xml:space="preserve"> Atļaut finanšu ministram no Finanšu ministrijas budžeta programmas 41.01.00 “Iemaksas Eiropas Savienības </w:t>
            </w:r>
            <w:r w:rsidRPr="00083DCB">
              <w:rPr>
                <w:iCs/>
                <w:sz w:val="22"/>
                <w:szCs w:val="22"/>
              </w:rPr>
              <w:lastRenderedPageBreak/>
              <w:t>budžetā” veikt maksājumu Eiropas Stabilitātes mehānismam, lai atmaksātu ieņēmumus, ko Latvijas valsts 2018. gadā ir guvusi no Eirosistēmas monetāro ienākumu pārdales starp Eirosistēmas nacionālajām bankām, kas radušies no Vērtspapīru tirgus programmas ietvaros Eirosistēmas iegādātajiem vērtspapīriem, uz kuriem attiecas Eirogrupas 2016. gada 25. maija paziņojums, kā finanšu resursus izmantojot Latvijas Bankas iemaksas valsts budžetā.</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BF31A4" w:rsidP="00B50782">
            <w:pPr>
              <w:ind w:firstLine="567"/>
              <w:jc w:val="both"/>
              <w:rPr>
                <w:b/>
                <w:sz w:val="22"/>
                <w:szCs w:val="22"/>
                <w:lang w:eastAsia="lv-LV"/>
              </w:rPr>
            </w:pPr>
            <w:r w:rsidRPr="00083DCB">
              <w:rPr>
                <w:b/>
                <w:bCs/>
                <w:sz w:val="22"/>
                <w:szCs w:val="22"/>
                <w:lang w:eastAsia="lv-LV"/>
              </w:rPr>
              <w:t>42. pants.</w:t>
            </w:r>
            <w:r w:rsidRPr="00083DCB">
              <w:rPr>
                <w:sz w:val="22"/>
                <w:szCs w:val="22"/>
                <w:lang w:eastAsia="lv-LV"/>
              </w:rPr>
              <w:t xml:space="preserve">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18.—2020. gadam, prioritārajiem pasākumiem 2019. gadam un prioritārajiem pasākumiem 2020.—2022. gadam piešķirtā finansējuma, ja ir pieņemts Ministru kabineta lēmums un Saeimas Budžeta un finanšu (nodokļu) komisija piecu darba dienu laikā no attiecīgās informācijas saņemšanas dienas nav iebildusi pret apropriācijas pārdali.</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A62C38" w:rsidP="00B50782">
            <w:pPr>
              <w:ind w:firstLine="567"/>
              <w:jc w:val="both"/>
              <w:rPr>
                <w:b/>
                <w:sz w:val="22"/>
                <w:szCs w:val="22"/>
                <w:lang w:eastAsia="lv-LV"/>
              </w:rPr>
            </w:pPr>
            <w:r w:rsidRPr="00083DCB">
              <w:rPr>
                <w:b/>
                <w:sz w:val="22"/>
                <w:szCs w:val="22"/>
                <w:lang w:eastAsia="lv-LV"/>
              </w:rPr>
              <w:t>43. pants.</w:t>
            </w:r>
            <w:r w:rsidRPr="00083DCB">
              <w:rPr>
                <w:sz w:val="22"/>
                <w:szCs w:val="22"/>
                <w:lang w:eastAsia="lv-LV"/>
              </w:rPr>
              <w:t xml:space="preserve"> </w:t>
            </w:r>
            <w:r w:rsidRPr="00083DCB">
              <w:rPr>
                <w:sz w:val="22"/>
                <w:szCs w:val="22"/>
              </w:rPr>
              <w:t>Ministru kabinets nosaka kārtību, kādā aprēķina un piešķir finansējumu programmas “Latvijas skolas soma” īstenošanai no 2020. gada 1. janvāra līdz 2020. gada 31. decembrim izglītības iestāžu, kuras īsteno vispārējās un profesionālās izglītības programmas, dibinātājiem, kā arī programmas attiecināmās izmaksas un finansējuma izlietošanas nosacījumus.</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A62C38" w:rsidRPr="00083DCB" w:rsidRDefault="00A62C38" w:rsidP="00A62C38">
            <w:pPr>
              <w:ind w:firstLine="567"/>
              <w:jc w:val="both"/>
              <w:rPr>
                <w:sz w:val="22"/>
                <w:szCs w:val="22"/>
              </w:rPr>
            </w:pPr>
            <w:r w:rsidRPr="00083DCB">
              <w:rPr>
                <w:b/>
                <w:bCs/>
                <w:sz w:val="22"/>
                <w:szCs w:val="22"/>
              </w:rPr>
              <w:t xml:space="preserve">44. pants. </w:t>
            </w:r>
            <w:r w:rsidRPr="00083DCB">
              <w:rPr>
                <w:sz w:val="22"/>
                <w:szCs w:val="22"/>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A62C38" w:rsidRPr="00083DCB" w:rsidRDefault="00A62C38" w:rsidP="00A62C38">
            <w:pPr>
              <w:ind w:firstLine="567"/>
              <w:jc w:val="both"/>
              <w:rPr>
                <w:sz w:val="22"/>
                <w:szCs w:val="22"/>
              </w:rPr>
            </w:pPr>
            <w:r w:rsidRPr="00083DCB">
              <w:rPr>
                <w:sz w:val="22"/>
                <w:szCs w:val="22"/>
              </w:rPr>
              <w:t xml:space="preserve">(2) Ja valsts nekustamā īpašuma atsavināšanu organizē ministrija vai cita centrālā valsts iestāde, kuras valdījumā ir </w:t>
            </w:r>
            <w:r w:rsidRPr="00083DCB">
              <w:rPr>
                <w:sz w:val="22"/>
                <w:szCs w:val="22"/>
              </w:rPr>
              <w:lastRenderedPageBreak/>
              <w:t>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rsidR="00A62C38" w:rsidRPr="00083DCB" w:rsidRDefault="00A62C38" w:rsidP="00A62C38">
            <w:pPr>
              <w:ind w:firstLine="567"/>
              <w:jc w:val="both"/>
              <w:rPr>
                <w:sz w:val="22"/>
                <w:szCs w:val="22"/>
              </w:rPr>
            </w:pPr>
            <w:r w:rsidRPr="00083DCB">
              <w:rPr>
                <w:sz w:val="22"/>
                <w:szCs w:val="22"/>
              </w:rPr>
              <w:t xml:space="preserve">(3) Šā panta otrajā daļā minēto apropriāciju atļauts piešķirt kapitālieguldījumiem vai neatliekamiem pasākumiem ar pozitīvu sociālekonomisku efektu. </w:t>
            </w:r>
          </w:p>
          <w:p w:rsidR="00A62C38" w:rsidRPr="00083DCB" w:rsidRDefault="00A62C38" w:rsidP="00A62C38">
            <w:pPr>
              <w:ind w:firstLine="567"/>
              <w:jc w:val="both"/>
              <w:rPr>
                <w:sz w:val="22"/>
                <w:szCs w:val="22"/>
              </w:rPr>
            </w:pPr>
            <w:r w:rsidRPr="00083DCB">
              <w:rPr>
                <w:sz w:val="22"/>
                <w:szCs w:val="22"/>
              </w:rPr>
              <w:t>(4) Ja Publiskas personas mantas atsavināšanas likumā noteiktajā kārtībā valsts nekustamo īpašumu, kuru Kultūras ministrija ir nodevusi Finanšu ministrijas valdījumā un valsts akciju sabiedrības “Valsts nekustamie īpašumi” pārvaldīšanā, atsavina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rsidR="00A62C38" w:rsidRPr="00083DCB" w:rsidRDefault="00A62C38" w:rsidP="00A62C38">
            <w:pPr>
              <w:ind w:firstLine="567"/>
              <w:jc w:val="both"/>
              <w:rPr>
                <w:sz w:val="22"/>
                <w:szCs w:val="22"/>
              </w:rPr>
            </w:pPr>
            <w:r w:rsidRPr="00083DCB">
              <w:rPr>
                <w:sz w:val="22"/>
                <w:szCs w:val="22"/>
              </w:rPr>
              <w:t>(5) Ja Publiskas personas mantas a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rsidR="00A62C38" w:rsidRPr="00083DCB" w:rsidRDefault="00A62C38" w:rsidP="00A62C38">
            <w:pPr>
              <w:ind w:firstLine="567"/>
              <w:jc w:val="both"/>
              <w:rPr>
                <w:sz w:val="22"/>
                <w:szCs w:val="22"/>
              </w:rPr>
            </w:pPr>
            <w:r w:rsidRPr="00083DCB">
              <w:rPr>
                <w:sz w:val="22"/>
                <w:szCs w:val="22"/>
              </w:rPr>
              <w:lastRenderedPageBreak/>
              <w:t>(6) Šā panta pirmajā, otrajā, trešajā, ceturtajā un piektajā daļā noteiktā kārtība nav attiecināma uz tādu valsts nekustamo īpašumu atsavināšanu, par kuru atsavināšanu Ministru kabineta atļauja nav nepieciešama.</w:t>
            </w:r>
          </w:p>
          <w:p w:rsidR="006D51D6" w:rsidRPr="00E879FC" w:rsidRDefault="00A62C38" w:rsidP="00B50782">
            <w:pPr>
              <w:ind w:firstLine="567"/>
              <w:jc w:val="both"/>
              <w:rPr>
                <w:b/>
                <w:sz w:val="22"/>
                <w:szCs w:val="22"/>
                <w:lang w:eastAsia="lv-LV"/>
              </w:rPr>
            </w:pPr>
            <w:r w:rsidRPr="00083DCB">
              <w:rPr>
                <w:sz w:val="22"/>
                <w:szCs w:val="22"/>
              </w:rPr>
              <w:t>(7) Ja Publiskas personas mantas atsavināšanas likumā noteiktajā kārtībā valsts nekustamo īpašumu atsavina valsts akciju sabiedrība “Valsts nekustamie īpašumi” vai akciju sabiedrība “Publisko aktīvu pārvaldītājs Possessor”, tā attiecīgā valsts nekustamā īpašuma atsavināšanas rezultātā iegūtos līdzekļus pēc atsavināšanas izdevumu atskaitīšanas izlieto valsts īpašumā un tās pārvaldīšanā esošo vidi degradējošo objektu sakārtošanai. Minētos līdzekļus, kas 2020. gadā nav izlietoti valsts īpašumā un tās pārvaldīšanā esošo vidi degradējošo objektu sakārtošanai, līdz 2020. gada 31. decembrim ieskaita valsts budžetā. Valsts akciju sabiedrībai “Valsts nekustamie īpašumi” vai akciju sabiedrībai “Publisko aktīvu pārvaldītājs Possessor” ir tiesības atsavināšanas izdevumu segšanai paredzētos valsts nekustamā īpašuma atsavināšanā iegūtos līdzekļus izlietot arī valsts īpašumā un tās pārvaldīšanā esošo vidi degradējošo objektu sakārtošanai.</w:t>
            </w:r>
          </w:p>
        </w:tc>
        <w:tc>
          <w:tcPr>
            <w:tcW w:w="644" w:type="dxa"/>
          </w:tcPr>
          <w:p w:rsidR="006D51D6" w:rsidRPr="00D21B94" w:rsidRDefault="006D51D6" w:rsidP="00EA09BE">
            <w:pPr>
              <w:jc w:val="center"/>
              <w:rPr>
                <w:b/>
                <w:sz w:val="22"/>
                <w:szCs w:val="22"/>
              </w:rPr>
            </w:pPr>
          </w:p>
        </w:tc>
        <w:tc>
          <w:tcPr>
            <w:tcW w:w="5167" w:type="dxa"/>
          </w:tcPr>
          <w:p w:rsidR="00354B0A" w:rsidRPr="00783A4F" w:rsidRDefault="00354B0A"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C51D1A" w:rsidP="00B50782">
            <w:pPr>
              <w:ind w:firstLine="567"/>
              <w:jc w:val="both"/>
              <w:rPr>
                <w:b/>
                <w:sz w:val="22"/>
                <w:szCs w:val="22"/>
                <w:lang w:eastAsia="lv-LV"/>
              </w:rPr>
            </w:pPr>
            <w:r w:rsidRPr="00083DCB">
              <w:rPr>
                <w:b/>
                <w:sz w:val="22"/>
                <w:szCs w:val="22"/>
                <w:lang w:eastAsia="lv-LV"/>
              </w:rPr>
              <w:lastRenderedPageBreak/>
              <w:t>45. pants.</w:t>
            </w:r>
            <w:r w:rsidRPr="00083DCB">
              <w:rPr>
                <w:sz w:val="22"/>
                <w:szCs w:val="22"/>
                <w:lang w:eastAsia="lv-LV"/>
              </w:rPr>
              <w:t xml:space="preserve">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dienas nav iebildusi pret apropriācijas palielinājumu.</w:t>
            </w:r>
          </w:p>
        </w:tc>
        <w:tc>
          <w:tcPr>
            <w:tcW w:w="644" w:type="dxa"/>
          </w:tcPr>
          <w:p w:rsidR="006D51D6" w:rsidRPr="00D21B94" w:rsidRDefault="006D51D6" w:rsidP="00EA09BE">
            <w:pPr>
              <w:jc w:val="center"/>
              <w:rPr>
                <w:b/>
                <w:sz w:val="22"/>
                <w:szCs w:val="22"/>
              </w:rPr>
            </w:pPr>
          </w:p>
        </w:tc>
        <w:tc>
          <w:tcPr>
            <w:tcW w:w="5167" w:type="dxa"/>
          </w:tcPr>
          <w:p w:rsidR="006D51D6" w:rsidRPr="00783A4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C51D1A" w:rsidP="00B50782">
            <w:pPr>
              <w:ind w:firstLine="567"/>
              <w:jc w:val="both"/>
              <w:rPr>
                <w:b/>
                <w:sz w:val="22"/>
                <w:szCs w:val="22"/>
                <w:lang w:eastAsia="lv-LV"/>
              </w:rPr>
            </w:pPr>
            <w:r w:rsidRPr="00083DCB">
              <w:rPr>
                <w:b/>
                <w:sz w:val="22"/>
                <w:szCs w:val="22"/>
              </w:rPr>
              <w:t xml:space="preserve">46. pants. </w:t>
            </w:r>
            <w:r w:rsidRPr="00083DCB">
              <w:rPr>
                <w:sz w:val="22"/>
                <w:szCs w:val="22"/>
                <w:lang w:eastAsia="lv-LV"/>
              </w:rPr>
              <w:t xml:space="preserve">Papildus Valsts un pašvaldību institūciju amatpersonu un darbinieku atlīdzības likuma 16. pantā noteiktajam un atbilstoši institūcijā noteiktajai prēmēšanas kārtībai un kritērijiem var prēmēt, ja Valsts ieņēmumu dienesta, prokuratūras, Korupcijas novēršanas un apkarošanas biroja, Finanšu izlūkošanas dienesta, Valsts robežsardzes, un Valsts policijas amatpersonu </w:t>
            </w:r>
            <w:r w:rsidRPr="00083DCB">
              <w:rPr>
                <w:sz w:val="22"/>
                <w:szCs w:val="22"/>
                <w:lang w:eastAsia="lv-LV"/>
              </w:rPr>
              <w:lastRenderedPageBreak/>
              <w:t>(darbinieku) tiešas darbības rezultātā atklāti un novērsti liela apjoma noziedzīgi nodarījumi valsts ieņēmumu un nodokļu administrēšanas jomā, kā arī valsts institūciju dienestā, kuri radījuši vai varēja radīt būtisku kaitējumu un kurus izdarījušas amatpersonas, kas ieņem atbildīgu stāvokli, un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dienas ir izskatījusi to un nav iebildusi pret apropriācijas palielinājumu.</w:t>
            </w:r>
          </w:p>
        </w:tc>
        <w:tc>
          <w:tcPr>
            <w:tcW w:w="644" w:type="dxa"/>
          </w:tcPr>
          <w:p w:rsidR="006D51D6" w:rsidRPr="00D21B94" w:rsidRDefault="006D51D6" w:rsidP="00EA09BE">
            <w:pPr>
              <w:jc w:val="center"/>
              <w:rPr>
                <w:b/>
                <w:sz w:val="22"/>
                <w:szCs w:val="22"/>
              </w:rPr>
            </w:pPr>
          </w:p>
        </w:tc>
        <w:tc>
          <w:tcPr>
            <w:tcW w:w="5167" w:type="dxa"/>
          </w:tcPr>
          <w:p w:rsidR="006D51D6" w:rsidRPr="00783A4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C51D1A" w:rsidP="00B50782">
            <w:pPr>
              <w:shd w:val="clear" w:color="auto" w:fill="FFFFFF"/>
              <w:ind w:firstLine="567"/>
              <w:jc w:val="both"/>
              <w:rPr>
                <w:b/>
                <w:sz w:val="22"/>
                <w:szCs w:val="22"/>
                <w:lang w:eastAsia="lv-LV"/>
              </w:rPr>
            </w:pPr>
            <w:r w:rsidRPr="00083DCB">
              <w:rPr>
                <w:b/>
                <w:sz w:val="22"/>
                <w:szCs w:val="22"/>
                <w:lang w:eastAsia="lv-LV"/>
              </w:rPr>
              <w:t>47</w:t>
            </w:r>
            <w:r w:rsidRPr="00083DCB">
              <w:rPr>
                <w:b/>
                <w:bCs/>
                <w:sz w:val="22"/>
                <w:szCs w:val="22"/>
                <w:lang w:eastAsia="lv-LV"/>
              </w:rPr>
              <w:t>. pants.</w:t>
            </w:r>
            <w:r w:rsidRPr="00083DCB">
              <w:rPr>
                <w:sz w:val="22"/>
                <w:szCs w:val="22"/>
                <w:lang w:eastAsia="lv-LV"/>
              </w:rPr>
              <w:t xml:space="preserve"> </w:t>
            </w:r>
            <w:r w:rsidRPr="00083DCB">
              <w:rPr>
                <w:sz w:val="22"/>
                <w:szCs w:val="22"/>
                <w:shd w:val="clear" w:color="auto" w:fill="FFFFFF"/>
                <w:lang w:eastAsia="lv-LV"/>
              </w:rPr>
              <w:t xml:space="preserve">Ja 2020. gada sešu un deviņu mēnešu laikā ēnu ekonomikas ierobež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pārpildes. Finanšu ministram ir tiesības palielināt apropriāciju izdevumiem, tai skaitā novirzot atlīdzībai attiecīgajā budžeta programmā: Finanšu ministrijai (Valsts ieņēmumu dienestam) — ne vairāk kā 79,5 procentus, Iekšlietu ministrijai (Valsts policijai, Valsts robežsardzei un Finanšu izlūkošanas dienestam) — ne vairāk kā 16,5 procentus, Labklājības ministrijai (Valsts darba inspekcijai) — ne vairāk kā divus procentus, Zemkopības ministrijai (Pārtikas un veterinārajam dienestam, Valsts meža dienestam un Valsts augu aizsardzības dienestam) — ne vairāk kā </w:t>
            </w:r>
            <w:r w:rsidRPr="00083DCB">
              <w:rPr>
                <w:sz w:val="22"/>
                <w:szCs w:val="22"/>
                <w:shd w:val="clear" w:color="auto" w:fill="FFFFFF"/>
                <w:lang w:eastAsia="lv-LV"/>
              </w:rPr>
              <w:lastRenderedPageBreak/>
              <w:t>divus procentus no apropriācijas palielinājuma, ja Saeimas Budžeta un finanšu (nodokļu) komisija piecu darba dienu laikā no attiecīgās informācijas saņemšanas dienas ir izskatījusi to un nav iebildusi pret apropriācijas palielinājumu.</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5F5742" w:rsidRPr="008B6465" w:rsidTr="00DB3D82">
        <w:tc>
          <w:tcPr>
            <w:tcW w:w="6091" w:type="dxa"/>
          </w:tcPr>
          <w:p w:rsidR="005F5742" w:rsidRPr="00E879FC" w:rsidRDefault="00C51D1A" w:rsidP="00B50782">
            <w:pPr>
              <w:ind w:firstLine="567"/>
              <w:jc w:val="both"/>
              <w:rPr>
                <w:b/>
                <w:sz w:val="22"/>
                <w:szCs w:val="22"/>
                <w:lang w:eastAsia="lv-LV"/>
              </w:rPr>
            </w:pPr>
            <w:r w:rsidRPr="00083DCB">
              <w:rPr>
                <w:b/>
                <w:bCs/>
                <w:sz w:val="22"/>
                <w:szCs w:val="22"/>
              </w:rPr>
              <w:t>48. pants.</w:t>
            </w:r>
            <w:r w:rsidRPr="00083DCB">
              <w:rPr>
                <w:sz w:val="22"/>
                <w:szCs w:val="22"/>
              </w:rPr>
              <w:t xml:space="preserve"> Ja Valsts kases amatpersonu (darbinieku) efektīvas valsts parāda vadības ietvaros veikto pasākumu rezultātā 2020. gada 10 mēnešos būtiski samazinās valsts budžeta izdevumi salīdzinājumā ar likuma “Par valsts budžetu 2020. gadam” spēkā stāšanās dienā plānotajiem procentu izdevumiem budžeta apakšprogrammā 31.02.00 “Valsts parāda vadība” un tiek nodrošināts izdevumu samazinājums līdz gada beigām, izņemot izdevumus, kuri neietekmē valsts budžeta bilanci pēc Eiropas nacionālo un reģionālo kontu sistēmas Eiropas Savienībā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dienas ir izskatījusi to un nav iebildusi pret apropriācijas pārdali.</w:t>
            </w:r>
          </w:p>
        </w:tc>
        <w:tc>
          <w:tcPr>
            <w:tcW w:w="644" w:type="dxa"/>
          </w:tcPr>
          <w:p w:rsidR="005F5742" w:rsidRPr="00D21B94" w:rsidRDefault="005F5742" w:rsidP="00EA09BE">
            <w:pPr>
              <w:jc w:val="center"/>
              <w:rPr>
                <w:b/>
                <w:sz w:val="22"/>
                <w:szCs w:val="22"/>
              </w:rPr>
            </w:pPr>
          </w:p>
        </w:tc>
        <w:tc>
          <w:tcPr>
            <w:tcW w:w="5167" w:type="dxa"/>
          </w:tcPr>
          <w:p w:rsidR="005F5742" w:rsidRPr="005F5742" w:rsidRDefault="005F5742" w:rsidP="005F5742">
            <w:pPr>
              <w:ind w:firstLine="567"/>
              <w:jc w:val="both"/>
              <w:rPr>
                <w:b/>
                <w:sz w:val="22"/>
                <w:szCs w:val="22"/>
                <w:u w:val="single"/>
              </w:rPr>
            </w:pPr>
          </w:p>
        </w:tc>
        <w:tc>
          <w:tcPr>
            <w:tcW w:w="1451" w:type="dxa"/>
          </w:tcPr>
          <w:p w:rsidR="005F5742" w:rsidRPr="008C4B57" w:rsidRDefault="005F5742" w:rsidP="008C4B57">
            <w:pPr>
              <w:jc w:val="center"/>
              <w:rPr>
                <w:b/>
                <w:sz w:val="22"/>
                <w:szCs w:val="22"/>
              </w:rPr>
            </w:pPr>
          </w:p>
        </w:tc>
        <w:tc>
          <w:tcPr>
            <w:tcW w:w="1260" w:type="dxa"/>
          </w:tcPr>
          <w:p w:rsidR="005F5742" w:rsidRPr="008B6465" w:rsidRDefault="005F5742" w:rsidP="008B6465">
            <w:pPr>
              <w:jc w:val="both"/>
              <w:rPr>
                <w:sz w:val="22"/>
                <w:szCs w:val="22"/>
              </w:rPr>
            </w:pPr>
          </w:p>
        </w:tc>
      </w:tr>
      <w:tr w:rsidR="006D51D6" w:rsidRPr="008B6465" w:rsidTr="00DB3D82">
        <w:tc>
          <w:tcPr>
            <w:tcW w:w="6091" w:type="dxa"/>
          </w:tcPr>
          <w:p w:rsidR="006D51D6" w:rsidRPr="00E879FC" w:rsidRDefault="00C51D1A" w:rsidP="00B50782">
            <w:pPr>
              <w:ind w:firstLine="567"/>
              <w:jc w:val="both"/>
              <w:rPr>
                <w:b/>
                <w:sz w:val="22"/>
                <w:szCs w:val="22"/>
              </w:rPr>
            </w:pPr>
            <w:r w:rsidRPr="00083DCB">
              <w:rPr>
                <w:b/>
                <w:sz w:val="22"/>
                <w:szCs w:val="22"/>
              </w:rPr>
              <w:t xml:space="preserve">49. pants. </w:t>
            </w:r>
            <w:r w:rsidRPr="00083DCB">
              <w:rPr>
                <w:sz w:val="22"/>
                <w:szCs w:val="22"/>
              </w:rPr>
              <w:t xml:space="preserve">Ja 2020. 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w:t>
            </w:r>
            <w:r w:rsidRPr="00083DCB">
              <w:rPr>
                <w:sz w:val="22"/>
                <w:szCs w:val="22"/>
              </w:rPr>
              <w:lastRenderedPageBreak/>
              <w:t>attiecīgās informācijas saņemšanas dienas ir izskatījusi to un nav iebildusi pret apropriācijas palielinājumu.</w:t>
            </w:r>
          </w:p>
        </w:tc>
        <w:tc>
          <w:tcPr>
            <w:tcW w:w="644" w:type="dxa"/>
          </w:tcPr>
          <w:p w:rsidR="006D51D6" w:rsidRPr="00D21B94" w:rsidRDefault="006D51D6" w:rsidP="00EA09BE">
            <w:pPr>
              <w:jc w:val="center"/>
              <w:rPr>
                <w:b/>
                <w:sz w:val="22"/>
                <w:szCs w:val="22"/>
              </w:rPr>
            </w:pPr>
          </w:p>
        </w:tc>
        <w:tc>
          <w:tcPr>
            <w:tcW w:w="5167" w:type="dxa"/>
          </w:tcPr>
          <w:p w:rsidR="006D51D6" w:rsidRPr="00783A4F" w:rsidRDefault="006D51D6" w:rsidP="00EC79D8">
            <w:pPr>
              <w:ind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C51D1A" w:rsidRPr="00083DCB" w:rsidRDefault="00C51D1A" w:rsidP="00C51D1A">
            <w:pPr>
              <w:ind w:firstLine="567"/>
              <w:jc w:val="both"/>
              <w:rPr>
                <w:sz w:val="22"/>
                <w:szCs w:val="22"/>
                <w:lang w:eastAsia="lv-LV"/>
              </w:rPr>
            </w:pPr>
            <w:r w:rsidRPr="00083DCB">
              <w:rPr>
                <w:b/>
                <w:sz w:val="22"/>
                <w:szCs w:val="22"/>
              </w:rPr>
              <w:t xml:space="preserve">50. pants. </w:t>
            </w:r>
            <w:r w:rsidRPr="00083DCB">
              <w:rPr>
                <w:sz w:val="22"/>
                <w:szCs w:val="22"/>
                <w:lang w:eastAsia="lv-LV"/>
              </w:rPr>
              <w:t>Finanšu ministram ir tiesības pārdalīt šajā likumā noteikto apropriāciju budžeta resora “74. Gadskārtējā valsts budžeta izpildes procesā pārdalāmais finansējums” programmā 01.00.00 “Apropriācijas rezerve”, ja ir pieņemts attiecīgs Ministru kabineta lēmums un Saeimas Budžeta un finanšu (nodokļu) komisija piecu darba dienu laikā no attiecīgās informācijas saņemšanas dienas nav iebildusi pret apropriācijas pārdali:</w:t>
            </w:r>
          </w:p>
          <w:p w:rsidR="00C51D1A" w:rsidRPr="00083DCB" w:rsidRDefault="00C51D1A" w:rsidP="00C51D1A">
            <w:pPr>
              <w:pStyle w:val="ListParagraph"/>
              <w:tabs>
                <w:tab w:val="left" w:pos="993"/>
              </w:tabs>
              <w:ind w:left="0" w:firstLine="567"/>
              <w:contextualSpacing w:val="0"/>
              <w:jc w:val="both"/>
              <w:rPr>
                <w:sz w:val="22"/>
                <w:szCs w:val="22"/>
              </w:rPr>
            </w:pPr>
            <w:r w:rsidRPr="00083DCB">
              <w:rPr>
                <w:sz w:val="22"/>
                <w:szCs w:val="22"/>
              </w:rPr>
              <w:t>1)</w:t>
            </w:r>
            <w:r w:rsidRPr="00083DCB">
              <w:rPr>
                <w:sz w:val="22"/>
                <w:szCs w:val="22"/>
              </w:rPr>
              <w:tab/>
            </w:r>
            <w:r w:rsidRPr="00083DCB">
              <w:rPr>
                <w:sz w:val="22"/>
                <w:szCs w:val="22"/>
                <w:lang w:eastAsia="lv-LV"/>
              </w:rPr>
              <w:t xml:space="preserve">Apvienotās Karalistes izstāšanās no Eiropas Savienības </w:t>
            </w:r>
            <w:r w:rsidRPr="00083DCB">
              <w:rPr>
                <w:i/>
                <w:sz w:val="22"/>
                <w:szCs w:val="22"/>
                <w:lang w:eastAsia="lv-LV"/>
              </w:rPr>
              <w:t>(Brexit)</w:t>
            </w:r>
            <w:r w:rsidRPr="00083DCB">
              <w:rPr>
                <w:sz w:val="22"/>
                <w:szCs w:val="22"/>
                <w:lang w:eastAsia="lv-LV"/>
              </w:rPr>
              <w:t xml:space="preserve"> seku novēršanai</w:t>
            </w:r>
            <w:r w:rsidRPr="00083DCB">
              <w:rPr>
                <w:sz w:val="22"/>
                <w:szCs w:val="22"/>
              </w:rPr>
              <w:t>;</w:t>
            </w:r>
          </w:p>
          <w:p w:rsidR="006D51D6" w:rsidRPr="00E879FC" w:rsidRDefault="00C51D1A" w:rsidP="00B50782">
            <w:pPr>
              <w:pStyle w:val="ListParagraph"/>
              <w:tabs>
                <w:tab w:val="left" w:pos="993"/>
              </w:tabs>
              <w:ind w:left="0" w:firstLine="567"/>
              <w:contextualSpacing w:val="0"/>
              <w:jc w:val="both"/>
              <w:rPr>
                <w:b/>
                <w:sz w:val="22"/>
                <w:szCs w:val="22"/>
              </w:rPr>
            </w:pPr>
            <w:r w:rsidRPr="00083DCB">
              <w:rPr>
                <w:sz w:val="22"/>
                <w:szCs w:val="22"/>
              </w:rPr>
              <w:t>2)</w:t>
            </w:r>
            <w:r w:rsidRPr="00083DCB">
              <w:rPr>
                <w:sz w:val="22"/>
                <w:szCs w:val="22"/>
              </w:rPr>
              <w:tab/>
              <w:t xml:space="preserve">Kultūras ministrijai iepriekšējā saimnieciskajā gadā neizlietoto finansējumu līdzfinansējumam ārvalstu filmu uzņemšanai. </w:t>
            </w:r>
          </w:p>
        </w:tc>
        <w:tc>
          <w:tcPr>
            <w:tcW w:w="644" w:type="dxa"/>
          </w:tcPr>
          <w:p w:rsidR="006D51D6" w:rsidRPr="00D21B94" w:rsidRDefault="006D51D6" w:rsidP="00EA09BE">
            <w:pPr>
              <w:jc w:val="center"/>
              <w:rPr>
                <w:b/>
                <w:sz w:val="22"/>
                <w:szCs w:val="22"/>
              </w:rPr>
            </w:pPr>
          </w:p>
        </w:tc>
        <w:tc>
          <w:tcPr>
            <w:tcW w:w="5167" w:type="dxa"/>
          </w:tcPr>
          <w:p w:rsidR="006D51D6" w:rsidRPr="00783A4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C51D1A" w:rsidP="00B50782">
            <w:pPr>
              <w:ind w:firstLine="567"/>
              <w:jc w:val="both"/>
              <w:rPr>
                <w:b/>
                <w:sz w:val="22"/>
                <w:szCs w:val="22"/>
              </w:rPr>
            </w:pPr>
            <w:r w:rsidRPr="00083DCB">
              <w:rPr>
                <w:b/>
                <w:sz w:val="22"/>
                <w:szCs w:val="22"/>
              </w:rPr>
              <w:t xml:space="preserve">51. pants. </w:t>
            </w:r>
            <w:r w:rsidRPr="00083DCB">
              <w:rPr>
                <w:sz w:val="22"/>
                <w:szCs w:val="22"/>
              </w:rPr>
              <w:t xml:space="preserve">Noteikt, ka </w:t>
            </w:r>
            <w:r w:rsidRPr="00083DCB">
              <w:rPr>
                <w:sz w:val="22"/>
                <w:szCs w:val="22"/>
                <w:lang w:eastAsia="lv-LV"/>
              </w:rPr>
              <w:t xml:space="preserve">budžeta resora “74. Gadskārtējā valsts budžeta izpildes procesā pārdalāmais finansējums” programmā 10.00.00 “Noziedzīgi iegūtu līdzekļu legalizācijas un terorisma finansēšanas novēršana” noteikto apropriāciju 10 000 000 </w:t>
            </w:r>
            <w:r w:rsidRPr="00083DCB">
              <w:rPr>
                <w:i/>
                <w:iCs/>
                <w:sz w:val="22"/>
                <w:szCs w:val="22"/>
                <w:lang w:eastAsia="lv-LV"/>
              </w:rPr>
              <w:t>euro</w:t>
            </w:r>
            <w:r w:rsidRPr="00083DCB">
              <w:rPr>
                <w:sz w:val="22"/>
                <w:szCs w:val="22"/>
                <w:lang w:eastAsia="lv-LV"/>
              </w:rPr>
              <w:t xml:space="preserve"> apmērā finanšu ministrs pārdala ministrijai vai citai centrālajai valsts iestādei atbilstoši Ministru kabinetā apstiprinātajam </w:t>
            </w:r>
            <w:r w:rsidRPr="00083DCB">
              <w:rPr>
                <w:sz w:val="22"/>
                <w:szCs w:val="22"/>
              </w:rPr>
              <w:t xml:space="preserve">jaunajam pasākumu plānam noziedzīgi iegūtu līdzekļu legalizācijas un terorisma finansēšanas novēršanai, ja Saeimas Budžeta un finanšu (nodokļu) komisija piecu darba dienu laikā no attiecīgās informācijas saņemšanas dienas ir to izskatījusi un nav iebildusi pret apropriācijas pārdali.   </w:t>
            </w:r>
          </w:p>
        </w:tc>
        <w:tc>
          <w:tcPr>
            <w:tcW w:w="644" w:type="dxa"/>
          </w:tcPr>
          <w:p w:rsidR="00AD040F" w:rsidRPr="00D21B94" w:rsidRDefault="00AD040F" w:rsidP="00EA09BE">
            <w:pPr>
              <w:jc w:val="center"/>
              <w:rPr>
                <w:b/>
                <w:sz w:val="22"/>
                <w:szCs w:val="22"/>
              </w:rPr>
            </w:pPr>
          </w:p>
        </w:tc>
        <w:tc>
          <w:tcPr>
            <w:tcW w:w="5167" w:type="dxa"/>
          </w:tcPr>
          <w:p w:rsidR="006D51D6" w:rsidRPr="00EC79D8" w:rsidRDefault="006D51D6" w:rsidP="00EC79D8">
            <w:pPr>
              <w:shd w:val="clear" w:color="auto" w:fill="FFFFFF"/>
              <w:ind w:firstLine="567"/>
              <w:jc w:val="both"/>
              <w:rPr>
                <w:b/>
                <w:sz w:val="22"/>
                <w:szCs w:val="22"/>
                <w:u w:val="single"/>
              </w:rPr>
            </w:pPr>
          </w:p>
        </w:tc>
        <w:tc>
          <w:tcPr>
            <w:tcW w:w="1451" w:type="dxa"/>
          </w:tcPr>
          <w:p w:rsidR="00C377EE" w:rsidRPr="008C4B57" w:rsidRDefault="00C377EE" w:rsidP="008C4B57">
            <w:pPr>
              <w:jc w:val="center"/>
              <w:rPr>
                <w:b/>
                <w:sz w:val="22"/>
                <w:szCs w:val="22"/>
              </w:rPr>
            </w:pPr>
          </w:p>
        </w:tc>
        <w:tc>
          <w:tcPr>
            <w:tcW w:w="1260" w:type="dxa"/>
          </w:tcPr>
          <w:p w:rsidR="006D51D6" w:rsidRPr="008B6465" w:rsidRDefault="006D51D6" w:rsidP="008B6465">
            <w:pPr>
              <w:jc w:val="both"/>
              <w:rPr>
                <w:sz w:val="22"/>
                <w:szCs w:val="22"/>
              </w:rPr>
            </w:pPr>
          </w:p>
        </w:tc>
      </w:tr>
      <w:tr w:rsidR="005651B5" w:rsidRPr="008B6465" w:rsidTr="00DB3D82">
        <w:tc>
          <w:tcPr>
            <w:tcW w:w="6091" w:type="dxa"/>
          </w:tcPr>
          <w:p w:rsidR="00E312CB" w:rsidRPr="00083DCB" w:rsidRDefault="00E312CB" w:rsidP="00E312CB">
            <w:pPr>
              <w:ind w:firstLine="567"/>
              <w:jc w:val="both"/>
              <w:rPr>
                <w:sz w:val="22"/>
                <w:szCs w:val="22"/>
                <w:lang w:eastAsia="lv-LV"/>
              </w:rPr>
            </w:pPr>
            <w:r w:rsidRPr="00083DCB">
              <w:rPr>
                <w:b/>
                <w:sz w:val="22"/>
                <w:szCs w:val="22"/>
              </w:rPr>
              <w:t xml:space="preserve">52. pants. </w:t>
            </w:r>
            <w:r w:rsidRPr="00083DCB">
              <w:rPr>
                <w:sz w:val="22"/>
                <w:szCs w:val="22"/>
              </w:rPr>
              <w:t xml:space="preserve">(1) Noteikt, ka </w:t>
            </w:r>
            <w:r w:rsidRPr="00083DCB">
              <w:rPr>
                <w:sz w:val="22"/>
                <w:szCs w:val="22"/>
                <w:lang w:eastAsia="lv-LV"/>
              </w:rPr>
              <w:t xml:space="preserve">budžeta resora “74. Gadskārtējā valsts budžeta izpildes procesā pārdalāmais finansējums” programmā 11.00.00 “Demogrāfijas pasākumi” rezervēts finansējums 5 180 000 </w:t>
            </w:r>
            <w:r w:rsidRPr="00083DCB">
              <w:rPr>
                <w:i/>
                <w:iCs/>
                <w:sz w:val="22"/>
                <w:szCs w:val="22"/>
                <w:lang w:eastAsia="lv-LV"/>
              </w:rPr>
              <w:t>euro</w:t>
            </w:r>
            <w:r w:rsidRPr="00083DCB">
              <w:rPr>
                <w:sz w:val="22"/>
                <w:szCs w:val="22"/>
                <w:lang w:eastAsia="lv-LV"/>
              </w:rPr>
              <w:t xml:space="preserve"> apmērā, tai skaitā mājokļu pieejamības pasākumiem daudzbērnu ģimenēm 3 600 000 </w:t>
            </w:r>
            <w:r w:rsidRPr="00083DCB">
              <w:rPr>
                <w:i/>
                <w:iCs/>
                <w:sz w:val="22"/>
                <w:szCs w:val="22"/>
                <w:lang w:eastAsia="lv-LV"/>
              </w:rPr>
              <w:t xml:space="preserve">euro </w:t>
            </w:r>
            <w:r w:rsidRPr="00083DCB">
              <w:rPr>
                <w:sz w:val="22"/>
                <w:szCs w:val="22"/>
                <w:lang w:eastAsia="lv-LV"/>
              </w:rPr>
              <w:t xml:space="preserve">apmērā un pasākumam “Vecāku pabalsta sistēmas pilnveidošana” 1 580 000 </w:t>
            </w:r>
            <w:r w:rsidRPr="00083DCB">
              <w:rPr>
                <w:i/>
                <w:iCs/>
                <w:sz w:val="22"/>
                <w:szCs w:val="22"/>
                <w:lang w:eastAsia="lv-LV"/>
              </w:rPr>
              <w:t xml:space="preserve">euro </w:t>
            </w:r>
            <w:r w:rsidRPr="00083DCB">
              <w:rPr>
                <w:sz w:val="22"/>
                <w:szCs w:val="22"/>
                <w:lang w:eastAsia="lv-LV"/>
              </w:rPr>
              <w:t>apmērā.</w:t>
            </w:r>
          </w:p>
          <w:p w:rsidR="00E312CB" w:rsidRPr="00083DCB" w:rsidRDefault="00E312CB" w:rsidP="00E312CB">
            <w:pPr>
              <w:ind w:firstLine="567"/>
              <w:jc w:val="both"/>
              <w:rPr>
                <w:sz w:val="22"/>
                <w:szCs w:val="22"/>
                <w:lang w:eastAsia="lv-LV"/>
              </w:rPr>
            </w:pPr>
            <w:r w:rsidRPr="00083DCB">
              <w:rPr>
                <w:sz w:val="22"/>
                <w:szCs w:val="22"/>
                <w:lang w:eastAsia="lv-LV"/>
              </w:rPr>
              <w:t xml:space="preserve">(2) Pēc attiecīgā normatīvā akta pieņemšanas par demogrāfijas pasākumu ietvaros plānotajiem mājokļu pieejamības pasākumiem daudzbērnu ģimenēm finanšu ministram ir tiesības </w:t>
            </w:r>
            <w:r w:rsidRPr="00083DCB">
              <w:rPr>
                <w:sz w:val="22"/>
                <w:szCs w:val="22"/>
                <w:lang w:eastAsia="lv-LV"/>
              </w:rPr>
              <w:lastRenderedPageBreak/>
              <w:t xml:space="preserve">pārdalīt ministrijai vai citai centrālai valsts iestādei apropriāciju ne vairāk kā 3 600 000 </w:t>
            </w:r>
            <w:r w:rsidRPr="00083DCB">
              <w:rPr>
                <w:i/>
                <w:iCs/>
                <w:sz w:val="22"/>
                <w:szCs w:val="22"/>
                <w:lang w:eastAsia="lv-LV"/>
              </w:rPr>
              <w:t xml:space="preserve">euro </w:t>
            </w:r>
            <w:r w:rsidRPr="00083DCB">
              <w:rPr>
                <w:sz w:val="22"/>
                <w:szCs w:val="22"/>
                <w:lang w:eastAsia="lv-LV"/>
              </w:rPr>
              <w:t>apmērā atbilstoši Ministru kabineta lēmumam</w:t>
            </w:r>
            <w:r w:rsidRPr="00083DCB">
              <w:rPr>
                <w:sz w:val="22"/>
                <w:szCs w:val="22"/>
              </w:rPr>
              <w:t xml:space="preserve">, ja Saeimas Budžeta un finanšu (nodokļu) komisija piecu darba dienu laikā no attiecīgās informācijas saņemšanas dienas ir to izskatījusi un nav iebildusi pret apropriācijas pārdali.   </w:t>
            </w:r>
          </w:p>
          <w:p w:rsidR="005651B5" w:rsidRPr="00E06DA6" w:rsidRDefault="00E312CB" w:rsidP="00B50782">
            <w:pPr>
              <w:ind w:firstLine="567"/>
              <w:jc w:val="both"/>
              <w:rPr>
                <w:b/>
                <w:sz w:val="22"/>
                <w:szCs w:val="22"/>
              </w:rPr>
            </w:pPr>
            <w:r w:rsidRPr="00083DCB">
              <w:rPr>
                <w:sz w:val="22"/>
                <w:szCs w:val="22"/>
                <w:lang w:eastAsia="lv-LV"/>
              </w:rPr>
              <w:t xml:space="preserve">(3) Pēc attiecīgā normatīvā akta pieņemšanas par demogrāfijas pasākumu ietvaros plānoto pasākumu “Vecāku pabalsta sistēmas pilnveidošanai” finanšu ministram ir tiesības palielināt apropriāciju valsts speciālajā budžetā ne vairāk kā 1 580 000 </w:t>
            </w:r>
            <w:r w:rsidRPr="00083DCB">
              <w:rPr>
                <w:i/>
                <w:iCs/>
                <w:sz w:val="22"/>
                <w:szCs w:val="22"/>
                <w:lang w:eastAsia="lv-LV"/>
              </w:rPr>
              <w:t>euro</w:t>
            </w:r>
            <w:r w:rsidRPr="00083DCB">
              <w:rPr>
                <w:sz w:val="22"/>
                <w:szCs w:val="22"/>
                <w:lang w:eastAsia="lv-LV"/>
              </w:rPr>
              <w:t xml:space="preserve"> apmērā, attiecīgi samazinot budžeta resora “74. Gadskārtējā valsts budžeta izpildes procesā pārdalāmais finansējums” 11.00.00 programmā “Demogrāfijas pasākumi” rezervēto finansējumu pasākumam “Vecāku pabalsta sistēmas pilnveidošanai”, atbilstoši Ministru kabineta pieņemtajam lēmumam, ja Saeimas Budžeta un finanšu (nodokļu) komisija piecu darba dienu laikā no attiecīgās informācijas saņemšanas dienas ir izskatījusi un nav iebildusi pret to. </w:t>
            </w:r>
          </w:p>
        </w:tc>
        <w:tc>
          <w:tcPr>
            <w:tcW w:w="644" w:type="dxa"/>
          </w:tcPr>
          <w:p w:rsidR="005651B5" w:rsidRPr="00D21B94" w:rsidRDefault="005651B5" w:rsidP="00EA09BE">
            <w:pPr>
              <w:jc w:val="center"/>
              <w:rPr>
                <w:b/>
                <w:sz w:val="22"/>
                <w:szCs w:val="22"/>
              </w:rPr>
            </w:pPr>
          </w:p>
        </w:tc>
        <w:tc>
          <w:tcPr>
            <w:tcW w:w="5167" w:type="dxa"/>
          </w:tcPr>
          <w:p w:rsidR="005651B5" w:rsidRPr="001E02AA" w:rsidRDefault="005651B5" w:rsidP="005651B5">
            <w:pPr>
              <w:ind w:firstLine="567"/>
              <w:jc w:val="both"/>
              <w:rPr>
                <w:b/>
                <w:sz w:val="22"/>
                <w:szCs w:val="22"/>
                <w:u w:val="single"/>
              </w:rPr>
            </w:pPr>
          </w:p>
        </w:tc>
        <w:tc>
          <w:tcPr>
            <w:tcW w:w="1451" w:type="dxa"/>
          </w:tcPr>
          <w:p w:rsidR="005651B5" w:rsidRPr="008C4B57" w:rsidRDefault="005651B5" w:rsidP="008C4B57">
            <w:pPr>
              <w:jc w:val="center"/>
              <w:rPr>
                <w:b/>
                <w:sz w:val="22"/>
                <w:szCs w:val="22"/>
              </w:rPr>
            </w:pPr>
          </w:p>
        </w:tc>
        <w:tc>
          <w:tcPr>
            <w:tcW w:w="1260" w:type="dxa"/>
          </w:tcPr>
          <w:p w:rsidR="005651B5" w:rsidRPr="008B6465" w:rsidRDefault="005651B5" w:rsidP="008B6465">
            <w:pPr>
              <w:jc w:val="both"/>
              <w:rPr>
                <w:sz w:val="22"/>
                <w:szCs w:val="22"/>
              </w:rPr>
            </w:pPr>
          </w:p>
        </w:tc>
      </w:tr>
      <w:tr w:rsidR="006D51D6" w:rsidRPr="008B6465" w:rsidTr="00DB3D82">
        <w:tc>
          <w:tcPr>
            <w:tcW w:w="6091" w:type="dxa"/>
          </w:tcPr>
          <w:p w:rsidR="006D51D6" w:rsidRPr="00E879FC" w:rsidRDefault="00E312CB" w:rsidP="00B50782">
            <w:pPr>
              <w:ind w:firstLine="567"/>
              <w:jc w:val="both"/>
              <w:rPr>
                <w:b/>
                <w:sz w:val="22"/>
                <w:szCs w:val="22"/>
                <w:lang w:eastAsia="lv-LV"/>
              </w:rPr>
            </w:pPr>
            <w:r w:rsidRPr="00083DCB">
              <w:rPr>
                <w:b/>
                <w:sz w:val="22"/>
                <w:szCs w:val="22"/>
              </w:rPr>
              <w:t>53. pants.</w:t>
            </w:r>
            <w:r w:rsidRPr="00083DCB">
              <w:rPr>
                <w:sz w:val="22"/>
                <w:szCs w:val="22"/>
                <w:lang w:eastAsia="lv-LV"/>
              </w:rPr>
              <w:t xml:space="preserve"> Finanšu ministram ir tiesības ministrijām un citām centrālajām valsts iestādēm līdz 2020. gada 31. oktobrim nepārdalīto šā likuma 50., 51. un 52. pantā minētajās budžeta resora “74. Gadskārtējā valsts budžeta izpildes procesā pārdalāmais finansējums” programmās noteikto apropriāciju pārdalīt uz programmu 02.00.00 “Līdzekļi neparedzētiem gadījumiem”.</w:t>
            </w:r>
          </w:p>
        </w:tc>
        <w:tc>
          <w:tcPr>
            <w:tcW w:w="644" w:type="dxa"/>
          </w:tcPr>
          <w:p w:rsidR="006D51D6" w:rsidRPr="00D21B94" w:rsidRDefault="006D51D6" w:rsidP="00EA09BE">
            <w:pPr>
              <w:jc w:val="center"/>
              <w:rPr>
                <w:b/>
                <w:sz w:val="22"/>
                <w:szCs w:val="22"/>
              </w:rPr>
            </w:pPr>
          </w:p>
        </w:tc>
        <w:tc>
          <w:tcPr>
            <w:tcW w:w="5167"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DB3D82">
        <w:tc>
          <w:tcPr>
            <w:tcW w:w="6091" w:type="dxa"/>
          </w:tcPr>
          <w:p w:rsidR="006D51D6" w:rsidRPr="00E879FC" w:rsidRDefault="00E312CB" w:rsidP="00B50782">
            <w:pPr>
              <w:ind w:firstLine="567"/>
              <w:jc w:val="both"/>
              <w:rPr>
                <w:b/>
                <w:sz w:val="22"/>
                <w:szCs w:val="22"/>
                <w:lang w:eastAsia="lv-LV"/>
              </w:rPr>
            </w:pPr>
            <w:r w:rsidRPr="00083DCB">
              <w:rPr>
                <w:b/>
                <w:sz w:val="22"/>
                <w:szCs w:val="22"/>
              </w:rPr>
              <w:t xml:space="preserve">54. pants. </w:t>
            </w:r>
            <w:r w:rsidRPr="00083DCB">
              <w:rPr>
                <w:sz w:val="22"/>
                <w:szCs w:val="22"/>
              </w:rPr>
              <w:t xml:space="preserve">Ja 2020. gadā faktiskie ieņēmumi no noziedzīgi iegūto līdzekļu konfiskācijas pārsniedz šajā likumā plānoto apmēru un Eiropas Komisija ir atzinusi, ka tie nav uzskatāmi par vienreizējiem ieņēmumu pasākumiem Stabilitātes un izaugsmes pakta izpratnē, finanšu ministram ir tiesības par attiecīgo apmēru palielināt apropriāciju budžeta resora “74. Gadskārtējā valsts budžeta izpildes procesā pārdalāmais finansējums” 09.00.00 programmā “Valsts nozīmes reformas īstenošanai”, ja 2020. gada reformu īstenošanas pasākumi nerada negatīvu ietekmi turpmākajiem gadiem, Ministru kabinets ir pieņēmis attiecīgu lēmumu un Saeimas Budžeta un finanšu (nodokļu) komisija piecu darba dienu laikā no attiecīgās informācijas saņemšanas dienas ir to </w:t>
            </w:r>
            <w:r w:rsidRPr="00083DCB">
              <w:rPr>
                <w:sz w:val="22"/>
                <w:szCs w:val="22"/>
              </w:rPr>
              <w:lastRenderedPageBreak/>
              <w:t>izskatījusi un nav iebildusi pret apropriācijas palielinājumu. Ja 2020. gadā faktiskie ieņēmumi no noziedzīgi iegūto līdzekļu konfiskācijas nesasniedz šajā likumā plānoto apmēru, finanšu ministram ir pienākums par attiecīgo apmēru samaz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dienas ir to izskatījusi un nav iebildusi pret apropriācijas samazinājumu.</w:t>
            </w:r>
          </w:p>
        </w:tc>
        <w:tc>
          <w:tcPr>
            <w:tcW w:w="644" w:type="dxa"/>
          </w:tcPr>
          <w:p w:rsidR="006D51D6" w:rsidRPr="00D21B94" w:rsidRDefault="007D42C1" w:rsidP="00EA09BE">
            <w:pPr>
              <w:jc w:val="center"/>
              <w:rPr>
                <w:b/>
                <w:sz w:val="22"/>
                <w:szCs w:val="22"/>
              </w:rPr>
            </w:pPr>
            <w:r>
              <w:rPr>
                <w:b/>
                <w:sz w:val="22"/>
                <w:szCs w:val="22"/>
              </w:rPr>
              <w:lastRenderedPageBreak/>
              <w:t>6</w:t>
            </w:r>
          </w:p>
        </w:tc>
        <w:tc>
          <w:tcPr>
            <w:tcW w:w="5167" w:type="dxa"/>
          </w:tcPr>
          <w:p w:rsidR="00D8798D" w:rsidRPr="00D8798D" w:rsidRDefault="00D8798D" w:rsidP="00D8798D">
            <w:pPr>
              <w:ind w:firstLine="567"/>
              <w:jc w:val="both"/>
              <w:rPr>
                <w:b/>
                <w:sz w:val="22"/>
                <w:szCs w:val="22"/>
                <w:u w:val="single"/>
              </w:rPr>
            </w:pPr>
            <w:r w:rsidRPr="00D8798D">
              <w:rPr>
                <w:b/>
                <w:sz w:val="22"/>
                <w:szCs w:val="22"/>
                <w:u w:val="single"/>
              </w:rPr>
              <w:t>Zaļo un Zemnieku savienības frakcija</w:t>
            </w:r>
          </w:p>
          <w:p w:rsidR="00D8798D" w:rsidRPr="00D8798D" w:rsidRDefault="00D8798D" w:rsidP="00D8798D">
            <w:pPr>
              <w:ind w:firstLine="567"/>
              <w:jc w:val="both"/>
              <w:rPr>
                <w:sz w:val="22"/>
                <w:szCs w:val="22"/>
              </w:rPr>
            </w:pPr>
            <w:r w:rsidRPr="00D8798D">
              <w:rPr>
                <w:sz w:val="22"/>
                <w:szCs w:val="22"/>
              </w:rPr>
              <w:t>Izteikt likumprojekta 54.pantu šādā redakcijā:</w:t>
            </w:r>
          </w:p>
          <w:p w:rsidR="006D51D6" w:rsidRPr="00D8798D" w:rsidRDefault="00D8798D" w:rsidP="00D8798D">
            <w:pPr>
              <w:ind w:firstLine="567"/>
              <w:jc w:val="both"/>
              <w:rPr>
                <w:b/>
                <w:sz w:val="22"/>
                <w:szCs w:val="22"/>
                <w:u w:val="single"/>
              </w:rPr>
            </w:pPr>
            <w:r>
              <w:rPr>
                <w:sz w:val="22"/>
                <w:szCs w:val="22"/>
              </w:rPr>
              <w:t>“</w:t>
            </w:r>
            <w:r w:rsidRPr="00D8798D">
              <w:rPr>
                <w:sz w:val="22"/>
                <w:szCs w:val="22"/>
              </w:rPr>
              <w:t xml:space="preserve">54. pants. Ja 2020. gadā faktiskie ieņēmumi no noziedzīgi iegūto līdzekļu konfiskācijas pārsniedz šajā likumā plānoto apmēru un Eiropas Komisija ir atzinusi, ka tie nav uzskatāmi par vienreizējiem ieņēmumu pasākumiem Stabilitātes un izaugsmes pakta izpratnē, finanšu ministram ir tiesības par attiecīgo apmēru palielināt apropriāciju budžeta resora “74. Gadskārtējā valsts budžeta izpildes procesā pārdalāmais finansējums” 09.00.00 programmā “Pašvaldību projektu īstenošana”, ja 2020. gada reformu īstenošanas pasākumi </w:t>
            </w:r>
            <w:r w:rsidRPr="00D8798D">
              <w:rPr>
                <w:sz w:val="22"/>
                <w:szCs w:val="22"/>
              </w:rPr>
              <w:lastRenderedPageBreak/>
              <w:t>nerada negatīvu ietekmi turpmākajiem gadiem, Ministru kabinets ir pieņēmis attiecīgu lēmumu un Saeimas Budžeta un finanšu (nodokļu) komisija piecu darba dienu laikā no attiecīgās informācijas saņemšanas dienas ir to izskatījusi un nav iebildusi pret apropriācijas palielinājumu. Ja 2020. gadā faktiskie ieņēmumi no noziedzīgi iegūto līdzekļu konfiskācijas nesasniedz šajā likumā plānoto apmēru, finanšu ministram ir pienākums par attiecīgo apmēru samaz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dienas ir to izskatījusi un nav iebildusi pret apropriācijas samazinājumu. Ministru kabinets līdz 2020.gada 1.jūnijam iesniedz Saeimā priekšlikumu tiesību aktu grozījumiem, lai padarītu šo normu par pastāvīgu normu.</w:t>
            </w:r>
            <w:r>
              <w:rPr>
                <w:sz w:val="22"/>
                <w:szCs w:val="22"/>
              </w:rPr>
              <w:t>”</w:t>
            </w:r>
            <w:r w:rsidR="00F202C3">
              <w:rPr>
                <w:rStyle w:val="FootnoteReference"/>
                <w:sz w:val="22"/>
                <w:szCs w:val="22"/>
              </w:rPr>
              <w:footnoteReference w:id="2"/>
            </w: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04688A" w:rsidRPr="0004688A" w:rsidTr="00DB3D82">
        <w:tc>
          <w:tcPr>
            <w:tcW w:w="6091" w:type="dxa"/>
          </w:tcPr>
          <w:p w:rsidR="003C09A9" w:rsidRPr="0004688A" w:rsidRDefault="003C09A9" w:rsidP="00B50782">
            <w:pPr>
              <w:ind w:firstLine="567"/>
              <w:jc w:val="both"/>
              <w:rPr>
                <w:sz w:val="22"/>
                <w:szCs w:val="22"/>
              </w:rPr>
            </w:pPr>
          </w:p>
        </w:tc>
        <w:tc>
          <w:tcPr>
            <w:tcW w:w="644" w:type="dxa"/>
          </w:tcPr>
          <w:p w:rsidR="003C09A9" w:rsidRPr="0004688A" w:rsidRDefault="004E4524" w:rsidP="00EA09BE">
            <w:pPr>
              <w:jc w:val="center"/>
              <w:rPr>
                <w:b/>
                <w:sz w:val="22"/>
                <w:szCs w:val="22"/>
              </w:rPr>
            </w:pPr>
            <w:r>
              <w:rPr>
                <w:b/>
                <w:sz w:val="22"/>
                <w:szCs w:val="22"/>
              </w:rPr>
              <w:t>7</w:t>
            </w:r>
          </w:p>
        </w:tc>
        <w:tc>
          <w:tcPr>
            <w:tcW w:w="5167" w:type="dxa"/>
          </w:tcPr>
          <w:p w:rsidR="003C09A9" w:rsidRPr="0004688A" w:rsidRDefault="003C09A9" w:rsidP="007F29C7">
            <w:pPr>
              <w:ind w:firstLine="567"/>
              <w:jc w:val="both"/>
              <w:rPr>
                <w:b/>
                <w:sz w:val="22"/>
                <w:szCs w:val="22"/>
                <w:u w:val="single"/>
              </w:rPr>
            </w:pPr>
            <w:r w:rsidRPr="0004688A">
              <w:rPr>
                <w:b/>
                <w:sz w:val="22"/>
                <w:szCs w:val="22"/>
                <w:u w:val="single"/>
              </w:rPr>
              <w:t>Zaļo un Zemnieku savienības frakcija</w:t>
            </w:r>
          </w:p>
          <w:p w:rsidR="004D425C" w:rsidRPr="0004688A" w:rsidRDefault="004D425C" w:rsidP="007F29C7">
            <w:pPr>
              <w:tabs>
                <w:tab w:val="left" w:pos="6740"/>
              </w:tabs>
              <w:ind w:firstLine="567"/>
              <w:jc w:val="both"/>
              <w:rPr>
                <w:sz w:val="22"/>
                <w:szCs w:val="22"/>
              </w:rPr>
            </w:pPr>
            <w:r w:rsidRPr="0004688A">
              <w:rPr>
                <w:sz w:val="22"/>
                <w:szCs w:val="22"/>
              </w:rPr>
              <w:t>Papildināt Likumprojektu ar 55.pantu šādā redakcijā:</w:t>
            </w:r>
          </w:p>
          <w:p w:rsidR="003C09A9" w:rsidRPr="0004688A" w:rsidRDefault="004D425C" w:rsidP="007F29C7">
            <w:pPr>
              <w:ind w:firstLine="567"/>
              <w:jc w:val="both"/>
              <w:rPr>
                <w:b/>
                <w:sz w:val="22"/>
                <w:szCs w:val="22"/>
                <w:u w:val="single"/>
              </w:rPr>
            </w:pPr>
            <w:r w:rsidRPr="0004688A">
              <w:rPr>
                <w:sz w:val="22"/>
                <w:szCs w:val="22"/>
              </w:rPr>
              <w:t xml:space="preserve">“55.pants. Sabiedrības integrācijas fonda budžeta programmā 02.00.00 01.110 “Latvijas NVO fonda un latviešu valodas apguves programmas” tiek  noteikti 1 400 000 EUR apmērā, no kā vismaz 200 000 EUR izmantojami NVO fonda darbības virzienam, kas </w:t>
            </w:r>
            <w:r w:rsidRPr="0004688A">
              <w:rPr>
                <w:sz w:val="22"/>
                <w:szCs w:val="22"/>
              </w:rPr>
              <w:lastRenderedPageBreak/>
              <w:t>paredzēts reģionālo un vietējo NVO darbības stiprināšanai un interešu aizstāvībai.”</w:t>
            </w:r>
            <w:r w:rsidR="007543DC" w:rsidRPr="0004688A">
              <w:rPr>
                <w:rStyle w:val="EndnoteReference"/>
                <w:sz w:val="22"/>
                <w:szCs w:val="22"/>
              </w:rPr>
              <w:endnoteReference w:id="1"/>
            </w:r>
          </w:p>
        </w:tc>
        <w:tc>
          <w:tcPr>
            <w:tcW w:w="1451" w:type="dxa"/>
          </w:tcPr>
          <w:p w:rsidR="003C09A9" w:rsidRPr="0004688A" w:rsidRDefault="003C09A9" w:rsidP="008C4B57">
            <w:pPr>
              <w:jc w:val="center"/>
              <w:rPr>
                <w:b/>
                <w:sz w:val="22"/>
                <w:szCs w:val="22"/>
              </w:rPr>
            </w:pPr>
          </w:p>
        </w:tc>
        <w:tc>
          <w:tcPr>
            <w:tcW w:w="1260" w:type="dxa"/>
          </w:tcPr>
          <w:p w:rsidR="003C09A9" w:rsidRPr="0004688A" w:rsidRDefault="003C09A9" w:rsidP="008B6465">
            <w:pPr>
              <w:jc w:val="both"/>
              <w:rPr>
                <w:sz w:val="22"/>
                <w:szCs w:val="22"/>
              </w:rPr>
            </w:pPr>
          </w:p>
        </w:tc>
      </w:tr>
      <w:tr w:rsidR="00C32526" w:rsidRPr="0004688A" w:rsidTr="00DB3D82">
        <w:tc>
          <w:tcPr>
            <w:tcW w:w="6091" w:type="dxa"/>
          </w:tcPr>
          <w:p w:rsidR="00C32526" w:rsidRPr="0004688A" w:rsidRDefault="00C32526" w:rsidP="00B50782">
            <w:pPr>
              <w:ind w:firstLine="567"/>
              <w:jc w:val="both"/>
              <w:rPr>
                <w:sz w:val="22"/>
                <w:szCs w:val="22"/>
              </w:rPr>
            </w:pPr>
          </w:p>
        </w:tc>
        <w:tc>
          <w:tcPr>
            <w:tcW w:w="644" w:type="dxa"/>
          </w:tcPr>
          <w:p w:rsidR="00C32526" w:rsidRPr="0004688A" w:rsidRDefault="004E4524" w:rsidP="00EA09BE">
            <w:pPr>
              <w:jc w:val="center"/>
              <w:rPr>
                <w:b/>
                <w:sz w:val="22"/>
                <w:szCs w:val="22"/>
              </w:rPr>
            </w:pPr>
            <w:r>
              <w:rPr>
                <w:b/>
                <w:sz w:val="22"/>
                <w:szCs w:val="22"/>
              </w:rPr>
              <w:t>8</w:t>
            </w:r>
          </w:p>
        </w:tc>
        <w:tc>
          <w:tcPr>
            <w:tcW w:w="5167" w:type="dxa"/>
          </w:tcPr>
          <w:p w:rsidR="00A37759" w:rsidRPr="0004688A" w:rsidRDefault="00A37759" w:rsidP="00A37759">
            <w:pPr>
              <w:ind w:firstLine="567"/>
              <w:jc w:val="both"/>
              <w:rPr>
                <w:b/>
                <w:sz w:val="22"/>
                <w:szCs w:val="22"/>
                <w:u w:val="single"/>
              </w:rPr>
            </w:pPr>
            <w:r w:rsidRPr="0004688A">
              <w:rPr>
                <w:b/>
                <w:sz w:val="22"/>
                <w:szCs w:val="22"/>
                <w:u w:val="single"/>
              </w:rPr>
              <w:t>Deputāts I.Pimenovs</w:t>
            </w:r>
          </w:p>
          <w:p w:rsidR="00C32526" w:rsidRPr="0004688A" w:rsidRDefault="00C32526" w:rsidP="00A37759">
            <w:pPr>
              <w:ind w:firstLine="567"/>
              <w:jc w:val="both"/>
              <w:rPr>
                <w:sz w:val="22"/>
                <w:szCs w:val="22"/>
              </w:rPr>
            </w:pPr>
            <w:r w:rsidRPr="0004688A">
              <w:rPr>
                <w:sz w:val="22"/>
                <w:szCs w:val="22"/>
              </w:rPr>
              <w:t>Papildināt likumprojektu ar jaunu pantu šādā redakcijā:</w:t>
            </w:r>
          </w:p>
          <w:p w:rsidR="007D42C1" w:rsidRPr="0004688A" w:rsidRDefault="00C32526" w:rsidP="002D4A5E">
            <w:pPr>
              <w:ind w:firstLine="567"/>
              <w:jc w:val="both"/>
              <w:rPr>
                <w:b/>
                <w:sz w:val="22"/>
                <w:szCs w:val="22"/>
                <w:u w:val="single"/>
              </w:rPr>
            </w:pPr>
            <w:r w:rsidRPr="0004688A">
              <w:rPr>
                <w:sz w:val="22"/>
                <w:szCs w:val="22"/>
              </w:rPr>
              <w:t>“Noteikt, ka Ministru kabinets līdz 2020. gada 1. oktobrim iesniedz Saeimā likumprojektu “Grozījumi likumā “Par nekustamā īpašuma nodokli””, kurā ir noteikta ar nekustamā īpašuma nodokli neapliekamā dzīvojamās platības daļa par katru šajā nekustamajā īpašumā deklarēto Latvijas valstspiederīgo personu, un kurš stājas spēkā 2021. gada 1.janvārī.”</w:t>
            </w:r>
            <w:r w:rsidR="00A37759" w:rsidRPr="0004688A">
              <w:rPr>
                <w:b/>
                <w:sz w:val="22"/>
                <w:szCs w:val="22"/>
                <w:u w:val="single"/>
              </w:rPr>
              <w:t xml:space="preserve"> </w:t>
            </w:r>
          </w:p>
        </w:tc>
        <w:tc>
          <w:tcPr>
            <w:tcW w:w="1451" w:type="dxa"/>
          </w:tcPr>
          <w:p w:rsidR="00C32526" w:rsidRPr="0004688A" w:rsidRDefault="00C32526" w:rsidP="008C4B57">
            <w:pPr>
              <w:jc w:val="center"/>
              <w:rPr>
                <w:b/>
                <w:sz w:val="22"/>
                <w:szCs w:val="22"/>
              </w:rPr>
            </w:pPr>
          </w:p>
        </w:tc>
        <w:tc>
          <w:tcPr>
            <w:tcW w:w="1260" w:type="dxa"/>
          </w:tcPr>
          <w:p w:rsidR="00C32526" w:rsidRPr="0004688A" w:rsidRDefault="00C32526" w:rsidP="008B6465">
            <w:pPr>
              <w:jc w:val="both"/>
              <w:rPr>
                <w:sz w:val="22"/>
                <w:szCs w:val="22"/>
              </w:rPr>
            </w:pPr>
          </w:p>
        </w:tc>
      </w:tr>
      <w:tr w:rsidR="00C32526" w:rsidRPr="0004688A" w:rsidTr="00DB3D82">
        <w:tc>
          <w:tcPr>
            <w:tcW w:w="6091" w:type="dxa"/>
          </w:tcPr>
          <w:p w:rsidR="00C32526" w:rsidRPr="0004688A" w:rsidRDefault="00C32526" w:rsidP="00B50782">
            <w:pPr>
              <w:ind w:firstLine="567"/>
              <w:jc w:val="both"/>
              <w:rPr>
                <w:sz w:val="22"/>
                <w:szCs w:val="22"/>
              </w:rPr>
            </w:pPr>
          </w:p>
        </w:tc>
        <w:tc>
          <w:tcPr>
            <w:tcW w:w="644" w:type="dxa"/>
          </w:tcPr>
          <w:p w:rsidR="00C32526" w:rsidRPr="0004688A" w:rsidRDefault="00402AC3" w:rsidP="00EA09BE">
            <w:pPr>
              <w:jc w:val="center"/>
              <w:rPr>
                <w:b/>
                <w:sz w:val="22"/>
                <w:szCs w:val="22"/>
              </w:rPr>
            </w:pPr>
            <w:r>
              <w:rPr>
                <w:b/>
                <w:sz w:val="22"/>
                <w:szCs w:val="22"/>
              </w:rPr>
              <w:t>9</w:t>
            </w:r>
          </w:p>
        </w:tc>
        <w:tc>
          <w:tcPr>
            <w:tcW w:w="5167" w:type="dxa"/>
          </w:tcPr>
          <w:p w:rsidR="00C32526" w:rsidRPr="0004688A" w:rsidRDefault="00A37759" w:rsidP="00A37759">
            <w:pPr>
              <w:ind w:firstLine="567"/>
              <w:jc w:val="both"/>
              <w:rPr>
                <w:b/>
                <w:sz w:val="22"/>
                <w:szCs w:val="22"/>
                <w:u w:val="single"/>
              </w:rPr>
            </w:pPr>
            <w:r w:rsidRPr="0004688A">
              <w:rPr>
                <w:b/>
                <w:sz w:val="22"/>
                <w:szCs w:val="22"/>
                <w:u w:val="single"/>
              </w:rPr>
              <w:t>D</w:t>
            </w:r>
            <w:r w:rsidR="00C32526" w:rsidRPr="0004688A">
              <w:rPr>
                <w:b/>
                <w:sz w:val="22"/>
                <w:szCs w:val="22"/>
                <w:u w:val="single"/>
              </w:rPr>
              <w:t>eputāts</w:t>
            </w:r>
            <w:r w:rsidRPr="0004688A">
              <w:rPr>
                <w:b/>
                <w:sz w:val="22"/>
                <w:szCs w:val="22"/>
                <w:u w:val="single"/>
              </w:rPr>
              <w:t xml:space="preserve"> </w:t>
            </w:r>
            <w:r w:rsidR="00C32526" w:rsidRPr="0004688A">
              <w:rPr>
                <w:b/>
                <w:sz w:val="22"/>
                <w:szCs w:val="22"/>
                <w:u w:val="single"/>
              </w:rPr>
              <w:t>I</w:t>
            </w:r>
            <w:r w:rsidRPr="0004688A">
              <w:rPr>
                <w:b/>
                <w:sz w:val="22"/>
                <w:szCs w:val="22"/>
                <w:u w:val="single"/>
              </w:rPr>
              <w:t>.</w:t>
            </w:r>
            <w:r w:rsidR="00C32526" w:rsidRPr="0004688A">
              <w:rPr>
                <w:b/>
                <w:sz w:val="22"/>
                <w:szCs w:val="22"/>
                <w:u w:val="single"/>
              </w:rPr>
              <w:t>Pimenovs</w:t>
            </w:r>
          </w:p>
          <w:p w:rsidR="009F74C6" w:rsidRPr="0004688A" w:rsidRDefault="009F74C6" w:rsidP="009F74C6">
            <w:pPr>
              <w:ind w:firstLine="567"/>
              <w:jc w:val="both"/>
              <w:rPr>
                <w:sz w:val="22"/>
                <w:szCs w:val="22"/>
              </w:rPr>
            </w:pPr>
            <w:r w:rsidRPr="0004688A">
              <w:rPr>
                <w:sz w:val="22"/>
                <w:szCs w:val="22"/>
              </w:rPr>
              <w:t>Papildināt likumprojektu ar jaunu pantu šādā redakcijā:</w:t>
            </w:r>
          </w:p>
          <w:p w:rsidR="00C32526" w:rsidRPr="0004688A" w:rsidRDefault="009F74C6" w:rsidP="009F74C6">
            <w:pPr>
              <w:shd w:val="clear" w:color="auto" w:fill="FFFFFF"/>
              <w:autoSpaceDE w:val="0"/>
              <w:ind w:firstLine="567"/>
              <w:jc w:val="both"/>
              <w:rPr>
                <w:b/>
                <w:sz w:val="22"/>
                <w:szCs w:val="22"/>
                <w:u w:val="single"/>
              </w:rPr>
            </w:pPr>
            <w:r w:rsidRPr="0004688A">
              <w:rPr>
                <w:bCs/>
                <w:sz w:val="22"/>
                <w:szCs w:val="22"/>
              </w:rPr>
              <w:t xml:space="preserve"> </w:t>
            </w:r>
            <w:r w:rsidR="00A37759" w:rsidRPr="0004688A">
              <w:rPr>
                <w:bCs/>
                <w:sz w:val="22"/>
                <w:szCs w:val="22"/>
              </w:rPr>
              <w:t>“Noteikt, ka Ministru kabinets līdz 2020. gada 1.</w:t>
            </w:r>
            <w:r w:rsidR="00A37759" w:rsidRPr="0004688A">
              <w:rPr>
                <w:sz w:val="22"/>
                <w:szCs w:val="22"/>
              </w:rPr>
              <w:t> </w:t>
            </w:r>
            <w:r w:rsidR="00A37759" w:rsidRPr="0004688A">
              <w:rPr>
                <w:bCs/>
                <w:sz w:val="22"/>
                <w:szCs w:val="22"/>
              </w:rPr>
              <w:t>oktobrim iesniedz Saeimā likumprojektu par Solidaritātes nodokļa likuma atcelšanu vienlaikus ar likumprojektu par grozījumiem likumā “Par iedzīvotāju ienākuma nodokli” un likumā “Uzņēmumu ienākuma nodokļa likums”, kas no 2021. gada 1. janvāri nodrošina progresivitātes principa piemērošanu fizisko personu visu veidu ienākumu, t.sk. kapitāla pieauguma un kapitāla, kas nav kapitāla pieaugums,  aplikšanā ar nodokļiem.”</w:t>
            </w:r>
          </w:p>
        </w:tc>
        <w:tc>
          <w:tcPr>
            <w:tcW w:w="1451" w:type="dxa"/>
          </w:tcPr>
          <w:p w:rsidR="00C32526" w:rsidRPr="0004688A" w:rsidRDefault="00C32526" w:rsidP="008C4B57">
            <w:pPr>
              <w:jc w:val="center"/>
              <w:rPr>
                <w:b/>
                <w:sz w:val="22"/>
                <w:szCs w:val="22"/>
              </w:rPr>
            </w:pPr>
          </w:p>
        </w:tc>
        <w:tc>
          <w:tcPr>
            <w:tcW w:w="1260" w:type="dxa"/>
          </w:tcPr>
          <w:p w:rsidR="00C32526" w:rsidRPr="0004688A" w:rsidRDefault="00C32526" w:rsidP="008B6465">
            <w:pPr>
              <w:jc w:val="both"/>
              <w:rPr>
                <w:sz w:val="22"/>
                <w:szCs w:val="22"/>
              </w:rPr>
            </w:pPr>
          </w:p>
        </w:tc>
      </w:tr>
      <w:tr w:rsidR="00C32526" w:rsidRPr="008B6465" w:rsidTr="00DB3D82">
        <w:tc>
          <w:tcPr>
            <w:tcW w:w="6091" w:type="dxa"/>
          </w:tcPr>
          <w:p w:rsidR="00C32526" w:rsidRPr="00083DCB" w:rsidRDefault="00C32526" w:rsidP="00B50782">
            <w:pPr>
              <w:ind w:firstLine="567"/>
              <w:jc w:val="both"/>
              <w:rPr>
                <w:sz w:val="22"/>
                <w:szCs w:val="22"/>
              </w:rPr>
            </w:pPr>
          </w:p>
        </w:tc>
        <w:tc>
          <w:tcPr>
            <w:tcW w:w="644" w:type="dxa"/>
          </w:tcPr>
          <w:p w:rsidR="00C32526" w:rsidRPr="00D21B94" w:rsidRDefault="00402AC3" w:rsidP="00EA09BE">
            <w:pPr>
              <w:jc w:val="center"/>
              <w:rPr>
                <w:b/>
                <w:sz w:val="22"/>
                <w:szCs w:val="22"/>
              </w:rPr>
            </w:pPr>
            <w:r>
              <w:rPr>
                <w:b/>
                <w:sz w:val="22"/>
                <w:szCs w:val="22"/>
              </w:rPr>
              <w:t>10</w:t>
            </w:r>
          </w:p>
        </w:tc>
        <w:tc>
          <w:tcPr>
            <w:tcW w:w="5167" w:type="dxa"/>
          </w:tcPr>
          <w:p w:rsidR="00A37759" w:rsidRPr="00A37759" w:rsidRDefault="00A37759" w:rsidP="00A37759">
            <w:pPr>
              <w:ind w:firstLine="567"/>
              <w:jc w:val="both"/>
              <w:rPr>
                <w:b/>
                <w:sz w:val="22"/>
                <w:szCs w:val="22"/>
                <w:u w:val="single"/>
              </w:rPr>
            </w:pPr>
            <w:r w:rsidRPr="00A37759">
              <w:rPr>
                <w:b/>
                <w:sz w:val="22"/>
                <w:szCs w:val="22"/>
                <w:u w:val="single"/>
              </w:rPr>
              <w:t>Deputāts I.Pimenovs</w:t>
            </w:r>
          </w:p>
          <w:p w:rsidR="009F74C6" w:rsidRPr="0004688A" w:rsidRDefault="009F74C6" w:rsidP="009F74C6">
            <w:pPr>
              <w:ind w:firstLine="567"/>
              <w:jc w:val="both"/>
              <w:rPr>
                <w:sz w:val="22"/>
                <w:szCs w:val="22"/>
              </w:rPr>
            </w:pPr>
            <w:r w:rsidRPr="0004688A">
              <w:rPr>
                <w:sz w:val="22"/>
                <w:szCs w:val="22"/>
              </w:rPr>
              <w:t>Papildināt likumprojektu ar jaunu pantu šādā redakcijā:</w:t>
            </w:r>
          </w:p>
          <w:p w:rsidR="00C32526" w:rsidRPr="00A37759" w:rsidRDefault="009F74C6" w:rsidP="009F74C6">
            <w:pPr>
              <w:ind w:firstLine="567"/>
              <w:jc w:val="both"/>
              <w:rPr>
                <w:b/>
                <w:sz w:val="22"/>
                <w:szCs w:val="22"/>
                <w:u w:val="single"/>
              </w:rPr>
            </w:pPr>
            <w:r w:rsidRPr="00A37759">
              <w:rPr>
                <w:sz w:val="22"/>
                <w:szCs w:val="22"/>
              </w:rPr>
              <w:t xml:space="preserve"> </w:t>
            </w:r>
            <w:r w:rsidR="00C32526" w:rsidRPr="00A37759">
              <w:rPr>
                <w:sz w:val="22"/>
                <w:szCs w:val="22"/>
              </w:rPr>
              <w:t xml:space="preserve">“Noteikt, ka </w:t>
            </w:r>
            <w:r w:rsidR="00C32526" w:rsidRPr="00A37759">
              <w:rPr>
                <w:bCs/>
                <w:color w:val="000000"/>
                <w:sz w:val="22"/>
                <w:szCs w:val="22"/>
              </w:rPr>
              <w:t>Ministru kabinets līdz 2020. gada 1.</w:t>
            </w:r>
            <w:r w:rsidR="00C32526" w:rsidRPr="00A37759">
              <w:rPr>
                <w:sz w:val="22"/>
                <w:szCs w:val="22"/>
              </w:rPr>
              <w:t> </w:t>
            </w:r>
            <w:r w:rsidR="00C32526" w:rsidRPr="00A37759">
              <w:rPr>
                <w:bCs/>
                <w:color w:val="000000"/>
                <w:sz w:val="22"/>
                <w:szCs w:val="22"/>
              </w:rPr>
              <w:t>maijam iesniedz Saeimā likumprojektu</w:t>
            </w:r>
            <w:r w:rsidR="00C32526" w:rsidRPr="00A37759">
              <w:rPr>
                <w:sz w:val="22"/>
                <w:szCs w:val="22"/>
              </w:rPr>
              <w:t xml:space="preserve"> “Grozījumi likumā “Par iedzīvotāju ienākuma nodokli””, kurš stājas spēkā 2021. gada 1. janvārī un nodrošina Diasporas likuma Pārejas noteikumu 10. punktā noteiktā regulējuma izpildi ārvalstīs gūtā pensijas ienākuma aplikšanā ar iedzīvotāju ienākuma nodokli, piemērojot </w:t>
            </w:r>
            <w:r w:rsidR="00C32526" w:rsidRPr="00A37759">
              <w:rPr>
                <w:sz w:val="22"/>
                <w:szCs w:val="22"/>
              </w:rPr>
              <w:lastRenderedPageBreak/>
              <w:t>pensijas neapliekamo minimumu tādā apmērā, kādā tas noteikts attiecīgajā ārvalstī.”</w:t>
            </w:r>
          </w:p>
        </w:tc>
        <w:tc>
          <w:tcPr>
            <w:tcW w:w="1451" w:type="dxa"/>
          </w:tcPr>
          <w:p w:rsidR="00C32526" w:rsidRPr="008C4B57" w:rsidRDefault="00C32526" w:rsidP="008C4B57">
            <w:pPr>
              <w:jc w:val="center"/>
              <w:rPr>
                <w:b/>
                <w:sz w:val="22"/>
                <w:szCs w:val="22"/>
              </w:rPr>
            </w:pPr>
          </w:p>
        </w:tc>
        <w:tc>
          <w:tcPr>
            <w:tcW w:w="1260" w:type="dxa"/>
          </w:tcPr>
          <w:p w:rsidR="00C32526" w:rsidRPr="008B6465" w:rsidRDefault="00C32526" w:rsidP="008B6465">
            <w:pPr>
              <w:jc w:val="both"/>
              <w:rPr>
                <w:sz w:val="22"/>
                <w:szCs w:val="22"/>
              </w:rPr>
            </w:pPr>
          </w:p>
        </w:tc>
      </w:tr>
      <w:tr w:rsidR="00954FF6" w:rsidRPr="008B6465" w:rsidTr="00DB3D82">
        <w:tc>
          <w:tcPr>
            <w:tcW w:w="6091" w:type="dxa"/>
          </w:tcPr>
          <w:p w:rsidR="00954FF6" w:rsidRPr="00083DCB" w:rsidRDefault="00954FF6" w:rsidP="00B50782">
            <w:pPr>
              <w:ind w:firstLine="567"/>
              <w:jc w:val="both"/>
              <w:rPr>
                <w:sz w:val="22"/>
                <w:szCs w:val="22"/>
              </w:rPr>
            </w:pPr>
          </w:p>
        </w:tc>
        <w:tc>
          <w:tcPr>
            <w:tcW w:w="644" w:type="dxa"/>
          </w:tcPr>
          <w:p w:rsidR="00954FF6" w:rsidRPr="00D21B94" w:rsidRDefault="00402AC3" w:rsidP="00EA09BE">
            <w:pPr>
              <w:jc w:val="center"/>
              <w:rPr>
                <w:b/>
                <w:sz w:val="22"/>
                <w:szCs w:val="22"/>
              </w:rPr>
            </w:pPr>
            <w:r>
              <w:rPr>
                <w:b/>
                <w:sz w:val="22"/>
                <w:szCs w:val="22"/>
              </w:rPr>
              <w:t>11</w:t>
            </w:r>
          </w:p>
        </w:tc>
        <w:tc>
          <w:tcPr>
            <w:tcW w:w="5167" w:type="dxa"/>
          </w:tcPr>
          <w:p w:rsidR="00954FF6" w:rsidRPr="00954FF6" w:rsidRDefault="00954FF6" w:rsidP="00954FF6">
            <w:pPr>
              <w:ind w:firstLine="567"/>
              <w:jc w:val="both"/>
              <w:rPr>
                <w:b/>
                <w:sz w:val="22"/>
                <w:szCs w:val="22"/>
                <w:u w:val="single"/>
              </w:rPr>
            </w:pPr>
            <w:r w:rsidRPr="00954FF6">
              <w:rPr>
                <w:b/>
                <w:sz w:val="22"/>
                <w:szCs w:val="22"/>
                <w:u w:val="single"/>
              </w:rPr>
              <w:t>Deputāte R.Ločmele-Luņova</w:t>
            </w:r>
          </w:p>
          <w:p w:rsidR="00954FF6" w:rsidRPr="00954FF6" w:rsidRDefault="00954FF6" w:rsidP="00954FF6">
            <w:pPr>
              <w:ind w:firstLine="567"/>
              <w:jc w:val="both"/>
              <w:rPr>
                <w:sz w:val="22"/>
                <w:szCs w:val="22"/>
              </w:rPr>
            </w:pPr>
            <w:r w:rsidRPr="00954FF6">
              <w:rPr>
                <w:sz w:val="22"/>
                <w:szCs w:val="22"/>
              </w:rPr>
              <w:t>Papildināt likumprojektu ar jaunu pantu šādā redakcijā:</w:t>
            </w:r>
          </w:p>
          <w:p w:rsidR="007D42C1" w:rsidRPr="00954FF6" w:rsidRDefault="00954FF6" w:rsidP="004E4524">
            <w:pPr>
              <w:pStyle w:val="NoSpacing"/>
              <w:ind w:firstLine="567"/>
              <w:jc w:val="both"/>
              <w:rPr>
                <w:rFonts w:ascii="Times New Roman" w:hAnsi="Times New Roman"/>
                <w:b/>
                <w:sz w:val="22"/>
                <w:szCs w:val="22"/>
                <w:u w:val="single"/>
              </w:rPr>
            </w:pPr>
            <w:r w:rsidRPr="00954FF6">
              <w:rPr>
                <w:rFonts w:ascii="Times New Roman" w:hAnsi="Times New Roman"/>
                <w:sz w:val="22"/>
                <w:szCs w:val="22"/>
              </w:rPr>
              <w:t xml:space="preserve">“Ministru kabinetam izstrādāt normatīvos aktus, kas paredz, ka no 2021.gada 1.janvāra ģimenes valsts pabalsts par pirmo bērnu ģimenē ir ne mazāks par 50 </w:t>
            </w:r>
            <w:r w:rsidRPr="00954FF6">
              <w:rPr>
                <w:rFonts w:ascii="Times New Roman" w:hAnsi="Times New Roman"/>
                <w:i/>
                <w:iCs/>
                <w:sz w:val="22"/>
                <w:szCs w:val="22"/>
              </w:rPr>
              <w:t>euro</w:t>
            </w:r>
            <w:r w:rsidRPr="00954FF6">
              <w:rPr>
                <w:rFonts w:ascii="Times New Roman" w:hAnsi="Times New Roman"/>
                <w:sz w:val="22"/>
                <w:szCs w:val="22"/>
              </w:rPr>
              <w:t xml:space="preserve">, par otro – ne mazāks par 100 </w:t>
            </w:r>
            <w:r w:rsidRPr="00954FF6">
              <w:rPr>
                <w:rFonts w:ascii="Times New Roman" w:hAnsi="Times New Roman"/>
                <w:i/>
                <w:iCs/>
                <w:sz w:val="22"/>
                <w:szCs w:val="22"/>
              </w:rPr>
              <w:t>euro</w:t>
            </w:r>
            <w:r w:rsidRPr="00954FF6">
              <w:rPr>
                <w:rFonts w:ascii="Times New Roman" w:hAnsi="Times New Roman"/>
                <w:sz w:val="22"/>
                <w:szCs w:val="22"/>
              </w:rPr>
              <w:t xml:space="preserve"> un par trešo un katru nākamo bērnu – ne mazāks par 150 </w:t>
            </w:r>
            <w:r w:rsidRPr="00954FF6">
              <w:rPr>
                <w:rFonts w:ascii="Times New Roman" w:hAnsi="Times New Roman"/>
                <w:i/>
                <w:iCs/>
                <w:sz w:val="22"/>
                <w:szCs w:val="22"/>
              </w:rPr>
              <w:t>euro</w:t>
            </w:r>
            <w:r w:rsidRPr="00954FF6">
              <w:rPr>
                <w:rFonts w:ascii="Times New Roman" w:hAnsi="Times New Roman"/>
                <w:sz w:val="22"/>
                <w:szCs w:val="22"/>
              </w:rPr>
              <w:t xml:space="preserve"> mēnesī.”</w:t>
            </w:r>
          </w:p>
        </w:tc>
        <w:tc>
          <w:tcPr>
            <w:tcW w:w="1451" w:type="dxa"/>
          </w:tcPr>
          <w:p w:rsidR="00954FF6" w:rsidRPr="008C4B57" w:rsidRDefault="00954FF6" w:rsidP="008C4B57">
            <w:pPr>
              <w:jc w:val="center"/>
              <w:rPr>
                <w:b/>
                <w:sz w:val="22"/>
                <w:szCs w:val="22"/>
              </w:rPr>
            </w:pPr>
          </w:p>
        </w:tc>
        <w:tc>
          <w:tcPr>
            <w:tcW w:w="1260" w:type="dxa"/>
          </w:tcPr>
          <w:p w:rsidR="00954FF6" w:rsidRPr="008B6465" w:rsidRDefault="00954FF6" w:rsidP="008B6465">
            <w:pPr>
              <w:jc w:val="both"/>
              <w:rPr>
                <w:sz w:val="22"/>
                <w:szCs w:val="22"/>
              </w:rPr>
            </w:pPr>
          </w:p>
        </w:tc>
      </w:tr>
      <w:tr w:rsidR="003A28B0" w:rsidRPr="008B6465" w:rsidTr="00DB3D82">
        <w:tc>
          <w:tcPr>
            <w:tcW w:w="6091" w:type="dxa"/>
          </w:tcPr>
          <w:p w:rsidR="003A28B0" w:rsidRPr="00083DCB" w:rsidRDefault="003A28B0" w:rsidP="00B50782">
            <w:pPr>
              <w:ind w:firstLine="567"/>
              <w:jc w:val="both"/>
              <w:rPr>
                <w:sz w:val="22"/>
                <w:szCs w:val="22"/>
              </w:rPr>
            </w:pPr>
          </w:p>
        </w:tc>
        <w:tc>
          <w:tcPr>
            <w:tcW w:w="644" w:type="dxa"/>
          </w:tcPr>
          <w:p w:rsidR="003A28B0" w:rsidRPr="00D21B94" w:rsidRDefault="00402AC3" w:rsidP="00EA09BE">
            <w:pPr>
              <w:jc w:val="center"/>
              <w:rPr>
                <w:b/>
                <w:sz w:val="22"/>
                <w:szCs w:val="22"/>
              </w:rPr>
            </w:pPr>
            <w:r>
              <w:rPr>
                <w:b/>
                <w:sz w:val="22"/>
                <w:szCs w:val="22"/>
              </w:rPr>
              <w:t>12</w:t>
            </w:r>
          </w:p>
        </w:tc>
        <w:tc>
          <w:tcPr>
            <w:tcW w:w="5167" w:type="dxa"/>
          </w:tcPr>
          <w:p w:rsidR="003A28B0" w:rsidRPr="003A28B0" w:rsidRDefault="003A28B0" w:rsidP="003A28B0">
            <w:pPr>
              <w:ind w:firstLine="567"/>
              <w:jc w:val="both"/>
              <w:rPr>
                <w:b/>
                <w:sz w:val="22"/>
                <w:szCs w:val="22"/>
                <w:u w:val="single"/>
              </w:rPr>
            </w:pPr>
            <w:r w:rsidRPr="003A28B0">
              <w:rPr>
                <w:b/>
                <w:sz w:val="22"/>
                <w:szCs w:val="22"/>
                <w:u w:val="single"/>
              </w:rPr>
              <w:t>Deputāte R.Ločmele-Luņova</w:t>
            </w:r>
          </w:p>
          <w:p w:rsidR="003A28B0" w:rsidRPr="003A28B0" w:rsidRDefault="003A28B0" w:rsidP="003A28B0">
            <w:pPr>
              <w:ind w:firstLine="567"/>
              <w:jc w:val="both"/>
              <w:rPr>
                <w:sz w:val="22"/>
                <w:szCs w:val="22"/>
              </w:rPr>
            </w:pPr>
            <w:r w:rsidRPr="003A28B0">
              <w:rPr>
                <w:sz w:val="22"/>
                <w:szCs w:val="22"/>
              </w:rPr>
              <w:t>Papildināt likumprojektu ar jaunu pantu šādā redakcijā:</w:t>
            </w:r>
          </w:p>
          <w:p w:rsidR="003A28B0" w:rsidRPr="003A28B0" w:rsidRDefault="003A28B0" w:rsidP="003A28B0">
            <w:pPr>
              <w:ind w:firstLine="567"/>
              <w:jc w:val="both"/>
              <w:rPr>
                <w:b/>
                <w:sz w:val="22"/>
                <w:szCs w:val="22"/>
                <w:u w:val="single"/>
              </w:rPr>
            </w:pPr>
            <w:r w:rsidRPr="003A28B0">
              <w:rPr>
                <w:sz w:val="22"/>
                <w:szCs w:val="22"/>
              </w:rPr>
              <w:t xml:space="preserve">“Ministru kabinetam, sagatavojot likumprojektu “Par valsts budžetu 2021.gadam” un likumprojektu “Par valsts budžetu 2022.gadam”, paredzēt normatīvajos aktos noteikto finansējumu kompensāciju izmaksai denacionalizēto ēku īrniekiem, attiecīgi  2 680 000 </w:t>
            </w:r>
            <w:r w:rsidRPr="003A28B0">
              <w:rPr>
                <w:i/>
                <w:iCs/>
                <w:sz w:val="22"/>
                <w:szCs w:val="22"/>
              </w:rPr>
              <w:t>euro</w:t>
            </w:r>
            <w:r w:rsidRPr="003A28B0">
              <w:rPr>
                <w:sz w:val="22"/>
                <w:szCs w:val="22"/>
              </w:rPr>
              <w:t xml:space="preserve"> 2021.gadā un 670 000 </w:t>
            </w:r>
            <w:r w:rsidRPr="003A28B0">
              <w:rPr>
                <w:i/>
                <w:iCs/>
                <w:sz w:val="22"/>
                <w:szCs w:val="22"/>
              </w:rPr>
              <w:t>euro</w:t>
            </w:r>
            <w:r w:rsidRPr="003A28B0">
              <w:rPr>
                <w:sz w:val="22"/>
                <w:szCs w:val="22"/>
              </w:rPr>
              <w:t xml:space="preserve"> 2022.gadā.”.</w:t>
            </w:r>
          </w:p>
        </w:tc>
        <w:tc>
          <w:tcPr>
            <w:tcW w:w="1451" w:type="dxa"/>
          </w:tcPr>
          <w:p w:rsidR="003A28B0" w:rsidRPr="008C4B57" w:rsidRDefault="003A28B0" w:rsidP="008C4B57">
            <w:pPr>
              <w:jc w:val="center"/>
              <w:rPr>
                <w:b/>
                <w:sz w:val="22"/>
                <w:szCs w:val="22"/>
              </w:rPr>
            </w:pPr>
          </w:p>
        </w:tc>
        <w:tc>
          <w:tcPr>
            <w:tcW w:w="1260" w:type="dxa"/>
          </w:tcPr>
          <w:p w:rsidR="003A28B0" w:rsidRPr="008B6465" w:rsidRDefault="003A28B0"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13</w:t>
            </w:r>
          </w:p>
        </w:tc>
        <w:tc>
          <w:tcPr>
            <w:tcW w:w="5167" w:type="dxa"/>
          </w:tcPr>
          <w:p w:rsidR="0084603C" w:rsidRPr="004C4D29" w:rsidRDefault="00802FF3" w:rsidP="004C4D29">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84603C" w:rsidRPr="004C4D29">
              <w:rPr>
                <w:b/>
                <w:sz w:val="22"/>
                <w:szCs w:val="22"/>
                <w:u w:val="single"/>
              </w:rPr>
              <w:t>J.Stepaņenko, K.Sprūde, L.Liepiņa, A.Gobzems, D.Šmits</w:t>
            </w:r>
          </w:p>
          <w:p w:rsidR="004C4D29" w:rsidRPr="004C4D29" w:rsidRDefault="004C4D29" w:rsidP="00166034">
            <w:pPr>
              <w:ind w:firstLine="567"/>
              <w:jc w:val="both"/>
              <w:rPr>
                <w:sz w:val="22"/>
                <w:szCs w:val="22"/>
              </w:rPr>
            </w:pPr>
            <w:r w:rsidRPr="004C4D29">
              <w:rPr>
                <w:sz w:val="22"/>
                <w:szCs w:val="22"/>
              </w:rPr>
              <w:t>Papildināt likumprojektu ar jaunu 55.pantu šādā redakcijā:</w:t>
            </w:r>
          </w:p>
          <w:p w:rsidR="004C4D29" w:rsidRPr="004C4D29" w:rsidRDefault="004C4D29" w:rsidP="004C4D29">
            <w:pPr>
              <w:ind w:firstLine="567"/>
              <w:jc w:val="both"/>
              <w:rPr>
                <w:sz w:val="22"/>
                <w:szCs w:val="22"/>
              </w:rPr>
            </w:pPr>
            <w:r w:rsidRPr="004C4D29">
              <w:rPr>
                <w:sz w:val="22"/>
                <w:szCs w:val="22"/>
              </w:rPr>
              <w:t xml:space="preserve"> “55(1) Noteikt, ka tiek piešķirts finansējums pedagogu darba samaksas paaugstināšanas grafika nodrošināšanai no 2020.gada 1.septembra 8 100 000 </w:t>
            </w:r>
            <w:r w:rsidRPr="004C4D29">
              <w:rPr>
                <w:i/>
                <w:sz w:val="22"/>
                <w:szCs w:val="22"/>
              </w:rPr>
              <w:t>euro</w:t>
            </w:r>
            <w:r w:rsidRPr="004C4D29">
              <w:rPr>
                <w:sz w:val="22"/>
                <w:szCs w:val="22"/>
              </w:rPr>
              <w:t xml:space="preserve"> apmērā, zemākās mēneša darba algas likmes paaugstināšanai pedagogiem.</w:t>
            </w:r>
          </w:p>
          <w:p w:rsidR="008258A6" w:rsidRPr="004C4D29" w:rsidRDefault="004C4D29" w:rsidP="004C4D29">
            <w:pPr>
              <w:ind w:firstLine="567"/>
              <w:jc w:val="both"/>
              <w:rPr>
                <w:b/>
                <w:sz w:val="22"/>
                <w:szCs w:val="22"/>
                <w:u w:val="single"/>
              </w:rPr>
            </w:pPr>
            <w:r w:rsidRPr="004C4D29">
              <w:rPr>
                <w:sz w:val="22"/>
                <w:szCs w:val="22"/>
              </w:rPr>
              <w:t xml:space="preserve"> (2) Noteikt, ka Ministru kabinets atrod nepieciešamos finansēšanas avotus šā panta pirmajā daļā minētajiem mērķiem, sekojot valsts budžeta izpildei 2020.gadā un pie zināmu nosacījumu izpildes palielinot apropriāciju atbilstoši likuma “Par valsts budžetu 2020.gadam” 54.pantā noteiktajam, pārdalot līdzekļus no resora “74. Gadskārtējā valsts budžeta izpildes </w:t>
            </w:r>
            <w:r w:rsidRPr="004C4D29">
              <w:rPr>
                <w:sz w:val="22"/>
                <w:szCs w:val="22"/>
              </w:rPr>
              <w:lastRenderedPageBreak/>
              <w:t>procesā pārdalāmais finansējums” 09.00.00 programmā “Valsts nozīmes reformas īstenošanai”.</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14</w:t>
            </w:r>
          </w:p>
        </w:tc>
        <w:tc>
          <w:tcPr>
            <w:tcW w:w="5167" w:type="dxa"/>
          </w:tcPr>
          <w:p w:rsidR="0084603C" w:rsidRPr="004C4D29" w:rsidRDefault="00802FF3" w:rsidP="004C4D29">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84603C" w:rsidRPr="004C4D29">
              <w:rPr>
                <w:b/>
                <w:sz w:val="22"/>
                <w:szCs w:val="22"/>
                <w:u w:val="single"/>
              </w:rPr>
              <w:t>J.Stepaņenko, K.Sprūde, L.Liepiņa, A.Gobzems, D.Šmits</w:t>
            </w:r>
          </w:p>
          <w:p w:rsidR="004C4D29" w:rsidRPr="004C4D29" w:rsidRDefault="004C4D29" w:rsidP="004C4D29">
            <w:pPr>
              <w:ind w:firstLine="567"/>
              <w:jc w:val="both"/>
              <w:rPr>
                <w:sz w:val="22"/>
                <w:szCs w:val="22"/>
              </w:rPr>
            </w:pPr>
            <w:r w:rsidRPr="004C4D29">
              <w:rPr>
                <w:sz w:val="22"/>
                <w:szCs w:val="22"/>
              </w:rPr>
              <w:t>Papildināt likumprojektu ar jaunu 56.pantu šādā redakcijā:</w:t>
            </w:r>
          </w:p>
          <w:p w:rsidR="004C4D29" w:rsidRPr="004C4D29" w:rsidRDefault="004C4D29" w:rsidP="004C4D29">
            <w:pPr>
              <w:ind w:firstLine="567"/>
              <w:jc w:val="both"/>
              <w:rPr>
                <w:sz w:val="22"/>
                <w:szCs w:val="22"/>
              </w:rPr>
            </w:pPr>
            <w:r w:rsidRPr="004C4D29">
              <w:rPr>
                <w:sz w:val="22"/>
                <w:szCs w:val="22"/>
              </w:rPr>
              <w:t>“Izteikt 57.pantu šādā redakcijā:</w:t>
            </w:r>
          </w:p>
          <w:p w:rsidR="004C4D29" w:rsidRPr="004C4D29" w:rsidRDefault="004C4D29" w:rsidP="004C4D29">
            <w:pPr>
              <w:ind w:firstLine="567"/>
              <w:jc w:val="both"/>
              <w:rPr>
                <w:sz w:val="22"/>
                <w:szCs w:val="22"/>
              </w:rPr>
            </w:pPr>
            <w:r w:rsidRPr="004C4D29">
              <w:rPr>
                <w:sz w:val="22"/>
                <w:szCs w:val="22"/>
              </w:rPr>
              <w:t xml:space="preserve">(1) Noteikt, ka tiek piešķirts finansējums pirmsskolas izglītības iestāžu bērnu no 1,5 līdz 4 gadu vecuma izglītošanā nodarbināto pedagogu darba samaksas pakāpeniskai finansēšanai no valsts budžeta 4 200 000 </w:t>
            </w:r>
            <w:r w:rsidRPr="004C4D29">
              <w:rPr>
                <w:i/>
                <w:sz w:val="22"/>
                <w:szCs w:val="22"/>
              </w:rPr>
              <w:t>euro</w:t>
            </w:r>
            <w:r w:rsidRPr="004C4D29">
              <w:rPr>
                <w:sz w:val="22"/>
                <w:szCs w:val="22"/>
              </w:rPr>
              <w:t xml:space="preserve"> apmērā 2020.gadā.</w:t>
            </w:r>
          </w:p>
          <w:p w:rsidR="008258A6" w:rsidRPr="004C4D29" w:rsidRDefault="004C4D29" w:rsidP="004C4D29">
            <w:pPr>
              <w:ind w:firstLine="567"/>
              <w:jc w:val="both"/>
              <w:rPr>
                <w:b/>
                <w:sz w:val="22"/>
                <w:szCs w:val="22"/>
                <w:u w:val="single"/>
              </w:rPr>
            </w:pPr>
            <w:r w:rsidRPr="004C4D29">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15</w:t>
            </w:r>
          </w:p>
        </w:tc>
        <w:tc>
          <w:tcPr>
            <w:tcW w:w="5167" w:type="dxa"/>
          </w:tcPr>
          <w:p w:rsidR="0084603C" w:rsidRPr="004C4D29" w:rsidRDefault="00802FF3" w:rsidP="004C4D29">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84603C" w:rsidRPr="004C4D29">
              <w:rPr>
                <w:b/>
                <w:sz w:val="22"/>
                <w:szCs w:val="22"/>
                <w:u w:val="single"/>
              </w:rPr>
              <w:t>J.Stepaņenko, K.Sprūde, L.Liepiņa, A.Gobzems, D.Šmits</w:t>
            </w:r>
          </w:p>
          <w:p w:rsidR="004C4D29" w:rsidRPr="004C4D29" w:rsidRDefault="004C4D29" w:rsidP="004C4D29">
            <w:pPr>
              <w:ind w:firstLine="567"/>
              <w:jc w:val="both"/>
              <w:rPr>
                <w:sz w:val="22"/>
                <w:szCs w:val="22"/>
              </w:rPr>
            </w:pPr>
            <w:r w:rsidRPr="004C4D29">
              <w:rPr>
                <w:sz w:val="22"/>
                <w:szCs w:val="22"/>
              </w:rPr>
              <w:t>Papildināt likumprojektu ar jaunu 57.pantu šādā redakcijā:</w:t>
            </w:r>
          </w:p>
          <w:p w:rsidR="004C4D29" w:rsidRPr="004C4D29" w:rsidRDefault="004C4D29" w:rsidP="004C4D29">
            <w:pPr>
              <w:ind w:firstLine="567"/>
              <w:jc w:val="both"/>
              <w:rPr>
                <w:sz w:val="22"/>
                <w:szCs w:val="22"/>
              </w:rPr>
            </w:pPr>
            <w:r w:rsidRPr="004C4D29">
              <w:rPr>
                <w:sz w:val="22"/>
                <w:szCs w:val="22"/>
              </w:rPr>
              <w:t>“Izteikt 57.pantu šādā redakcijā:</w:t>
            </w:r>
          </w:p>
          <w:p w:rsidR="004C4D29" w:rsidRPr="004C4D29" w:rsidRDefault="004C4D29" w:rsidP="004C4D29">
            <w:pPr>
              <w:ind w:firstLine="567"/>
              <w:jc w:val="both"/>
              <w:rPr>
                <w:sz w:val="22"/>
                <w:szCs w:val="22"/>
              </w:rPr>
            </w:pPr>
            <w:r w:rsidRPr="004C4D29">
              <w:rPr>
                <w:sz w:val="22"/>
                <w:szCs w:val="22"/>
              </w:rPr>
              <w:t xml:space="preserve">“(1) Noteikt, ka saskaņā ar “Zinātniskās darbības likuma” 33.panta otrās daļas prasībām tiek nodrošināts zinātnes bāzes finansējums 28 700 000 </w:t>
            </w:r>
            <w:r w:rsidRPr="004C4D29">
              <w:rPr>
                <w:i/>
                <w:sz w:val="22"/>
                <w:szCs w:val="22"/>
              </w:rPr>
              <w:t>euro</w:t>
            </w:r>
            <w:r w:rsidRPr="004C4D29">
              <w:rPr>
                <w:sz w:val="22"/>
                <w:szCs w:val="22"/>
              </w:rPr>
              <w:t xml:space="preserve"> apmērā.    </w:t>
            </w:r>
          </w:p>
          <w:p w:rsidR="008258A6" w:rsidRPr="004C4D29" w:rsidRDefault="004C4D29" w:rsidP="004C4D29">
            <w:pPr>
              <w:ind w:firstLine="567"/>
              <w:jc w:val="both"/>
              <w:rPr>
                <w:b/>
                <w:sz w:val="22"/>
                <w:szCs w:val="22"/>
                <w:u w:val="single"/>
              </w:rPr>
            </w:pPr>
            <w:r w:rsidRPr="004C4D29">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16</w:t>
            </w:r>
          </w:p>
        </w:tc>
        <w:tc>
          <w:tcPr>
            <w:tcW w:w="5167" w:type="dxa"/>
          </w:tcPr>
          <w:p w:rsidR="0084603C" w:rsidRPr="004C4D29" w:rsidRDefault="00802FF3" w:rsidP="004C4D29">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84603C" w:rsidRPr="004C4D29">
              <w:rPr>
                <w:b/>
                <w:sz w:val="22"/>
                <w:szCs w:val="22"/>
                <w:u w:val="single"/>
              </w:rPr>
              <w:t>J.Stepaņenko, K.Sprūde, L.Liepiņa, A.Gobzems, D.Šmits</w:t>
            </w:r>
          </w:p>
          <w:p w:rsidR="004C4D29" w:rsidRPr="004C4D29" w:rsidRDefault="004C4D29" w:rsidP="004C4D29">
            <w:pPr>
              <w:ind w:firstLine="567"/>
              <w:jc w:val="both"/>
              <w:rPr>
                <w:sz w:val="22"/>
                <w:szCs w:val="22"/>
              </w:rPr>
            </w:pPr>
            <w:r w:rsidRPr="004C4D29">
              <w:rPr>
                <w:sz w:val="22"/>
                <w:szCs w:val="22"/>
              </w:rPr>
              <w:t>Papildināt likumprojektu ar jaunu 58.pantu šādā redakcijā:</w:t>
            </w:r>
          </w:p>
          <w:p w:rsidR="004C4D29" w:rsidRPr="004C4D29" w:rsidRDefault="004C4D29" w:rsidP="004C4D29">
            <w:pPr>
              <w:ind w:firstLine="567"/>
              <w:jc w:val="both"/>
              <w:rPr>
                <w:sz w:val="22"/>
                <w:szCs w:val="22"/>
              </w:rPr>
            </w:pPr>
            <w:r w:rsidRPr="004C4D29">
              <w:rPr>
                <w:sz w:val="22"/>
                <w:szCs w:val="22"/>
              </w:rPr>
              <w:t>“Izteikt 58.pantu šādā redakcijā:</w:t>
            </w:r>
          </w:p>
          <w:p w:rsidR="004C4D29" w:rsidRPr="004C4D29" w:rsidRDefault="004C4D29" w:rsidP="004C4D29">
            <w:pPr>
              <w:ind w:firstLine="567"/>
              <w:jc w:val="both"/>
              <w:rPr>
                <w:sz w:val="22"/>
                <w:szCs w:val="22"/>
              </w:rPr>
            </w:pPr>
            <w:r w:rsidRPr="004C4D29">
              <w:rPr>
                <w:sz w:val="22"/>
                <w:szCs w:val="22"/>
              </w:rPr>
              <w:t xml:space="preserve">“(1) Noteikt, ka saskaņā ar “Augstskolu likuma” 78.panta septīto daļu tiek nodrošināts papildus </w:t>
            </w:r>
            <w:r w:rsidRPr="004C4D29">
              <w:rPr>
                <w:sz w:val="22"/>
                <w:szCs w:val="22"/>
              </w:rPr>
              <w:lastRenderedPageBreak/>
              <w:t xml:space="preserve">finansējums ikgadējam finansējuma pieaugumam studijām valsts dibinātās augstskolās 29  900 000 </w:t>
            </w:r>
            <w:r w:rsidRPr="004C4D29">
              <w:rPr>
                <w:i/>
                <w:sz w:val="22"/>
                <w:szCs w:val="22"/>
              </w:rPr>
              <w:t>euro</w:t>
            </w:r>
            <w:r w:rsidRPr="004C4D29">
              <w:rPr>
                <w:sz w:val="22"/>
                <w:szCs w:val="22"/>
              </w:rPr>
              <w:t xml:space="preserve"> apmērā.</w:t>
            </w:r>
          </w:p>
          <w:p w:rsidR="007D42C1" w:rsidRPr="004C4D29" w:rsidRDefault="004C4D29" w:rsidP="00402AC3">
            <w:pPr>
              <w:ind w:firstLine="567"/>
              <w:jc w:val="both"/>
              <w:rPr>
                <w:b/>
                <w:sz w:val="22"/>
                <w:szCs w:val="22"/>
                <w:u w:val="single"/>
              </w:rPr>
            </w:pPr>
            <w:r w:rsidRPr="004C4D29">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17</w:t>
            </w:r>
          </w:p>
        </w:tc>
        <w:tc>
          <w:tcPr>
            <w:tcW w:w="5167" w:type="dxa"/>
          </w:tcPr>
          <w:p w:rsidR="0084603C" w:rsidRPr="004C4D29" w:rsidRDefault="00AD3B51" w:rsidP="004C4D29">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84603C" w:rsidRPr="004C4D29">
              <w:rPr>
                <w:b/>
                <w:sz w:val="22"/>
                <w:szCs w:val="22"/>
                <w:u w:val="single"/>
              </w:rPr>
              <w:t>J.Stepaņenko, K.Sprūde, L.Liepiņa, A.Gobzems, D.Šmits</w:t>
            </w:r>
          </w:p>
          <w:p w:rsidR="004C4D29" w:rsidRPr="004C4D29" w:rsidRDefault="004C4D29" w:rsidP="004C4D29">
            <w:pPr>
              <w:ind w:firstLine="567"/>
              <w:jc w:val="both"/>
              <w:rPr>
                <w:sz w:val="22"/>
                <w:szCs w:val="22"/>
              </w:rPr>
            </w:pPr>
            <w:r w:rsidRPr="004C4D29">
              <w:rPr>
                <w:sz w:val="22"/>
                <w:szCs w:val="22"/>
              </w:rPr>
              <w:t>Papildināt likumprojektu ar jaunu 59.pantu šādā redakcijā:</w:t>
            </w:r>
          </w:p>
          <w:p w:rsidR="004C4D29" w:rsidRPr="004C4D29" w:rsidRDefault="004C4D29" w:rsidP="004C4D29">
            <w:pPr>
              <w:ind w:firstLine="567"/>
              <w:jc w:val="both"/>
              <w:rPr>
                <w:sz w:val="22"/>
                <w:szCs w:val="22"/>
              </w:rPr>
            </w:pPr>
            <w:r w:rsidRPr="004C4D29">
              <w:rPr>
                <w:sz w:val="22"/>
                <w:szCs w:val="22"/>
              </w:rPr>
              <w:t>“Izteikt 59.pantu šādā redakcijā:</w:t>
            </w:r>
          </w:p>
          <w:p w:rsidR="004C4D29" w:rsidRPr="004C4D29" w:rsidRDefault="004C4D29" w:rsidP="004C4D29">
            <w:pPr>
              <w:ind w:firstLine="567"/>
              <w:jc w:val="both"/>
              <w:rPr>
                <w:sz w:val="22"/>
                <w:szCs w:val="22"/>
              </w:rPr>
            </w:pPr>
            <w:r w:rsidRPr="004C4D29">
              <w:rPr>
                <w:sz w:val="22"/>
                <w:szCs w:val="22"/>
              </w:rPr>
              <w:t xml:space="preserve">“(1) Noteikt, ka tiek piešķirts finansējums augstskolu mācībspēku darba samaksas paaugstināšanas grafika nodrošināšanai no 2020.gada 1.janvāra 1 100 000 </w:t>
            </w:r>
            <w:r w:rsidRPr="004C4D29">
              <w:rPr>
                <w:i/>
                <w:sz w:val="22"/>
                <w:szCs w:val="22"/>
              </w:rPr>
              <w:t>euro</w:t>
            </w:r>
            <w:r w:rsidRPr="004C4D29">
              <w:rPr>
                <w:sz w:val="22"/>
                <w:szCs w:val="22"/>
              </w:rPr>
              <w:t xml:space="preserve"> apmērā. </w:t>
            </w:r>
          </w:p>
          <w:p w:rsidR="008258A6" w:rsidRPr="004C4D29" w:rsidRDefault="004C4D29" w:rsidP="004C4D29">
            <w:pPr>
              <w:ind w:firstLine="567"/>
              <w:jc w:val="both"/>
              <w:rPr>
                <w:b/>
                <w:sz w:val="22"/>
                <w:szCs w:val="22"/>
                <w:u w:val="single"/>
              </w:rPr>
            </w:pPr>
            <w:r w:rsidRPr="004C4D29">
              <w:rPr>
                <w:sz w:val="22"/>
                <w:szCs w:val="22"/>
              </w:rPr>
              <w:t xml:space="preserve"> (2) Noteikt, ka Ministru kabinets atrod nepieciešamos finansēšanas avotus šā panta pirmajā daļā minētajiem mērķiem, vadoties pēc labas pārvaldības principiem, efektīvi izmantojot finanšu resursus.””.</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9C6FC6" w:rsidRPr="008B6465" w:rsidTr="00DB3D82">
        <w:tc>
          <w:tcPr>
            <w:tcW w:w="6091" w:type="dxa"/>
          </w:tcPr>
          <w:p w:rsidR="009C6FC6" w:rsidRPr="00083DCB" w:rsidRDefault="009C6FC6" w:rsidP="00B50782">
            <w:pPr>
              <w:ind w:firstLine="567"/>
              <w:jc w:val="both"/>
              <w:rPr>
                <w:sz w:val="22"/>
                <w:szCs w:val="22"/>
              </w:rPr>
            </w:pPr>
          </w:p>
        </w:tc>
        <w:tc>
          <w:tcPr>
            <w:tcW w:w="644" w:type="dxa"/>
          </w:tcPr>
          <w:p w:rsidR="009C6FC6" w:rsidRPr="00D21B94" w:rsidRDefault="00402AC3" w:rsidP="00EA09BE">
            <w:pPr>
              <w:jc w:val="center"/>
              <w:rPr>
                <w:b/>
                <w:sz w:val="22"/>
                <w:szCs w:val="22"/>
              </w:rPr>
            </w:pPr>
            <w:r>
              <w:rPr>
                <w:b/>
                <w:sz w:val="22"/>
                <w:szCs w:val="22"/>
              </w:rPr>
              <w:t>18</w:t>
            </w:r>
          </w:p>
        </w:tc>
        <w:tc>
          <w:tcPr>
            <w:tcW w:w="5167" w:type="dxa"/>
          </w:tcPr>
          <w:p w:rsidR="009C6FC6" w:rsidRPr="009C6FC6" w:rsidRDefault="00AD3B51" w:rsidP="009C6FC6">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9C6FC6" w:rsidRPr="009C6FC6">
              <w:rPr>
                <w:b/>
                <w:sz w:val="22"/>
                <w:szCs w:val="22"/>
                <w:u w:val="single"/>
              </w:rPr>
              <w:t>A.Gobzems, J.Stepaņenko, K.Sprūde, L.Liepiņa, D.Šmits</w:t>
            </w:r>
          </w:p>
          <w:p w:rsidR="009C6FC6" w:rsidRPr="009C6FC6" w:rsidRDefault="009C6FC6" w:rsidP="009C6FC6">
            <w:pPr>
              <w:ind w:firstLine="567"/>
              <w:jc w:val="both"/>
              <w:rPr>
                <w:sz w:val="22"/>
                <w:szCs w:val="22"/>
              </w:rPr>
            </w:pPr>
            <w:r w:rsidRPr="009C6FC6">
              <w:rPr>
                <w:sz w:val="22"/>
                <w:szCs w:val="22"/>
              </w:rPr>
              <w:t>Papildināt likumprojektu ar jaunu 6</w:t>
            </w:r>
            <w:r w:rsidR="00153DCD">
              <w:rPr>
                <w:sz w:val="22"/>
                <w:szCs w:val="22"/>
              </w:rPr>
              <w:t>0</w:t>
            </w:r>
            <w:r w:rsidRPr="009C6FC6">
              <w:rPr>
                <w:sz w:val="22"/>
                <w:szCs w:val="22"/>
              </w:rPr>
              <w:t>. pantu šādā redakcijā:</w:t>
            </w:r>
          </w:p>
          <w:p w:rsidR="009C6FC6" w:rsidRPr="009C6FC6" w:rsidRDefault="009C6FC6" w:rsidP="009C6FC6">
            <w:pPr>
              <w:ind w:firstLine="567"/>
              <w:jc w:val="both"/>
              <w:rPr>
                <w:sz w:val="22"/>
                <w:szCs w:val="22"/>
              </w:rPr>
            </w:pPr>
            <w:r w:rsidRPr="009C6FC6">
              <w:rPr>
                <w:sz w:val="22"/>
                <w:szCs w:val="22"/>
              </w:rPr>
              <w:t>“Izteikt 6</w:t>
            </w:r>
            <w:r w:rsidR="00153DCD">
              <w:rPr>
                <w:sz w:val="22"/>
                <w:szCs w:val="22"/>
              </w:rPr>
              <w:t>0</w:t>
            </w:r>
            <w:r w:rsidRPr="009C6FC6">
              <w:rPr>
                <w:sz w:val="22"/>
                <w:szCs w:val="22"/>
              </w:rPr>
              <w:t>.pantu šādā redakcijā:</w:t>
            </w:r>
          </w:p>
          <w:p w:rsidR="009C6FC6" w:rsidRPr="009C6FC6" w:rsidRDefault="009C6FC6" w:rsidP="009C6FC6">
            <w:pPr>
              <w:ind w:firstLine="567"/>
              <w:jc w:val="both"/>
              <w:rPr>
                <w:sz w:val="22"/>
                <w:szCs w:val="22"/>
              </w:rPr>
            </w:pPr>
            <w:r w:rsidRPr="009C6FC6">
              <w:rPr>
                <w:sz w:val="22"/>
                <w:szCs w:val="22"/>
              </w:rPr>
              <w:t>“(1) Noteikt, ka Ministru kabinets, izstrādājot 2021.gada valsts budžeta likumprojektu, izstrādā grozījumus likumā “Par iedzīvotāju ienākuma nodokli” un iesniedz to Saeimā, kurā būtu uzlabots tiesiskais regulējums daudzbērnu ģimeņu atbalstam, ņemot vērā katastrofālo demogrāfisko situāciju valstī:</w:t>
            </w:r>
          </w:p>
          <w:p w:rsidR="009C6FC6" w:rsidRPr="009C6FC6" w:rsidRDefault="009C6FC6" w:rsidP="009C6FC6">
            <w:pPr>
              <w:numPr>
                <w:ilvl w:val="0"/>
                <w:numId w:val="28"/>
              </w:numPr>
              <w:ind w:left="0" w:firstLine="567"/>
              <w:jc w:val="both"/>
              <w:rPr>
                <w:sz w:val="22"/>
                <w:szCs w:val="22"/>
              </w:rPr>
            </w:pPr>
            <w:r w:rsidRPr="009C6FC6">
              <w:rPr>
                <w:sz w:val="22"/>
                <w:szCs w:val="22"/>
              </w:rPr>
              <w:t>ģimenēs, kuru apgādībā ir vismaz četri bērni, viens apgādnieks pilnībā tiek atbrīvots no Iedzīvotāju ienākuma nodokļa samaksas;</w:t>
            </w:r>
          </w:p>
          <w:p w:rsidR="009C6FC6" w:rsidRPr="009C6FC6" w:rsidRDefault="009C6FC6" w:rsidP="009C6FC6">
            <w:pPr>
              <w:numPr>
                <w:ilvl w:val="0"/>
                <w:numId w:val="28"/>
              </w:numPr>
              <w:ind w:left="0" w:firstLine="567"/>
              <w:jc w:val="both"/>
              <w:rPr>
                <w:sz w:val="22"/>
                <w:szCs w:val="22"/>
              </w:rPr>
            </w:pPr>
            <w:r w:rsidRPr="009C6FC6">
              <w:rPr>
                <w:sz w:val="22"/>
                <w:szCs w:val="22"/>
              </w:rPr>
              <w:lastRenderedPageBreak/>
              <w:t>ģimenēs, kuru apgādībā ir trīs bērni, apgādniekiem tiek piemērots Iedzīvotāju ienākuma nodokļa atlaides palielinājums valsts budžetā pieejamo līdzekļu ietvarā, taču ne mazāk kā 20 procenti salīdzinot ar iepriekšējo pārskata periodu.</w:t>
            </w:r>
          </w:p>
          <w:p w:rsidR="009C6FC6" w:rsidRPr="009C6FC6" w:rsidRDefault="009C6FC6" w:rsidP="009C6FC6">
            <w:pPr>
              <w:ind w:firstLine="567"/>
              <w:jc w:val="both"/>
              <w:rPr>
                <w:b/>
                <w:sz w:val="22"/>
                <w:szCs w:val="22"/>
                <w:u w:val="single"/>
              </w:rPr>
            </w:pPr>
            <w:r w:rsidRPr="009C6FC6">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9C6FC6" w:rsidRPr="008C4B57" w:rsidRDefault="009C6FC6" w:rsidP="008C4B57">
            <w:pPr>
              <w:jc w:val="center"/>
              <w:rPr>
                <w:b/>
                <w:sz w:val="22"/>
                <w:szCs w:val="22"/>
              </w:rPr>
            </w:pPr>
          </w:p>
        </w:tc>
        <w:tc>
          <w:tcPr>
            <w:tcW w:w="1260" w:type="dxa"/>
          </w:tcPr>
          <w:p w:rsidR="009C6FC6" w:rsidRPr="008B6465" w:rsidRDefault="009C6FC6" w:rsidP="008B6465">
            <w:pPr>
              <w:jc w:val="both"/>
              <w:rPr>
                <w:sz w:val="22"/>
                <w:szCs w:val="22"/>
              </w:rPr>
            </w:pPr>
          </w:p>
        </w:tc>
      </w:tr>
      <w:tr w:rsidR="009C6FC6" w:rsidRPr="008B6465" w:rsidTr="00DB3D82">
        <w:tc>
          <w:tcPr>
            <w:tcW w:w="6091" w:type="dxa"/>
          </w:tcPr>
          <w:p w:rsidR="009C6FC6" w:rsidRPr="00083DCB" w:rsidRDefault="009C6FC6" w:rsidP="00B50782">
            <w:pPr>
              <w:ind w:firstLine="567"/>
              <w:jc w:val="both"/>
              <w:rPr>
                <w:sz w:val="22"/>
                <w:szCs w:val="22"/>
              </w:rPr>
            </w:pPr>
          </w:p>
        </w:tc>
        <w:tc>
          <w:tcPr>
            <w:tcW w:w="644" w:type="dxa"/>
          </w:tcPr>
          <w:p w:rsidR="009C6FC6" w:rsidRPr="00D21B94" w:rsidRDefault="00402AC3" w:rsidP="00EA09BE">
            <w:pPr>
              <w:jc w:val="center"/>
              <w:rPr>
                <w:b/>
                <w:sz w:val="22"/>
                <w:szCs w:val="22"/>
              </w:rPr>
            </w:pPr>
            <w:r>
              <w:rPr>
                <w:b/>
                <w:sz w:val="22"/>
                <w:szCs w:val="22"/>
              </w:rPr>
              <w:t>19</w:t>
            </w:r>
          </w:p>
        </w:tc>
        <w:tc>
          <w:tcPr>
            <w:tcW w:w="5167" w:type="dxa"/>
          </w:tcPr>
          <w:p w:rsidR="009C6FC6" w:rsidRPr="009C6FC6" w:rsidRDefault="00AD3B51" w:rsidP="009C6FC6">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9C6FC6" w:rsidRPr="009C6FC6">
              <w:rPr>
                <w:b/>
                <w:sz w:val="22"/>
                <w:szCs w:val="22"/>
                <w:u w:val="single"/>
              </w:rPr>
              <w:t>A.Gobzems, J.Stepaņenko, K.Sprūde, L.Liepiņa, D.Šmits</w:t>
            </w:r>
          </w:p>
          <w:p w:rsidR="009C6FC6" w:rsidRPr="009C6FC6" w:rsidRDefault="009C6FC6" w:rsidP="009C6FC6">
            <w:pPr>
              <w:ind w:firstLine="567"/>
              <w:jc w:val="both"/>
              <w:rPr>
                <w:sz w:val="22"/>
                <w:szCs w:val="22"/>
              </w:rPr>
            </w:pPr>
            <w:r w:rsidRPr="009C6FC6">
              <w:rPr>
                <w:sz w:val="22"/>
                <w:szCs w:val="22"/>
              </w:rPr>
              <w:t>Papildināt likumprojektu ar jaunu 61.pantu šādā redakcijā:</w:t>
            </w:r>
          </w:p>
          <w:p w:rsidR="009C6FC6" w:rsidRPr="009C6FC6" w:rsidRDefault="009C6FC6" w:rsidP="009C6FC6">
            <w:pPr>
              <w:ind w:firstLine="567"/>
              <w:jc w:val="both"/>
              <w:rPr>
                <w:sz w:val="22"/>
                <w:szCs w:val="22"/>
              </w:rPr>
            </w:pPr>
            <w:r w:rsidRPr="009C6FC6">
              <w:rPr>
                <w:sz w:val="22"/>
                <w:szCs w:val="22"/>
              </w:rPr>
              <w:t>“Izteikt 61.pantu šādā redakcijā:</w:t>
            </w:r>
          </w:p>
          <w:p w:rsidR="009C6FC6" w:rsidRPr="009C6FC6" w:rsidRDefault="009C6FC6" w:rsidP="009C6FC6">
            <w:pPr>
              <w:ind w:firstLine="567"/>
              <w:jc w:val="both"/>
              <w:rPr>
                <w:sz w:val="22"/>
                <w:szCs w:val="22"/>
              </w:rPr>
            </w:pPr>
            <w:r w:rsidRPr="009C6FC6">
              <w:rPr>
                <w:sz w:val="22"/>
                <w:szCs w:val="22"/>
              </w:rPr>
              <w:t>“(1) Noteikt, ka Ministru kabinets, izstrādājot 2021.gada valsts budžeta likumprojektu, izstrādā grozījumus likumā “Par nekustamā īpašuma nodokli” un iesniedz to Saeimā, kurā būtu noteikts, ka ar nekustamā īpašuma nodokli neapliek vienu Latvijas fiziskās personas īpašumā esošu nekustamo īpašumu, kurā persona ir deklarējusi savu dzīvesvietu un tajā dzīvo, kā arī šim nekustamajam īpašumam piekritīgo zemes platību pilsētās un ciemos līdz 2000 kvadrātmetriem, viensētās- līdz diviem hektāriem.</w:t>
            </w:r>
          </w:p>
          <w:p w:rsidR="009C6FC6" w:rsidRPr="009C6FC6" w:rsidRDefault="009C6FC6" w:rsidP="009C6FC6">
            <w:pPr>
              <w:ind w:firstLine="567"/>
              <w:jc w:val="both"/>
              <w:rPr>
                <w:b/>
                <w:sz w:val="22"/>
                <w:szCs w:val="22"/>
                <w:u w:val="single"/>
              </w:rPr>
            </w:pPr>
            <w:r w:rsidRPr="009C6FC6">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9C6FC6" w:rsidRPr="008C4B57" w:rsidRDefault="009C6FC6" w:rsidP="008C4B57">
            <w:pPr>
              <w:jc w:val="center"/>
              <w:rPr>
                <w:b/>
                <w:sz w:val="22"/>
                <w:szCs w:val="22"/>
              </w:rPr>
            </w:pPr>
          </w:p>
        </w:tc>
        <w:tc>
          <w:tcPr>
            <w:tcW w:w="1260" w:type="dxa"/>
          </w:tcPr>
          <w:p w:rsidR="009C6FC6" w:rsidRPr="008B6465" w:rsidRDefault="009C6FC6" w:rsidP="008B6465">
            <w:pPr>
              <w:jc w:val="both"/>
              <w:rPr>
                <w:sz w:val="22"/>
                <w:szCs w:val="22"/>
              </w:rPr>
            </w:pPr>
          </w:p>
        </w:tc>
      </w:tr>
      <w:tr w:rsidR="009C6FC6" w:rsidRPr="008B6465" w:rsidTr="00DB3D82">
        <w:tc>
          <w:tcPr>
            <w:tcW w:w="6091" w:type="dxa"/>
          </w:tcPr>
          <w:p w:rsidR="009C6FC6" w:rsidRPr="00083DCB" w:rsidRDefault="009C6FC6" w:rsidP="00B50782">
            <w:pPr>
              <w:ind w:firstLine="567"/>
              <w:jc w:val="both"/>
              <w:rPr>
                <w:sz w:val="22"/>
                <w:szCs w:val="22"/>
              </w:rPr>
            </w:pPr>
          </w:p>
        </w:tc>
        <w:tc>
          <w:tcPr>
            <w:tcW w:w="644" w:type="dxa"/>
          </w:tcPr>
          <w:p w:rsidR="009C6FC6" w:rsidRPr="00D21B94" w:rsidRDefault="00402AC3" w:rsidP="00EA09BE">
            <w:pPr>
              <w:jc w:val="center"/>
              <w:rPr>
                <w:b/>
                <w:sz w:val="22"/>
                <w:szCs w:val="22"/>
              </w:rPr>
            </w:pPr>
            <w:r>
              <w:rPr>
                <w:b/>
                <w:sz w:val="22"/>
                <w:szCs w:val="22"/>
              </w:rPr>
              <w:t>20</w:t>
            </w:r>
          </w:p>
        </w:tc>
        <w:tc>
          <w:tcPr>
            <w:tcW w:w="5167" w:type="dxa"/>
          </w:tcPr>
          <w:p w:rsidR="009C6FC6" w:rsidRPr="00033753" w:rsidRDefault="00AD3B51" w:rsidP="00033753">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9C6FC6" w:rsidRPr="00033753">
              <w:rPr>
                <w:b/>
                <w:sz w:val="22"/>
                <w:szCs w:val="22"/>
                <w:u w:val="single"/>
              </w:rPr>
              <w:t>A.Gobzems, J.Stepaņenko, K.Sprūde, L.Liepiņa, D.Šmits</w:t>
            </w:r>
          </w:p>
          <w:p w:rsidR="00033753" w:rsidRPr="00033753" w:rsidRDefault="00033753" w:rsidP="00033753">
            <w:pPr>
              <w:ind w:firstLine="567"/>
              <w:jc w:val="both"/>
              <w:rPr>
                <w:sz w:val="22"/>
                <w:szCs w:val="22"/>
              </w:rPr>
            </w:pPr>
            <w:r w:rsidRPr="00033753">
              <w:rPr>
                <w:sz w:val="22"/>
                <w:szCs w:val="22"/>
              </w:rPr>
              <w:t>Papildināt likumprojektu ar jaunu 62.pantu šādā redakcijā:</w:t>
            </w:r>
          </w:p>
          <w:p w:rsidR="00033753" w:rsidRPr="00033753" w:rsidRDefault="00033753" w:rsidP="00033753">
            <w:pPr>
              <w:ind w:firstLine="567"/>
              <w:jc w:val="both"/>
              <w:rPr>
                <w:sz w:val="22"/>
                <w:szCs w:val="22"/>
              </w:rPr>
            </w:pPr>
            <w:r w:rsidRPr="00033753">
              <w:rPr>
                <w:sz w:val="22"/>
                <w:szCs w:val="22"/>
              </w:rPr>
              <w:t>“Izteikt 6</w:t>
            </w:r>
            <w:r>
              <w:rPr>
                <w:sz w:val="22"/>
                <w:szCs w:val="22"/>
              </w:rPr>
              <w:t>2</w:t>
            </w:r>
            <w:r w:rsidRPr="00033753">
              <w:rPr>
                <w:sz w:val="22"/>
                <w:szCs w:val="22"/>
              </w:rPr>
              <w:t>.pantu šādā redakcijā:</w:t>
            </w:r>
          </w:p>
          <w:p w:rsidR="007D42C1" w:rsidRPr="00033753" w:rsidRDefault="00033753" w:rsidP="00402AC3">
            <w:pPr>
              <w:ind w:firstLine="567"/>
              <w:jc w:val="both"/>
              <w:rPr>
                <w:b/>
                <w:sz w:val="22"/>
                <w:szCs w:val="22"/>
                <w:u w:val="single"/>
              </w:rPr>
            </w:pPr>
            <w:r w:rsidRPr="00033753">
              <w:rPr>
                <w:sz w:val="22"/>
                <w:szCs w:val="22"/>
              </w:rPr>
              <w:t xml:space="preserve">“(1) Noteikt, ka Ministru kabinets līdz 2020.gada 1.septembrim izstrādā informatīvo ziņojumu par </w:t>
            </w:r>
            <w:r w:rsidRPr="00033753">
              <w:rPr>
                <w:sz w:val="22"/>
                <w:szCs w:val="22"/>
              </w:rPr>
              <w:lastRenderedPageBreak/>
              <w:t>Latvijas ilgtspējīgai attīstībai piemērotāko ministriju un ierēdņu skaitu, veicot funkciju auditu un nepieciešamos aprēķinus, lai samazinātu valsts pārvaldes izmaksas uz vienu iedzīvotāju par 10%.”</w:t>
            </w:r>
          </w:p>
        </w:tc>
        <w:tc>
          <w:tcPr>
            <w:tcW w:w="1451" w:type="dxa"/>
          </w:tcPr>
          <w:p w:rsidR="009C6FC6" w:rsidRPr="008C4B57" w:rsidRDefault="009C6FC6" w:rsidP="008C4B57">
            <w:pPr>
              <w:jc w:val="center"/>
              <w:rPr>
                <w:b/>
                <w:sz w:val="22"/>
                <w:szCs w:val="22"/>
              </w:rPr>
            </w:pPr>
          </w:p>
        </w:tc>
        <w:tc>
          <w:tcPr>
            <w:tcW w:w="1260" w:type="dxa"/>
          </w:tcPr>
          <w:p w:rsidR="009C6FC6" w:rsidRPr="008B6465" w:rsidRDefault="009C6FC6" w:rsidP="008B6465">
            <w:pPr>
              <w:jc w:val="both"/>
              <w:rPr>
                <w:sz w:val="22"/>
                <w:szCs w:val="22"/>
              </w:rPr>
            </w:pPr>
          </w:p>
        </w:tc>
      </w:tr>
      <w:tr w:rsidR="009C6FC6" w:rsidRPr="008B6465" w:rsidTr="00DB3D82">
        <w:tc>
          <w:tcPr>
            <w:tcW w:w="6091" w:type="dxa"/>
          </w:tcPr>
          <w:p w:rsidR="009C6FC6" w:rsidRPr="00083DCB" w:rsidRDefault="009C6FC6" w:rsidP="00B50782">
            <w:pPr>
              <w:ind w:firstLine="567"/>
              <w:jc w:val="both"/>
              <w:rPr>
                <w:sz w:val="22"/>
                <w:szCs w:val="22"/>
              </w:rPr>
            </w:pPr>
          </w:p>
        </w:tc>
        <w:tc>
          <w:tcPr>
            <w:tcW w:w="644" w:type="dxa"/>
          </w:tcPr>
          <w:p w:rsidR="009C6FC6" w:rsidRPr="00D21B94" w:rsidRDefault="00402AC3" w:rsidP="00EA09BE">
            <w:pPr>
              <w:jc w:val="center"/>
              <w:rPr>
                <w:b/>
                <w:sz w:val="22"/>
                <w:szCs w:val="22"/>
              </w:rPr>
            </w:pPr>
            <w:r>
              <w:rPr>
                <w:b/>
                <w:sz w:val="22"/>
                <w:szCs w:val="22"/>
              </w:rPr>
              <w:t>21</w:t>
            </w:r>
          </w:p>
        </w:tc>
        <w:tc>
          <w:tcPr>
            <w:tcW w:w="5167" w:type="dxa"/>
          </w:tcPr>
          <w:p w:rsidR="009C6FC6" w:rsidRPr="00E127A9" w:rsidRDefault="00AD3B51" w:rsidP="00E127A9">
            <w:pPr>
              <w:pStyle w:val="ListParagraph"/>
              <w:tabs>
                <w:tab w:val="left" w:pos="993"/>
              </w:tabs>
              <w:ind w:left="0" w:firstLine="567"/>
              <w:jc w:val="both"/>
              <w:rPr>
                <w:b/>
                <w:sz w:val="22"/>
                <w:szCs w:val="22"/>
                <w:u w:val="single"/>
              </w:rPr>
            </w:pPr>
            <w:r>
              <w:rPr>
                <w:b/>
                <w:sz w:val="22"/>
                <w:szCs w:val="22"/>
                <w:u w:val="single"/>
              </w:rPr>
              <w:t xml:space="preserve">Deputāti </w:t>
            </w:r>
            <w:r w:rsidR="009C6FC6" w:rsidRPr="00E127A9">
              <w:rPr>
                <w:b/>
                <w:sz w:val="22"/>
                <w:szCs w:val="22"/>
                <w:u w:val="single"/>
              </w:rPr>
              <w:t>A.Gobzems, J.Stepaņenko, K.Sprūde, L.Liepiņa, D.Šmits</w:t>
            </w:r>
          </w:p>
          <w:p w:rsidR="00E127A9" w:rsidRPr="00E127A9" w:rsidRDefault="00E127A9" w:rsidP="00E127A9">
            <w:pPr>
              <w:ind w:firstLine="567"/>
              <w:jc w:val="both"/>
              <w:rPr>
                <w:sz w:val="22"/>
                <w:szCs w:val="22"/>
              </w:rPr>
            </w:pPr>
            <w:r w:rsidRPr="00E127A9">
              <w:rPr>
                <w:sz w:val="22"/>
                <w:szCs w:val="22"/>
              </w:rPr>
              <w:t xml:space="preserve">Papildināt likumprojektu ar jaunu </w:t>
            </w:r>
            <w:r w:rsidR="00B45C48">
              <w:rPr>
                <w:sz w:val="22"/>
                <w:szCs w:val="22"/>
              </w:rPr>
              <w:t>63</w:t>
            </w:r>
            <w:r w:rsidRPr="00E127A9">
              <w:rPr>
                <w:sz w:val="22"/>
                <w:szCs w:val="22"/>
              </w:rPr>
              <w:t>.pantu šādā redakcijā:</w:t>
            </w:r>
          </w:p>
          <w:p w:rsidR="00E127A9" w:rsidRPr="00E127A9" w:rsidRDefault="00E127A9" w:rsidP="00E127A9">
            <w:pPr>
              <w:ind w:firstLine="567"/>
              <w:jc w:val="both"/>
              <w:rPr>
                <w:sz w:val="22"/>
                <w:szCs w:val="22"/>
              </w:rPr>
            </w:pPr>
            <w:r w:rsidRPr="00E127A9">
              <w:rPr>
                <w:sz w:val="22"/>
                <w:szCs w:val="22"/>
              </w:rPr>
              <w:t xml:space="preserve">“Izteikt </w:t>
            </w:r>
            <w:r w:rsidR="00B45C48">
              <w:rPr>
                <w:sz w:val="22"/>
                <w:szCs w:val="22"/>
              </w:rPr>
              <w:t>63</w:t>
            </w:r>
            <w:r w:rsidRPr="00E127A9">
              <w:rPr>
                <w:sz w:val="22"/>
                <w:szCs w:val="22"/>
              </w:rPr>
              <w:t>.pantu šādā redakcijā:</w:t>
            </w:r>
          </w:p>
          <w:p w:rsidR="00E127A9" w:rsidRPr="00E127A9" w:rsidRDefault="00E127A9" w:rsidP="00E127A9">
            <w:pPr>
              <w:ind w:firstLine="567"/>
              <w:jc w:val="both"/>
              <w:rPr>
                <w:sz w:val="22"/>
                <w:szCs w:val="22"/>
              </w:rPr>
            </w:pPr>
            <w:r w:rsidRPr="00E127A9">
              <w:rPr>
                <w:sz w:val="22"/>
                <w:szCs w:val="22"/>
              </w:rPr>
              <w:t>“(1) Noteikt, ka likumā “Par iedzīvotāju ienākuma nodokli” procentu maksa par banku kredīta pakalpojumu izmantošanu, izņemot soda naudas maksājumus, mājokļa kredītam, kas izsniegts vienīgā nekustamā īpašuma - dzīvojamās telpas iegādei, remontam vai būvniecībai daudzbērnu ģimenei vai ģimenei, kuras aprūpē ir bērns ar invaliditāti, tiek uzskatīta par attaisnotajiem izdevumiem likuma “Par iedzīvotāju ienākuma nodokli” 10.panta izpratnē, un pirms ienākuma aplikšanas ar nodokli no gada apliekamo ienākumu apjoma tiek atskaitīti šie maksātāja izdevumi. Izdevumu apmēru un piemērošanas kārtību nosaka Ministru kabinets.</w:t>
            </w:r>
          </w:p>
          <w:p w:rsidR="009C6FC6" w:rsidRPr="00E127A9" w:rsidRDefault="00E127A9" w:rsidP="00E127A9">
            <w:pPr>
              <w:ind w:firstLine="567"/>
              <w:jc w:val="both"/>
              <w:rPr>
                <w:b/>
                <w:sz w:val="22"/>
                <w:szCs w:val="22"/>
                <w:u w:val="single"/>
              </w:rPr>
            </w:pPr>
            <w:r w:rsidRPr="00E127A9">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9C6FC6" w:rsidRPr="008C4B57" w:rsidRDefault="009C6FC6" w:rsidP="008C4B57">
            <w:pPr>
              <w:jc w:val="center"/>
              <w:rPr>
                <w:b/>
                <w:sz w:val="22"/>
                <w:szCs w:val="22"/>
              </w:rPr>
            </w:pPr>
          </w:p>
        </w:tc>
        <w:tc>
          <w:tcPr>
            <w:tcW w:w="1260" w:type="dxa"/>
          </w:tcPr>
          <w:p w:rsidR="009C6FC6" w:rsidRPr="008B6465" w:rsidRDefault="009C6FC6" w:rsidP="008B6465">
            <w:pPr>
              <w:jc w:val="both"/>
              <w:rPr>
                <w:sz w:val="22"/>
                <w:szCs w:val="22"/>
              </w:rPr>
            </w:pPr>
          </w:p>
        </w:tc>
      </w:tr>
      <w:tr w:rsidR="009C6FC6" w:rsidRPr="008B6465" w:rsidTr="00DB3D82">
        <w:tc>
          <w:tcPr>
            <w:tcW w:w="6091" w:type="dxa"/>
          </w:tcPr>
          <w:p w:rsidR="009C6FC6" w:rsidRPr="00083DCB" w:rsidRDefault="009C6FC6" w:rsidP="00B50782">
            <w:pPr>
              <w:ind w:firstLine="567"/>
              <w:jc w:val="both"/>
              <w:rPr>
                <w:sz w:val="22"/>
                <w:szCs w:val="22"/>
              </w:rPr>
            </w:pPr>
          </w:p>
        </w:tc>
        <w:tc>
          <w:tcPr>
            <w:tcW w:w="644" w:type="dxa"/>
          </w:tcPr>
          <w:p w:rsidR="009C6FC6" w:rsidRPr="00D21B94" w:rsidRDefault="00402AC3" w:rsidP="00EA09BE">
            <w:pPr>
              <w:jc w:val="center"/>
              <w:rPr>
                <w:b/>
                <w:sz w:val="22"/>
                <w:szCs w:val="22"/>
              </w:rPr>
            </w:pPr>
            <w:r>
              <w:rPr>
                <w:b/>
                <w:sz w:val="22"/>
                <w:szCs w:val="22"/>
              </w:rPr>
              <w:t>22</w:t>
            </w:r>
          </w:p>
        </w:tc>
        <w:tc>
          <w:tcPr>
            <w:tcW w:w="5167" w:type="dxa"/>
          </w:tcPr>
          <w:p w:rsidR="009C6FC6" w:rsidRPr="00BC49D3" w:rsidRDefault="00AD3B51" w:rsidP="00BC49D3">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9C6FC6" w:rsidRPr="00BC49D3">
              <w:rPr>
                <w:b/>
                <w:sz w:val="22"/>
                <w:szCs w:val="22"/>
                <w:u w:val="single"/>
              </w:rPr>
              <w:t>A.Gobzems, J.Stepaņenko, K.Sprūde, L.Liepiņa, D.Šmits</w:t>
            </w:r>
          </w:p>
          <w:p w:rsidR="00BC49D3" w:rsidRPr="00BC49D3" w:rsidRDefault="00BC49D3" w:rsidP="00BC49D3">
            <w:pPr>
              <w:ind w:firstLine="567"/>
              <w:jc w:val="both"/>
              <w:rPr>
                <w:sz w:val="22"/>
                <w:szCs w:val="22"/>
              </w:rPr>
            </w:pPr>
            <w:r w:rsidRPr="00BC49D3">
              <w:rPr>
                <w:sz w:val="22"/>
                <w:szCs w:val="22"/>
              </w:rPr>
              <w:t>Papildināt likumprojektu ar jaunu 64.pantu šādā redakcijā:</w:t>
            </w:r>
          </w:p>
          <w:p w:rsidR="00BC49D3" w:rsidRPr="00BC49D3" w:rsidRDefault="00BC49D3" w:rsidP="00BC49D3">
            <w:pPr>
              <w:ind w:firstLine="567"/>
              <w:jc w:val="both"/>
              <w:rPr>
                <w:sz w:val="22"/>
                <w:szCs w:val="22"/>
              </w:rPr>
            </w:pPr>
            <w:r w:rsidRPr="00BC49D3">
              <w:rPr>
                <w:sz w:val="22"/>
                <w:szCs w:val="22"/>
              </w:rPr>
              <w:t>“Izteikt 64.pantu šādā redakcijā:</w:t>
            </w:r>
          </w:p>
          <w:p w:rsidR="007D42C1" w:rsidRPr="00BC49D3" w:rsidRDefault="00BC49D3" w:rsidP="00402AC3">
            <w:pPr>
              <w:ind w:firstLine="567"/>
              <w:jc w:val="both"/>
              <w:rPr>
                <w:b/>
                <w:sz w:val="22"/>
                <w:szCs w:val="22"/>
                <w:u w:val="single"/>
              </w:rPr>
            </w:pPr>
            <w:r w:rsidRPr="00BC49D3">
              <w:rPr>
                <w:sz w:val="22"/>
                <w:szCs w:val="22"/>
              </w:rPr>
              <w:t xml:space="preserve">“Noteikt, ka Ministru kabinets līdz 2020.gada 1.septembrim izstrādā normatīvos aktus, kā arī tehnisko risinājumu valsts pārvaldes iestāžu informācijas sistēmu salāgošanai, lai Valsts ieņēmumu dienests spētu </w:t>
            </w:r>
            <w:r w:rsidRPr="00BC49D3">
              <w:rPr>
                <w:sz w:val="22"/>
                <w:szCs w:val="22"/>
              </w:rPr>
              <w:lastRenderedPageBreak/>
              <w:t>automātiski atmaksāt pārmaksātos nodokļus Latvijas iedzīvotājiem.”.</w:t>
            </w:r>
          </w:p>
        </w:tc>
        <w:tc>
          <w:tcPr>
            <w:tcW w:w="1451" w:type="dxa"/>
          </w:tcPr>
          <w:p w:rsidR="009C6FC6" w:rsidRPr="008C4B57" w:rsidRDefault="009C6FC6" w:rsidP="008C4B57">
            <w:pPr>
              <w:jc w:val="center"/>
              <w:rPr>
                <w:b/>
                <w:sz w:val="22"/>
                <w:szCs w:val="22"/>
              </w:rPr>
            </w:pPr>
          </w:p>
        </w:tc>
        <w:tc>
          <w:tcPr>
            <w:tcW w:w="1260" w:type="dxa"/>
          </w:tcPr>
          <w:p w:rsidR="009C6FC6" w:rsidRPr="008B6465" w:rsidRDefault="009C6FC6" w:rsidP="008B6465">
            <w:pPr>
              <w:jc w:val="both"/>
              <w:rPr>
                <w:sz w:val="22"/>
                <w:szCs w:val="22"/>
              </w:rPr>
            </w:pPr>
          </w:p>
        </w:tc>
      </w:tr>
      <w:tr w:rsidR="009C6FC6" w:rsidRPr="008B6465" w:rsidTr="00DB3D82">
        <w:tc>
          <w:tcPr>
            <w:tcW w:w="6091" w:type="dxa"/>
          </w:tcPr>
          <w:p w:rsidR="009C6FC6" w:rsidRPr="00083DCB" w:rsidRDefault="009C6FC6" w:rsidP="00B50782">
            <w:pPr>
              <w:ind w:firstLine="567"/>
              <w:jc w:val="both"/>
              <w:rPr>
                <w:sz w:val="22"/>
                <w:szCs w:val="22"/>
              </w:rPr>
            </w:pPr>
          </w:p>
        </w:tc>
        <w:tc>
          <w:tcPr>
            <w:tcW w:w="644" w:type="dxa"/>
          </w:tcPr>
          <w:p w:rsidR="009C6FC6" w:rsidRPr="00D21B94" w:rsidRDefault="00402AC3" w:rsidP="00EA09BE">
            <w:pPr>
              <w:jc w:val="center"/>
              <w:rPr>
                <w:b/>
                <w:sz w:val="22"/>
                <w:szCs w:val="22"/>
              </w:rPr>
            </w:pPr>
            <w:r>
              <w:rPr>
                <w:b/>
                <w:sz w:val="22"/>
                <w:szCs w:val="22"/>
              </w:rPr>
              <w:t>23</w:t>
            </w:r>
          </w:p>
        </w:tc>
        <w:tc>
          <w:tcPr>
            <w:tcW w:w="5167" w:type="dxa"/>
          </w:tcPr>
          <w:p w:rsidR="009C6FC6" w:rsidRPr="00D843AD" w:rsidRDefault="00AD3B51" w:rsidP="00D843AD">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9C6FC6" w:rsidRPr="00D843AD">
              <w:rPr>
                <w:b/>
                <w:sz w:val="22"/>
                <w:szCs w:val="22"/>
                <w:u w:val="single"/>
              </w:rPr>
              <w:t>A.Gobzems, J.Stepaņenko, K.Sprūde, L.Liepiņa, D.Šmits</w:t>
            </w:r>
          </w:p>
          <w:p w:rsidR="00D843AD" w:rsidRPr="00D843AD" w:rsidRDefault="00D843AD" w:rsidP="00D843AD">
            <w:pPr>
              <w:ind w:firstLine="567"/>
              <w:jc w:val="both"/>
              <w:rPr>
                <w:sz w:val="22"/>
                <w:szCs w:val="22"/>
              </w:rPr>
            </w:pPr>
            <w:r w:rsidRPr="00D843AD">
              <w:rPr>
                <w:sz w:val="22"/>
                <w:szCs w:val="22"/>
              </w:rPr>
              <w:t xml:space="preserve">Papilidnāt likumprojektu ar jaunu </w:t>
            </w:r>
            <w:r w:rsidR="00AE75F4">
              <w:rPr>
                <w:sz w:val="22"/>
                <w:szCs w:val="22"/>
              </w:rPr>
              <w:t>65</w:t>
            </w:r>
            <w:r w:rsidRPr="00D843AD">
              <w:rPr>
                <w:sz w:val="22"/>
                <w:szCs w:val="22"/>
              </w:rPr>
              <w:t xml:space="preserve">.pantu šādā redakcijā: </w:t>
            </w:r>
          </w:p>
          <w:p w:rsidR="009C6FC6" w:rsidRPr="00D843AD" w:rsidRDefault="00D843AD" w:rsidP="00AE75F4">
            <w:pPr>
              <w:ind w:firstLine="567"/>
              <w:jc w:val="both"/>
              <w:rPr>
                <w:b/>
                <w:sz w:val="22"/>
                <w:szCs w:val="22"/>
                <w:u w:val="single"/>
              </w:rPr>
            </w:pPr>
            <w:r w:rsidRPr="00D843AD">
              <w:rPr>
                <w:sz w:val="22"/>
                <w:szCs w:val="22"/>
              </w:rPr>
              <w:t>“</w:t>
            </w:r>
            <w:r w:rsidR="00AE75F4">
              <w:rPr>
                <w:sz w:val="22"/>
                <w:szCs w:val="22"/>
              </w:rPr>
              <w:t>65</w:t>
            </w:r>
            <w:r w:rsidRPr="00D843AD">
              <w:rPr>
                <w:sz w:val="22"/>
                <w:szCs w:val="22"/>
              </w:rPr>
              <w:t>. Ministru Kabinetam līdz 2020.gada 1.martam veikt grozījumus Ministru kabineta noteikumos Nr.969 “Kārtība, kādā atlīdzināmi ar komandējumiem saistītie izdevumi”, uz pusi samazinot maksimālās piemaksas normas pie dienas naudas komandējumiem, kā arī izslēdzot noteikumu punktus 32.,33., 38 un 39.”</w:t>
            </w:r>
          </w:p>
        </w:tc>
        <w:tc>
          <w:tcPr>
            <w:tcW w:w="1451" w:type="dxa"/>
          </w:tcPr>
          <w:p w:rsidR="009C6FC6" w:rsidRPr="008C4B57" w:rsidRDefault="009C6FC6" w:rsidP="008C4B57">
            <w:pPr>
              <w:jc w:val="center"/>
              <w:rPr>
                <w:b/>
                <w:sz w:val="22"/>
                <w:szCs w:val="22"/>
              </w:rPr>
            </w:pPr>
          </w:p>
        </w:tc>
        <w:tc>
          <w:tcPr>
            <w:tcW w:w="1260" w:type="dxa"/>
          </w:tcPr>
          <w:p w:rsidR="009C6FC6" w:rsidRPr="008B6465" w:rsidRDefault="009C6FC6"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24</w:t>
            </w:r>
          </w:p>
        </w:tc>
        <w:tc>
          <w:tcPr>
            <w:tcW w:w="5167" w:type="dxa"/>
          </w:tcPr>
          <w:p w:rsidR="0062401A" w:rsidRPr="00AA3CD5" w:rsidRDefault="00AD3B51" w:rsidP="00AA3CD5">
            <w:pPr>
              <w:pStyle w:val="ListParagraph"/>
              <w:tabs>
                <w:tab w:val="left" w:pos="993"/>
              </w:tabs>
              <w:ind w:left="0" w:firstLine="567"/>
              <w:jc w:val="both"/>
              <w:rPr>
                <w:b/>
                <w:sz w:val="22"/>
                <w:szCs w:val="22"/>
                <w:u w:val="single"/>
              </w:rPr>
            </w:pPr>
            <w:r>
              <w:rPr>
                <w:b/>
                <w:sz w:val="22"/>
                <w:szCs w:val="22"/>
                <w:u w:val="single"/>
              </w:rPr>
              <w:t xml:space="preserve">Deputāti </w:t>
            </w:r>
            <w:r w:rsidR="0062401A" w:rsidRPr="00AA3CD5">
              <w:rPr>
                <w:b/>
                <w:sz w:val="22"/>
                <w:szCs w:val="22"/>
                <w:u w:val="single"/>
              </w:rPr>
              <w:t>A.Gobzems, J.Stepaņenko, L.Liepiņa, K.Sprūde, D.Šmits</w:t>
            </w:r>
          </w:p>
          <w:p w:rsidR="00BE06A7" w:rsidRPr="00AA3CD5" w:rsidRDefault="00BE06A7" w:rsidP="00AA3CD5">
            <w:pPr>
              <w:ind w:firstLine="567"/>
              <w:contextualSpacing/>
              <w:rPr>
                <w:sz w:val="22"/>
                <w:szCs w:val="22"/>
              </w:rPr>
            </w:pPr>
            <w:r w:rsidRPr="00AA3CD5">
              <w:rPr>
                <w:sz w:val="22"/>
                <w:szCs w:val="22"/>
              </w:rPr>
              <w:t>Papildināt likumprojektu ar jaunu 66.pantu šādā redakcijā:</w:t>
            </w:r>
          </w:p>
          <w:p w:rsidR="00BE06A7" w:rsidRPr="00AA3CD5" w:rsidRDefault="00BE06A7" w:rsidP="00AA3CD5">
            <w:pPr>
              <w:ind w:firstLine="567"/>
              <w:contextualSpacing/>
              <w:rPr>
                <w:sz w:val="22"/>
                <w:szCs w:val="22"/>
              </w:rPr>
            </w:pPr>
            <w:r w:rsidRPr="00AA3CD5">
              <w:rPr>
                <w:sz w:val="22"/>
                <w:szCs w:val="22"/>
              </w:rPr>
              <w:t>“Izteikt 66.pantu šādā redakcijā:</w:t>
            </w:r>
          </w:p>
          <w:p w:rsidR="00BE06A7" w:rsidRPr="00AA3CD5" w:rsidRDefault="00BE06A7" w:rsidP="00AA3CD5">
            <w:pPr>
              <w:ind w:firstLine="567"/>
              <w:contextualSpacing/>
              <w:jc w:val="both"/>
              <w:rPr>
                <w:sz w:val="22"/>
                <w:szCs w:val="22"/>
              </w:rPr>
            </w:pPr>
            <w:r w:rsidRPr="00AA3CD5">
              <w:rPr>
                <w:sz w:val="22"/>
                <w:szCs w:val="22"/>
              </w:rPr>
              <w:t xml:space="preserve"> “(1) Noteikt, ka Pievienotās vērtības nodokļa likumā noteikto nodokļa samazināto likmi 5 procentu apmērā piemēro pamata pārtikai - maizei, svaigai gaļai un zivīm, pienam un sviestam.</w:t>
            </w:r>
          </w:p>
          <w:p w:rsidR="00BE06A7" w:rsidRPr="00AA3CD5" w:rsidRDefault="00BE06A7" w:rsidP="00AA3CD5">
            <w:pPr>
              <w:ind w:firstLine="567"/>
              <w:contextualSpacing/>
              <w:jc w:val="both"/>
              <w:rPr>
                <w:sz w:val="22"/>
                <w:szCs w:val="22"/>
              </w:rPr>
            </w:pPr>
            <w:r w:rsidRPr="00AA3CD5">
              <w:rPr>
                <w:sz w:val="22"/>
                <w:szCs w:val="22"/>
              </w:rPr>
              <w:t>(2) Ministru kabinets izstrādā pamata pārtikas grozu.</w:t>
            </w:r>
          </w:p>
          <w:p w:rsidR="008258A6" w:rsidRPr="00AA3CD5" w:rsidRDefault="00BE06A7" w:rsidP="00AA3CD5">
            <w:pPr>
              <w:ind w:firstLine="567"/>
              <w:contextualSpacing/>
              <w:jc w:val="both"/>
              <w:rPr>
                <w:b/>
                <w:sz w:val="22"/>
                <w:szCs w:val="22"/>
                <w:u w:val="single"/>
              </w:rPr>
            </w:pPr>
            <w:r w:rsidRPr="00AA3CD5">
              <w:rPr>
                <w:sz w:val="22"/>
                <w:szCs w:val="22"/>
              </w:rPr>
              <w:t>(3) Noteikt, ka Ministru kabinets sagatavo atbilstošus grozījumus tiesību aktos līdz  2020.gada 1.maijam.””.</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25</w:t>
            </w:r>
          </w:p>
        </w:tc>
        <w:tc>
          <w:tcPr>
            <w:tcW w:w="5167" w:type="dxa"/>
          </w:tcPr>
          <w:p w:rsidR="003D2120" w:rsidRPr="00AA3CD5" w:rsidRDefault="00AD3B51" w:rsidP="00AA3CD5">
            <w:pPr>
              <w:pStyle w:val="ListParagraph"/>
              <w:tabs>
                <w:tab w:val="left" w:pos="993"/>
              </w:tabs>
              <w:ind w:left="0" w:firstLine="567"/>
              <w:jc w:val="both"/>
              <w:rPr>
                <w:b/>
                <w:sz w:val="22"/>
                <w:szCs w:val="22"/>
                <w:u w:val="single"/>
              </w:rPr>
            </w:pPr>
            <w:r>
              <w:rPr>
                <w:b/>
                <w:sz w:val="22"/>
                <w:szCs w:val="22"/>
                <w:u w:val="single"/>
              </w:rPr>
              <w:t xml:space="preserve">Deputāti </w:t>
            </w:r>
            <w:r w:rsidR="003D2120" w:rsidRPr="00AA3CD5">
              <w:rPr>
                <w:b/>
                <w:sz w:val="22"/>
                <w:szCs w:val="22"/>
                <w:u w:val="single"/>
              </w:rPr>
              <w:t>A.Gobzems, J.Stepaņenko, L.Liepiņa, K.Sprūde, D.Šmits</w:t>
            </w:r>
          </w:p>
          <w:p w:rsidR="00BE06A7" w:rsidRPr="00AA3CD5" w:rsidRDefault="00BE06A7" w:rsidP="00AA3CD5">
            <w:pPr>
              <w:ind w:firstLine="567"/>
              <w:contextualSpacing/>
              <w:jc w:val="both"/>
              <w:rPr>
                <w:sz w:val="22"/>
                <w:szCs w:val="22"/>
              </w:rPr>
            </w:pPr>
            <w:r w:rsidRPr="00AA3CD5">
              <w:rPr>
                <w:sz w:val="22"/>
                <w:szCs w:val="22"/>
              </w:rPr>
              <w:t>Papildināt likumprojektu ar jaunu 67.pantu šādā redakcijā:</w:t>
            </w:r>
          </w:p>
          <w:p w:rsidR="00BE06A7" w:rsidRPr="00AA3CD5" w:rsidRDefault="00BE06A7" w:rsidP="00AA3CD5">
            <w:pPr>
              <w:ind w:firstLine="567"/>
              <w:contextualSpacing/>
              <w:rPr>
                <w:sz w:val="22"/>
                <w:szCs w:val="22"/>
              </w:rPr>
            </w:pPr>
            <w:r w:rsidRPr="00AA3CD5">
              <w:rPr>
                <w:sz w:val="22"/>
                <w:szCs w:val="22"/>
              </w:rPr>
              <w:t>“Izteikt 67.pantu šādā redakcijā:</w:t>
            </w:r>
          </w:p>
          <w:p w:rsidR="00BE06A7" w:rsidRPr="00AA3CD5" w:rsidRDefault="00BE06A7" w:rsidP="00AA3CD5">
            <w:pPr>
              <w:ind w:firstLine="567"/>
              <w:contextualSpacing/>
              <w:jc w:val="both"/>
              <w:rPr>
                <w:sz w:val="22"/>
                <w:szCs w:val="22"/>
              </w:rPr>
            </w:pPr>
            <w:r w:rsidRPr="00AA3CD5">
              <w:rPr>
                <w:sz w:val="22"/>
                <w:szCs w:val="22"/>
              </w:rPr>
              <w:t xml:space="preserve">“(1) Noteikt gada neapliekamo minimumu Iedzīvotāju ienākuma nodoklim 6000 </w:t>
            </w:r>
            <w:r w:rsidRPr="00AA3CD5">
              <w:rPr>
                <w:i/>
                <w:sz w:val="22"/>
                <w:szCs w:val="22"/>
              </w:rPr>
              <w:t>euro</w:t>
            </w:r>
            <w:r w:rsidRPr="00AA3CD5">
              <w:rPr>
                <w:sz w:val="22"/>
                <w:szCs w:val="22"/>
              </w:rPr>
              <w:t xml:space="preserve"> apmērā. </w:t>
            </w:r>
          </w:p>
          <w:p w:rsidR="008258A6" w:rsidRPr="00AA3CD5" w:rsidRDefault="00BE06A7" w:rsidP="00AA3CD5">
            <w:pPr>
              <w:ind w:firstLine="567"/>
              <w:contextualSpacing/>
              <w:jc w:val="both"/>
              <w:rPr>
                <w:b/>
                <w:sz w:val="22"/>
                <w:szCs w:val="22"/>
                <w:u w:val="single"/>
              </w:rPr>
            </w:pPr>
            <w:r w:rsidRPr="00AA3CD5">
              <w:rPr>
                <w:sz w:val="22"/>
                <w:szCs w:val="22"/>
              </w:rPr>
              <w:lastRenderedPageBreak/>
              <w:t>(2) Noteikt, ka Ministru kabinets sagatavo atbilstošus grozījumus tiesību aktos līdz  2020.gada 1.maijam.””.</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62401A" w:rsidRPr="008B6465" w:rsidTr="00DB3D82">
        <w:tc>
          <w:tcPr>
            <w:tcW w:w="6091" w:type="dxa"/>
          </w:tcPr>
          <w:p w:rsidR="0062401A" w:rsidRPr="00083DCB" w:rsidRDefault="0062401A" w:rsidP="00B50782">
            <w:pPr>
              <w:ind w:firstLine="567"/>
              <w:jc w:val="both"/>
              <w:rPr>
                <w:sz w:val="22"/>
                <w:szCs w:val="22"/>
              </w:rPr>
            </w:pPr>
          </w:p>
        </w:tc>
        <w:tc>
          <w:tcPr>
            <w:tcW w:w="644" w:type="dxa"/>
          </w:tcPr>
          <w:p w:rsidR="0062401A" w:rsidRPr="00D21B94" w:rsidRDefault="00402AC3" w:rsidP="00EA09BE">
            <w:pPr>
              <w:jc w:val="center"/>
              <w:rPr>
                <w:b/>
                <w:sz w:val="22"/>
                <w:szCs w:val="22"/>
              </w:rPr>
            </w:pPr>
            <w:r>
              <w:rPr>
                <w:b/>
                <w:sz w:val="22"/>
                <w:szCs w:val="22"/>
              </w:rPr>
              <w:t>26</w:t>
            </w:r>
          </w:p>
        </w:tc>
        <w:tc>
          <w:tcPr>
            <w:tcW w:w="5167" w:type="dxa"/>
          </w:tcPr>
          <w:p w:rsidR="003D2120" w:rsidRPr="00AA3CD5" w:rsidRDefault="00AD3B51" w:rsidP="00AA3CD5">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3D2120" w:rsidRPr="00AA3CD5">
              <w:rPr>
                <w:b/>
                <w:sz w:val="22"/>
                <w:szCs w:val="22"/>
                <w:u w:val="single"/>
              </w:rPr>
              <w:t>A.Gobzems, J.Stepaņenko, L.Liepiņa, K.Sprūde, D.Šmits</w:t>
            </w:r>
          </w:p>
          <w:p w:rsidR="003D60EB" w:rsidRPr="00AA3CD5" w:rsidRDefault="003D60EB" w:rsidP="00AA3CD5">
            <w:pPr>
              <w:pStyle w:val="tv213"/>
              <w:spacing w:before="0" w:beforeAutospacing="0" w:after="0" w:afterAutospacing="0"/>
              <w:ind w:firstLine="567"/>
              <w:jc w:val="both"/>
              <w:rPr>
                <w:rFonts w:eastAsia="Calibri"/>
                <w:sz w:val="22"/>
                <w:szCs w:val="22"/>
              </w:rPr>
            </w:pPr>
            <w:r w:rsidRPr="00AA3CD5">
              <w:rPr>
                <w:rFonts w:eastAsia="Calibri"/>
                <w:sz w:val="22"/>
                <w:szCs w:val="22"/>
              </w:rPr>
              <w:t xml:space="preserve">Papildināt likumprojektu ar jaunu 68.pantu šādā redakcijā: </w:t>
            </w:r>
          </w:p>
          <w:p w:rsidR="003D60EB" w:rsidRPr="00AA3CD5" w:rsidRDefault="003D60EB" w:rsidP="00AA3CD5">
            <w:pPr>
              <w:pStyle w:val="tv213"/>
              <w:spacing w:before="0" w:beforeAutospacing="0" w:after="0" w:afterAutospacing="0"/>
              <w:ind w:firstLine="567"/>
              <w:jc w:val="both"/>
              <w:rPr>
                <w:rFonts w:eastAsia="Calibri"/>
                <w:sz w:val="22"/>
                <w:szCs w:val="22"/>
              </w:rPr>
            </w:pPr>
            <w:r w:rsidRPr="00AA3CD5">
              <w:rPr>
                <w:rFonts w:eastAsia="Calibri"/>
                <w:sz w:val="22"/>
                <w:szCs w:val="22"/>
              </w:rPr>
              <w:t xml:space="preserve">“Izteikt 68.pantu šādā redakcijā: </w:t>
            </w:r>
          </w:p>
          <w:p w:rsidR="0062401A" w:rsidRPr="00AA3CD5" w:rsidRDefault="003D60EB" w:rsidP="00AA3CD5">
            <w:pPr>
              <w:pStyle w:val="tv213"/>
              <w:spacing w:before="0" w:beforeAutospacing="0" w:after="0" w:afterAutospacing="0"/>
              <w:ind w:firstLine="567"/>
              <w:jc w:val="both"/>
              <w:rPr>
                <w:b/>
                <w:sz w:val="22"/>
                <w:szCs w:val="22"/>
                <w:u w:val="single"/>
              </w:rPr>
            </w:pPr>
            <w:r w:rsidRPr="00AA3CD5">
              <w:rPr>
                <w:rFonts w:eastAsia="Calibri"/>
                <w:sz w:val="22"/>
                <w:szCs w:val="22"/>
              </w:rPr>
              <w:t>Ministru kabinetam līdz 2020.gada 1.jūnijam sagatavot grozījumus Ministru kabineta noteikumos NR.1474, iekļaujot tajos specializēto autokrēsliņu kā tehnisko līdzekļu apmaksu no valsts budžeta personām, kas aprūpē bērnu ar smagiem funkcionāliem traucējumiem, attiecīgi paredzot tam nepieciešamos finansēšanas avotus no ietaupījumiem, kas radīsies, atbalstot iniciatīvas par deputātu piemaksu atcelšanu un komandējumu dienas naudas un viesnīcu izmaksu ierobežojumu.”</w:t>
            </w:r>
          </w:p>
        </w:tc>
        <w:tc>
          <w:tcPr>
            <w:tcW w:w="1451" w:type="dxa"/>
          </w:tcPr>
          <w:p w:rsidR="0062401A" w:rsidRPr="008C4B57" w:rsidRDefault="0062401A" w:rsidP="008C4B57">
            <w:pPr>
              <w:jc w:val="center"/>
              <w:rPr>
                <w:b/>
                <w:sz w:val="22"/>
                <w:szCs w:val="22"/>
              </w:rPr>
            </w:pPr>
          </w:p>
        </w:tc>
        <w:tc>
          <w:tcPr>
            <w:tcW w:w="1260" w:type="dxa"/>
          </w:tcPr>
          <w:p w:rsidR="0062401A" w:rsidRPr="008B6465" w:rsidRDefault="0062401A"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27</w:t>
            </w:r>
          </w:p>
        </w:tc>
        <w:tc>
          <w:tcPr>
            <w:tcW w:w="5167" w:type="dxa"/>
          </w:tcPr>
          <w:p w:rsidR="003D2120" w:rsidRPr="00AA3CD5" w:rsidRDefault="00AD3B51" w:rsidP="00AA3CD5">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3D2120" w:rsidRPr="00AA3CD5">
              <w:rPr>
                <w:b/>
                <w:sz w:val="22"/>
                <w:szCs w:val="22"/>
                <w:u w:val="single"/>
              </w:rPr>
              <w:t>A.Gobzems, J.Stepaņenko, L.Liepiņa, K.Sprūde, D.Šmits</w:t>
            </w:r>
          </w:p>
          <w:p w:rsidR="003D60EB" w:rsidRPr="00AA3CD5" w:rsidRDefault="003D60EB" w:rsidP="00AA3CD5">
            <w:pPr>
              <w:pStyle w:val="tv213"/>
              <w:spacing w:before="0" w:beforeAutospacing="0" w:after="0" w:afterAutospacing="0"/>
              <w:ind w:firstLine="567"/>
              <w:jc w:val="both"/>
              <w:rPr>
                <w:rFonts w:eastAsia="Calibri"/>
                <w:sz w:val="22"/>
                <w:szCs w:val="22"/>
              </w:rPr>
            </w:pPr>
            <w:r w:rsidRPr="00AA3CD5">
              <w:rPr>
                <w:rFonts w:eastAsia="Calibri"/>
                <w:sz w:val="22"/>
                <w:szCs w:val="22"/>
              </w:rPr>
              <w:t xml:space="preserve">Papildināt likumprojektu ar jaunu 69.pantu šādā redakcijā: </w:t>
            </w:r>
          </w:p>
          <w:p w:rsidR="003D60EB" w:rsidRPr="00AA3CD5" w:rsidRDefault="003D60EB" w:rsidP="00AA3CD5">
            <w:pPr>
              <w:pStyle w:val="tv213"/>
              <w:spacing w:before="0" w:beforeAutospacing="0" w:after="0" w:afterAutospacing="0"/>
              <w:ind w:firstLine="567"/>
              <w:jc w:val="both"/>
              <w:rPr>
                <w:rFonts w:eastAsia="Calibri"/>
                <w:sz w:val="22"/>
                <w:szCs w:val="22"/>
              </w:rPr>
            </w:pPr>
            <w:r w:rsidRPr="00AA3CD5">
              <w:rPr>
                <w:rFonts w:eastAsia="Calibri"/>
                <w:sz w:val="22"/>
                <w:szCs w:val="22"/>
              </w:rPr>
              <w:t xml:space="preserve">“Izteikt 69.pantu šādā redakcijā: </w:t>
            </w:r>
          </w:p>
          <w:p w:rsidR="007D42C1" w:rsidRDefault="003D60EB" w:rsidP="00402AC3">
            <w:pPr>
              <w:pStyle w:val="tv213"/>
              <w:spacing w:before="0" w:beforeAutospacing="0" w:after="0" w:afterAutospacing="0"/>
              <w:ind w:firstLine="567"/>
              <w:jc w:val="both"/>
              <w:rPr>
                <w:color w:val="000000"/>
                <w:sz w:val="22"/>
                <w:szCs w:val="22"/>
              </w:rPr>
            </w:pPr>
            <w:r w:rsidRPr="00AA3CD5">
              <w:rPr>
                <w:color w:val="000000"/>
                <w:sz w:val="22"/>
                <w:szCs w:val="22"/>
              </w:rPr>
              <w:t>Ministru Kabinets līdz 2020. gada 1.februārim izstrādā un iesniedz Saeimā likumprojektu par valsts un pašvaldību vienādās daļās piešķiramo kompensāciju īrniekiem, kuri īrē dzīvojamā</w:t>
            </w:r>
            <w:r w:rsidRPr="00AA3CD5">
              <w:rPr>
                <w:color w:val="000000"/>
                <w:sz w:val="22"/>
                <w:szCs w:val="22"/>
                <w:lang w:val="pt-PT"/>
              </w:rPr>
              <w:t>s telpas denacionaliz</w:t>
            </w:r>
            <w:r w:rsidRPr="00AA3CD5">
              <w:rPr>
                <w:color w:val="000000"/>
                <w:sz w:val="22"/>
                <w:szCs w:val="22"/>
              </w:rPr>
              <w:t>ētā vai likumīgajam īpašniekam atdotā dzīvojamā mājā un kuri šī</w:t>
            </w:r>
            <w:r w:rsidRPr="00AA3CD5">
              <w:rPr>
                <w:color w:val="000000"/>
                <w:sz w:val="22"/>
                <w:szCs w:val="22"/>
                <w:lang w:val="nl-NL"/>
              </w:rPr>
              <w:t>s telpas lietoju</w:t>
            </w:r>
            <w:r w:rsidRPr="00AA3CD5">
              <w:rPr>
                <w:color w:val="000000"/>
                <w:sz w:val="22"/>
                <w:szCs w:val="22"/>
              </w:rPr>
              <w:t>ši līdz īpašuma tiesību atjaunošanai bijušajiem īpašniekiem vai viņu mantiniekiem, kā arī par kārtību, kādā regulējamas un izbeidzamas īres attiecības starp augstāk minētajiem īrniekiem un nekustamā īpašuma īpašniekiem.”</w:t>
            </w:r>
          </w:p>
          <w:p w:rsidR="00402AC3" w:rsidRPr="00AA3CD5" w:rsidRDefault="00402AC3" w:rsidP="00402AC3">
            <w:pPr>
              <w:pStyle w:val="tv213"/>
              <w:spacing w:before="0" w:beforeAutospacing="0" w:after="0" w:afterAutospacing="0"/>
              <w:ind w:firstLine="567"/>
              <w:jc w:val="both"/>
              <w:rPr>
                <w:b/>
                <w:sz w:val="22"/>
                <w:szCs w:val="22"/>
                <w:u w:val="single"/>
              </w:rPr>
            </w:pP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7D42C1" w:rsidP="00EA09BE">
            <w:pPr>
              <w:jc w:val="center"/>
              <w:rPr>
                <w:b/>
                <w:sz w:val="22"/>
                <w:szCs w:val="22"/>
              </w:rPr>
            </w:pPr>
            <w:r>
              <w:rPr>
                <w:b/>
                <w:sz w:val="22"/>
                <w:szCs w:val="22"/>
              </w:rPr>
              <w:t>28</w:t>
            </w:r>
          </w:p>
        </w:tc>
        <w:tc>
          <w:tcPr>
            <w:tcW w:w="5167" w:type="dxa"/>
          </w:tcPr>
          <w:p w:rsidR="00D51C98" w:rsidRPr="00D51C98" w:rsidRDefault="00AD3B51" w:rsidP="00D51C98">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D51C98" w:rsidRPr="00D51C98">
              <w:rPr>
                <w:b/>
                <w:sz w:val="22"/>
                <w:szCs w:val="22"/>
                <w:u w:val="single"/>
              </w:rPr>
              <w:t>J.Stepaņenko, L.Liepiņa, K.Sprūde, A.Gobzems, D.Šmits</w:t>
            </w:r>
          </w:p>
          <w:p w:rsidR="00D51C98" w:rsidRPr="00D51C98" w:rsidRDefault="00D51C98" w:rsidP="00D51C98">
            <w:pPr>
              <w:ind w:firstLine="567"/>
              <w:jc w:val="both"/>
              <w:rPr>
                <w:sz w:val="22"/>
                <w:szCs w:val="22"/>
              </w:rPr>
            </w:pPr>
            <w:r w:rsidRPr="00D51C98">
              <w:rPr>
                <w:sz w:val="22"/>
                <w:szCs w:val="22"/>
              </w:rPr>
              <w:t xml:space="preserve">Papildināt likumprojektu ar jaunu 70.pantu šādā redakcijā: </w:t>
            </w:r>
          </w:p>
          <w:p w:rsidR="00D51C98" w:rsidRPr="00D51C98" w:rsidRDefault="00D51C98" w:rsidP="00D51C98">
            <w:pPr>
              <w:ind w:firstLine="567"/>
              <w:jc w:val="both"/>
              <w:rPr>
                <w:sz w:val="22"/>
                <w:szCs w:val="22"/>
              </w:rPr>
            </w:pPr>
            <w:r w:rsidRPr="00D51C98">
              <w:rPr>
                <w:sz w:val="22"/>
                <w:szCs w:val="22"/>
              </w:rPr>
              <w:t>“70. (1) Noteikt, ka tiek piešķirts finansējums veselības aprūpes darbinieku darba samaksas paaugstināšanas grafika nodrošināšanai atbilstoši Veselības aprūpes finansēšanas likuma Pārejas noteikumu 11.punktam.</w:t>
            </w:r>
          </w:p>
          <w:p w:rsidR="008258A6" w:rsidRPr="00D51C98" w:rsidRDefault="00D51C98" w:rsidP="00D51C98">
            <w:pPr>
              <w:ind w:firstLine="567"/>
              <w:jc w:val="both"/>
              <w:rPr>
                <w:b/>
                <w:sz w:val="22"/>
                <w:szCs w:val="22"/>
                <w:u w:val="single"/>
              </w:rPr>
            </w:pPr>
            <w:r w:rsidRPr="00D51C98">
              <w:rPr>
                <w:sz w:val="22"/>
                <w:szCs w:val="22"/>
              </w:rPr>
              <w:t xml:space="preserve"> (2) Noteikt, ka Ministru kabinets atrod nepieciešamos finansēšanas avotus šā panta pirmajā daļā minētajiem mērķiem, pārdalot resursus no programmas “Valsts pamatfunkciju īstenošana” sadaļā “Preces un pakalpojumi”, SAB ēkas būvniecībai, kā arī samazinot izdevumus Vides aizsardzības un reģionālās attīstības ministrijas programmā “Atlīdzība”, atsavinot ēkas Jūras ielā 9/11, Jūrmalā nekustamā īpašuma izsolē”, kā arī atsakoties no veselības apdrošināšanas izdevumu segšanas valsts pārvaldes iestāžu darbiniekiem (izņemot tās grupas, kurām tas ir nepieciešams tiešo pienākumu veikšanai), kā arī pārdalot līdzekļus no Zemkopības ministrijas programmas sadaļā 65.08.00 “Sadarbība”. </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8258A6" w:rsidRPr="008B6465" w:rsidTr="00DB3D82">
        <w:tc>
          <w:tcPr>
            <w:tcW w:w="6091" w:type="dxa"/>
          </w:tcPr>
          <w:p w:rsidR="008258A6" w:rsidRPr="00083DCB" w:rsidRDefault="008258A6" w:rsidP="00B50782">
            <w:pPr>
              <w:ind w:firstLine="567"/>
              <w:jc w:val="both"/>
              <w:rPr>
                <w:sz w:val="22"/>
                <w:szCs w:val="22"/>
              </w:rPr>
            </w:pPr>
          </w:p>
        </w:tc>
        <w:tc>
          <w:tcPr>
            <w:tcW w:w="644" w:type="dxa"/>
          </w:tcPr>
          <w:p w:rsidR="008258A6" w:rsidRPr="00D21B94" w:rsidRDefault="00402AC3" w:rsidP="00EA09BE">
            <w:pPr>
              <w:jc w:val="center"/>
              <w:rPr>
                <w:b/>
                <w:sz w:val="22"/>
                <w:szCs w:val="22"/>
              </w:rPr>
            </w:pPr>
            <w:r>
              <w:rPr>
                <w:b/>
                <w:sz w:val="22"/>
                <w:szCs w:val="22"/>
              </w:rPr>
              <w:t>29</w:t>
            </w:r>
          </w:p>
        </w:tc>
        <w:tc>
          <w:tcPr>
            <w:tcW w:w="5167" w:type="dxa"/>
          </w:tcPr>
          <w:p w:rsidR="008258A6" w:rsidRPr="005D6C0B" w:rsidRDefault="00AD3B51" w:rsidP="00DD03DB">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8258A6" w:rsidRPr="005D6C0B">
              <w:rPr>
                <w:b/>
                <w:sz w:val="22"/>
                <w:szCs w:val="22"/>
                <w:u w:val="single"/>
              </w:rPr>
              <w:t>J.Stepaņenko, L.Liepiņa, A.Gobzems, K.Sprūde, D.Šmits</w:t>
            </w:r>
          </w:p>
          <w:p w:rsidR="005D6C0B" w:rsidRPr="005D6C0B" w:rsidRDefault="005D6C0B" w:rsidP="00DD03DB">
            <w:pPr>
              <w:ind w:firstLine="567"/>
              <w:jc w:val="both"/>
              <w:rPr>
                <w:sz w:val="22"/>
                <w:szCs w:val="22"/>
              </w:rPr>
            </w:pPr>
            <w:bookmarkStart w:id="5" w:name="_Hlk3664669"/>
            <w:r w:rsidRPr="005D6C0B">
              <w:rPr>
                <w:sz w:val="22"/>
                <w:szCs w:val="22"/>
              </w:rPr>
              <w:t>Papildināt likumprojektu ar jaunu 71. pantu šādā redakcijā:</w:t>
            </w:r>
          </w:p>
          <w:p w:rsidR="005D6C0B" w:rsidRPr="005D6C0B" w:rsidRDefault="005D6C0B" w:rsidP="00DD03DB">
            <w:pPr>
              <w:ind w:firstLine="567"/>
              <w:rPr>
                <w:sz w:val="22"/>
                <w:szCs w:val="22"/>
              </w:rPr>
            </w:pPr>
            <w:r w:rsidRPr="005D6C0B">
              <w:rPr>
                <w:sz w:val="22"/>
                <w:szCs w:val="22"/>
              </w:rPr>
              <w:t>“Izteikt 71.pantu šādā redakcijā:</w:t>
            </w:r>
          </w:p>
          <w:bookmarkEnd w:id="5"/>
          <w:p w:rsidR="005D6C0B" w:rsidRPr="005D6C0B" w:rsidRDefault="005D6C0B" w:rsidP="00DD03DB">
            <w:pPr>
              <w:ind w:firstLine="567"/>
              <w:jc w:val="both"/>
              <w:rPr>
                <w:sz w:val="22"/>
                <w:szCs w:val="22"/>
              </w:rPr>
            </w:pPr>
            <w:r w:rsidRPr="005D6C0B">
              <w:rPr>
                <w:sz w:val="22"/>
                <w:szCs w:val="22"/>
              </w:rPr>
              <w:t xml:space="preserve">“(1) Noteikt, ka tiek piešķirts finansējums 80 645,85 </w:t>
            </w:r>
            <w:r w:rsidRPr="005D6C0B">
              <w:rPr>
                <w:i/>
                <w:sz w:val="22"/>
                <w:szCs w:val="22"/>
              </w:rPr>
              <w:t>euro</w:t>
            </w:r>
            <w:r w:rsidRPr="005D6C0B">
              <w:rPr>
                <w:sz w:val="22"/>
                <w:szCs w:val="22"/>
              </w:rPr>
              <w:t xml:space="preserve"> apmērā biedrības "BEZVESTS.LV" darbībai, atbalstot pazudušo personu meklēšanas pasākumus.</w:t>
            </w:r>
          </w:p>
          <w:p w:rsidR="005D6C0B" w:rsidRPr="005D6C0B" w:rsidRDefault="005D6C0B" w:rsidP="00DD03DB">
            <w:pPr>
              <w:ind w:firstLine="567"/>
              <w:jc w:val="both"/>
              <w:rPr>
                <w:sz w:val="22"/>
                <w:szCs w:val="22"/>
              </w:rPr>
            </w:pPr>
            <w:r w:rsidRPr="005D6C0B">
              <w:rPr>
                <w:sz w:val="22"/>
                <w:szCs w:val="22"/>
              </w:rPr>
              <w:t xml:space="preserve">(2) Noteikt, ka Ministru kabinets izdod noteikumus, kas reglamentē daļēju valsts finansējuma piešķiršanas kārtību un izlietojumu brīvprātīgo </w:t>
            </w:r>
            <w:r w:rsidRPr="005D6C0B">
              <w:rPr>
                <w:sz w:val="22"/>
                <w:szCs w:val="22"/>
              </w:rPr>
              <w:lastRenderedPageBreak/>
              <w:t>speciālistu darba apstākļu un aprīkojuma nodrošināšanai efektīvākai pazudušo personu meklēšanai.</w:t>
            </w:r>
          </w:p>
          <w:p w:rsidR="005D6C0B" w:rsidRPr="005D6C0B" w:rsidRDefault="005D6C0B" w:rsidP="00DD03DB">
            <w:pPr>
              <w:ind w:firstLine="567"/>
              <w:jc w:val="both"/>
              <w:rPr>
                <w:b/>
                <w:sz w:val="22"/>
                <w:szCs w:val="22"/>
                <w:u w:val="single"/>
              </w:rPr>
            </w:pPr>
            <w:r w:rsidRPr="005D6C0B">
              <w:rPr>
                <w:sz w:val="22"/>
                <w:szCs w:val="22"/>
              </w:rPr>
              <w:t>(3) Noteikt, ka Ministru kabinets atrod nepieciešamos finansēšanas avotus šā panta pirmajā daļā minētajiem mērķiem programmā “Iekšlietu ministrija” sadaļā  Preces un pakalpojumi” (55 085,00 euro), sadaļā “Sociālā rakstura maksājumu kompensācija” (25 560,00 euro).</w:t>
            </w:r>
          </w:p>
        </w:tc>
        <w:tc>
          <w:tcPr>
            <w:tcW w:w="1451" w:type="dxa"/>
          </w:tcPr>
          <w:p w:rsidR="008258A6" w:rsidRPr="008C4B57" w:rsidRDefault="008258A6" w:rsidP="008C4B57">
            <w:pPr>
              <w:jc w:val="center"/>
              <w:rPr>
                <w:b/>
                <w:sz w:val="22"/>
                <w:szCs w:val="22"/>
              </w:rPr>
            </w:pPr>
          </w:p>
        </w:tc>
        <w:tc>
          <w:tcPr>
            <w:tcW w:w="1260" w:type="dxa"/>
          </w:tcPr>
          <w:p w:rsidR="008258A6" w:rsidRPr="008B6465" w:rsidRDefault="008258A6" w:rsidP="008B6465">
            <w:pPr>
              <w:jc w:val="both"/>
              <w:rPr>
                <w:sz w:val="22"/>
                <w:szCs w:val="22"/>
              </w:rPr>
            </w:pPr>
          </w:p>
        </w:tc>
      </w:tr>
      <w:tr w:rsidR="00D07A08" w:rsidRPr="008B6465" w:rsidTr="00DB3D82">
        <w:tc>
          <w:tcPr>
            <w:tcW w:w="6091" w:type="dxa"/>
          </w:tcPr>
          <w:p w:rsidR="00D07A08" w:rsidRPr="00E879FC" w:rsidRDefault="00E84C29" w:rsidP="00B50782">
            <w:pPr>
              <w:ind w:firstLine="567"/>
              <w:jc w:val="both"/>
              <w:rPr>
                <w:b/>
                <w:sz w:val="22"/>
                <w:szCs w:val="22"/>
                <w:lang w:eastAsia="lv-LV"/>
              </w:rPr>
            </w:pPr>
            <w:r w:rsidRPr="00083DCB">
              <w:rPr>
                <w:sz w:val="22"/>
                <w:szCs w:val="22"/>
              </w:rPr>
              <w:t>Likums stājas spēkā 2020. gada 1. janvārī.</w:t>
            </w:r>
          </w:p>
        </w:tc>
        <w:tc>
          <w:tcPr>
            <w:tcW w:w="644" w:type="dxa"/>
          </w:tcPr>
          <w:p w:rsidR="00D07A08" w:rsidRPr="00D21B94" w:rsidRDefault="00D07A08" w:rsidP="00EA09BE">
            <w:pPr>
              <w:jc w:val="center"/>
              <w:rPr>
                <w:b/>
                <w:sz w:val="22"/>
                <w:szCs w:val="22"/>
              </w:rPr>
            </w:pPr>
          </w:p>
        </w:tc>
        <w:tc>
          <w:tcPr>
            <w:tcW w:w="5167"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bl>
    <w:p w:rsidR="00277743" w:rsidRDefault="00277743"/>
    <w:p w:rsidR="00084D0B" w:rsidRDefault="00084D0B"/>
    <w:sectPr w:rsidR="00084D0B" w:rsidSect="005C5FDC">
      <w:headerReference w:type="even" r:id="rId9"/>
      <w:headerReference w:type="default" r:id="rId10"/>
      <w:footerReference w:type="even" r:id="rId11"/>
      <w:footerReference w:type="default" r:id="rId12"/>
      <w:footerReference w:type="first" r:id="rId13"/>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2B" w:rsidRDefault="00327D2B">
      <w:r>
        <w:separator/>
      </w:r>
    </w:p>
  </w:endnote>
  <w:endnote w:type="continuationSeparator" w:id="0">
    <w:p w:rsidR="00327D2B" w:rsidRDefault="00327D2B">
      <w:r>
        <w:continuationSeparator/>
      </w:r>
    </w:p>
  </w:endnote>
  <w:endnote w:id="1">
    <w:p w:rsidR="007543DC" w:rsidRPr="007543DC" w:rsidRDefault="007543DC" w:rsidP="007543DC">
      <w:pPr>
        <w:ind w:firstLine="567"/>
        <w:jc w:val="both"/>
        <w:rPr>
          <w:b/>
          <w:i/>
          <w:color w:val="000000"/>
          <w:sz w:val="22"/>
          <w:szCs w:val="22"/>
          <w:u w:val="single"/>
        </w:rPr>
      </w:pPr>
      <w:r>
        <w:rPr>
          <w:rStyle w:val="EndnoteReference"/>
        </w:rPr>
        <w:endnoteRef/>
      </w:r>
      <w:r>
        <w:t xml:space="preserve"> </w:t>
      </w:r>
      <w:r w:rsidRPr="007543DC">
        <w:rPr>
          <w:b/>
          <w:i/>
          <w:color w:val="000000"/>
          <w:sz w:val="22"/>
          <w:szCs w:val="22"/>
          <w:u w:val="single"/>
        </w:rPr>
        <w:t>Pamatojums:</w:t>
      </w:r>
    </w:p>
    <w:p w:rsidR="007543DC" w:rsidRPr="007543DC" w:rsidRDefault="007543DC" w:rsidP="007543DC">
      <w:pPr>
        <w:ind w:firstLine="567"/>
        <w:jc w:val="both"/>
        <w:rPr>
          <w:sz w:val="22"/>
          <w:szCs w:val="22"/>
        </w:rPr>
      </w:pPr>
      <w:r w:rsidRPr="007543DC">
        <w:rPr>
          <w:sz w:val="22"/>
          <w:szCs w:val="22"/>
        </w:rPr>
        <w:t>Sabiedrības integrācijas fonda NVO fonda uzdevums ir veicināt pilsoniskās sabiedrības ilgtspējīgu attīstību Latvijā, atbalstot aktivitātes iedzīvotāju līdzdalības un sadarbības  procesiem, nodrošinot demokrātisku valsts pārvaldību un plašākas sabiedrības iesaisti sabiedrībai svarīgu jautājumu risināšanā, kvalitatīvu un sabiedrības interesēm atbilstošu lēmumu pieņemšanā un pakalpojumu sniegšanā.</w:t>
      </w:r>
    </w:p>
    <w:p w:rsidR="007543DC" w:rsidRPr="007543DC" w:rsidRDefault="007543DC" w:rsidP="007543DC">
      <w:pPr>
        <w:ind w:firstLine="567"/>
        <w:jc w:val="both"/>
        <w:rPr>
          <w:sz w:val="22"/>
          <w:szCs w:val="22"/>
        </w:rPr>
      </w:pPr>
      <w:r w:rsidRPr="007543DC">
        <w:rPr>
          <w:sz w:val="22"/>
          <w:szCs w:val="22"/>
        </w:rPr>
        <w:t xml:space="preserve">2019.gadā uz NVO fonda programmas finansējumu varēja pretendēt divos </w:t>
      </w:r>
      <w:r w:rsidRPr="007543DC">
        <w:rPr>
          <w:b/>
          <w:sz w:val="22"/>
          <w:szCs w:val="22"/>
        </w:rPr>
        <w:t>darbības virzienos</w:t>
      </w:r>
      <w:r w:rsidRPr="007543DC">
        <w:rPr>
          <w:sz w:val="22"/>
          <w:szCs w:val="22"/>
        </w:rPr>
        <w:t xml:space="preserve"> – “NVO darbības stiprināšana” un “NVO interešu aizstāvības stiprināšana”, nosakot divas prioritārās atbalsta jomas - pilsoniskās sabiedrības attīstība jeb pilsoniskā līdzdalība un sabiedrības iesaiste nevalstisko organizāciju darbā un brīvprātīgā darba aktivitāšu un labdarības iniciatīvu veicināšana.</w:t>
      </w:r>
    </w:p>
    <w:p w:rsidR="007543DC" w:rsidRPr="007543DC" w:rsidRDefault="007543DC" w:rsidP="007543DC">
      <w:pPr>
        <w:tabs>
          <w:tab w:val="left" w:pos="709"/>
        </w:tabs>
        <w:ind w:firstLine="567"/>
        <w:jc w:val="both"/>
        <w:rPr>
          <w:sz w:val="22"/>
          <w:szCs w:val="22"/>
        </w:rPr>
      </w:pPr>
      <w:r w:rsidRPr="007543DC">
        <w:rPr>
          <w:sz w:val="22"/>
          <w:szCs w:val="22"/>
          <w:u w:val="single"/>
        </w:rPr>
        <w:t>Darbības virzienā “NVO darbības stiprināšana”</w:t>
      </w:r>
      <w:r w:rsidRPr="007543DC">
        <w:rPr>
          <w:sz w:val="22"/>
          <w:szCs w:val="22"/>
        </w:rPr>
        <w:t>:</w:t>
      </w:r>
    </w:p>
    <w:p w:rsidR="007543DC" w:rsidRPr="007543DC" w:rsidRDefault="007543DC" w:rsidP="007543DC">
      <w:pPr>
        <w:tabs>
          <w:tab w:val="left" w:pos="709"/>
        </w:tabs>
        <w:ind w:firstLine="567"/>
        <w:jc w:val="both"/>
        <w:rPr>
          <w:sz w:val="22"/>
          <w:szCs w:val="22"/>
        </w:rPr>
      </w:pPr>
      <w:r w:rsidRPr="007543DC">
        <w:rPr>
          <w:sz w:val="22"/>
          <w:szCs w:val="22"/>
        </w:rPr>
        <w:t xml:space="preserve">Organizācijas, kas darbojas noteiktajās prioritārajās jomās un aktivitātēs, t.sk. interešu aizstāvības stiprināšanā, kas ir organizācijas papilddarbība, un, kuru darbība nepārtrauktā periodā vismaz pēdējos 3 gadus ir bijusi un šobrīd ir vērsta uz Fonda prioritārajām jomām un prioritārajām aktivitātēm. </w:t>
      </w:r>
    </w:p>
    <w:p w:rsidR="007543DC" w:rsidRPr="007543DC" w:rsidRDefault="007543DC" w:rsidP="007543DC">
      <w:pPr>
        <w:tabs>
          <w:tab w:val="left" w:pos="709"/>
        </w:tabs>
        <w:ind w:firstLine="567"/>
        <w:jc w:val="both"/>
        <w:rPr>
          <w:sz w:val="22"/>
          <w:szCs w:val="22"/>
        </w:rPr>
      </w:pPr>
      <w:r w:rsidRPr="007543DC">
        <w:rPr>
          <w:sz w:val="22"/>
          <w:szCs w:val="22"/>
          <w:u w:val="single"/>
        </w:rPr>
        <w:t>Darbības virzienā “NVO interešu aizstāvības stiprināšana”</w:t>
      </w:r>
      <w:r w:rsidRPr="007543DC">
        <w:rPr>
          <w:sz w:val="22"/>
          <w:szCs w:val="22"/>
        </w:rPr>
        <w:t>:</w:t>
      </w:r>
    </w:p>
    <w:p w:rsidR="007543DC" w:rsidRPr="007543DC" w:rsidRDefault="007543DC" w:rsidP="007543DC">
      <w:pPr>
        <w:tabs>
          <w:tab w:val="left" w:pos="709"/>
        </w:tabs>
        <w:ind w:firstLine="567"/>
        <w:jc w:val="both"/>
        <w:rPr>
          <w:sz w:val="22"/>
          <w:szCs w:val="22"/>
        </w:rPr>
      </w:pPr>
      <w:r w:rsidRPr="007543DC">
        <w:rPr>
          <w:bCs/>
          <w:sz w:val="22"/>
          <w:szCs w:val="22"/>
        </w:rPr>
        <w:t>projektus var iesniegt NVO,</w:t>
      </w:r>
      <w:r w:rsidRPr="007543DC">
        <w:rPr>
          <w:rFonts w:eastAsia="Verdana"/>
          <w:sz w:val="22"/>
          <w:szCs w:val="22"/>
        </w:rPr>
        <w:t xml:space="preserve"> kuru pamatdarbība ir saistīta ar interešu aizstāvību </w:t>
      </w:r>
      <w:r w:rsidRPr="007543DC">
        <w:rPr>
          <w:rFonts w:eastAsia="Verdana"/>
          <w:bCs/>
          <w:sz w:val="22"/>
          <w:szCs w:val="22"/>
        </w:rPr>
        <w:t xml:space="preserve">nacionālā līmenī </w:t>
      </w:r>
      <w:r w:rsidRPr="007543DC">
        <w:rPr>
          <w:rFonts w:eastAsia="Verdana"/>
          <w:sz w:val="22"/>
          <w:szCs w:val="22"/>
        </w:rPr>
        <w:t>un līdzdalības aktivitātēm politikas veidošanas un īstenošanas procesos</w:t>
      </w:r>
      <w:r w:rsidRPr="007543DC">
        <w:rPr>
          <w:sz w:val="22"/>
          <w:szCs w:val="22"/>
        </w:rPr>
        <w:t>.</w:t>
      </w:r>
    </w:p>
    <w:p w:rsidR="007543DC" w:rsidRPr="007543DC" w:rsidRDefault="007543DC" w:rsidP="007543DC">
      <w:pPr>
        <w:tabs>
          <w:tab w:val="left" w:pos="7560"/>
        </w:tabs>
        <w:ind w:firstLine="567"/>
        <w:jc w:val="both"/>
        <w:rPr>
          <w:sz w:val="22"/>
          <w:szCs w:val="22"/>
        </w:rPr>
      </w:pPr>
      <w:r w:rsidRPr="007543DC">
        <w:rPr>
          <w:sz w:val="22"/>
          <w:szCs w:val="22"/>
        </w:rPr>
        <w:t>Līdz šim nav noteikts īpašs atbalsta virziens reģionos strādājošo NVO atbalstam, kas fokusējas uz vietējas un/vai reģionālas nozīmes svarīgiem projektiem. Atbilstoši Sabiedrības integrācijas fonda veiktajai analīzei par NVO atbalsta fonda iesniegtajiem un atbalstītajiem projektiem reģionālajā griezumā rādā, ka tradicionāli vislielākais projektu iesniegumu skaits tiek iesniegts no Rīgā un Rīgas reģionā reģistrētām biedrībām un nodibinājumiem. Projektu iesniedzēju – Rīgā un tās apkārtnē reģistrētu organizāciju ievērojamais īpatsvars saistāms ar to, ka galvaspilsētā koncentrētas organizācijas, kas darbojas nacionālā līmenī.</w:t>
      </w:r>
    </w:p>
    <w:p w:rsidR="007543DC" w:rsidRPr="003B3E22" w:rsidRDefault="007543DC" w:rsidP="007543DC">
      <w:pPr>
        <w:ind w:firstLine="426"/>
        <w:jc w:val="both"/>
      </w:pPr>
    </w:p>
    <w:p w:rsidR="007543DC" w:rsidRDefault="007543DC" w:rsidP="007543DC">
      <w:pPr>
        <w:jc w:val="both"/>
      </w:pPr>
      <w:r w:rsidRPr="003B3E22">
        <w:rPr>
          <w:noProof/>
          <w:lang w:eastAsia="lv-LV"/>
        </w:rPr>
        <w:drawing>
          <wp:inline distT="0" distB="0" distL="0" distR="0" wp14:anchorId="53131E3E" wp14:editId="1F7C051F">
            <wp:extent cx="5695122" cy="2743200"/>
            <wp:effectExtent l="0" t="0" r="127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p w:rsidR="00F15F39" w:rsidRPr="003B3E22" w:rsidRDefault="00F15F39" w:rsidP="007543DC">
      <w:pPr>
        <w:jc w:val="both"/>
      </w:pPr>
    </w:p>
    <w:p w:rsidR="007543DC" w:rsidRPr="003B3E22" w:rsidRDefault="007543DC" w:rsidP="007543DC">
      <w:pPr>
        <w:ind w:firstLine="426"/>
        <w:jc w:val="right"/>
        <w:rPr>
          <w:i/>
        </w:rPr>
      </w:pPr>
      <w:r w:rsidRPr="003B3E22">
        <w:rPr>
          <w:i/>
        </w:rPr>
        <w:t>1.attēls. Projektu iesniedzēju aktivitāte un rezultativitāte reģionālā griezumā 2016.-2018.gadā</w:t>
      </w:r>
    </w:p>
    <w:p w:rsidR="007543DC" w:rsidRPr="003B3E22" w:rsidRDefault="007543DC" w:rsidP="007543DC">
      <w:pPr>
        <w:ind w:firstLine="426"/>
        <w:jc w:val="both"/>
      </w:pPr>
    </w:p>
    <w:p w:rsidR="007543DC" w:rsidRPr="007543DC" w:rsidRDefault="007543DC" w:rsidP="007543DC">
      <w:pPr>
        <w:ind w:firstLine="567"/>
        <w:jc w:val="both"/>
        <w:rPr>
          <w:sz w:val="22"/>
          <w:szCs w:val="22"/>
        </w:rPr>
      </w:pPr>
      <w:r w:rsidRPr="007543DC">
        <w:rPr>
          <w:sz w:val="22"/>
          <w:szCs w:val="22"/>
        </w:rPr>
        <w:t xml:space="preserve">Ņemot vērā gan procentuālo projektu rezultativitāti, gan sekmīgo projektu skaitu, var secināt, ka katrā no reģioniem ir pietiekami liels skaits organizāciju, kas spēj sagatavot kvalitatīvu projektu pieteikumu. </w:t>
      </w:r>
    </w:p>
    <w:p w:rsidR="007543DC" w:rsidRPr="007543DC" w:rsidRDefault="007543DC" w:rsidP="007543DC">
      <w:pPr>
        <w:ind w:firstLine="567"/>
        <w:jc w:val="both"/>
        <w:rPr>
          <w:sz w:val="22"/>
          <w:szCs w:val="22"/>
        </w:rPr>
      </w:pPr>
      <w:r w:rsidRPr="007543DC">
        <w:rPr>
          <w:sz w:val="22"/>
          <w:szCs w:val="22"/>
        </w:rPr>
        <w:t xml:space="preserve">Grafikā (2.attēls) attēlots iesniegto un apstiprināto projektu iesniedzēju reģionālais pārklājums, kā arī atbalstīto projektu proporcija katrā reģionā 2018.gadā. </w:t>
      </w:r>
    </w:p>
    <w:p w:rsidR="007543DC" w:rsidRPr="003B3E22" w:rsidRDefault="007543DC" w:rsidP="007543DC">
      <w:pPr>
        <w:jc w:val="both"/>
      </w:pPr>
    </w:p>
    <w:p w:rsidR="007543DC" w:rsidRPr="003B3E22" w:rsidRDefault="007543DC" w:rsidP="007543DC">
      <w:pPr>
        <w:tabs>
          <w:tab w:val="left" w:pos="7560"/>
        </w:tabs>
        <w:jc w:val="both"/>
      </w:pPr>
      <w:r w:rsidRPr="003B3E22">
        <w:rPr>
          <w:noProof/>
          <w:lang w:eastAsia="lv-LV"/>
        </w:rPr>
        <w:drawing>
          <wp:inline distT="0" distB="0" distL="0" distR="0" wp14:anchorId="73DD2C82" wp14:editId="0701648D">
            <wp:extent cx="5692346" cy="2743200"/>
            <wp:effectExtent l="0" t="0" r="2286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rsidR="007543DC" w:rsidRPr="003B3E22" w:rsidRDefault="007543DC" w:rsidP="007543DC">
      <w:pPr>
        <w:tabs>
          <w:tab w:val="left" w:pos="7560"/>
        </w:tabs>
        <w:spacing w:line="360" w:lineRule="auto"/>
        <w:jc w:val="right"/>
        <w:rPr>
          <w:i/>
        </w:rPr>
      </w:pPr>
      <w:r w:rsidRPr="003B3E22">
        <w:rPr>
          <w:i/>
        </w:rPr>
        <w:t>2.attēls. Projektu iesniedzēju aktivitāte un rezultativitāte reģionālā griezumā 2018.gadā</w:t>
      </w:r>
    </w:p>
    <w:p w:rsidR="007543DC" w:rsidRPr="007543DC" w:rsidRDefault="007543DC" w:rsidP="007543DC">
      <w:pPr>
        <w:ind w:firstLine="567"/>
        <w:jc w:val="both"/>
        <w:rPr>
          <w:sz w:val="22"/>
          <w:szCs w:val="22"/>
        </w:rPr>
      </w:pPr>
      <w:r w:rsidRPr="007543DC">
        <w:rPr>
          <w:sz w:val="22"/>
          <w:szCs w:val="22"/>
        </w:rPr>
        <w:t>Ja tiktu noteikta īpaša reģionāla NVO atbalsta programma, kas fokusētos uz vietējas/reģionālas nozīmes projektu atbalstu, reģionu sagatavoto projektu skaits pieaugtu un tiktu daudz fokusētāk, precīzāk atbalstīta sabiedriska līdzdalība vietējā un reģionālā līmenī.</w:t>
      </w:r>
    </w:p>
    <w:p w:rsidR="007543DC" w:rsidRPr="007543DC" w:rsidRDefault="007543DC" w:rsidP="007543DC">
      <w:pPr>
        <w:ind w:firstLine="567"/>
        <w:jc w:val="both"/>
        <w:rPr>
          <w:sz w:val="22"/>
          <w:szCs w:val="22"/>
        </w:rPr>
      </w:pPr>
      <w:r w:rsidRPr="007543DC">
        <w:rPr>
          <w:sz w:val="22"/>
          <w:szCs w:val="22"/>
        </w:rPr>
        <w:t xml:space="preserve">Šāds atbalsts reģionālajām NVO ir  īpaši aktuāls 2020.gadā, jo VARAM paredz īstenot ATR reformu, kas būtiski samazinās esošo pagastu un mazo novadu iedzīvotāju pārstāvību jaunajās pašvaldību domēs. Līdz ar to mērķēts atbalsts dažādām pilsoniskām iniciatīvām vismaz daļēji kompensētu efektīvas pārstāvības mazināšanos. </w:t>
      </w:r>
    </w:p>
    <w:p w:rsidR="007543DC" w:rsidRPr="007543DC" w:rsidRDefault="007543DC" w:rsidP="007543DC">
      <w:pPr>
        <w:ind w:firstLine="567"/>
        <w:jc w:val="both"/>
        <w:rPr>
          <w:color w:val="000000"/>
          <w:sz w:val="22"/>
          <w:szCs w:val="22"/>
        </w:rPr>
      </w:pPr>
      <w:r w:rsidRPr="007543DC">
        <w:rPr>
          <w:color w:val="000000"/>
          <w:sz w:val="22"/>
          <w:szCs w:val="22"/>
        </w:rPr>
        <w:t>Nepieciešamo finansējumu iniciatīvas īstenošanai 200 000 EUR apmērā piedāvāts novirzīt no budžeta projektā ieplānotajiem līdzekļiem jaunajam politisko partiju finansēšanas modelim. Sabiedrības ieguvums, atbalstot plašu nevalstisko organizāciju iniciatīvas būs lielāks, nekā būtisks atsevišķu politisko spēku finansējuma pieaugums.</w:t>
      </w:r>
    </w:p>
    <w:p w:rsidR="007543DC" w:rsidRPr="007543DC" w:rsidRDefault="007543DC" w:rsidP="007543DC">
      <w:pPr>
        <w:pStyle w:val="EndnoteText"/>
        <w:ind w:firstLine="567"/>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altName w:val="Times New Roman"/>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Default="00A74782"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782" w:rsidRDefault="00A74782"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Default="00A74782"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9E7">
      <w:rPr>
        <w:rStyle w:val="PageNumber"/>
        <w:noProof/>
      </w:rPr>
      <w:t>2</w:t>
    </w:r>
    <w:r>
      <w:rPr>
        <w:rStyle w:val="PageNumber"/>
      </w:rPr>
      <w:fldChar w:fldCharType="end"/>
    </w:r>
  </w:p>
  <w:p w:rsidR="00A74782" w:rsidRPr="00CC0F55" w:rsidRDefault="00A74782" w:rsidP="001D282E">
    <w:pPr>
      <w:pStyle w:val="Footer"/>
      <w:ind w:right="360"/>
      <w:rPr>
        <w:sz w:val="20"/>
      </w:rPr>
    </w:pPr>
  </w:p>
  <w:p w:rsidR="00A74782" w:rsidRPr="008B3D42" w:rsidRDefault="00A74782" w:rsidP="008B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Pr="008B3D42" w:rsidRDefault="00A74782" w:rsidP="00BF51C1">
    <w:pPr>
      <w:pStyle w:val="Footer"/>
    </w:pPr>
  </w:p>
  <w:p w:rsidR="00A74782" w:rsidRPr="009021A6" w:rsidRDefault="00A7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2B" w:rsidRDefault="00327D2B">
      <w:r>
        <w:separator/>
      </w:r>
    </w:p>
  </w:footnote>
  <w:footnote w:type="continuationSeparator" w:id="0">
    <w:p w:rsidR="00327D2B" w:rsidRDefault="00327D2B">
      <w:r>
        <w:continuationSeparator/>
      </w:r>
    </w:p>
  </w:footnote>
  <w:footnote w:id="1">
    <w:p w:rsidR="00354F18" w:rsidRPr="00354F18" w:rsidRDefault="00354F18" w:rsidP="00354F18">
      <w:pPr>
        <w:ind w:firstLine="567"/>
        <w:jc w:val="both"/>
        <w:rPr>
          <w:sz w:val="22"/>
          <w:szCs w:val="22"/>
          <w:shd w:val="clear" w:color="auto" w:fill="FFFFFF"/>
        </w:rPr>
      </w:pPr>
      <w:r>
        <w:rPr>
          <w:rStyle w:val="FootnoteReference"/>
        </w:rPr>
        <w:footnoteRef/>
      </w:r>
      <w:r>
        <w:t xml:space="preserve"> </w:t>
      </w:r>
      <w:r w:rsidRPr="00354F18">
        <w:rPr>
          <w:b/>
          <w:i/>
          <w:color w:val="000000"/>
          <w:sz w:val="22"/>
          <w:szCs w:val="22"/>
          <w:u w:val="single"/>
        </w:rPr>
        <w:t>Pamatojums:</w:t>
      </w:r>
      <w:r>
        <w:rPr>
          <w:b/>
          <w:i/>
          <w:color w:val="000000"/>
          <w:sz w:val="22"/>
          <w:szCs w:val="22"/>
          <w:u w:val="single"/>
        </w:rPr>
        <w:t xml:space="preserve"> </w:t>
      </w:r>
      <w:r w:rsidRPr="00354F18">
        <w:rPr>
          <w:sz w:val="22"/>
          <w:szCs w:val="22"/>
          <w:shd w:val="clear" w:color="auto" w:fill="FFFFFF"/>
        </w:rPr>
        <w:t>Latvijas Nacionālais attīstības plāns 2014.-2020.gadam paredz, ka valsts “teritoriālā attīstība jāfokusē uz nelabvēlīgo atšķirību mazināšanu gan starp reģioniem, gan pašu reģionu ietvaros.” Tam nepieciešams mērķtiecīgs valsts atbalsts uzņēmējdarbības veicināšanai un investīciju piesaistei, mūsdienīgas infrastruktūras attīstībai, pašvaldību pakalpojumu uzlabojumam un sabiedriskās dzīves stimulēšanai.</w:t>
      </w:r>
    </w:p>
    <w:p w:rsidR="00354F18" w:rsidRPr="00354F18" w:rsidRDefault="00354F18" w:rsidP="00354F18">
      <w:pPr>
        <w:pStyle w:val="NormalWeb"/>
        <w:spacing w:before="0" w:beforeAutospacing="0" w:after="0" w:afterAutospacing="0"/>
        <w:ind w:firstLine="567"/>
        <w:jc w:val="both"/>
        <w:rPr>
          <w:sz w:val="22"/>
          <w:szCs w:val="22"/>
        </w:rPr>
      </w:pPr>
      <w:r w:rsidRPr="00354F18">
        <w:rPr>
          <w:sz w:val="22"/>
          <w:szCs w:val="22"/>
        </w:rPr>
        <w:t xml:space="preserve"> Latvijā reģionālās atšķirības joprojām ir ievērojamas – kamēr Rīgas attīstības līmenis jau pārsniedz vidējo dzīves līmeni Eiropā, kopumā Latvija sasniedz tikai 67% no Eiropas vidējā dzīves līmeņa. Ar līdzšinējiem pasākumiem, tai skaitā pat ar Eiropas Savienības fondu atbalstu, nav izdevies būtiski mazināt nelabvēlīgās teritoriju attīstības rādītāju atšķirības. Līdz ar to nepieciešams pārvērtēt pieeju reģionālās attīstības veicināšanai un meklēt tam jaunus, efektīvākus risinājumus. Latvijas reģionālajā politikā jāiestrādā rietumvalstīs pēdējā desmitgadē attīstītās jaunās reģionālās politikas paradigmas idejas, kas nebūt nenozīmē industrializācijas laikmetam raksturīgo resursu koncentrēšanu dažos lielos attīstības centros. </w:t>
      </w:r>
    </w:p>
    <w:p w:rsidR="00354F18" w:rsidRPr="00354F18" w:rsidRDefault="00354F18" w:rsidP="00354F18">
      <w:pPr>
        <w:pStyle w:val="NormalWeb"/>
        <w:spacing w:before="0" w:beforeAutospacing="0" w:after="0" w:afterAutospacing="0"/>
        <w:ind w:firstLine="567"/>
        <w:jc w:val="both"/>
        <w:rPr>
          <w:sz w:val="22"/>
          <w:szCs w:val="22"/>
        </w:rPr>
      </w:pPr>
      <w:r w:rsidRPr="00354F18">
        <w:rPr>
          <w:sz w:val="22"/>
          <w:szCs w:val="22"/>
        </w:rPr>
        <w:t xml:space="preserve">Kamēr, piemēram, Igaunijas valdība nākamā gada budžetā apsvēra iespēju veidot 100 miljonu EUR atbalsta programmu, lai stimulētu iedzīvotājus pārcelties uz dzīvi laukos, Latvijā pēc būtības VARAM piedāvātā ATR ir pretrunā ar līdzsvarotu Latvijas attīstību. Tā drīzāk iztukšos Latvijas reģionus, nedodot nekādu stimulu demogrāfisko un ekonomisko izaicinājumu pārvarēšanai. Pati ministrija reformas analīzē atzīst, ka pēc teritorijas administratīvā iedalījuma izmaiņām reģionos turpināsies straujš iedzīvotāju skaita kritums. </w:t>
      </w:r>
    </w:p>
    <w:p w:rsidR="00354F18" w:rsidRPr="00354F18" w:rsidRDefault="00354F18" w:rsidP="00354F18">
      <w:pPr>
        <w:pStyle w:val="NormalWeb"/>
        <w:spacing w:before="0" w:beforeAutospacing="0" w:after="0" w:afterAutospacing="0"/>
        <w:ind w:firstLine="567"/>
        <w:jc w:val="both"/>
        <w:rPr>
          <w:sz w:val="22"/>
          <w:szCs w:val="22"/>
        </w:rPr>
      </w:pPr>
      <w:r w:rsidRPr="00354F18">
        <w:rPr>
          <w:sz w:val="22"/>
          <w:szCs w:val="22"/>
        </w:rPr>
        <w:t>Reģionālās politikas pamatnostādnes 2013.-2019.gadam norādīts, ka monocentrisku, uz galvaspilsētu orientētu apdzīvojuma un ekonomiskās darbības struktūra un reģionu zemo konkurētspēju sekmējusi zema uzņēmējdarbības aktivitāte, neattīstīta transporta infrastruktūra starp reģionālas un novadu nozīmes attīstības centriem, kā arī atšķirīga un daudzviet nepietiekama pakalpojumu pieejamība un kvalitāte. Šāda situācija veicina iedzīvotāju aizplūšanu uz attīstītākajām teritorijām, kas vēl vairāk samazina mazāk attīstīto teritoriju izaugsmes iespējas, tām zaudējot cilvēkresursus un samazinoties nodokļu ieņēmumiem, ko ieguldīt teritorijas attīstībā. Lai to novērstu, jāizveido īpaša valsts atbalsta programma, ko piedāvājam nosaukt “Otra elpa Latvijas reģioniem!” Pirmajā programmas īstenošanas gadā to piedāvāts finansēt no ieņēmumiem no naudas sodiem un sankcijām, kas nākamajos gados jau ieplānojot stabilu, prognozējamu finansējumu. Ministru kabinetam Likumprojektā noteikts deleģējums izstrādāt atbalsta programmas nosacījumu ar mērķi nodrošināt finansējumu tādiem projektiem, kas veicina uzņēmējdarbību, uzlabo dzīves kvalitāti un veicina pilsoniskas sabiedrības aktivitāti.</w:t>
      </w:r>
    </w:p>
    <w:p w:rsidR="00354F18" w:rsidRPr="00354F18" w:rsidRDefault="00354F18" w:rsidP="00354F18">
      <w:pPr>
        <w:pStyle w:val="FootnoteText"/>
        <w:ind w:firstLine="567"/>
        <w:jc w:val="both"/>
        <w:rPr>
          <w:sz w:val="22"/>
          <w:szCs w:val="22"/>
        </w:rPr>
      </w:pPr>
    </w:p>
  </w:footnote>
  <w:footnote w:id="2">
    <w:p w:rsidR="00F202C3" w:rsidRDefault="00F202C3" w:rsidP="00F202C3">
      <w:pPr>
        <w:jc w:val="both"/>
      </w:pPr>
      <w:r>
        <w:rPr>
          <w:rStyle w:val="FootnoteReference"/>
        </w:rPr>
        <w:footnoteRef/>
      </w:r>
      <w:r>
        <w:t xml:space="preserve"> </w:t>
      </w:r>
      <w:r w:rsidRPr="00F202C3">
        <w:rPr>
          <w:i/>
          <w:sz w:val="22"/>
          <w:szCs w:val="22"/>
          <w:u w:val="single"/>
        </w:rPr>
        <w:t>Pamatojums</w:t>
      </w:r>
      <w:r w:rsidRPr="00F202C3">
        <w:rPr>
          <w:sz w:val="22"/>
          <w:szCs w:val="22"/>
        </w:rPr>
        <w:t>: Atšķirībā no Ministru kabineta piedāvātās redakcijas priekšlikums paredz skaidrību finansējuma izmantošanas mērķim. Ministru kabinets paredz finansējuma novirzīšanu reformai, tomēr, nav saprotams, kurai. Tai pat laikā pašvaldībām ir ierobežotas iespējas piesaistīt aizņēmumus nepietiekamo kredītlimitu dēļ. Priekšlikuma mērķis ir nodrošināt alternatīvo finansējuma avotu. Latvijā pastāvēja dažādi organizētās investīciju projektu programmas, izmantojot VRAA vai CFLA pieredzi un administratīvo procedūru kopumu, var nodrošināt ātru projektu kritēriju izstrādi un atlasi.</w:t>
      </w:r>
    </w:p>
    <w:p w:rsidR="00F202C3" w:rsidRDefault="00F202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Default="00A74782"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782" w:rsidRDefault="00A747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Default="00A747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4A4888"/>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15:restartNumberingAfterBreak="0">
    <w:nsid w:val="17E73B97"/>
    <w:multiLevelType w:val="hybridMultilevel"/>
    <w:tmpl w:val="7E66AFA2"/>
    <w:lvl w:ilvl="0" w:tplc="7932E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CDD0DF2"/>
    <w:multiLevelType w:val="hybridMultilevel"/>
    <w:tmpl w:val="530EACEA"/>
    <w:lvl w:ilvl="0" w:tplc="5A1C4FD0">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7F012C"/>
    <w:multiLevelType w:val="hybridMultilevel"/>
    <w:tmpl w:val="91E81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32E64CD"/>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7"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2307A1"/>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67DE6CAA"/>
    <w:multiLevelType w:val="hybridMultilevel"/>
    <w:tmpl w:val="888A90FA"/>
    <w:lvl w:ilvl="0" w:tplc="F92E1D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23" w15:restartNumberingAfterBreak="0">
    <w:nsid w:val="70327126"/>
    <w:multiLevelType w:val="hybridMultilevel"/>
    <w:tmpl w:val="CB089F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9"/>
  </w:num>
  <w:num w:numId="5">
    <w:abstractNumId w:val="24"/>
  </w:num>
  <w:num w:numId="6">
    <w:abstractNumId w:val="1"/>
  </w:num>
  <w:num w:numId="7">
    <w:abstractNumId w:val="10"/>
  </w:num>
  <w:num w:numId="8">
    <w:abstractNumId w:val="12"/>
  </w:num>
  <w:num w:numId="9">
    <w:abstractNumId w:val="17"/>
  </w:num>
  <w:num w:numId="10">
    <w:abstractNumId w:val="8"/>
  </w:num>
  <w:num w:numId="11">
    <w:abstractNumId w:val="2"/>
  </w:num>
  <w:num w:numId="12">
    <w:abstractNumId w:val="25"/>
  </w:num>
  <w:num w:numId="13">
    <w:abstractNumId w:val="0"/>
  </w:num>
  <w:num w:numId="14">
    <w:abstractNumId w:val="6"/>
  </w:num>
  <w:num w:numId="15">
    <w:abstractNumId w:val="26"/>
  </w:num>
  <w:num w:numId="16">
    <w:abstractNumId w:val="18"/>
  </w:num>
  <w:num w:numId="17">
    <w:abstractNumId w:val="15"/>
  </w:num>
  <w:num w:numId="18">
    <w:abstractNumId w:val="21"/>
  </w:num>
  <w:num w:numId="19">
    <w:abstractNumId w:val="11"/>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7"/>
  </w:num>
  <w:num w:numId="25">
    <w:abstractNumId w:val="16"/>
  </w:num>
  <w:num w:numId="26">
    <w:abstractNumId w:val="19"/>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22EC"/>
    <w:rsid w:val="00003869"/>
    <w:rsid w:val="0000398E"/>
    <w:rsid w:val="00007610"/>
    <w:rsid w:val="00010DB8"/>
    <w:rsid w:val="0001336C"/>
    <w:rsid w:val="00021C48"/>
    <w:rsid w:val="00022047"/>
    <w:rsid w:val="0002520B"/>
    <w:rsid w:val="00025E85"/>
    <w:rsid w:val="00026068"/>
    <w:rsid w:val="00026CDC"/>
    <w:rsid w:val="000270C6"/>
    <w:rsid w:val="0003108A"/>
    <w:rsid w:val="00031E4E"/>
    <w:rsid w:val="000328AA"/>
    <w:rsid w:val="00033753"/>
    <w:rsid w:val="00037303"/>
    <w:rsid w:val="00037BE8"/>
    <w:rsid w:val="000418C8"/>
    <w:rsid w:val="00042A53"/>
    <w:rsid w:val="000435A6"/>
    <w:rsid w:val="00044152"/>
    <w:rsid w:val="0004688A"/>
    <w:rsid w:val="00050061"/>
    <w:rsid w:val="0005529B"/>
    <w:rsid w:val="0005674A"/>
    <w:rsid w:val="00056CE7"/>
    <w:rsid w:val="00060A91"/>
    <w:rsid w:val="0006218D"/>
    <w:rsid w:val="000644E8"/>
    <w:rsid w:val="00064951"/>
    <w:rsid w:val="00067790"/>
    <w:rsid w:val="0006779D"/>
    <w:rsid w:val="00067EC5"/>
    <w:rsid w:val="00070F90"/>
    <w:rsid w:val="00071EB6"/>
    <w:rsid w:val="000743D0"/>
    <w:rsid w:val="00075959"/>
    <w:rsid w:val="0007768E"/>
    <w:rsid w:val="00083A16"/>
    <w:rsid w:val="00084D0B"/>
    <w:rsid w:val="000871FB"/>
    <w:rsid w:val="00091984"/>
    <w:rsid w:val="00094083"/>
    <w:rsid w:val="00095889"/>
    <w:rsid w:val="000974B9"/>
    <w:rsid w:val="000978EA"/>
    <w:rsid w:val="000A07AB"/>
    <w:rsid w:val="000A3129"/>
    <w:rsid w:val="000A3E12"/>
    <w:rsid w:val="000B097B"/>
    <w:rsid w:val="000B366F"/>
    <w:rsid w:val="000B37EC"/>
    <w:rsid w:val="000B387D"/>
    <w:rsid w:val="000B3C3A"/>
    <w:rsid w:val="000B3CDE"/>
    <w:rsid w:val="000B3ED1"/>
    <w:rsid w:val="000B73FF"/>
    <w:rsid w:val="000C0C37"/>
    <w:rsid w:val="000C0D67"/>
    <w:rsid w:val="000C3DE5"/>
    <w:rsid w:val="000C4DFF"/>
    <w:rsid w:val="000C4EF4"/>
    <w:rsid w:val="000C6861"/>
    <w:rsid w:val="000C69AB"/>
    <w:rsid w:val="000C72B8"/>
    <w:rsid w:val="000D00BF"/>
    <w:rsid w:val="000D084A"/>
    <w:rsid w:val="000D19EB"/>
    <w:rsid w:val="000D1DB2"/>
    <w:rsid w:val="000D2285"/>
    <w:rsid w:val="000D5C16"/>
    <w:rsid w:val="000D5FE8"/>
    <w:rsid w:val="000E1508"/>
    <w:rsid w:val="000E24A8"/>
    <w:rsid w:val="000E29B5"/>
    <w:rsid w:val="000F14A4"/>
    <w:rsid w:val="0010182C"/>
    <w:rsid w:val="00101EBF"/>
    <w:rsid w:val="00103DF1"/>
    <w:rsid w:val="00107166"/>
    <w:rsid w:val="00110BD9"/>
    <w:rsid w:val="00112419"/>
    <w:rsid w:val="00112AB5"/>
    <w:rsid w:val="0011392F"/>
    <w:rsid w:val="001160BE"/>
    <w:rsid w:val="00116621"/>
    <w:rsid w:val="001172A3"/>
    <w:rsid w:val="00117486"/>
    <w:rsid w:val="001204FB"/>
    <w:rsid w:val="001218EB"/>
    <w:rsid w:val="00121DE1"/>
    <w:rsid w:val="00124CEB"/>
    <w:rsid w:val="00133326"/>
    <w:rsid w:val="00134113"/>
    <w:rsid w:val="0013493B"/>
    <w:rsid w:val="00134976"/>
    <w:rsid w:val="001422D2"/>
    <w:rsid w:val="00144E57"/>
    <w:rsid w:val="00145AFE"/>
    <w:rsid w:val="0014660B"/>
    <w:rsid w:val="00147E42"/>
    <w:rsid w:val="00150581"/>
    <w:rsid w:val="00152FD4"/>
    <w:rsid w:val="00153DCD"/>
    <w:rsid w:val="00162351"/>
    <w:rsid w:val="00163841"/>
    <w:rsid w:val="00165DB2"/>
    <w:rsid w:val="00166034"/>
    <w:rsid w:val="001715B9"/>
    <w:rsid w:val="00173A1C"/>
    <w:rsid w:val="00173A4B"/>
    <w:rsid w:val="00175270"/>
    <w:rsid w:val="00175A91"/>
    <w:rsid w:val="00176BB4"/>
    <w:rsid w:val="00177C92"/>
    <w:rsid w:val="00181C84"/>
    <w:rsid w:val="0018205A"/>
    <w:rsid w:val="001855F2"/>
    <w:rsid w:val="00186916"/>
    <w:rsid w:val="00187E3B"/>
    <w:rsid w:val="0019525B"/>
    <w:rsid w:val="001956DD"/>
    <w:rsid w:val="00195D15"/>
    <w:rsid w:val="001A117D"/>
    <w:rsid w:val="001A130B"/>
    <w:rsid w:val="001A205A"/>
    <w:rsid w:val="001A26FF"/>
    <w:rsid w:val="001A3879"/>
    <w:rsid w:val="001A3CCC"/>
    <w:rsid w:val="001A5014"/>
    <w:rsid w:val="001B1269"/>
    <w:rsid w:val="001B73F5"/>
    <w:rsid w:val="001B769C"/>
    <w:rsid w:val="001C05F6"/>
    <w:rsid w:val="001C168E"/>
    <w:rsid w:val="001C1705"/>
    <w:rsid w:val="001C1EFF"/>
    <w:rsid w:val="001C5AFF"/>
    <w:rsid w:val="001D0081"/>
    <w:rsid w:val="001D282E"/>
    <w:rsid w:val="001D5E04"/>
    <w:rsid w:val="001D6022"/>
    <w:rsid w:val="001D62F9"/>
    <w:rsid w:val="001E024F"/>
    <w:rsid w:val="001E02AA"/>
    <w:rsid w:val="001E3A90"/>
    <w:rsid w:val="001E4162"/>
    <w:rsid w:val="001E5F42"/>
    <w:rsid w:val="001F1103"/>
    <w:rsid w:val="001F12F0"/>
    <w:rsid w:val="002011E6"/>
    <w:rsid w:val="002027DD"/>
    <w:rsid w:val="002037D3"/>
    <w:rsid w:val="00207F5B"/>
    <w:rsid w:val="00211BAA"/>
    <w:rsid w:val="00211CCF"/>
    <w:rsid w:val="002141DB"/>
    <w:rsid w:val="00215861"/>
    <w:rsid w:val="00216D7B"/>
    <w:rsid w:val="00217EFE"/>
    <w:rsid w:val="00224296"/>
    <w:rsid w:val="002259BE"/>
    <w:rsid w:val="00230174"/>
    <w:rsid w:val="00231C4B"/>
    <w:rsid w:val="00232D11"/>
    <w:rsid w:val="002362D9"/>
    <w:rsid w:val="00242414"/>
    <w:rsid w:val="00245D6B"/>
    <w:rsid w:val="00246100"/>
    <w:rsid w:val="0024756D"/>
    <w:rsid w:val="00253EA1"/>
    <w:rsid w:val="00254E23"/>
    <w:rsid w:val="00260130"/>
    <w:rsid w:val="0026022B"/>
    <w:rsid w:val="00264ED1"/>
    <w:rsid w:val="00265807"/>
    <w:rsid w:val="00273E87"/>
    <w:rsid w:val="002750E8"/>
    <w:rsid w:val="0027592E"/>
    <w:rsid w:val="00276A32"/>
    <w:rsid w:val="00276C3D"/>
    <w:rsid w:val="00277743"/>
    <w:rsid w:val="0028119F"/>
    <w:rsid w:val="0028224C"/>
    <w:rsid w:val="00282D3D"/>
    <w:rsid w:val="00283D92"/>
    <w:rsid w:val="00283E17"/>
    <w:rsid w:val="00283FC4"/>
    <w:rsid w:val="00284D76"/>
    <w:rsid w:val="00284E9E"/>
    <w:rsid w:val="00285BA6"/>
    <w:rsid w:val="00286D84"/>
    <w:rsid w:val="002903B2"/>
    <w:rsid w:val="0029218B"/>
    <w:rsid w:val="00293B17"/>
    <w:rsid w:val="0029558F"/>
    <w:rsid w:val="002A0659"/>
    <w:rsid w:val="002A40A0"/>
    <w:rsid w:val="002A5CF7"/>
    <w:rsid w:val="002B09CD"/>
    <w:rsid w:val="002B0F35"/>
    <w:rsid w:val="002B17FA"/>
    <w:rsid w:val="002B2C92"/>
    <w:rsid w:val="002B3FA8"/>
    <w:rsid w:val="002B6352"/>
    <w:rsid w:val="002B765F"/>
    <w:rsid w:val="002C08EF"/>
    <w:rsid w:val="002C2DCD"/>
    <w:rsid w:val="002C5790"/>
    <w:rsid w:val="002C6FAE"/>
    <w:rsid w:val="002C7633"/>
    <w:rsid w:val="002C7B98"/>
    <w:rsid w:val="002D3CDE"/>
    <w:rsid w:val="002D4A5E"/>
    <w:rsid w:val="002D4FA0"/>
    <w:rsid w:val="002D54C7"/>
    <w:rsid w:val="002D73B7"/>
    <w:rsid w:val="002E6F96"/>
    <w:rsid w:val="002F16B9"/>
    <w:rsid w:val="002F4C2E"/>
    <w:rsid w:val="002F550D"/>
    <w:rsid w:val="002F726A"/>
    <w:rsid w:val="002F757B"/>
    <w:rsid w:val="00300D0D"/>
    <w:rsid w:val="0031181F"/>
    <w:rsid w:val="003127E4"/>
    <w:rsid w:val="0031386C"/>
    <w:rsid w:val="00315D4E"/>
    <w:rsid w:val="00315EA7"/>
    <w:rsid w:val="0031688A"/>
    <w:rsid w:val="003172EB"/>
    <w:rsid w:val="0032016E"/>
    <w:rsid w:val="00327D2B"/>
    <w:rsid w:val="0033028C"/>
    <w:rsid w:val="003306B6"/>
    <w:rsid w:val="00332B4E"/>
    <w:rsid w:val="00332BA5"/>
    <w:rsid w:val="003405B5"/>
    <w:rsid w:val="00341440"/>
    <w:rsid w:val="003422B6"/>
    <w:rsid w:val="003443CC"/>
    <w:rsid w:val="00350CDE"/>
    <w:rsid w:val="00351455"/>
    <w:rsid w:val="00353CE9"/>
    <w:rsid w:val="00353EB9"/>
    <w:rsid w:val="00354B0A"/>
    <w:rsid w:val="00354F18"/>
    <w:rsid w:val="00356715"/>
    <w:rsid w:val="00362411"/>
    <w:rsid w:val="003625B7"/>
    <w:rsid w:val="00365417"/>
    <w:rsid w:val="0036717F"/>
    <w:rsid w:val="00367BDB"/>
    <w:rsid w:val="00367FBF"/>
    <w:rsid w:val="0037073B"/>
    <w:rsid w:val="00370DBD"/>
    <w:rsid w:val="00371FFE"/>
    <w:rsid w:val="00375178"/>
    <w:rsid w:val="0037722C"/>
    <w:rsid w:val="00377B56"/>
    <w:rsid w:val="003814DA"/>
    <w:rsid w:val="00381566"/>
    <w:rsid w:val="00381811"/>
    <w:rsid w:val="003828F8"/>
    <w:rsid w:val="003839FF"/>
    <w:rsid w:val="00386B9D"/>
    <w:rsid w:val="003870C7"/>
    <w:rsid w:val="0039172D"/>
    <w:rsid w:val="00395140"/>
    <w:rsid w:val="003959FA"/>
    <w:rsid w:val="003A28B0"/>
    <w:rsid w:val="003A7300"/>
    <w:rsid w:val="003B0047"/>
    <w:rsid w:val="003B0C42"/>
    <w:rsid w:val="003B16A3"/>
    <w:rsid w:val="003B2F37"/>
    <w:rsid w:val="003B5674"/>
    <w:rsid w:val="003B6A0C"/>
    <w:rsid w:val="003B6EB7"/>
    <w:rsid w:val="003B794D"/>
    <w:rsid w:val="003C09A9"/>
    <w:rsid w:val="003C0EDA"/>
    <w:rsid w:val="003C14D7"/>
    <w:rsid w:val="003C4E60"/>
    <w:rsid w:val="003C59D5"/>
    <w:rsid w:val="003D2120"/>
    <w:rsid w:val="003D2BB9"/>
    <w:rsid w:val="003D4677"/>
    <w:rsid w:val="003D4B1F"/>
    <w:rsid w:val="003D5C3B"/>
    <w:rsid w:val="003D60EB"/>
    <w:rsid w:val="003D6E2C"/>
    <w:rsid w:val="003E16C3"/>
    <w:rsid w:val="003E49FA"/>
    <w:rsid w:val="003F0CB4"/>
    <w:rsid w:val="003F10FA"/>
    <w:rsid w:val="003F3C60"/>
    <w:rsid w:val="003F7A7E"/>
    <w:rsid w:val="00402AC3"/>
    <w:rsid w:val="00403899"/>
    <w:rsid w:val="00405052"/>
    <w:rsid w:val="0040674F"/>
    <w:rsid w:val="00406F01"/>
    <w:rsid w:val="0040782C"/>
    <w:rsid w:val="0041380C"/>
    <w:rsid w:val="004171B2"/>
    <w:rsid w:val="00417407"/>
    <w:rsid w:val="00420540"/>
    <w:rsid w:val="004210D3"/>
    <w:rsid w:val="00424890"/>
    <w:rsid w:val="00424BBA"/>
    <w:rsid w:val="00425831"/>
    <w:rsid w:val="00426056"/>
    <w:rsid w:val="00433B3B"/>
    <w:rsid w:val="00435EA6"/>
    <w:rsid w:val="00437441"/>
    <w:rsid w:val="00442747"/>
    <w:rsid w:val="00442C8A"/>
    <w:rsid w:val="00444F41"/>
    <w:rsid w:val="004454E5"/>
    <w:rsid w:val="004463D9"/>
    <w:rsid w:val="004502DD"/>
    <w:rsid w:val="00450F3E"/>
    <w:rsid w:val="00451828"/>
    <w:rsid w:val="0045279F"/>
    <w:rsid w:val="00453723"/>
    <w:rsid w:val="00454AE9"/>
    <w:rsid w:val="00455293"/>
    <w:rsid w:val="00460585"/>
    <w:rsid w:val="00460987"/>
    <w:rsid w:val="00461853"/>
    <w:rsid w:val="004651B3"/>
    <w:rsid w:val="004671B2"/>
    <w:rsid w:val="00467CDD"/>
    <w:rsid w:val="004703C5"/>
    <w:rsid w:val="00470820"/>
    <w:rsid w:val="00473510"/>
    <w:rsid w:val="004751B6"/>
    <w:rsid w:val="004757CC"/>
    <w:rsid w:val="00475B5B"/>
    <w:rsid w:val="0048108A"/>
    <w:rsid w:val="00487107"/>
    <w:rsid w:val="00487AB1"/>
    <w:rsid w:val="00490B32"/>
    <w:rsid w:val="00490BA3"/>
    <w:rsid w:val="0049311F"/>
    <w:rsid w:val="00494D88"/>
    <w:rsid w:val="004958E7"/>
    <w:rsid w:val="00496CC9"/>
    <w:rsid w:val="004A3E83"/>
    <w:rsid w:val="004A4AA5"/>
    <w:rsid w:val="004A62E8"/>
    <w:rsid w:val="004A685F"/>
    <w:rsid w:val="004B1D28"/>
    <w:rsid w:val="004B76DD"/>
    <w:rsid w:val="004C06E3"/>
    <w:rsid w:val="004C1422"/>
    <w:rsid w:val="004C1532"/>
    <w:rsid w:val="004C2F5F"/>
    <w:rsid w:val="004C4B5E"/>
    <w:rsid w:val="004C4D29"/>
    <w:rsid w:val="004C4D36"/>
    <w:rsid w:val="004D116E"/>
    <w:rsid w:val="004D3133"/>
    <w:rsid w:val="004D425C"/>
    <w:rsid w:val="004E1038"/>
    <w:rsid w:val="004E221F"/>
    <w:rsid w:val="004E4524"/>
    <w:rsid w:val="004F49F9"/>
    <w:rsid w:val="004F4FCD"/>
    <w:rsid w:val="00500614"/>
    <w:rsid w:val="005008B9"/>
    <w:rsid w:val="00501EF3"/>
    <w:rsid w:val="005158E2"/>
    <w:rsid w:val="00515958"/>
    <w:rsid w:val="00516A4D"/>
    <w:rsid w:val="00516E40"/>
    <w:rsid w:val="0052143E"/>
    <w:rsid w:val="005219D0"/>
    <w:rsid w:val="00522533"/>
    <w:rsid w:val="00524401"/>
    <w:rsid w:val="00524AED"/>
    <w:rsid w:val="00525B29"/>
    <w:rsid w:val="00527DEB"/>
    <w:rsid w:val="00531436"/>
    <w:rsid w:val="005316B9"/>
    <w:rsid w:val="00532000"/>
    <w:rsid w:val="005339AC"/>
    <w:rsid w:val="00534C0A"/>
    <w:rsid w:val="00537A31"/>
    <w:rsid w:val="00542E34"/>
    <w:rsid w:val="005430B7"/>
    <w:rsid w:val="00543C22"/>
    <w:rsid w:val="0054576A"/>
    <w:rsid w:val="00545C97"/>
    <w:rsid w:val="00553215"/>
    <w:rsid w:val="005536D4"/>
    <w:rsid w:val="00555E2B"/>
    <w:rsid w:val="00556ABA"/>
    <w:rsid w:val="005613C3"/>
    <w:rsid w:val="0056234A"/>
    <w:rsid w:val="00562495"/>
    <w:rsid w:val="005649FC"/>
    <w:rsid w:val="00564B2D"/>
    <w:rsid w:val="005651B5"/>
    <w:rsid w:val="00566AAF"/>
    <w:rsid w:val="00567443"/>
    <w:rsid w:val="005704CC"/>
    <w:rsid w:val="0057072F"/>
    <w:rsid w:val="0057368E"/>
    <w:rsid w:val="00573742"/>
    <w:rsid w:val="00580DBC"/>
    <w:rsid w:val="00583A58"/>
    <w:rsid w:val="00583FB2"/>
    <w:rsid w:val="005847F6"/>
    <w:rsid w:val="00586A22"/>
    <w:rsid w:val="005874B2"/>
    <w:rsid w:val="00587DB2"/>
    <w:rsid w:val="00590AF4"/>
    <w:rsid w:val="0059297E"/>
    <w:rsid w:val="005949CF"/>
    <w:rsid w:val="00595C1D"/>
    <w:rsid w:val="005A0024"/>
    <w:rsid w:val="005A0786"/>
    <w:rsid w:val="005A3939"/>
    <w:rsid w:val="005B04F2"/>
    <w:rsid w:val="005B17B5"/>
    <w:rsid w:val="005B2F1A"/>
    <w:rsid w:val="005B353C"/>
    <w:rsid w:val="005B5D4D"/>
    <w:rsid w:val="005B5E63"/>
    <w:rsid w:val="005B62A3"/>
    <w:rsid w:val="005B6536"/>
    <w:rsid w:val="005B68C0"/>
    <w:rsid w:val="005C1E39"/>
    <w:rsid w:val="005C3363"/>
    <w:rsid w:val="005C5FDC"/>
    <w:rsid w:val="005D087C"/>
    <w:rsid w:val="005D31CF"/>
    <w:rsid w:val="005D3F1B"/>
    <w:rsid w:val="005D62F6"/>
    <w:rsid w:val="005D6AB0"/>
    <w:rsid w:val="005D6C0B"/>
    <w:rsid w:val="005D75FF"/>
    <w:rsid w:val="005E080B"/>
    <w:rsid w:val="005E2F58"/>
    <w:rsid w:val="005E4761"/>
    <w:rsid w:val="005E4884"/>
    <w:rsid w:val="005F05A9"/>
    <w:rsid w:val="005F0783"/>
    <w:rsid w:val="005F07FA"/>
    <w:rsid w:val="005F29B7"/>
    <w:rsid w:val="005F37E1"/>
    <w:rsid w:val="005F4614"/>
    <w:rsid w:val="005F5742"/>
    <w:rsid w:val="005F5EAF"/>
    <w:rsid w:val="005F61F6"/>
    <w:rsid w:val="005F704F"/>
    <w:rsid w:val="005F7D86"/>
    <w:rsid w:val="00601A52"/>
    <w:rsid w:val="00602C39"/>
    <w:rsid w:val="006030AD"/>
    <w:rsid w:val="006130F3"/>
    <w:rsid w:val="00613BA6"/>
    <w:rsid w:val="006146A4"/>
    <w:rsid w:val="00615FC5"/>
    <w:rsid w:val="00617F91"/>
    <w:rsid w:val="00620A27"/>
    <w:rsid w:val="0062401A"/>
    <w:rsid w:val="00625C93"/>
    <w:rsid w:val="00631130"/>
    <w:rsid w:val="006404CE"/>
    <w:rsid w:val="006414EB"/>
    <w:rsid w:val="006427F7"/>
    <w:rsid w:val="006449F9"/>
    <w:rsid w:val="0064787E"/>
    <w:rsid w:val="006515D0"/>
    <w:rsid w:val="00651902"/>
    <w:rsid w:val="0065340B"/>
    <w:rsid w:val="00653B4F"/>
    <w:rsid w:val="00661330"/>
    <w:rsid w:val="00667D8E"/>
    <w:rsid w:val="00670722"/>
    <w:rsid w:val="006722BE"/>
    <w:rsid w:val="00673EF9"/>
    <w:rsid w:val="006747A3"/>
    <w:rsid w:val="00675BC5"/>
    <w:rsid w:val="006807D7"/>
    <w:rsid w:val="006809FB"/>
    <w:rsid w:val="006846DE"/>
    <w:rsid w:val="00684D8D"/>
    <w:rsid w:val="006923DE"/>
    <w:rsid w:val="0069259C"/>
    <w:rsid w:val="00692EE9"/>
    <w:rsid w:val="006940DD"/>
    <w:rsid w:val="0069561D"/>
    <w:rsid w:val="006A01C1"/>
    <w:rsid w:val="006A1389"/>
    <w:rsid w:val="006A180E"/>
    <w:rsid w:val="006A2E95"/>
    <w:rsid w:val="006A328D"/>
    <w:rsid w:val="006A33AF"/>
    <w:rsid w:val="006A3714"/>
    <w:rsid w:val="006A5099"/>
    <w:rsid w:val="006A63E6"/>
    <w:rsid w:val="006B26C8"/>
    <w:rsid w:val="006B2E6F"/>
    <w:rsid w:val="006B5A79"/>
    <w:rsid w:val="006C5371"/>
    <w:rsid w:val="006C5F56"/>
    <w:rsid w:val="006D4D41"/>
    <w:rsid w:val="006D51D6"/>
    <w:rsid w:val="006E1AE1"/>
    <w:rsid w:val="006E24C1"/>
    <w:rsid w:val="006E2D70"/>
    <w:rsid w:val="006F0601"/>
    <w:rsid w:val="006F073C"/>
    <w:rsid w:val="006F352C"/>
    <w:rsid w:val="006F3E4B"/>
    <w:rsid w:val="006F4FA3"/>
    <w:rsid w:val="006F576C"/>
    <w:rsid w:val="006F584E"/>
    <w:rsid w:val="006F67BC"/>
    <w:rsid w:val="006F6AE1"/>
    <w:rsid w:val="006F7242"/>
    <w:rsid w:val="006F72E5"/>
    <w:rsid w:val="00701C98"/>
    <w:rsid w:val="00701F8E"/>
    <w:rsid w:val="00703740"/>
    <w:rsid w:val="00706027"/>
    <w:rsid w:val="00706DB6"/>
    <w:rsid w:val="007074E2"/>
    <w:rsid w:val="007134DB"/>
    <w:rsid w:val="00716A21"/>
    <w:rsid w:val="007209F5"/>
    <w:rsid w:val="00721091"/>
    <w:rsid w:val="00721B79"/>
    <w:rsid w:val="00721FBC"/>
    <w:rsid w:val="0072294B"/>
    <w:rsid w:val="00723FC6"/>
    <w:rsid w:val="00727229"/>
    <w:rsid w:val="00730614"/>
    <w:rsid w:val="007332A5"/>
    <w:rsid w:val="00736A6E"/>
    <w:rsid w:val="00740CF1"/>
    <w:rsid w:val="007424A5"/>
    <w:rsid w:val="00742967"/>
    <w:rsid w:val="007433EC"/>
    <w:rsid w:val="00744C3B"/>
    <w:rsid w:val="00746907"/>
    <w:rsid w:val="00747CFF"/>
    <w:rsid w:val="00752DAD"/>
    <w:rsid w:val="00753923"/>
    <w:rsid w:val="00753F28"/>
    <w:rsid w:val="007543DC"/>
    <w:rsid w:val="00754C42"/>
    <w:rsid w:val="00755475"/>
    <w:rsid w:val="00757919"/>
    <w:rsid w:val="007618E1"/>
    <w:rsid w:val="00762377"/>
    <w:rsid w:val="00762F04"/>
    <w:rsid w:val="00767A5F"/>
    <w:rsid w:val="00770813"/>
    <w:rsid w:val="0077105C"/>
    <w:rsid w:val="00771A4E"/>
    <w:rsid w:val="007744FD"/>
    <w:rsid w:val="00774683"/>
    <w:rsid w:val="00775A92"/>
    <w:rsid w:val="00777964"/>
    <w:rsid w:val="007806C9"/>
    <w:rsid w:val="00781160"/>
    <w:rsid w:val="0078235C"/>
    <w:rsid w:val="00783A4F"/>
    <w:rsid w:val="0079055E"/>
    <w:rsid w:val="00791457"/>
    <w:rsid w:val="007914F9"/>
    <w:rsid w:val="007922F3"/>
    <w:rsid w:val="00792ECD"/>
    <w:rsid w:val="00794BB1"/>
    <w:rsid w:val="007A185A"/>
    <w:rsid w:val="007A1EF0"/>
    <w:rsid w:val="007A2AD5"/>
    <w:rsid w:val="007A3470"/>
    <w:rsid w:val="007A421F"/>
    <w:rsid w:val="007A4418"/>
    <w:rsid w:val="007B1E93"/>
    <w:rsid w:val="007B3A0A"/>
    <w:rsid w:val="007B5FD2"/>
    <w:rsid w:val="007B6F4C"/>
    <w:rsid w:val="007C4AC4"/>
    <w:rsid w:val="007C5752"/>
    <w:rsid w:val="007D1047"/>
    <w:rsid w:val="007D1145"/>
    <w:rsid w:val="007D20A1"/>
    <w:rsid w:val="007D262D"/>
    <w:rsid w:val="007D3B83"/>
    <w:rsid w:val="007D42C1"/>
    <w:rsid w:val="007E2E06"/>
    <w:rsid w:val="007E592F"/>
    <w:rsid w:val="007E5D4E"/>
    <w:rsid w:val="007E7DE1"/>
    <w:rsid w:val="007E7E2D"/>
    <w:rsid w:val="007F039E"/>
    <w:rsid w:val="007F29C7"/>
    <w:rsid w:val="007F4641"/>
    <w:rsid w:val="007F4938"/>
    <w:rsid w:val="007F5C3A"/>
    <w:rsid w:val="007F670E"/>
    <w:rsid w:val="007F7E84"/>
    <w:rsid w:val="00801F74"/>
    <w:rsid w:val="00802C3B"/>
    <w:rsid w:val="00802FF3"/>
    <w:rsid w:val="00804E86"/>
    <w:rsid w:val="008066F7"/>
    <w:rsid w:val="00807E43"/>
    <w:rsid w:val="00810957"/>
    <w:rsid w:val="00813407"/>
    <w:rsid w:val="0081524B"/>
    <w:rsid w:val="0081668F"/>
    <w:rsid w:val="008167DF"/>
    <w:rsid w:val="008175C9"/>
    <w:rsid w:val="00821C43"/>
    <w:rsid w:val="00822186"/>
    <w:rsid w:val="00823C09"/>
    <w:rsid w:val="008258A6"/>
    <w:rsid w:val="00825EDC"/>
    <w:rsid w:val="0082728B"/>
    <w:rsid w:val="008305BA"/>
    <w:rsid w:val="008317DD"/>
    <w:rsid w:val="00834336"/>
    <w:rsid w:val="00834B3A"/>
    <w:rsid w:val="0084603C"/>
    <w:rsid w:val="008474B2"/>
    <w:rsid w:val="00850CD0"/>
    <w:rsid w:val="00851482"/>
    <w:rsid w:val="008519E0"/>
    <w:rsid w:val="00852D37"/>
    <w:rsid w:val="00852ED9"/>
    <w:rsid w:val="008531BB"/>
    <w:rsid w:val="008533D0"/>
    <w:rsid w:val="00854732"/>
    <w:rsid w:val="0085522A"/>
    <w:rsid w:val="008575BB"/>
    <w:rsid w:val="008602BD"/>
    <w:rsid w:val="00864D5D"/>
    <w:rsid w:val="00870DE8"/>
    <w:rsid w:val="008719C7"/>
    <w:rsid w:val="00872E0D"/>
    <w:rsid w:val="008803AC"/>
    <w:rsid w:val="008807F4"/>
    <w:rsid w:val="00880889"/>
    <w:rsid w:val="00883429"/>
    <w:rsid w:val="008838D8"/>
    <w:rsid w:val="0088399E"/>
    <w:rsid w:val="00884C89"/>
    <w:rsid w:val="00884F98"/>
    <w:rsid w:val="00887D7B"/>
    <w:rsid w:val="00891DF8"/>
    <w:rsid w:val="008924D7"/>
    <w:rsid w:val="00892B31"/>
    <w:rsid w:val="00892DE5"/>
    <w:rsid w:val="008933FA"/>
    <w:rsid w:val="0089432F"/>
    <w:rsid w:val="008954A8"/>
    <w:rsid w:val="00896115"/>
    <w:rsid w:val="00896321"/>
    <w:rsid w:val="0089724E"/>
    <w:rsid w:val="008A422F"/>
    <w:rsid w:val="008A6540"/>
    <w:rsid w:val="008B051B"/>
    <w:rsid w:val="008B137C"/>
    <w:rsid w:val="008B2B08"/>
    <w:rsid w:val="008B3D42"/>
    <w:rsid w:val="008B6465"/>
    <w:rsid w:val="008B6DE0"/>
    <w:rsid w:val="008C29C5"/>
    <w:rsid w:val="008C4239"/>
    <w:rsid w:val="008C4B57"/>
    <w:rsid w:val="008C7693"/>
    <w:rsid w:val="008D2FC1"/>
    <w:rsid w:val="008D387E"/>
    <w:rsid w:val="008D3F7B"/>
    <w:rsid w:val="008E1BE3"/>
    <w:rsid w:val="008E2F03"/>
    <w:rsid w:val="008E6991"/>
    <w:rsid w:val="008E7550"/>
    <w:rsid w:val="008E79FE"/>
    <w:rsid w:val="008F0B9A"/>
    <w:rsid w:val="008F21AE"/>
    <w:rsid w:val="008F36D6"/>
    <w:rsid w:val="008F3BC1"/>
    <w:rsid w:val="008F5F75"/>
    <w:rsid w:val="008F64DF"/>
    <w:rsid w:val="008F68A5"/>
    <w:rsid w:val="008F7738"/>
    <w:rsid w:val="0090204D"/>
    <w:rsid w:val="009021A6"/>
    <w:rsid w:val="00903280"/>
    <w:rsid w:val="00905D1A"/>
    <w:rsid w:val="00907883"/>
    <w:rsid w:val="00910A71"/>
    <w:rsid w:val="00914DA1"/>
    <w:rsid w:val="0092303C"/>
    <w:rsid w:val="00923ACA"/>
    <w:rsid w:val="00924689"/>
    <w:rsid w:val="0093242C"/>
    <w:rsid w:val="00932AD7"/>
    <w:rsid w:val="009340EF"/>
    <w:rsid w:val="00934E10"/>
    <w:rsid w:val="009379BE"/>
    <w:rsid w:val="0094020D"/>
    <w:rsid w:val="009418FE"/>
    <w:rsid w:val="00943926"/>
    <w:rsid w:val="00951868"/>
    <w:rsid w:val="00954FF6"/>
    <w:rsid w:val="00955B64"/>
    <w:rsid w:val="00955EAD"/>
    <w:rsid w:val="00960E39"/>
    <w:rsid w:val="009638D4"/>
    <w:rsid w:val="009652C9"/>
    <w:rsid w:val="00970C89"/>
    <w:rsid w:val="0097164D"/>
    <w:rsid w:val="00972C8D"/>
    <w:rsid w:val="00975B01"/>
    <w:rsid w:val="00983F68"/>
    <w:rsid w:val="0098576D"/>
    <w:rsid w:val="00986DD0"/>
    <w:rsid w:val="00992121"/>
    <w:rsid w:val="0099255D"/>
    <w:rsid w:val="00992912"/>
    <w:rsid w:val="009938A0"/>
    <w:rsid w:val="0099426D"/>
    <w:rsid w:val="009959B3"/>
    <w:rsid w:val="009975FD"/>
    <w:rsid w:val="009A0566"/>
    <w:rsid w:val="009A07B3"/>
    <w:rsid w:val="009A0924"/>
    <w:rsid w:val="009A35DF"/>
    <w:rsid w:val="009A4150"/>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3B44"/>
    <w:rsid w:val="009C5302"/>
    <w:rsid w:val="009C6902"/>
    <w:rsid w:val="009C6FC6"/>
    <w:rsid w:val="009D346E"/>
    <w:rsid w:val="009E179D"/>
    <w:rsid w:val="009E3C8B"/>
    <w:rsid w:val="009E6B8A"/>
    <w:rsid w:val="009E7780"/>
    <w:rsid w:val="009F0253"/>
    <w:rsid w:val="009F0839"/>
    <w:rsid w:val="009F1E19"/>
    <w:rsid w:val="009F4F61"/>
    <w:rsid w:val="009F5645"/>
    <w:rsid w:val="009F6976"/>
    <w:rsid w:val="009F6EA9"/>
    <w:rsid w:val="009F7086"/>
    <w:rsid w:val="009F74BB"/>
    <w:rsid w:val="009F74C6"/>
    <w:rsid w:val="00A00BEB"/>
    <w:rsid w:val="00A02177"/>
    <w:rsid w:val="00A02AD0"/>
    <w:rsid w:val="00A02D79"/>
    <w:rsid w:val="00A03F62"/>
    <w:rsid w:val="00A13253"/>
    <w:rsid w:val="00A16CFC"/>
    <w:rsid w:val="00A16E80"/>
    <w:rsid w:val="00A17D5D"/>
    <w:rsid w:val="00A20E2D"/>
    <w:rsid w:val="00A23B48"/>
    <w:rsid w:val="00A264FE"/>
    <w:rsid w:val="00A310E2"/>
    <w:rsid w:val="00A3282B"/>
    <w:rsid w:val="00A32987"/>
    <w:rsid w:val="00A336C4"/>
    <w:rsid w:val="00A35945"/>
    <w:rsid w:val="00A36900"/>
    <w:rsid w:val="00A37292"/>
    <w:rsid w:val="00A375E2"/>
    <w:rsid w:val="00A37759"/>
    <w:rsid w:val="00A377F5"/>
    <w:rsid w:val="00A40903"/>
    <w:rsid w:val="00A41557"/>
    <w:rsid w:val="00A418A5"/>
    <w:rsid w:val="00A43311"/>
    <w:rsid w:val="00A4451D"/>
    <w:rsid w:val="00A454B1"/>
    <w:rsid w:val="00A52702"/>
    <w:rsid w:val="00A560AD"/>
    <w:rsid w:val="00A57D76"/>
    <w:rsid w:val="00A610BC"/>
    <w:rsid w:val="00A62C38"/>
    <w:rsid w:val="00A67603"/>
    <w:rsid w:val="00A72DCF"/>
    <w:rsid w:val="00A73BAD"/>
    <w:rsid w:val="00A74782"/>
    <w:rsid w:val="00A7478A"/>
    <w:rsid w:val="00A75A36"/>
    <w:rsid w:val="00A804BC"/>
    <w:rsid w:val="00A81BAC"/>
    <w:rsid w:val="00A82E77"/>
    <w:rsid w:val="00A84A67"/>
    <w:rsid w:val="00A859C7"/>
    <w:rsid w:val="00A85C03"/>
    <w:rsid w:val="00A8634F"/>
    <w:rsid w:val="00A903B2"/>
    <w:rsid w:val="00A919E5"/>
    <w:rsid w:val="00A92B11"/>
    <w:rsid w:val="00A93957"/>
    <w:rsid w:val="00A950EE"/>
    <w:rsid w:val="00A95CFA"/>
    <w:rsid w:val="00A95FBA"/>
    <w:rsid w:val="00A979C4"/>
    <w:rsid w:val="00AA0C46"/>
    <w:rsid w:val="00AA1E3F"/>
    <w:rsid w:val="00AA3CD5"/>
    <w:rsid w:val="00AA5D1B"/>
    <w:rsid w:val="00AB04B5"/>
    <w:rsid w:val="00AB171A"/>
    <w:rsid w:val="00AB175B"/>
    <w:rsid w:val="00AB2091"/>
    <w:rsid w:val="00AB3087"/>
    <w:rsid w:val="00AB334C"/>
    <w:rsid w:val="00AB3EB1"/>
    <w:rsid w:val="00AB3F2F"/>
    <w:rsid w:val="00AB6218"/>
    <w:rsid w:val="00AB7CC9"/>
    <w:rsid w:val="00AC06B9"/>
    <w:rsid w:val="00AC6656"/>
    <w:rsid w:val="00AD040F"/>
    <w:rsid w:val="00AD1003"/>
    <w:rsid w:val="00AD10BF"/>
    <w:rsid w:val="00AD3A09"/>
    <w:rsid w:val="00AD3B51"/>
    <w:rsid w:val="00AD4C73"/>
    <w:rsid w:val="00AD6BB0"/>
    <w:rsid w:val="00AE051C"/>
    <w:rsid w:val="00AE4810"/>
    <w:rsid w:val="00AE496D"/>
    <w:rsid w:val="00AE4D92"/>
    <w:rsid w:val="00AE50FC"/>
    <w:rsid w:val="00AE75F4"/>
    <w:rsid w:val="00AF2A73"/>
    <w:rsid w:val="00AF319A"/>
    <w:rsid w:val="00AF3DE2"/>
    <w:rsid w:val="00AF3E9D"/>
    <w:rsid w:val="00AF6E3F"/>
    <w:rsid w:val="00B04A56"/>
    <w:rsid w:val="00B10440"/>
    <w:rsid w:val="00B10A2B"/>
    <w:rsid w:val="00B12F09"/>
    <w:rsid w:val="00B138A9"/>
    <w:rsid w:val="00B155FB"/>
    <w:rsid w:val="00B15F07"/>
    <w:rsid w:val="00B261C4"/>
    <w:rsid w:val="00B30078"/>
    <w:rsid w:val="00B31164"/>
    <w:rsid w:val="00B33EAF"/>
    <w:rsid w:val="00B340C3"/>
    <w:rsid w:val="00B35076"/>
    <w:rsid w:val="00B40BF3"/>
    <w:rsid w:val="00B41949"/>
    <w:rsid w:val="00B439A8"/>
    <w:rsid w:val="00B45031"/>
    <w:rsid w:val="00B45C48"/>
    <w:rsid w:val="00B460F4"/>
    <w:rsid w:val="00B50782"/>
    <w:rsid w:val="00B50B2B"/>
    <w:rsid w:val="00B516B7"/>
    <w:rsid w:val="00B537F2"/>
    <w:rsid w:val="00B57041"/>
    <w:rsid w:val="00B60752"/>
    <w:rsid w:val="00B60EDA"/>
    <w:rsid w:val="00B61A16"/>
    <w:rsid w:val="00B626FF"/>
    <w:rsid w:val="00B66EBB"/>
    <w:rsid w:val="00B7092A"/>
    <w:rsid w:val="00B70CAB"/>
    <w:rsid w:val="00B7413C"/>
    <w:rsid w:val="00B76A09"/>
    <w:rsid w:val="00B76F4D"/>
    <w:rsid w:val="00B802F9"/>
    <w:rsid w:val="00B82608"/>
    <w:rsid w:val="00B85B28"/>
    <w:rsid w:val="00B90086"/>
    <w:rsid w:val="00B922B7"/>
    <w:rsid w:val="00B9539C"/>
    <w:rsid w:val="00B95EFB"/>
    <w:rsid w:val="00BA0064"/>
    <w:rsid w:val="00BA02D5"/>
    <w:rsid w:val="00BA10CD"/>
    <w:rsid w:val="00BA3BAD"/>
    <w:rsid w:val="00BA7EAB"/>
    <w:rsid w:val="00BB2790"/>
    <w:rsid w:val="00BB3ED9"/>
    <w:rsid w:val="00BB48C3"/>
    <w:rsid w:val="00BB5AE7"/>
    <w:rsid w:val="00BB6DFA"/>
    <w:rsid w:val="00BC1AFC"/>
    <w:rsid w:val="00BC2151"/>
    <w:rsid w:val="00BC27BB"/>
    <w:rsid w:val="00BC3FBA"/>
    <w:rsid w:val="00BC4985"/>
    <w:rsid w:val="00BC49D3"/>
    <w:rsid w:val="00BC4A4D"/>
    <w:rsid w:val="00BC5317"/>
    <w:rsid w:val="00BC68ED"/>
    <w:rsid w:val="00BD0872"/>
    <w:rsid w:val="00BD12B5"/>
    <w:rsid w:val="00BD7A6C"/>
    <w:rsid w:val="00BE06A7"/>
    <w:rsid w:val="00BE600F"/>
    <w:rsid w:val="00BF1E1D"/>
    <w:rsid w:val="00BF31A4"/>
    <w:rsid w:val="00BF471D"/>
    <w:rsid w:val="00BF51C1"/>
    <w:rsid w:val="00BF6FBD"/>
    <w:rsid w:val="00C02C40"/>
    <w:rsid w:val="00C111B1"/>
    <w:rsid w:val="00C113C5"/>
    <w:rsid w:val="00C1325A"/>
    <w:rsid w:val="00C20A5F"/>
    <w:rsid w:val="00C22C19"/>
    <w:rsid w:val="00C30341"/>
    <w:rsid w:val="00C32526"/>
    <w:rsid w:val="00C337B0"/>
    <w:rsid w:val="00C33C2A"/>
    <w:rsid w:val="00C34032"/>
    <w:rsid w:val="00C35D8B"/>
    <w:rsid w:val="00C377EE"/>
    <w:rsid w:val="00C42B52"/>
    <w:rsid w:val="00C44705"/>
    <w:rsid w:val="00C45BF7"/>
    <w:rsid w:val="00C4799B"/>
    <w:rsid w:val="00C51D1A"/>
    <w:rsid w:val="00C544D9"/>
    <w:rsid w:val="00C54DA2"/>
    <w:rsid w:val="00C568B1"/>
    <w:rsid w:val="00C56FC1"/>
    <w:rsid w:val="00C61170"/>
    <w:rsid w:val="00C614F1"/>
    <w:rsid w:val="00C62254"/>
    <w:rsid w:val="00C65DBB"/>
    <w:rsid w:val="00C661F3"/>
    <w:rsid w:val="00C664E7"/>
    <w:rsid w:val="00C67DA5"/>
    <w:rsid w:val="00C7015D"/>
    <w:rsid w:val="00C721B3"/>
    <w:rsid w:val="00C75595"/>
    <w:rsid w:val="00C778E8"/>
    <w:rsid w:val="00C806C9"/>
    <w:rsid w:val="00C82639"/>
    <w:rsid w:val="00C87A61"/>
    <w:rsid w:val="00C9049D"/>
    <w:rsid w:val="00C91D23"/>
    <w:rsid w:val="00C93A5E"/>
    <w:rsid w:val="00C940ED"/>
    <w:rsid w:val="00C94F5E"/>
    <w:rsid w:val="00C9609D"/>
    <w:rsid w:val="00CA01C7"/>
    <w:rsid w:val="00CA090F"/>
    <w:rsid w:val="00CA2E10"/>
    <w:rsid w:val="00CA3ADC"/>
    <w:rsid w:val="00CA3D4D"/>
    <w:rsid w:val="00CA6FE9"/>
    <w:rsid w:val="00CB0726"/>
    <w:rsid w:val="00CB1E15"/>
    <w:rsid w:val="00CB47A2"/>
    <w:rsid w:val="00CB5435"/>
    <w:rsid w:val="00CB7B71"/>
    <w:rsid w:val="00CC0242"/>
    <w:rsid w:val="00CC0F55"/>
    <w:rsid w:val="00CC2A8B"/>
    <w:rsid w:val="00CC350C"/>
    <w:rsid w:val="00CC407E"/>
    <w:rsid w:val="00CC53BC"/>
    <w:rsid w:val="00CC6C54"/>
    <w:rsid w:val="00CC7C62"/>
    <w:rsid w:val="00CD123E"/>
    <w:rsid w:val="00CD32B6"/>
    <w:rsid w:val="00CD3347"/>
    <w:rsid w:val="00CD354F"/>
    <w:rsid w:val="00CD3CA9"/>
    <w:rsid w:val="00CD4C7D"/>
    <w:rsid w:val="00CD5F10"/>
    <w:rsid w:val="00CD7DC9"/>
    <w:rsid w:val="00CE00ED"/>
    <w:rsid w:val="00CE074B"/>
    <w:rsid w:val="00CE160C"/>
    <w:rsid w:val="00CE5ADE"/>
    <w:rsid w:val="00CE78EC"/>
    <w:rsid w:val="00CF0133"/>
    <w:rsid w:val="00CF1B51"/>
    <w:rsid w:val="00CF2D08"/>
    <w:rsid w:val="00CF53BB"/>
    <w:rsid w:val="00CF6A4F"/>
    <w:rsid w:val="00CF79D1"/>
    <w:rsid w:val="00D0157E"/>
    <w:rsid w:val="00D0252F"/>
    <w:rsid w:val="00D02CA1"/>
    <w:rsid w:val="00D06926"/>
    <w:rsid w:val="00D07A08"/>
    <w:rsid w:val="00D115CC"/>
    <w:rsid w:val="00D11622"/>
    <w:rsid w:val="00D131C8"/>
    <w:rsid w:val="00D134E4"/>
    <w:rsid w:val="00D137D7"/>
    <w:rsid w:val="00D148B4"/>
    <w:rsid w:val="00D149DD"/>
    <w:rsid w:val="00D15C30"/>
    <w:rsid w:val="00D210C7"/>
    <w:rsid w:val="00D219E1"/>
    <w:rsid w:val="00D21B94"/>
    <w:rsid w:val="00D25395"/>
    <w:rsid w:val="00D25CD3"/>
    <w:rsid w:val="00D30FE0"/>
    <w:rsid w:val="00D31F78"/>
    <w:rsid w:val="00D336F5"/>
    <w:rsid w:val="00D33FDD"/>
    <w:rsid w:val="00D42BEE"/>
    <w:rsid w:val="00D43659"/>
    <w:rsid w:val="00D44B35"/>
    <w:rsid w:val="00D45719"/>
    <w:rsid w:val="00D507D8"/>
    <w:rsid w:val="00D51C98"/>
    <w:rsid w:val="00D53E53"/>
    <w:rsid w:val="00D5592D"/>
    <w:rsid w:val="00D576FD"/>
    <w:rsid w:val="00D57ACE"/>
    <w:rsid w:val="00D6125D"/>
    <w:rsid w:val="00D6244E"/>
    <w:rsid w:val="00D630F4"/>
    <w:rsid w:val="00D63D38"/>
    <w:rsid w:val="00D64C9D"/>
    <w:rsid w:val="00D66695"/>
    <w:rsid w:val="00D66D85"/>
    <w:rsid w:val="00D678F4"/>
    <w:rsid w:val="00D72D90"/>
    <w:rsid w:val="00D74718"/>
    <w:rsid w:val="00D755B7"/>
    <w:rsid w:val="00D75CBD"/>
    <w:rsid w:val="00D77144"/>
    <w:rsid w:val="00D808C5"/>
    <w:rsid w:val="00D82DEF"/>
    <w:rsid w:val="00D834CD"/>
    <w:rsid w:val="00D8356D"/>
    <w:rsid w:val="00D843AD"/>
    <w:rsid w:val="00D844D2"/>
    <w:rsid w:val="00D85FF8"/>
    <w:rsid w:val="00D86CFD"/>
    <w:rsid w:val="00D874CD"/>
    <w:rsid w:val="00D8798D"/>
    <w:rsid w:val="00D977DF"/>
    <w:rsid w:val="00DA04AE"/>
    <w:rsid w:val="00DA409B"/>
    <w:rsid w:val="00DB168D"/>
    <w:rsid w:val="00DB1EFA"/>
    <w:rsid w:val="00DB22DA"/>
    <w:rsid w:val="00DB2FB1"/>
    <w:rsid w:val="00DB3D82"/>
    <w:rsid w:val="00DB62B6"/>
    <w:rsid w:val="00DB752F"/>
    <w:rsid w:val="00DC01C5"/>
    <w:rsid w:val="00DC1606"/>
    <w:rsid w:val="00DC5D2A"/>
    <w:rsid w:val="00DD03DB"/>
    <w:rsid w:val="00DD396E"/>
    <w:rsid w:val="00DD5730"/>
    <w:rsid w:val="00DE0312"/>
    <w:rsid w:val="00DE3298"/>
    <w:rsid w:val="00DE3A9F"/>
    <w:rsid w:val="00DE51C3"/>
    <w:rsid w:val="00DF06BA"/>
    <w:rsid w:val="00DF1ABE"/>
    <w:rsid w:val="00DF744B"/>
    <w:rsid w:val="00E002BC"/>
    <w:rsid w:val="00E029DB"/>
    <w:rsid w:val="00E0342C"/>
    <w:rsid w:val="00E04C7C"/>
    <w:rsid w:val="00E04FCA"/>
    <w:rsid w:val="00E077BA"/>
    <w:rsid w:val="00E122F2"/>
    <w:rsid w:val="00E127A9"/>
    <w:rsid w:val="00E13612"/>
    <w:rsid w:val="00E1494C"/>
    <w:rsid w:val="00E1610E"/>
    <w:rsid w:val="00E17947"/>
    <w:rsid w:val="00E17B99"/>
    <w:rsid w:val="00E223E5"/>
    <w:rsid w:val="00E23BFE"/>
    <w:rsid w:val="00E23CB1"/>
    <w:rsid w:val="00E24A68"/>
    <w:rsid w:val="00E312CB"/>
    <w:rsid w:val="00E36BDD"/>
    <w:rsid w:val="00E410C3"/>
    <w:rsid w:val="00E41A3D"/>
    <w:rsid w:val="00E45CF6"/>
    <w:rsid w:val="00E46426"/>
    <w:rsid w:val="00E46449"/>
    <w:rsid w:val="00E5061F"/>
    <w:rsid w:val="00E50DBD"/>
    <w:rsid w:val="00E519D3"/>
    <w:rsid w:val="00E52C70"/>
    <w:rsid w:val="00E531A9"/>
    <w:rsid w:val="00E53D11"/>
    <w:rsid w:val="00E54AB1"/>
    <w:rsid w:val="00E550DE"/>
    <w:rsid w:val="00E55A17"/>
    <w:rsid w:val="00E562E7"/>
    <w:rsid w:val="00E602C8"/>
    <w:rsid w:val="00E614E6"/>
    <w:rsid w:val="00E62CBE"/>
    <w:rsid w:val="00E63728"/>
    <w:rsid w:val="00E64500"/>
    <w:rsid w:val="00E657F3"/>
    <w:rsid w:val="00E66B62"/>
    <w:rsid w:val="00E70E99"/>
    <w:rsid w:val="00E73A16"/>
    <w:rsid w:val="00E74409"/>
    <w:rsid w:val="00E75B6E"/>
    <w:rsid w:val="00E766A7"/>
    <w:rsid w:val="00E81373"/>
    <w:rsid w:val="00E84C29"/>
    <w:rsid w:val="00E907F5"/>
    <w:rsid w:val="00EA09BE"/>
    <w:rsid w:val="00EA137A"/>
    <w:rsid w:val="00EA3FAD"/>
    <w:rsid w:val="00EA52E7"/>
    <w:rsid w:val="00EA5309"/>
    <w:rsid w:val="00EA6843"/>
    <w:rsid w:val="00EA7864"/>
    <w:rsid w:val="00EB01D6"/>
    <w:rsid w:val="00EB160D"/>
    <w:rsid w:val="00EB1EC6"/>
    <w:rsid w:val="00EB22D0"/>
    <w:rsid w:val="00EB3002"/>
    <w:rsid w:val="00EB3335"/>
    <w:rsid w:val="00EB73BE"/>
    <w:rsid w:val="00EC262E"/>
    <w:rsid w:val="00EC35FF"/>
    <w:rsid w:val="00EC48FA"/>
    <w:rsid w:val="00EC4C80"/>
    <w:rsid w:val="00EC77CB"/>
    <w:rsid w:val="00EC7897"/>
    <w:rsid w:val="00EC79D8"/>
    <w:rsid w:val="00ED07B2"/>
    <w:rsid w:val="00ED0FF3"/>
    <w:rsid w:val="00ED1248"/>
    <w:rsid w:val="00ED272F"/>
    <w:rsid w:val="00ED34DF"/>
    <w:rsid w:val="00ED4320"/>
    <w:rsid w:val="00EE3157"/>
    <w:rsid w:val="00EE39E9"/>
    <w:rsid w:val="00EE3EAB"/>
    <w:rsid w:val="00EE61B7"/>
    <w:rsid w:val="00EE6CEE"/>
    <w:rsid w:val="00EE73AF"/>
    <w:rsid w:val="00EE77EA"/>
    <w:rsid w:val="00EF0F44"/>
    <w:rsid w:val="00EF65A0"/>
    <w:rsid w:val="00EF79CD"/>
    <w:rsid w:val="00F00090"/>
    <w:rsid w:val="00F0184D"/>
    <w:rsid w:val="00F02BCB"/>
    <w:rsid w:val="00F03282"/>
    <w:rsid w:val="00F053C6"/>
    <w:rsid w:val="00F054E3"/>
    <w:rsid w:val="00F0574B"/>
    <w:rsid w:val="00F0637F"/>
    <w:rsid w:val="00F064EB"/>
    <w:rsid w:val="00F107A7"/>
    <w:rsid w:val="00F1457C"/>
    <w:rsid w:val="00F15F39"/>
    <w:rsid w:val="00F175C1"/>
    <w:rsid w:val="00F175DD"/>
    <w:rsid w:val="00F202C3"/>
    <w:rsid w:val="00F20558"/>
    <w:rsid w:val="00F20BF5"/>
    <w:rsid w:val="00F23BFD"/>
    <w:rsid w:val="00F30AD3"/>
    <w:rsid w:val="00F32733"/>
    <w:rsid w:val="00F34770"/>
    <w:rsid w:val="00F43DED"/>
    <w:rsid w:val="00F44494"/>
    <w:rsid w:val="00F451F3"/>
    <w:rsid w:val="00F453F3"/>
    <w:rsid w:val="00F46CCB"/>
    <w:rsid w:val="00F51127"/>
    <w:rsid w:val="00F554E6"/>
    <w:rsid w:val="00F60F38"/>
    <w:rsid w:val="00F642C8"/>
    <w:rsid w:val="00F70BCE"/>
    <w:rsid w:val="00F721A7"/>
    <w:rsid w:val="00F72A9A"/>
    <w:rsid w:val="00F75002"/>
    <w:rsid w:val="00F774A8"/>
    <w:rsid w:val="00F810EF"/>
    <w:rsid w:val="00F83552"/>
    <w:rsid w:val="00F83775"/>
    <w:rsid w:val="00F84B51"/>
    <w:rsid w:val="00F86406"/>
    <w:rsid w:val="00F91B8D"/>
    <w:rsid w:val="00F92C20"/>
    <w:rsid w:val="00F9361B"/>
    <w:rsid w:val="00FA5D78"/>
    <w:rsid w:val="00FB1F16"/>
    <w:rsid w:val="00FB2B6B"/>
    <w:rsid w:val="00FC05C3"/>
    <w:rsid w:val="00FC13A1"/>
    <w:rsid w:val="00FC53DF"/>
    <w:rsid w:val="00FC5650"/>
    <w:rsid w:val="00FC56E8"/>
    <w:rsid w:val="00FC6A16"/>
    <w:rsid w:val="00FD060A"/>
    <w:rsid w:val="00FD0F59"/>
    <w:rsid w:val="00FD1257"/>
    <w:rsid w:val="00FD2FFF"/>
    <w:rsid w:val="00FD4AED"/>
    <w:rsid w:val="00FD6493"/>
    <w:rsid w:val="00FE11F5"/>
    <w:rsid w:val="00FE2014"/>
    <w:rsid w:val="00FE336C"/>
    <w:rsid w:val="00FE347F"/>
    <w:rsid w:val="00FE3759"/>
    <w:rsid w:val="00FE3F65"/>
    <w:rsid w:val="00FE5ED7"/>
    <w:rsid w:val="00FE6C21"/>
    <w:rsid w:val="00FE72D3"/>
    <w:rsid w:val="00FE7EAA"/>
    <w:rsid w:val="00FF0529"/>
    <w:rsid w:val="00FF1119"/>
    <w:rsid w:val="00FF3C93"/>
    <w:rsid w:val="00FF3E5B"/>
    <w:rsid w:val="00FF47D5"/>
    <w:rsid w:val="00FF69E7"/>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paragraph" w:customStyle="1" w:styleId="xtv213">
    <w:name w:val="x_tv213"/>
    <w:basedOn w:val="Normal"/>
    <w:rsid w:val="007A1EF0"/>
    <w:pPr>
      <w:spacing w:before="100" w:beforeAutospacing="1" w:after="100" w:afterAutospacing="1"/>
    </w:pPr>
    <w:rPr>
      <w:lang w:eastAsia="lv-LV"/>
    </w:rPr>
  </w:style>
  <w:style w:type="character" w:styleId="Hyperlink">
    <w:name w:val="Hyperlink"/>
    <w:uiPriority w:val="99"/>
    <w:unhideWhenUsed/>
    <w:rsid w:val="00EF0F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chart" Target="charts/chart2.xml"/><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boss\konkursi\LV_NVO_FONDS\2018\Izvertejums-2018\Gala\Aktivitasu_kopsavilkums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oss\konkursi\LV_NVO_FONDS\2018\Izvertejums-2018\Gala\Aktivitasu_kopsavilkums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3.3.0.'!$K$3</c:f>
              <c:strCache>
                <c:ptCount val="1"/>
                <c:pt idx="0">
                  <c:v>Iesnieg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K$4:$K$8</c:f>
              <c:numCache>
                <c:formatCode>General</c:formatCode>
                <c:ptCount val="5"/>
                <c:pt idx="0">
                  <c:v>48</c:v>
                </c:pt>
                <c:pt idx="1">
                  <c:v>60</c:v>
                </c:pt>
                <c:pt idx="2">
                  <c:v>342</c:v>
                </c:pt>
                <c:pt idx="3">
                  <c:v>35</c:v>
                </c:pt>
                <c:pt idx="4">
                  <c:v>27</c:v>
                </c:pt>
              </c:numCache>
            </c:numRef>
          </c:val>
          <c:extLst>
            <c:ext xmlns:c16="http://schemas.microsoft.com/office/drawing/2014/chart" uri="{C3380CC4-5D6E-409C-BE32-E72D297353CC}">
              <c16:uniqueId val="{00000000-5E6F-46E5-A3E1-D1956FF413AF}"/>
            </c:ext>
          </c:extLst>
        </c:ser>
        <c:ser>
          <c:idx val="1"/>
          <c:order val="1"/>
          <c:tx>
            <c:strRef>
              <c:f>'Grafiki-3.3.0.'!$L$3</c:f>
              <c:strCache>
                <c:ptCount val="1"/>
                <c:pt idx="0">
                  <c:v>Apstiprinā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L$4:$L$8</c:f>
              <c:numCache>
                <c:formatCode>General</c:formatCode>
                <c:ptCount val="5"/>
                <c:pt idx="0">
                  <c:v>17</c:v>
                </c:pt>
                <c:pt idx="1">
                  <c:v>16</c:v>
                </c:pt>
                <c:pt idx="2">
                  <c:v>85</c:v>
                </c:pt>
                <c:pt idx="3">
                  <c:v>9</c:v>
                </c:pt>
                <c:pt idx="4">
                  <c:v>12</c:v>
                </c:pt>
              </c:numCache>
            </c:numRef>
          </c:val>
          <c:extLst>
            <c:ext xmlns:c16="http://schemas.microsoft.com/office/drawing/2014/chart" uri="{C3380CC4-5D6E-409C-BE32-E72D297353CC}">
              <c16:uniqueId val="{00000001-5E6F-46E5-A3E1-D1956FF413AF}"/>
            </c:ext>
          </c:extLst>
        </c:ser>
        <c:dLbls>
          <c:showLegendKey val="0"/>
          <c:showVal val="0"/>
          <c:showCatName val="0"/>
          <c:showSerName val="0"/>
          <c:showPercent val="0"/>
          <c:showBubbleSize val="0"/>
        </c:dLbls>
        <c:gapWidth val="219"/>
        <c:overlap val="-27"/>
        <c:axId val="124929536"/>
        <c:axId val="124931072"/>
      </c:barChart>
      <c:lineChart>
        <c:grouping val="standard"/>
        <c:varyColors val="0"/>
        <c:ser>
          <c:idx val="2"/>
          <c:order val="2"/>
          <c:tx>
            <c:strRef>
              <c:f>'Grafiki-3.3.0.'!$M$3</c:f>
              <c:strCache>
                <c:ptCount val="1"/>
                <c:pt idx="0">
                  <c:v>%</c:v>
                </c:pt>
              </c:strCache>
            </c:strRef>
          </c:tx>
          <c:spPr>
            <a:ln w="28575" cap="rnd">
              <a:solidFill>
                <a:schemeClr val="accent3"/>
              </a:solidFill>
              <a:round/>
            </a:ln>
            <a:effectLst/>
          </c:spPr>
          <c:marker>
            <c:symbol val="none"/>
          </c:marker>
          <c:dLbls>
            <c:dLbl>
              <c:idx val="0"/>
              <c:layout>
                <c:manualLayout>
                  <c:x val="-4.4444444444444446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6F-46E5-A3E1-D1956FF413AF}"/>
                </c:ext>
              </c:extLst>
            </c:dLbl>
            <c:dLbl>
              <c:idx val="1"/>
              <c:layout>
                <c:manualLayout>
                  <c:x val="-0.05"/>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6F-46E5-A3E1-D1956FF413AF}"/>
                </c:ext>
              </c:extLst>
            </c:dLbl>
            <c:dLbl>
              <c:idx val="2"/>
              <c:layout>
                <c:manualLayout>
                  <c:x val="-2.5000000000000102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6F-46E5-A3E1-D1956FF413AF}"/>
                </c:ext>
              </c:extLst>
            </c:dLbl>
            <c:dLbl>
              <c:idx val="3"/>
              <c:layout>
                <c:manualLayout>
                  <c:x val="-5.277777777777788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6F-46E5-A3E1-D1956FF413AF}"/>
                </c:ext>
              </c:extLst>
            </c:dLbl>
            <c:dLbl>
              <c:idx val="4"/>
              <c:layout>
                <c:manualLayout>
                  <c:x val="-5.0000000000000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6F-46E5-A3E1-D1956FF413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M$4:$M$8</c:f>
              <c:numCache>
                <c:formatCode>0%</c:formatCode>
                <c:ptCount val="5"/>
                <c:pt idx="0">
                  <c:v>0.35416666666666669</c:v>
                </c:pt>
                <c:pt idx="1">
                  <c:v>0.26666666666666666</c:v>
                </c:pt>
                <c:pt idx="2">
                  <c:v>0.24853801169590642</c:v>
                </c:pt>
                <c:pt idx="3">
                  <c:v>0.25714285714285712</c:v>
                </c:pt>
                <c:pt idx="4">
                  <c:v>0.44444444444444442</c:v>
                </c:pt>
              </c:numCache>
            </c:numRef>
          </c:val>
          <c:smooth val="0"/>
          <c:extLst>
            <c:ext xmlns:c16="http://schemas.microsoft.com/office/drawing/2014/chart" uri="{C3380CC4-5D6E-409C-BE32-E72D297353CC}">
              <c16:uniqueId val="{00000007-5E6F-46E5-A3E1-D1956FF413AF}"/>
            </c:ext>
          </c:extLst>
        </c:ser>
        <c:dLbls>
          <c:showLegendKey val="0"/>
          <c:showVal val="0"/>
          <c:showCatName val="0"/>
          <c:showSerName val="0"/>
          <c:showPercent val="0"/>
          <c:showBubbleSize val="0"/>
        </c:dLbls>
        <c:marker val="1"/>
        <c:smooth val="0"/>
        <c:axId val="124934400"/>
        <c:axId val="124932864"/>
      </c:lineChart>
      <c:catAx>
        <c:axId val="1249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931072"/>
        <c:crosses val="autoZero"/>
        <c:auto val="1"/>
        <c:lblAlgn val="ctr"/>
        <c:lblOffset val="100"/>
        <c:noMultiLvlLbl val="0"/>
      </c:catAx>
      <c:valAx>
        <c:axId val="1249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929536"/>
        <c:crosses val="autoZero"/>
        <c:crossBetween val="between"/>
      </c:valAx>
      <c:valAx>
        <c:axId val="12493286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934400"/>
        <c:crosses val="max"/>
        <c:crossBetween val="between"/>
      </c:valAx>
      <c:catAx>
        <c:axId val="124934400"/>
        <c:scaling>
          <c:orientation val="minMax"/>
        </c:scaling>
        <c:delete val="1"/>
        <c:axPos val="b"/>
        <c:numFmt formatCode="General" sourceLinked="1"/>
        <c:majorTickMark val="none"/>
        <c:minorTickMark val="none"/>
        <c:tickLblPos val="nextTo"/>
        <c:crossAx val="124932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3.3.0.'!$H$3</c:f>
              <c:strCache>
                <c:ptCount val="1"/>
                <c:pt idx="0">
                  <c:v>Iesnieg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H$4:$H$8</c:f>
              <c:numCache>
                <c:formatCode>General</c:formatCode>
                <c:ptCount val="5"/>
                <c:pt idx="0">
                  <c:v>6</c:v>
                </c:pt>
                <c:pt idx="1">
                  <c:v>9</c:v>
                </c:pt>
                <c:pt idx="2">
                  <c:v>79</c:v>
                </c:pt>
                <c:pt idx="3">
                  <c:v>4</c:v>
                </c:pt>
                <c:pt idx="4">
                  <c:v>4</c:v>
                </c:pt>
              </c:numCache>
            </c:numRef>
          </c:val>
          <c:extLst>
            <c:ext xmlns:c16="http://schemas.microsoft.com/office/drawing/2014/chart" uri="{C3380CC4-5D6E-409C-BE32-E72D297353CC}">
              <c16:uniqueId val="{00000000-BC2E-4804-A1CA-C2B0261AA3F5}"/>
            </c:ext>
          </c:extLst>
        </c:ser>
        <c:ser>
          <c:idx val="1"/>
          <c:order val="1"/>
          <c:tx>
            <c:strRef>
              <c:f>'Grafiki-3.3.0.'!$I$3</c:f>
              <c:strCache>
                <c:ptCount val="1"/>
                <c:pt idx="0">
                  <c:v>Apstiprinā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I$4:$I$8</c:f>
              <c:numCache>
                <c:formatCode>General</c:formatCode>
                <c:ptCount val="5"/>
                <c:pt idx="0">
                  <c:v>3</c:v>
                </c:pt>
                <c:pt idx="1">
                  <c:v>3</c:v>
                </c:pt>
                <c:pt idx="2">
                  <c:v>20</c:v>
                </c:pt>
                <c:pt idx="3">
                  <c:v>2</c:v>
                </c:pt>
                <c:pt idx="4">
                  <c:v>3</c:v>
                </c:pt>
              </c:numCache>
            </c:numRef>
          </c:val>
          <c:extLst>
            <c:ext xmlns:c16="http://schemas.microsoft.com/office/drawing/2014/chart" uri="{C3380CC4-5D6E-409C-BE32-E72D297353CC}">
              <c16:uniqueId val="{00000001-BC2E-4804-A1CA-C2B0261AA3F5}"/>
            </c:ext>
          </c:extLst>
        </c:ser>
        <c:dLbls>
          <c:showLegendKey val="0"/>
          <c:showVal val="0"/>
          <c:showCatName val="0"/>
          <c:showSerName val="0"/>
          <c:showPercent val="0"/>
          <c:showBubbleSize val="0"/>
        </c:dLbls>
        <c:gapWidth val="219"/>
        <c:overlap val="-27"/>
        <c:axId val="124953728"/>
        <c:axId val="124955264"/>
      </c:barChart>
      <c:lineChart>
        <c:grouping val="standard"/>
        <c:varyColors val="0"/>
        <c:ser>
          <c:idx val="2"/>
          <c:order val="2"/>
          <c:tx>
            <c:strRef>
              <c:f>'Grafiki-3.3.0.'!$J$3</c:f>
              <c:strCache>
                <c:ptCount val="1"/>
                <c:pt idx="0">
                  <c:v>%</c:v>
                </c:pt>
              </c:strCache>
            </c:strRef>
          </c:tx>
          <c:spPr>
            <a:ln w="28575" cap="rnd">
              <a:solidFill>
                <a:schemeClr val="accent3"/>
              </a:solidFill>
              <a:round/>
            </a:ln>
            <a:effectLst/>
          </c:spPr>
          <c:marker>
            <c:symbol val="none"/>
          </c:marker>
          <c:dLbls>
            <c:dLbl>
              <c:idx val="0"/>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2E-4804-A1CA-C2B0261AA3F5}"/>
                </c:ext>
              </c:extLst>
            </c:dLbl>
            <c:dLbl>
              <c:idx val="1"/>
              <c:layout>
                <c:manualLayout>
                  <c:x val="-3.611111111111116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2E-4804-A1CA-C2B0261AA3F5}"/>
                </c:ext>
              </c:extLst>
            </c:dLbl>
            <c:dLbl>
              <c:idx val="2"/>
              <c:layout>
                <c:manualLayout>
                  <c:x val="-2.222222222222222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2E-4804-A1CA-C2B0261AA3F5}"/>
                </c:ext>
              </c:extLst>
            </c:dLbl>
            <c:dLbl>
              <c:idx val="3"/>
              <c:layout>
                <c:manualLayout>
                  <c:x val="-4.7222222222222325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2E-4804-A1CA-C2B0261AA3F5}"/>
                </c:ext>
              </c:extLst>
            </c:dLbl>
            <c:dLbl>
              <c:idx val="4"/>
              <c:layout>
                <c:manualLayout>
                  <c:x val="-0.05"/>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2E-4804-A1CA-C2B0261AA3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J$4:$J$8</c:f>
              <c:numCache>
                <c:formatCode>0%</c:formatCode>
                <c:ptCount val="5"/>
                <c:pt idx="0">
                  <c:v>0.5</c:v>
                </c:pt>
                <c:pt idx="1">
                  <c:v>0.33333333333333331</c:v>
                </c:pt>
                <c:pt idx="2">
                  <c:v>0.25316455696202533</c:v>
                </c:pt>
                <c:pt idx="3">
                  <c:v>0.5</c:v>
                </c:pt>
                <c:pt idx="4">
                  <c:v>0.75</c:v>
                </c:pt>
              </c:numCache>
            </c:numRef>
          </c:val>
          <c:smooth val="0"/>
          <c:extLst>
            <c:ext xmlns:c16="http://schemas.microsoft.com/office/drawing/2014/chart" uri="{C3380CC4-5D6E-409C-BE32-E72D297353CC}">
              <c16:uniqueId val="{00000007-BC2E-4804-A1CA-C2B0261AA3F5}"/>
            </c:ext>
          </c:extLst>
        </c:ser>
        <c:dLbls>
          <c:showLegendKey val="0"/>
          <c:showVal val="0"/>
          <c:showCatName val="0"/>
          <c:showSerName val="0"/>
          <c:showPercent val="0"/>
          <c:showBubbleSize val="0"/>
        </c:dLbls>
        <c:marker val="1"/>
        <c:smooth val="0"/>
        <c:axId val="124958592"/>
        <c:axId val="124957056"/>
      </c:lineChart>
      <c:catAx>
        <c:axId val="12495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955264"/>
        <c:crosses val="autoZero"/>
        <c:auto val="1"/>
        <c:lblAlgn val="ctr"/>
        <c:lblOffset val="100"/>
        <c:noMultiLvlLbl val="0"/>
      </c:catAx>
      <c:valAx>
        <c:axId val="124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953728"/>
        <c:crosses val="autoZero"/>
        <c:crossBetween val="between"/>
      </c:valAx>
      <c:valAx>
        <c:axId val="1249570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958592"/>
        <c:crosses val="max"/>
        <c:crossBetween val="between"/>
      </c:valAx>
      <c:catAx>
        <c:axId val="124958592"/>
        <c:scaling>
          <c:orientation val="minMax"/>
        </c:scaling>
        <c:delete val="1"/>
        <c:axPos val="b"/>
        <c:numFmt formatCode="General" sourceLinked="1"/>
        <c:majorTickMark val="none"/>
        <c:minorTickMark val="none"/>
        <c:tickLblPos val="nextTo"/>
        <c:crossAx val="124957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3906-26C3-432B-9CFF-6F6B61EB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75</Words>
  <Characters>50240</Characters>
  <Application>Microsoft Office Word</Application>
  <DocSecurity>0</DocSecurity>
  <Lines>418</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57101</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Gita Strautiņa</cp:lastModifiedBy>
  <cp:revision>2</cp:revision>
  <cp:lastPrinted>2019-03-26T11:23:00Z</cp:lastPrinted>
  <dcterms:created xsi:type="dcterms:W3CDTF">2019-11-04T07:37:00Z</dcterms:created>
  <dcterms:modified xsi:type="dcterms:W3CDTF">2019-11-04T07:37:00Z</dcterms:modified>
</cp:coreProperties>
</file>